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docx" ContentType="application/vnd.openxmlformats-officedocument.wordprocessingml.document"/>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glossary/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4C9FCB" w14:textId="77777777" w:rsidR="00883BCA" w:rsidRDefault="00883BCA"/>
    <w:p w14:paraId="1A4C9FCC" w14:textId="77777777" w:rsidR="00883BCA" w:rsidRDefault="00883BCA"/>
    <w:bookmarkStart w:id="0" w:name="_phtvr8qmg4tp" w:colFirst="0" w:colLast="0"/>
    <w:bookmarkEnd w:id="0"/>
    <w:p w14:paraId="7B580AE8" w14:textId="77777777" w:rsidR="00B22E3E" w:rsidRDefault="00D4212C">
      <w:pPr>
        <w:pStyle w:val="Title"/>
        <w:rPr>
          <w:rFonts w:ascii="Frank Ruhl Libre" w:eastAsia="Frank Ruhl Libre" w:hAnsi="Frank Ruhl Libre" w:cs="Frank Ruhl Libre"/>
          <w:sz w:val="84"/>
          <w:szCs w:val="84"/>
        </w:rPr>
      </w:pPr>
      <w:sdt>
        <w:sdtPr>
          <w:rPr>
            <w:rFonts w:ascii="Frank Ruhl Libre" w:eastAsia="Frank Ruhl Libre" w:hAnsi="Frank Ruhl Libre" w:cs="Frank Ruhl Libre"/>
            <w:sz w:val="84"/>
            <w:szCs w:val="84"/>
          </w:rPr>
          <w:alias w:val="Client"/>
          <w:tag w:val="Client"/>
          <w:id w:val="-385718412"/>
          <w:placeholder>
            <w:docPart w:val="E7E161B0E3E24E479496375C29595A67"/>
          </w:placeholder>
          <w:dataBinding w:prefixMappings="xmlns:ns0='http://schemas.openxmlformats.org/officeDocument/2006/extended-properties' " w:xpath="/ns0:Properties[1]/ns0:Company[1]" w:storeItemID="{6668398D-A668-4E3E-A5EB-62B293D839F1}"/>
          <w15:appearance w15:val="hidden"/>
          <w:text/>
        </w:sdtPr>
        <w:sdtEndPr/>
        <w:sdtContent>
          <w:r w:rsidR="00FA08C5">
            <w:rPr>
              <w:rFonts w:ascii="Frank Ruhl Libre" w:eastAsia="Frank Ruhl Libre" w:hAnsi="Frank Ruhl Libre" w:cs="Frank Ruhl Libre"/>
              <w:sz w:val="84"/>
              <w:szCs w:val="84"/>
            </w:rPr>
            <w:t>Quantanite</w:t>
          </w:r>
        </w:sdtContent>
      </w:sdt>
      <w:r w:rsidR="00806387">
        <w:rPr>
          <w:rFonts w:ascii="Frank Ruhl Libre" w:eastAsia="Frank Ruhl Libre" w:hAnsi="Frank Ruhl Libre" w:cs="Frank Ruhl Libre"/>
          <w:sz w:val="84"/>
          <w:szCs w:val="84"/>
        </w:rPr>
        <w:t xml:space="preserve"> </w:t>
      </w:r>
      <w:r w:rsidR="0057068F" w:rsidRPr="0057068F">
        <w:rPr>
          <w:rFonts w:ascii="Frank Ruhl Libre" w:eastAsia="Frank Ruhl Libre" w:hAnsi="Frank Ruhl Libre" w:cs="Frank Ruhl Libre"/>
          <w:sz w:val="84"/>
          <w:szCs w:val="84"/>
        </w:rPr>
        <w:t>–</w:t>
      </w:r>
    </w:p>
    <w:bookmarkStart w:id="1" w:name="_Hlk26866246"/>
    <w:p w14:paraId="1A4C9FCD" w14:textId="19C61BCD" w:rsidR="00883BCA" w:rsidRPr="00B22E3E" w:rsidRDefault="00D4212C">
      <w:pPr>
        <w:pStyle w:val="Title"/>
        <w:rPr>
          <w:rFonts w:ascii="Frank Ruhl Libre" w:eastAsia="Frank Ruhl Libre" w:hAnsi="Frank Ruhl Libre" w:cs="Frank Ruhl Libre"/>
          <w:sz w:val="84"/>
          <w:szCs w:val="84"/>
        </w:rPr>
      </w:pPr>
      <w:sdt>
        <w:sdtPr>
          <w:rPr>
            <w:rFonts w:ascii="Frank Ruhl Libre" w:eastAsia="Frank Ruhl Libre" w:hAnsi="Frank Ruhl Libre" w:cs="Frank Ruhl Libre"/>
            <w:sz w:val="84"/>
            <w:szCs w:val="84"/>
          </w:rPr>
          <w:alias w:val="Process"/>
          <w:tag w:val="Process"/>
          <w:id w:val="1227335794"/>
          <w:placeholder>
            <w:docPart w:val="7518FC9E7EB948EBB9B2C5E69B4D016D"/>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B22E3E" w:rsidRPr="00B22E3E">
            <w:rPr>
              <w:rFonts w:ascii="Frank Ruhl Libre" w:eastAsia="Frank Ruhl Libre" w:hAnsi="Frank Ruhl Libre" w:cs="Frank Ruhl Libre"/>
              <w:sz w:val="84"/>
              <w:szCs w:val="84"/>
            </w:rPr>
            <w:t>Scrapping Phone Number</w:t>
          </w:r>
        </w:sdtContent>
      </w:sdt>
      <w:bookmarkEnd w:id="1"/>
      <w:r w:rsidR="006B04B6">
        <w:rPr>
          <w:rFonts w:ascii="Frank Ruhl Libre" w:eastAsia="Frank Ruhl Libre" w:hAnsi="Frank Ruhl Libre" w:cs="Frank Ruhl Libre"/>
          <w:sz w:val="84"/>
          <w:szCs w:val="84"/>
        </w:rPr>
        <w:t xml:space="preserve"> </w:t>
      </w:r>
      <w:r w:rsidR="00530F18">
        <w:rPr>
          <w:rFonts w:ascii="Frank Ruhl Libre" w:eastAsia="Frank Ruhl Libre" w:hAnsi="Frank Ruhl Libre" w:cs="Frank Ruhl Libre"/>
          <w:sz w:val="84"/>
          <w:szCs w:val="84"/>
        </w:rPr>
        <w:t>–</w:t>
      </w:r>
      <w:r w:rsidR="0057068F" w:rsidRPr="0057068F">
        <w:rPr>
          <w:rFonts w:ascii="Frank Ruhl Libre" w:eastAsia="Frank Ruhl Libre" w:hAnsi="Frank Ruhl Libre" w:cs="Frank Ruhl Libre"/>
          <w:sz w:val="84"/>
          <w:szCs w:val="84"/>
        </w:rPr>
        <w:t xml:space="preserve"> </w:t>
      </w:r>
      <w:r w:rsidR="00530F18">
        <w:rPr>
          <w:rFonts w:ascii="Frank Ruhl Libre" w:eastAsia="Frank Ruhl Libre" w:hAnsi="Frank Ruhl Libre" w:cs="Frank Ruhl Libre"/>
          <w:sz w:val="84"/>
          <w:szCs w:val="84"/>
        </w:rPr>
        <w:t>Solution Design</w:t>
      </w:r>
      <w:r w:rsidR="004277B7">
        <w:rPr>
          <w:rFonts w:ascii="Frank Ruhl Libre" w:eastAsia="Frank Ruhl Libre" w:hAnsi="Frank Ruhl Libre" w:cs="Frank Ruhl Libre"/>
          <w:sz w:val="84"/>
          <w:szCs w:val="84"/>
        </w:rPr>
        <w:t xml:space="preserve"> Document </w:t>
      </w:r>
      <w:r w:rsidR="004825A8">
        <w:rPr>
          <w:rFonts w:ascii="Frank Ruhl Libre" w:eastAsia="Frank Ruhl Libre" w:hAnsi="Frank Ruhl Libre" w:cs="Frank Ruhl Libre"/>
          <w:sz w:val="84"/>
          <w:szCs w:val="84"/>
        </w:rPr>
        <w:t>V0.</w:t>
      </w:r>
      <w:r w:rsidR="00E05E06">
        <w:rPr>
          <w:rFonts w:ascii="Frank Ruhl Libre" w:eastAsia="Frank Ruhl Libre" w:hAnsi="Frank Ruhl Libre" w:cs="Frank Ruhl Libre"/>
          <w:sz w:val="84"/>
          <w:szCs w:val="84"/>
        </w:rPr>
        <w:t>3</w:t>
      </w:r>
      <w:bookmarkStart w:id="2" w:name="_GoBack"/>
      <w:bookmarkEnd w:id="2"/>
    </w:p>
    <w:p w14:paraId="1A4C9FCE" w14:textId="77777777" w:rsidR="00883BCA" w:rsidRDefault="00660270">
      <w:r>
        <w:rPr>
          <w:noProof/>
        </w:rPr>
        <w:drawing>
          <wp:anchor distT="114300" distB="114300" distL="114300" distR="114300" simplePos="0" relativeHeight="251658240" behindDoc="0" locked="0" layoutInCell="1" hidden="0" allowOverlap="1" wp14:anchorId="1A4CA07C" wp14:editId="1A4CA07D">
            <wp:simplePos x="0" y="0"/>
            <wp:positionH relativeFrom="column">
              <wp:posOffset>-476249</wp:posOffset>
            </wp:positionH>
            <wp:positionV relativeFrom="paragraph">
              <wp:posOffset>1317625</wp:posOffset>
            </wp:positionV>
            <wp:extent cx="7597775" cy="4617892"/>
            <wp:effectExtent l="0" t="0" r="0" b="0"/>
            <wp:wrapSquare wrapText="bothSides" distT="114300" distB="11430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7597775" cy="4617892"/>
                    </a:xfrm>
                    <a:prstGeom prst="rect">
                      <a:avLst/>
                    </a:prstGeom>
                    <a:ln/>
                  </pic:spPr>
                </pic:pic>
              </a:graphicData>
            </a:graphic>
          </wp:anchor>
        </w:drawing>
      </w:r>
    </w:p>
    <w:p w14:paraId="1A4C9FCF" w14:textId="77777777" w:rsidR="00883BCA" w:rsidRDefault="00883BCA">
      <w:pPr>
        <w:pStyle w:val="Heading2"/>
      </w:pPr>
    </w:p>
    <w:bookmarkStart w:id="3" w:name="_q9j0sp57iyan" w:colFirst="0" w:colLast="0" w:displacedByCustomXml="next"/>
    <w:bookmarkEnd w:id="3" w:displacedByCustomXml="next"/>
    <w:sdt>
      <w:sdtPr>
        <w:rPr>
          <w:sz w:val="28"/>
          <w:szCs w:val="28"/>
        </w:rPr>
        <w:alias w:val="Date"/>
        <w:tag w:val="Date"/>
        <w:id w:val="-1932734102"/>
        <w:placeholder>
          <w:docPart w:val="518E652AFA514975B3F818693B06CF14"/>
        </w:placeholder>
        <w:dataBinding w:prefixMappings="xmlns:ns0='http://schemas.microsoft.com/office/2006/coverPageProps' " w:xpath="/ns0:CoverPageProperties[1]/ns0:PublishDate[1]" w:storeItemID="{55AF091B-3C7A-41E3-B477-F2FDAA23CFDA}"/>
        <w15:appearance w15:val="hidden"/>
        <w:date w:fullDate="2020-01-24T00:00:00Z">
          <w:dateFormat w:val="dd MMMM yyyy"/>
          <w:lid w:val="en-GB"/>
          <w:storeMappedDataAs w:val="dateTime"/>
          <w:calendar w:val="gregorian"/>
        </w:date>
      </w:sdtPr>
      <w:sdtEndPr/>
      <w:sdtContent>
        <w:p w14:paraId="1A4C9FD1" w14:textId="2B3222B2" w:rsidR="00883BCA" w:rsidRPr="003815CB" w:rsidRDefault="00B22E3E">
          <w:pPr>
            <w:rPr>
              <w:sz w:val="28"/>
              <w:szCs w:val="28"/>
            </w:rPr>
          </w:pPr>
          <w:r>
            <w:rPr>
              <w:sz w:val="28"/>
              <w:szCs w:val="28"/>
            </w:rPr>
            <w:t>2</w:t>
          </w:r>
          <w:r w:rsidR="00F50CF5">
            <w:rPr>
              <w:sz w:val="28"/>
              <w:szCs w:val="28"/>
            </w:rPr>
            <w:t>4</w:t>
          </w:r>
          <w:r>
            <w:rPr>
              <w:sz w:val="28"/>
              <w:szCs w:val="28"/>
            </w:rPr>
            <w:t xml:space="preserve"> January 2020</w:t>
          </w:r>
        </w:p>
      </w:sdtContent>
    </w:sdt>
    <w:p w14:paraId="1A4C9FD2" w14:textId="77777777" w:rsidR="00883BCA" w:rsidRDefault="00883BCA"/>
    <w:p w14:paraId="1A4C9FD3" w14:textId="77777777" w:rsidR="00883BCA" w:rsidRDefault="00883BCA">
      <w:pPr>
        <w:pStyle w:val="Heading2"/>
      </w:pPr>
      <w:bookmarkStart w:id="4" w:name="_6mt0qqiwtlgj" w:colFirst="0" w:colLast="0"/>
      <w:bookmarkEnd w:id="4"/>
    </w:p>
    <w:p w14:paraId="1A4C9FD5" w14:textId="38084242" w:rsidR="00883BCA" w:rsidRPr="001A0B86" w:rsidRDefault="00660270">
      <w:r>
        <w:rPr>
          <w:noProof/>
        </w:rPr>
        <w:drawing>
          <wp:inline distT="114300" distB="114300" distL="114300" distR="114300" wp14:anchorId="1A4CA07E" wp14:editId="1A4CA07F">
            <wp:extent cx="2419350" cy="40005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l="10974" t="30008" r="10781" b="29874"/>
                    <a:stretch>
                      <a:fillRect/>
                    </a:stretch>
                  </pic:blipFill>
                  <pic:spPr>
                    <a:xfrm>
                      <a:off x="0" y="0"/>
                      <a:ext cx="2419350" cy="400050"/>
                    </a:xfrm>
                    <a:prstGeom prst="rect">
                      <a:avLst/>
                    </a:prstGeom>
                    <a:ln/>
                  </pic:spPr>
                </pic:pic>
              </a:graphicData>
            </a:graphic>
          </wp:inline>
        </w:drawing>
      </w:r>
    </w:p>
    <w:p w14:paraId="1A4C9FD7" w14:textId="37E9F8F4" w:rsidR="00883BCA" w:rsidRDefault="00660270">
      <w:pPr>
        <w:rPr>
          <w:b/>
          <w:color w:val="666666"/>
          <w:sz w:val="28"/>
          <w:szCs w:val="28"/>
        </w:rPr>
      </w:pPr>
      <w:r>
        <w:br w:type="page"/>
      </w:r>
      <w:r>
        <w:rPr>
          <w:b/>
          <w:color w:val="666666"/>
          <w:sz w:val="28"/>
          <w:szCs w:val="28"/>
        </w:rPr>
        <w:lastRenderedPageBreak/>
        <w:t xml:space="preserve">Version Control </w:t>
      </w:r>
    </w:p>
    <w:p w14:paraId="1A4C9FD8" w14:textId="77777777" w:rsidR="00883BCA" w:rsidRDefault="00883BCA">
      <w:pPr>
        <w:rPr>
          <w:color w:val="666666"/>
          <w:sz w:val="28"/>
          <w:szCs w:val="28"/>
        </w:rPr>
      </w:pPr>
    </w:p>
    <w:p w14:paraId="1A4C9FD9" w14:textId="77777777" w:rsidR="00883BCA" w:rsidRDefault="00883BCA">
      <w:pPr>
        <w:rPr>
          <w:color w:val="666666"/>
          <w:sz w:val="28"/>
          <w:szCs w:val="28"/>
        </w:rPr>
      </w:pPr>
    </w:p>
    <w:tbl>
      <w:tblPr>
        <w:tblStyle w:val="a"/>
        <w:tblW w:w="104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6"/>
        <w:gridCol w:w="2616"/>
        <w:gridCol w:w="2617"/>
        <w:gridCol w:w="2617"/>
      </w:tblGrid>
      <w:tr w:rsidR="00883BCA" w14:paraId="1A4C9FDE" w14:textId="77777777">
        <w:tc>
          <w:tcPr>
            <w:tcW w:w="2616" w:type="dxa"/>
            <w:shd w:val="clear" w:color="auto" w:fill="auto"/>
            <w:tcMar>
              <w:top w:w="100" w:type="dxa"/>
              <w:left w:w="100" w:type="dxa"/>
              <w:bottom w:w="100" w:type="dxa"/>
              <w:right w:w="100" w:type="dxa"/>
            </w:tcMar>
          </w:tcPr>
          <w:p w14:paraId="1A4C9FDA" w14:textId="77777777" w:rsidR="00883BCA" w:rsidRDefault="00660270">
            <w:pPr>
              <w:widowControl w:val="0"/>
              <w:pBdr>
                <w:top w:val="nil"/>
                <w:left w:val="nil"/>
                <w:bottom w:val="nil"/>
                <w:right w:val="nil"/>
                <w:between w:val="nil"/>
              </w:pBdr>
              <w:spacing w:line="240" w:lineRule="auto"/>
              <w:rPr>
                <w:b/>
                <w:color w:val="0F286B"/>
                <w:sz w:val="28"/>
                <w:szCs w:val="28"/>
              </w:rPr>
            </w:pPr>
            <w:r>
              <w:rPr>
                <w:b/>
                <w:color w:val="0F286B"/>
                <w:sz w:val="28"/>
                <w:szCs w:val="28"/>
              </w:rPr>
              <w:t>Revision Date</w:t>
            </w:r>
          </w:p>
        </w:tc>
        <w:tc>
          <w:tcPr>
            <w:tcW w:w="2616" w:type="dxa"/>
            <w:shd w:val="clear" w:color="auto" w:fill="auto"/>
            <w:tcMar>
              <w:top w:w="100" w:type="dxa"/>
              <w:left w:w="100" w:type="dxa"/>
              <w:bottom w:w="100" w:type="dxa"/>
              <w:right w:w="100" w:type="dxa"/>
            </w:tcMar>
          </w:tcPr>
          <w:p w14:paraId="1A4C9FDB" w14:textId="77777777" w:rsidR="00883BCA" w:rsidRDefault="00660270">
            <w:pPr>
              <w:widowControl w:val="0"/>
              <w:pBdr>
                <w:top w:val="nil"/>
                <w:left w:val="nil"/>
                <w:bottom w:val="nil"/>
                <w:right w:val="nil"/>
                <w:between w:val="nil"/>
              </w:pBdr>
              <w:spacing w:line="240" w:lineRule="auto"/>
              <w:rPr>
                <w:b/>
                <w:color w:val="0F286B"/>
                <w:sz w:val="28"/>
                <w:szCs w:val="28"/>
              </w:rPr>
            </w:pPr>
            <w:r>
              <w:rPr>
                <w:b/>
                <w:color w:val="0F286B"/>
                <w:sz w:val="28"/>
                <w:szCs w:val="28"/>
              </w:rPr>
              <w:t>Version</w:t>
            </w:r>
          </w:p>
        </w:tc>
        <w:tc>
          <w:tcPr>
            <w:tcW w:w="2616" w:type="dxa"/>
            <w:shd w:val="clear" w:color="auto" w:fill="auto"/>
            <w:tcMar>
              <w:top w:w="100" w:type="dxa"/>
              <w:left w:w="100" w:type="dxa"/>
              <w:bottom w:w="100" w:type="dxa"/>
              <w:right w:w="100" w:type="dxa"/>
            </w:tcMar>
          </w:tcPr>
          <w:p w14:paraId="1A4C9FDC" w14:textId="77777777" w:rsidR="00883BCA" w:rsidRDefault="00660270">
            <w:pPr>
              <w:widowControl w:val="0"/>
              <w:pBdr>
                <w:top w:val="nil"/>
                <w:left w:val="nil"/>
                <w:bottom w:val="nil"/>
                <w:right w:val="nil"/>
                <w:between w:val="nil"/>
              </w:pBdr>
              <w:spacing w:line="240" w:lineRule="auto"/>
              <w:rPr>
                <w:b/>
                <w:color w:val="0F286B"/>
                <w:sz w:val="28"/>
                <w:szCs w:val="28"/>
              </w:rPr>
            </w:pPr>
            <w:r>
              <w:rPr>
                <w:b/>
                <w:color w:val="0F286B"/>
                <w:sz w:val="28"/>
                <w:szCs w:val="28"/>
              </w:rPr>
              <w:t>Author</w:t>
            </w:r>
          </w:p>
        </w:tc>
        <w:tc>
          <w:tcPr>
            <w:tcW w:w="2616" w:type="dxa"/>
            <w:shd w:val="clear" w:color="auto" w:fill="auto"/>
            <w:tcMar>
              <w:top w:w="100" w:type="dxa"/>
              <w:left w:w="100" w:type="dxa"/>
              <w:bottom w:w="100" w:type="dxa"/>
              <w:right w:w="100" w:type="dxa"/>
            </w:tcMar>
          </w:tcPr>
          <w:p w14:paraId="1A4C9FDD" w14:textId="77777777" w:rsidR="00883BCA" w:rsidRDefault="00660270">
            <w:pPr>
              <w:widowControl w:val="0"/>
              <w:pBdr>
                <w:top w:val="nil"/>
                <w:left w:val="nil"/>
                <w:bottom w:val="nil"/>
                <w:right w:val="nil"/>
                <w:between w:val="nil"/>
              </w:pBdr>
              <w:spacing w:line="240" w:lineRule="auto"/>
              <w:rPr>
                <w:b/>
                <w:color w:val="0F286B"/>
                <w:sz w:val="28"/>
                <w:szCs w:val="28"/>
              </w:rPr>
            </w:pPr>
            <w:r>
              <w:rPr>
                <w:b/>
                <w:color w:val="0F286B"/>
                <w:sz w:val="28"/>
                <w:szCs w:val="28"/>
              </w:rPr>
              <w:t>Changes</w:t>
            </w:r>
          </w:p>
        </w:tc>
      </w:tr>
      <w:tr w:rsidR="00883BCA" w14:paraId="1A4C9FE3" w14:textId="77777777">
        <w:tc>
          <w:tcPr>
            <w:tcW w:w="2616" w:type="dxa"/>
            <w:shd w:val="clear" w:color="auto" w:fill="auto"/>
            <w:tcMar>
              <w:top w:w="100" w:type="dxa"/>
              <w:left w:w="100" w:type="dxa"/>
              <w:bottom w:w="100" w:type="dxa"/>
              <w:right w:w="100" w:type="dxa"/>
            </w:tcMar>
          </w:tcPr>
          <w:p w14:paraId="1A4C9FDF" w14:textId="2C9DE6DF" w:rsidR="00883BCA" w:rsidRDefault="00203405">
            <w:pPr>
              <w:widowControl w:val="0"/>
              <w:pBdr>
                <w:top w:val="nil"/>
                <w:left w:val="nil"/>
                <w:bottom w:val="nil"/>
                <w:right w:val="nil"/>
                <w:between w:val="nil"/>
              </w:pBdr>
              <w:spacing w:line="240" w:lineRule="auto"/>
              <w:rPr>
                <w:color w:val="666666"/>
                <w:sz w:val="28"/>
                <w:szCs w:val="28"/>
              </w:rPr>
            </w:pPr>
            <w:r>
              <w:rPr>
                <w:color w:val="666666"/>
                <w:sz w:val="28"/>
                <w:szCs w:val="28"/>
              </w:rPr>
              <w:t>21</w:t>
            </w:r>
            <w:r w:rsidR="00660270">
              <w:rPr>
                <w:color w:val="666666"/>
                <w:sz w:val="28"/>
                <w:szCs w:val="28"/>
              </w:rPr>
              <w:t>/</w:t>
            </w:r>
            <w:r>
              <w:rPr>
                <w:color w:val="666666"/>
                <w:sz w:val="28"/>
                <w:szCs w:val="28"/>
              </w:rPr>
              <w:t>01</w:t>
            </w:r>
            <w:r w:rsidR="00660270">
              <w:rPr>
                <w:color w:val="666666"/>
                <w:sz w:val="28"/>
                <w:szCs w:val="28"/>
              </w:rPr>
              <w:t>/20</w:t>
            </w:r>
            <w:r>
              <w:rPr>
                <w:color w:val="666666"/>
                <w:sz w:val="28"/>
                <w:szCs w:val="28"/>
              </w:rPr>
              <w:t>20</w:t>
            </w:r>
          </w:p>
        </w:tc>
        <w:tc>
          <w:tcPr>
            <w:tcW w:w="2616" w:type="dxa"/>
            <w:shd w:val="clear" w:color="auto" w:fill="auto"/>
            <w:tcMar>
              <w:top w:w="100" w:type="dxa"/>
              <w:left w:w="100" w:type="dxa"/>
              <w:bottom w:w="100" w:type="dxa"/>
              <w:right w:w="100" w:type="dxa"/>
            </w:tcMar>
          </w:tcPr>
          <w:p w14:paraId="1A4C9FE0" w14:textId="77777777" w:rsidR="00883BCA" w:rsidRDefault="00660270">
            <w:pPr>
              <w:widowControl w:val="0"/>
              <w:pBdr>
                <w:top w:val="nil"/>
                <w:left w:val="nil"/>
                <w:bottom w:val="nil"/>
                <w:right w:val="nil"/>
                <w:between w:val="nil"/>
              </w:pBdr>
              <w:spacing w:line="240" w:lineRule="auto"/>
              <w:rPr>
                <w:color w:val="666666"/>
                <w:sz w:val="28"/>
                <w:szCs w:val="28"/>
              </w:rPr>
            </w:pPr>
            <w:r>
              <w:rPr>
                <w:color w:val="666666"/>
                <w:sz w:val="28"/>
                <w:szCs w:val="28"/>
              </w:rPr>
              <w:t>0.1</w:t>
            </w:r>
          </w:p>
        </w:tc>
        <w:tc>
          <w:tcPr>
            <w:tcW w:w="2616" w:type="dxa"/>
            <w:shd w:val="clear" w:color="auto" w:fill="auto"/>
            <w:tcMar>
              <w:top w:w="100" w:type="dxa"/>
              <w:left w:w="100" w:type="dxa"/>
              <w:bottom w:w="100" w:type="dxa"/>
              <w:right w:w="100" w:type="dxa"/>
            </w:tcMar>
          </w:tcPr>
          <w:p w14:paraId="588CC52C" w14:textId="77777777" w:rsidR="00883BCA" w:rsidRDefault="00B02B76">
            <w:pPr>
              <w:widowControl w:val="0"/>
              <w:pBdr>
                <w:top w:val="nil"/>
                <w:left w:val="nil"/>
                <w:bottom w:val="nil"/>
                <w:right w:val="nil"/>
                <w:between w:val="nil"/>
              </w:pBdr>
              <w:spacing w:line="240" w:lineRule="auto"/>
              <w:rPr>
                <w:color w:val="666666"/>
                <w:sz w:val="28"/>
                <w:szCs w:val="28"/>
              </w:rPr>
            </w:pPr>
            <w:r>
              <w:rPr>
                <w:color w:val="666666"/>
                <w:sz w:val="28"/>
                <w:szCs w:val="28"/>
              </w:rPr>
              <w:t>Nadimul Riead,</w:t>
            </w:r>
          </w:p>
          <w:p w14:paraId="1A4C9FE1" w14:textId="3BF71EAE" w:rsidR="00B02B76" w:rsidRDefault="00B02B76">
            <w:pPr>
              <w:widowControl w:val="0"/>
              <w:pBdr>
                <w:top w:val="nil"/>
                <w:left w:val="nil"/>
                <w:bottom w:val="nil"/>
                <w:right w:val="nil"/>
                <w:between w:val="nil"/>
              </w:pBdr>
              <w:spacing w:line="240" w:lineRule="auto"/>
              <w:rPr>
                <w:color w:val="666666"/>
                <w:sz w:val="28"/>
                <w:szCs w:val="28"/>
              </w:rPr>
            </w:pPr>
            <w:r>
              <w:rPr>
                <w:color w:val="666666"/>
                <w:sz w:val="28"/>
                <w:szCs w:val="28"/>
              </w:rPr>
              <w:t>AKM Robinuzzaman</w:t>
            </w:r>
          </w:p>
        </w:tc>
        <w:tc>
          <w:tcPr>
            <w:tcW w:w="2616" w:type="dxa"/>
            <w:shd w:val="clear" w:color="auto" w:fill="auto"/>
            <w:tcMar>
              <w:top w:w="100" w:type="dxa"/>
              <w:left w:w="100" w:type="dxa"/>
              <w:bottom w:w="100" w:type="dxa"/>
              <w:right w:w="100" w:type="dxa"/>
            </w:tcMar>
          </w:tcPr>
          <w:p w14:paraId="1A4C9FE2" w14:textId="77777777" w:rsidR="00883BCA" w:rsidRDefault="00660270">
            <w:pPr>
              <w:widowControl w:val="0"/>
              <w:pBdr>
                <w:top w:val="nil"/>
                <w:left w:val="nil"/>
                <w:bottom w:val="nil"/>
                <w:right w:val="nil"/>
                <w:between w:val="nil"/>
              </w:pBdr>
              <w:spacing w:line="240" w:lineRule="auto"/>
              <w:rPr>
                <w:color w:val="666666"/>
                <w:sz w:val="28"/>
                <w:szCs w:val="28"/>
              </w:rPr>
            </w:pPr>
            <w:r>
              <w:rPr>
                <w:color w:val="666666"/>
                <w:sz w:val="28"/>
                <w:szCs w:val="28"/>
              </w:rPr>
              <w:t>First Draft</w:t>
            </w:r>
          </w:p>
        </w:tc>
      </w:tr>
      <w:tr w:rsidR="00E96833" w14:paraId="63176E01" w14:textId="77777777">
        <w:tc>
          <w:tcPr>
            <w:tcW w:w="2616" w:type="dxa"/>
            <w:shd w:val="clear" w:color="auto" w:fill="auto"/>
            <w:tcMar>
              <w:top w:w="100" w:type="dxa"/>
              <w:left w:w="100" w:type="dxa"/>
              <w:bottom w:w="100" w:type="dxa"/>
              <w:right w:w="100" w:type="dxa"/>
            </w:tcMar>
          </w:tcPr>
          <w:p w14:paraId="3552748A" w14:textId="7FEF5AD0" w:rsidR="00E96833" w:rsidRDefault="00E96833">
            <w:pPr>
              <w:widowControl w:val="0"/>
              <w:pBdr>
                <w:top w:val="nil"/>
                <w:left w:val="nil"/>
                <w:bottom w:val="nil"/>
                <w:right w:val="nil"/>
                <w:between w:val="nil"/>
              </w:pBdr>
              <w:spacing w:line="240" w:lineRule="auto"/>
              <w:rPr>
                <w:color w:val="666666"/>
                <w:sz w:val="28"/>
                <w:szCs w:val="28"/>
              </w:rPr>
            </w:pPr>
            <w:r>
              <w:rPr>
                <w:color w:val="666666"/>
                <w:sz w:val="28"/>
                <w:szCs w:val="28"/>
              </w:rPr>
              <w:t>24/01/2020</w:t>
            </w:r>
          </w:p>
        </w:tc>
        <w:tc>
          <w:tcPr>
            <w:tcW w:w="2616" w:type="dxa"/>
            <w:shd w:val="clear" w:color="auto" w:fill="auto"/>
            <w:tcMar>
              <w:top w:w="100" w:type="dxa"/>
              <w:left w:w="100" w:type="dxa"/>
              <w:bottom w:w="100" w:type="dxa"/>
              <w:right w:w="100" w:type="dxa"/>
            </w:tcMar>
          </w:tcPr>
          <w:p w14:paraId="374D9F9C" w14:textId="4EAB8330" w:rsidR="00E96833" w:rsidRDefault="00E96833">
            <w:pPr>
              <w:widowControl w:val="0"/>
              <w:pBdr>
                <w:top w:val="nil"/>
                <w:left w:val="nil"/>
                <w:bottom w:val="nil"/>
                <w:right w:val="nil"/>
                <w:between w:val="nil"/>
              </w:pBdr>
              <w:spacing w:line="240" w:lineRule="auto"/>
              <w:rPr>
                <w:color w:val="666666"/>
                <w:sz w:val="28"/>
                <w:szCs w:val="28"/>
              </w:rPr>
            </w:pPr>
            <w:r>
              <w:rPr>
                <w:color w:val="666666"/>
                <w:sz w:val="28"/>
                <w:szCs w:val="28"/>
              </w:rPr>
              <w:t>0.2</w:t>
            </w:r>
          </w:p>
        </w:tc>
        <w:tc>
          <w:tcPr>
            <w:tcW w:w="2616" w:type="dxa"/>
            <w:shd w:val="clear" w:color="auto" w:fill="auto"/>
            <w:tcMar>
              <w:top w:w="100" w:type="dxa"/>
              <w:left w:w="100" w:type="dxa"/>
              <w:bottom w:w="100" w:type="dxa"/>
              <w:right w:w="100" w:type="dxa"/>
            </w:tcMar>
          </w:tcPr>
          <w:p w14:paraId="4D91AFFB" w14:textId="77777777" w:rsidR="00E96833" w:rsidRDefault="00E96833" w:rsidP="00E96833">
            <w:pPr>
              <w:widowControl w:val="0"/>
              <w:pBdr>
                <w:top w:val="nil"/>
                <w:left w:val="nil"/>
                <w:bottom w:val="nil"/>
                <w:right w:val="nil"/>
                <w:between w:val="nil"/>
              </w:pBdr>
              <w:spacing w:line="240" w:lineRule="auto"/>
              <w:rPr>
                <w:color w:val="666666"/>
                <w:sz w:val="28"/>
                <w:szCs w:val="28"/>
              </w:rPr>
            </w:pPr>
            <w:r>
              <w:rPr>
                <w:color w:val="666666"/>
                <w:sz w:val="28"/>
                <w:szCs w:val="28"/>
              </w:rPr>
              <w:t>Nadimul Riead,</w:t>
            </w:r>
          </w:p>
          <w:p w14:paraId="37F0F678" w14:textId="69191A5B" w:rsidR="00E96833" w:rsidRDefault="00E96833" w:rsidP="00E96833">
            <w:pPr>
              <w:widowControl w:val="0"/>
              <w:pBdr>
                <w:top w:val="nil"/>
                <w:left w:val="nil"/>
                <w:bottom w:val="nil"/>
                <w:right w:val="nil"/>
                <w:between w:val="nil"/>
              </w:pBdr>
              <w:spacing w:line="240" w:lineRule="auto"/>
              <w:rPr>
                <w:color w:val="666666"/>
                <w:sz w:val="28"/>
                <w:szCs w:val="28"/>
              </w:rPr>
            </w:pPr>
            <w:r>
              <w:rPr>
                <w:color w:val="666666"/>
                <w:sz w:val="28"/>
                <w:szCs w:val="28"/>
              </w:rPr>
              <w:t>AKM Robinuzzaman</w:t>
            </w:r>
          </w:p>
        </w:tc>
        <w:tc>
          <w:tcPr>
            <w:tcW w:w="2616" w:type="dxa"/>
            <w:shd w:val="clear" w:color="auto" w:fill="auto"/>
            <w:tcMar>
              <w:top w:w="100" w:type="dxa"/>
              <w:left w:w="100" w:type="dxa"/>
              <w:bottom w:w="100" w:type="dxa"/>
              <w:right w:w="100" w:type="dxa"/>
            </w:tcMar>
          </w:tcPr>
          <w:p w14:paraId="322C286B" w14:textId="7C392B6C" w:rsidR="00E96833" w:rsidRDefault="00E96833">
            <w:pPr>
              <w:widowControl w:val="0"/>
              <w:pBdr>
                <w:top w:val="nil"/>
                <w:left w:val="nil"/>
                <w:bottom w:val="nil"/>
                <w:right w:val="nil"/>
                <w:between w:val="nil"/>
              </w:pBdr>
              <w:spacing w:line="240" w:lineRule="auto"/>
              <w:rPr>
                <w:color w:val="666666"/>
                <w:sz w:val="28"/>
                <w:szCs w:val="28"/>
              </w:rPr>
            </w:pPr>
            <w:r>
              <w:rPr>
                <w:color w:val="666666"/>
                <w:sz w:val="28"/>
                <w:szCs w:val="28"/>
              </w:rPr>
              <w:t>Second Draft</w:t>
            </w:r>
          </w:p>
        </w:tc>
      </w:tr>
      <w:tr w:rsidR="00412810" w14:paraId="4FDD321A" w14:textId="77777777">
        <w:tc>
          <w:tcPr>
            <w:tcW w:w="2616" w:type="dxa"/>
            <w:shd w:val="clear" w:color="auto" w:fill="auto"/>
            <w:tcMar>
              <w:top w:w="100" w:type="dxa"/>
              <w:left w:w="100" w:type="dxa"/>
              <w:bottom w:w="100" w:type="dxa"/>
              <w:right w:w="100" w:type="dxa"/>
            </w:tcMar>
          </w:tcPr>
          <w:p w14:paraId="304F1636" w14:textId="6EDDD3D3" w:rsidR="00412810" w:rsidRDefault="00412810">
            <w:pPr>
              <w:widowControl w:val="0"/>
              <w:pBdr>
                <w:top w:val="nil"/>
                <w:left w:val="nil"/>
                <w:bottom w:val="nil"/>
                <w:right w:val="nil"/>
                <w:between w:val="nil"/>
              </w:pBdr>
              <w:spacing w:line="240" w:lineRule="auto"/>
              <w:rPr>
                <w:color w:val="666666"/>
                <w:sz w:val="28"/>
                <w:szCs w:val="28"/>
              </w:rPr>
            </w:pPr>
            <w:r>
              <w:rPr>
                <w:color w:val="666666"/>
                <w:sz w:val="28"/>
                <w:szCs w:val="28"/>
              </w:rPr>
              <w:t>10/02/2020</w:t>
            </w:r>
          </w:p>
        </w:tc>
        <w:tc>
          <w:tcPr>
            <w:tcW w:w="2616" w:type="dxa"/>
            <w:shd w:val="clear" w:color="auto" w:fill="auto"/>
            <w:tcMar>
              <w:top w:w="100" w:type="dxa"/>
              <w:left w:w="100" w:type="dxa"/>
              <w:bottom w:w="100" w:type="dxa"/>
              <w:right w:w="100" w:type="dxa"/>
            </w:tcMar>
          </w:tcPr>
          <w:p w14:paraId="6513EFE7" w14:textId="170FA7F8" w:rsidR="00412810" w:rsidRDefault="00412810">
            <w:pPr>
              <w:widowControl w:val="0"/>
              <w:pBdr>
                <w:top w:val="nil"/>
                <w:left w:val="nil"/>
                <w:bottom w:val="nil"/>
                <w:right w:val="nil"/>
                <w:between w:val="nil"/>
              </w:pBdr>
              <w:spacing w:line="240" w:lineRule="auto"/>
              <w:rPr>
                <w:color w:val="666666"/>
                <w:sz w:val="28"/>
                <w:szCs w:val="28"/>
              </w:rPr>
            </w:pPr>
            <w:r>
              <w:rPr>
                <w:color w:val="666666"/>
                <w:sz w:val="28"/>
                <w:szCs w:val="28"/>
              </w:rPr>
              <w:t>0.3</w:t>
            </w:r>
          </w:p>
        </w:tc>
        <w:tc>
          <w:tcPr>
            <w:tcW w:w="2616" w:type="dxa"/>
            <w:shd w:val="clear" w:color="auto" w:fill="auto"/>
            <w:tcMar>
              <w:top w:w="100" w:type="dxa"/>
              <w:left w:w="100" w:type="dxa"/>
              <w:bottom w:w="100" w:type="dxa"/>
              <w:right w:w="100" w:type="dxa"/>
            </w:tcMar>
          </w:tcPr>
          <w:p w14:paraId="383A0D85" w14:textId="77777777" w:rsidR="00412810" w:rsidRDefault="00412810" w:rsidP="00412810">
            <w:pPr>
              <w:widowControl w:val="0"/>
              <w:pBdr>
                <w:top w:val="nil"/>
                <w:left w:val="nil"/>
                <w:bottom w:val="nil"/>
                <w:right w:val="nil"/>
                <w:between w:val="nil"/>
              </w:pBdr>
              <w:spacing w:line="240" w:lineRule="auto"/>
              <w:rPr>
                <w:color w:val="666666"/>
                <w:sz w:val="28"/>
                <w:szCs w:val="28"/>
              </w:rPr>
            </w:pPr>
            <w:r>
              <w:rPr>
                <w:color w:val="666666"/>
                <w:sz w:val="28"/>
                <w:szCs w:val="28"/>
              </w:rPr>
              <w:t>Nadimul Riead,</w:t>
            </w:r>
          </w:p>
          <w:p w14:paraId="48E76C66" w14:textId="26256DFA" w:rsidR="00412810" w:rsidRDefault="00412810" w:rsidP="00412810">
            <w:pPr>
              <w:widowControl w:val="0"/>
              <w:pBdr>
                <w:top w:val="nil"/>
                <w:left w:val="nil"/>
                <w:bottom w:val="nil"/>
                <w:right w:val="nil"/>
                <w:between w:val="nil"/>
              </w:pBdr>
              <w:spacing w:line="240" w:lineRule="auto"/>
              <w:rPr>
                <w:color w:val="666666"/>
                <w:sz w:val="28"/>
                <w:szCs w:val="28"/>
              </w:rPr>
            </w:pPr>
            <w:r>
              <w:rPr>
                <w:color w:val="666666"/>
                <w:sz w:val="28"/>
                <w:szCs w:val="28"/>
              </w:rPr>
              <w:t>AKM Robinuzzaman</w:t>
            </w:r>
          </w:p>
        </w:tc>
        <w:tc>
          <w:tcPr>
            <w:tcW w:w="2616" w:type="dxa"/>
            <w:shd w:val="clear" w:color="auto" w:fill="auto"/>
            <w:tcMar>
              <w:top w:w="100" w:type="dxa"/>
              <w:left w:w="100" w:type="dxa"/>
              <w:bottom w:w="100" w:type="dxa"/>
              <w:right w:w="100" w:type="dxa"/>
            </w:tcMar>
          </w:tcPr>
          <w:p w14:paraId="71366C14" w14:textId="41F1EEAC" w:rsidR="00412810" w:rsidRDefault="00412810">
            <w:pPr>
              <w:widowControl w:val="0"/>
              <w:pBdr>
                <w:top w:val="nil"/>
                <w:left w:val="nil"/>
                <w:bottom w:val="nil"/>
                <w:right w:val="nil"/>
                <w:between w:val="nil"/>
              </w:pBdr>
              <w:spacing w:line="240" w:lineRule="auto"/>
              <w:rPr>
                <w:color w:val="666666"/>
                <w:sz w:val="28"/>
                <w:szCs w:val="28"/>
              </w:rPr>
            </w:pPr>
            <w:r>
              <w:rPr>
                <w:color w:val="666666"/>
                <w:sz w:val="28"/>
                <w:szCs w:val="28"/>
              </w:rPr>
              <w:t>Third Draft</w:t>
            </w:r>
          </w:p>
        </w:tc>
      </w:tr>
    </w:tbl>
    <w:p w14:paraId="1A4C9FE4" w14:textId="77777777" w:rsidR="00883BCA" w:rsidRDefault="00883BCA">
      <w:pPr>
        <w:rPr>
          <w:color w:val="666666"/>
          <w:sz w:val="28"/>
          <w:szCs w:val="28"/>
        </w:rPr>
      </w:pPr>
    </w:p>
    <w:p w14:paraId="1A4C9FE5" w14:textId="77777777" w:rsidR="00883BCA" w:rsidRDefault="00883BCA">
      <w:pPr>
        <w:rPr>
          <w:color w:val="666666"/>
          <w:sz w:val="28"/>
          <w:szCs w:val="28"/>
        </w:rPr>
      </w:pPr>
    </w:p>
    <w:p w14:paraId="1A4C9FE6" w14:textId="77777777" w:rsidR="00883BCA" w:rsidRDefault="00660270">
      <w:pPr>
        <w:rPr>
          <w:b/>
          <w:color w:val="666666"/>
          <w:sz w:val="28"/>
          <w:szCs w:val="28"/>
        </w:rPr>
      </w:pPr>
      <w:r>
        <w:rPr>
          <w:b/>
          <w:color w:val="666666"/>
          <w:sz w:val="28"/>
          <w:szCs w:val="28"/>
        </w:rPr>
        <w:t>Approvals</w:t>
      </w:r>
    </w:p>
    <w:p w14:paraId="1A4C9FE7" w14:textId="77777777" w:rsidR="00883BCA" w:rsidRDefault="00883BCA">
      <w:pPr>
        <w:rPr>
          <w:color w:val="666666"/>
          <w:sz w:val="28"/>
          <w:szCs w:val="28"/>
        </w:rPr>
      </w:pPr>
    </w:p>
    <w:p w14:paraId="1A4C9FE8" w14:textId="77777777" w:rsidR="00883BCA" w:rsidRDefault="00883BCA">
      <w:pPr>
        <w:rPr>
          <w:color w:val="666666"/>
          <w:sz w:val="28"/>
          <w:szCs w:val="28"/>
        </w:rPr>
      </w:pPr>
    </w:p>
    <w:tbl>
      <w:tblPr>
        <w:tblStyle w:val="a0"/>
        <w:tblW w:w="104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88"/>
        <w:gridCol w:w="3489"/>
        <w:gridCol w:w="3489"/>
      </w:tblGrid>
      <w:tr w:rsidR="00883BCA" w14:paraId="1A4C9FEC" w14:textId="77777777">
        <w:tc>
          <w:tcPr>
            <w:tcW w:w="3488" w:type="dxa"/>
            <w:shd w:val="clear" w:color="auto" w:fill="auto"/>
            <w:tcMar>
              <w:top w:w="100" w:type="dxa"/>
              <w:left w:w="100" w:type="dxa"/>
              <w:bottom w:w="100" w:type="dxa"/>
              <w:right w:w="100" w:type="dxa"/>
            </w:tcMar>
          </w:tcPr>
          <w:p w14:paraId="1A4C9FE9" w14:textId="77777777" w:rsidR="00883BCA" w:rsidRDefault="00660270">
            <w:pPr>
              <w:widowControl w:val="0"/>
              <w:pBdr>
                <w:top w:val="nil"/>
                <w:left w:val="nil"/>
                <w:bottom w:val="nil"/>
                <w:right w:val="nil"/>
                <w:between w:val="nil"/>
              </w:pBdr>
              <w:spacing w:line="240" w:lineRule="auto"/>
              <w:rPr>
                <w:b/>
                <w:color w:val="0F286B"/>
                <w:sz w:val="28"/>
                <w:szCs w:val="28"/>
              </w:rPr>
            </w:pPr>
            <w:r>
              <w:rPr>
                <w:b/>
                <w:color w:val="0F286B"/>
                <w:sz w:val="28"/>
                <w:szCs w:val="28"/>
              </w:rPr>
              <w:t>Name</w:t>
            </w:r>
          </w:p>
        </w:tc>
        <w:tc>
          <w:tcPr>
            <w:tcW w:w="3488" w:type="dxa"/>
            <w:shd w:val="clear" w:color="auto" w:fill="auto"/>
            <w:tcMar>
              <w:top w:w="100" w:type="dxa"/>
              <w:left w:w="100" w:type="dxa"/>
              <w:bottom w:w="100" w:type="dxa"/>
              <w:right w:w="100" w:type="dxa"/>
            </w:tcMar>
          </w:tcPr>
          <w:p w14:paraId="1A4C9FEA" w14:textId="77777777" w:rsidR="00883BCA" w:rsidRDefault="00660270">
            <w:pPr>
              <w:widowControl w:val="0"/>
              <w:pBdr>
                <w:top w:val="nil"/>
                <w:left w:val="nil"/>
                <w:bottom w:val="nil"/>
                <w:right w:val="nil"/>
                <w:between w:val="nil"/>
              </w:pBdr>
              <w:spacing w:line="240" w:lineRule="auto"/>
              <w:rPr>
                <w:b/>
                <w:color w:val="0F286B"/>
                <w:sz w:val="28"/>
                <w:szCs w:val="28"/>
              </w:rPr>
            </w:pPr>
            <w:r>
              <w:rPr>
                <w:b/>
                <w:color w:val="0F286B"/>
                <w:sz w:val="28"/>
                <w:szCs w:val="28"/>
              </w:rPr>
              <w:t>Title</w:t>
            </w:r>
          </w:p>
        </w:tc>
        <w:tc>
          <w:tcPr>
            <w:tcW w:w="3488" w:type="dxa"/>
            <w:shd w:val="clear" w:color="auto" w:fill="auto"/>
            <w:tcMar>
              <w:top w:w="100" w:type="dxa"/>
              <w:left w:w="100" w:type="dxa"/>
              <w:bottom w:w="100" w:type="dxa"/>
              <w:right w:w="100" w:type="dxa"/>
            </w:tcMar>
          </w:tcPr>
          <w:p w14:paraId="1A4C9FEB" w14:textId="77777777" w:rsidR="00883BCA" w:rsidRDefault="00660270">
            <w:pPr>
              <w:widowControl w:val="0"/>
              <w:pBdr>
                <w:top w:val="nil"/>
                <w:left w:val="nil"/>
                <w:bottom w:val="nil"/>
                <w:right w:val="nil"/>
                <w:between w:val="nil"/>
              </w:pBdr>
              <w:spacing w:line="240" w:lineRule="auto"/>
              <w:rPr>
                <w:b/>
                <w:color w:val="0F286B"/>
                <w:sz w:val="28"/>
                <w:szCs w:val="28"/>
              </w:rPr>
            </w:pPr>
            <w:r>
              <w:rPr>
                <w:b/>
                <w:color w:val="0F286B"/>
                <w:sz w:val="28"/>
                <w:szCs w:val="28"/>
              </w:rPr>
              <w:t>Organisation</w:t>
            </w:r>
          </w:p>
        </w:tc>
      </w:tr>
      <w:tr w:rsidR="00883BCA" w14:paraId="1A4C9FF0" w14:textId="77777777">
        <w:tc>
          <w:tcPr>
            <w:tcW w:w="3488" w:type="dxa"/>
            <w:shd w:val="clear" w:color="auto" w:fill="auto"/>
            <w:tcMar>
              <w:top w:w="100" w:type="dxa"/>
              <w:left w:w="100" w:type="dxa"/>
              <w:bottom w:w="100" w:type="dxa"/>
              <w:right w:w="100" w:type="dxa"/>
            </w:tcMar>
          </w:tcPr>
          <w:p w14:paraId="1A4C9FED" w14:textId="57990C5A" w:rsidR="00883BCA" w:rsidRDefault="00240847">
            <w:pPr>
              <w:widowControl w:val="0"/>
              <w:pBdr>
                <w:top w:val="nil"/>
                <w:left w:val="nil"/>
                <w:bottom w:val="nil"/>
                <w:right w:val="nil"/>
                <w:between w:val="nil"/>
              </w:pBdr>
              <w:spacing w:line="240" w:lineRule="auto"/>
              <w:rPr>
                <w:color w:val="666666"/>
                <w:sz w:val="28"/>
                <w:szCs w:val="28"/>
              </w:rPr>
            </w:pPr>
            <w:r>
              <w:rPr>
                <w:rFonts w:ascii="Cambria" w:hAnsi="Cambria"/>
                <w:color w:val="666666"/>
                <w:sz w:val="28"/>
                <w:szCs w:val="28"/>
              </w:rPr>
              <w:t>Bhavik Patel</w:t>
            </w:r>
          </w:p>
        </w:tc>
        <w:tc>
          <w:tcPr>
            <w:tcW w:w="3488" w:type="dxa"/>
            <w:shd w:val="clear" w:color="auto" w:fill="auto"/>
            <w:tcMar>
              <w:top w:w="100" w:type="dxa"/>
              <w:left w:w="100" w:type="dxa"/>
              <w:bottom w:w="100" w:type="dxa"/>
              <w:right w:w="100" w:type="dxa"/>
            </w:tcMar>
          </w:tcPr>
          <w:p w14:paraId="1A4C9FEE" w14:textId="4D17A611" w:rsidR="00883BCA" w:rsidRDefault="00240847">
            <w:pPr>
              <w:widowControl w:val="0"/>
              <w:pBdr>
                <w:top w:val="nil"/>
                <w:left w:val="nil"/>
                <w:bottom w:val="nil"/>
                <w:right w:val="nil"/>
                <w:between w:val="nil"/>
              </w:pBdr>
              <w:spacing w:line="240" w:lineRule="auto"/>
              <w:rPr>
                <w:color w:val="666666"/>
                <w:sz w:val="28"/>
                <w:szCs w:val="28"/>
              </w:rPr>
            </w:pPr>
            <w:r>
              <w:rPr>
                <w:rFonts w:ascii="Cambria" w:hAnsi="Cambria"/>
                <w:color w:val="666666"/>
                <w:sz w:val="28"/>
                <w:szCs w:val="28"/>
              </w:rPr>
              <w:t>Project Manager</w:t>
            </w:r>
          </w:p>
        </w:tc>
        <w:tc>
          <w:tcPr>
            <w:tcW w:w="3488" w:type="dxa"/>
            <w:shd w:val="clear" w:color="auto" w:fill="auto"/>
            <w:tcMar>
              <w:top w:w="100" w:type="dxa"/>
              <w:left w:w="100" w:type="dxa"/>
              <w:bottom w:w="100" w:type="dxa"/>
              <w:right w:w="100" w:type="dxa"/>
            </w:tcMar>
          </w:tcPr>
          <w:p w14:paraId="1A4C9FEF" w14:textId="77777777" w:rsidR="00883BCA" w:rsidRDefault="00660270">
            <w:pPr>
              <w:widowControl w:val="0"/>
              <w:pBdr>
                <w:top w:val="nil"/>
                <w:left w:val="nil"/>
                <w:bottom w:val="nil"/>
                <w:right w:val="nil"/>
                <w:between w:val="nil"/>
              </w:pBdr>
              <w:spacing w:line="240" w:lineRule="auto"/>
              <w:rPr>
                <w:color w:val="666666"/>
                <w:sz w:val="28"/>
                <w:szCs w:val="28"/>
              </w:rPr>
            </w:pPr>
            <w:r>
              <w:rPr>
                <w:color w:val="666666"/>
                <w:sz w:val="28"/>
                <w:szCs w:val="28"/>
              </w:rPr>
              <w:t>Quantanite</w:t>
            </w:r>
          </w:p>
        </w:tc>
      </w:tr>
      <w:tr w:rsidR="00240847" w14:paraId="0FEAC826" w14:textId="77777777">
        <w:tc>
          <w:tcPr>
            <w:tcW w:w="3488" w:type="dxa"/>
            <w:shd w:val="clear" w:color="auto" w:fill="auto"/>
            <w:tcMar>
              <w:top w:w="100" w:type="dxa"/>
              <w:left w:w="100" w:type="dxa"/>
              <w:bottom w:w="100" w:type="dxa"/>
              <w:right w:w="100" w:type="dxa"/>
            </w:tcMar>
          </w:tcPr>
          <w:p w14:paraId="1E12F7B5" w14:textId="64822B80" w:rsidR="00240847" w:rsidRDefault="00240847">
            <w:pPr>
              <w:widowControl w:val="0"/>
              <w:pBdr>
                <w:top w:val="nil"/>
                <w:left w:val="nil"/>
                <w:bottom w:val="nil"/>
                <w:right w:val="nil"/>
                <w:between w:val="nil"/>
              </w:pBdr>
              <w:spacing w:line="240" w:lineRule="auto"/>
              <w:rPr>
                <w:color w:val="666666"/>
                <w:sz w:val="28"/>
                <w:szCs w:val="28"/>
              </w:rPr>
            </w:pPr>
            <w:r>
              <w:rPr>
                <w:rFonts w:ascii="Cambria" w:hAnsi="Cambria"/>
                <w:color w:val="666666"/>
                <w:sz w:val="28"/>
                <w:szCs w:val="28"/>
              </w:rPr>
              <w:t>Imratul Jannat</w:t>
            </w:r>
          </w:p>
        </w:tc>
        <w:tc>
          <w:tcPr>
            <w:tcW w:w="3488" w:type="dxa"/>
            <w:shd w:val="clear" w:color="auto" w:fill="auto"/>
            <w:tcMar>
              <w:top w:w="100" w:type="dxa"/>
              <w:left w:w="100" w:type="dxa"/>
              <w:bottom w:w="100" w:type="dxa"/>
              <w:right w:w="100" w:type="dxa"/>
            </w:tcMar>
          </w:tcPr>
          <w:p w14:paraId="58B59EB6" w14:textId="368DECC2" w:rsidR="00240847" w:rsidRDefault="00240847">
            <w:pPr>
              <w:widowControl w:val="0"/>
              <w:pBdr>
                <w:top w:val="nil"/>
                <w:left w:val="nil"/>
                <w:bottom w:val="nil"/>
                <w:right w:val="nil"/>
                <w:between w:val="nil"/>
              </w:pBdr>
              <w:spacing w:line="240" w:lineRule="auto"/>
              <w:rPr>
                <w:color w:val="666666"/>
                <w:sz w:val="28"/>
                <w:szCs w:val="28"/>
              </w:rPr>
            </w:pPr>
            <w:r>
              <w:rPr>
                <w:rFonts w:ascii="Cambria" w:hAnsi="Cambria"/>
                <w:color w:val="666666"/>
                <w:sz w:val="28"/>
                <w:szCs w:val="28"/>
              </w:rPr>
              <w:t>Project Owner</w:t>
            </w:r>
          </w:p>
        </w:tc>
        <w:tc>
          <w:tcPr>
            <w:tcW w:w="3488" w:type="dxa"/>
            <w:shd w:val="clear" w:color="auto" w:fill="auto"/>
            <w:tcMar>
              <w:top w:w="100" w:type="dxa"/>
              <w:left w:w="100" w:type="dxa"/>
              <w:bottom w:w="100" w:type="dxa"/>
              <w:right w:w="100" w:type="dxa"/>
            </w:tcMar>
          </w:tcPr>
          <w:p w14:paraId="4A96A2A7" w14:textId="2D5A6265" w:rsidR="00240847" w:rsidRDefault="00240847">
            <w:pPr>
              <w:widowControl w:val="0"/>
              <w:pBdr>
                <w:top w:val="nil"/>
                <w:left w:val="nil"/>
                <w:bottom w:val="nil"/>
                <w:right w:val="nil"/>
                <w:between w:val="nil"/>
              </w:pBdr>
              <w:spacing w:line="240" w:lineRule="auto"/>
              <w:rPr>
                <w:color w:val="666666"/>
                <w:sz w:val="28"/>
                <w:szCs w:val="28"/>
              </w:rPr>
            </w:pPr>
            <w:r>
              <w:rPr>
                <w:color w:val="666666"/>
                <w:sz w:val="28"/>
                <w:szCs w:val="28"/>
              </w:rPr>
              <w:t>Quantanite</w:t>
            </w:r>
          </w:p>
        </w:tc>
      </w:tr>
      <w:tr w:rsidR="00240847" w14:paraId="07E48814" w14:textId="77777777">
        <w:tc>
          <w:tcPr>
            <w:tcW w:w="3488" w:type="dxa"/>
            <w:shd w:val="clear" w:color="auto" w:fill="auto"/>
            <w:tcMar>
              <w:top w:w="100" w:type="dxa"/>
              <w:left w:w="100" w:type="dxa"/>
              <w:bottom w:w="100" w:type="dxa"/>
              <w:right w:w="100" w:type="dxa"/>
            </w:tcMar>
          </w:tcPr>
          <w:p w14:paraId="0799FDFE" w14:textId="55D15C6D" w:rsidR="00240847" w:rsidRDefault="00240847">
            <w:pPr>
              <w:widowControl w:val="0"/>
              <w:pBdr>
                <w:top w:val="nil"/>
                <w:left w:val="nil"/>
                <w:bottom w:val="nil"/>
                <w:right w:val="nil"/>
                <w:between w:val="nil"/>
              </w:pBdr>
              <w:spacing w:line="240" w:lineRule="auto"/>
              <w:rPr>
                <w:color w:val="666666"/>
                <w:sz w:val="28"/>
                <w:szCs w:val="28"/>
              </w:rPr>
            </w:pPr>
            <w:r>
              <w:rPr>
                <w:rFonts w:ascii="Cambria" w:hAnsi="Cambria"/>
                <w:color w:val="666666"/>
                <w:sz w:val="28"/>
                <w:szCs w:val="28"/>
              </w:rPr>
              <w:t>Abu Ashik</w:t>
            </w:r>
          </w:p>
        </w:tc>
        <w:tc>
          <w:tcPr>
            <w:tcW w:w="3488" w:type="dxa"/>
            <w:shd w:val="clear" w:color="auto" w:fill="auto"/>
            <w:tcMar>
              <w:top w:w="100" w:type="dxa"/>
              <w:left w:w="100" w:type="dxa"/>
              <w:bottom w:w="100" w:type="dxa"/>
              <w:right w:w="100" w:type="dxa"/>
            </w:tcMar>
          </w:tcPr>
          <w:p w14:paraId="39B1A854" w14:textId="10CF5CE0" w:rsidR="00240847" w:rsidRDefault="00240847">
            <w:pPr>
              <w:widowControl w:val="0"/>
              <w:pBdr>
                <w:top w:val="nil"/>
                <w:left w:val="nil"/>
                <w:bottom w:val="nil"/>
                <w:right w:val="nil"/>
                <w:between w:val="nil"/>
              </w:pBdr>
              <w:spacing w:line="240" w:lineRule="auto"/>
              <w:rPr>
                <w:color w:val="666666"/>
                <w:sz w:val="28"/>
                <w:szCs w:val="28"/>
              </w:rPr>
            </w:pPr>
            <w:r>
              <w:rPr>
                <w:rFonts w:ascii="Cambria" w:hAnsi="Cambria"/>
                <w:color w:val="666666"/>
                <w:sz w:val="28"/>
                <w:szCs w:val="28"/>
              </w:rPr>
              <w:t>SME</w:t>
            </w:r>
          </w:p>
        </w:tc>
        <w:tc>
          <w:tcPr>
            <w:tcW w:w="3488" w:type="dxa"/>
            <w:shd w:val="clear" w:color="auto" w:fill="auto"/>
            <w:tcMar>
              <w:top w:w="100" w:type="dxa"/>
              <w:left w:w="100" w:type="dxa"/>
              <w:bottom w:w="100" w:type="dxa"/>
              <w:right w:w="100" w:type="dxa"/>
            </w:tcMar>
          </w:tcPr>
          <w:p w14:paraId="6F937B0D" w14:textId="7F7D82F8" w:rsidR="00240847" w:rsidRDefault="00240847">
            <w:pPr>
              <w:widowControl w:val="0"/>
              <w:pBdr>
                <w:top w:val="nil"/>
                <w:left w:val="nil"/>
                <w:bottom w:val="nil"/>
                <w:right w:val="nil"/>
                <w:between w:val="nil"/>
              </w:pBdr>
              <w:spacing w:line="240" w:lineRule="auto"/>
              <w:rPr>
                <w:color w:val="666666"/>
                <w:sz w:val="28"/>
                <w:szCs w:val="28"/>
              </w:rPr>
            </w:pPr>
            <w:r>
              <w:rPr>
                <w:color w:val="666666"/>
                <w:sz w:val="28"/>
                <w:szCs w:val="28"/>
              </w:rPr>
              <w:t>Quantanite</w:t>
            </w:r>
          </w:p>
        </w:tc>
      </w:tr>
    </w:tbl>
    <w:p w14:paraId="1A4C9FF1" w14:textId="77777777" w:rsidR="00883BCA" w:rsidRDefault="00883BCA">
      <w:pPr>
        <w:rPr>
          <w:color w:val="666666"/>
          <w:sz w:val="28"/>
          <w:szCs w:val="28"/>
        </w:rPr>
      </w:pPr>
    </w:p>
    <w:p w14:paraId="1A4C9FF2" w14:textId="77777777" w:rsidR="00883BCA" w:rsidRDefault="00883BCA">
      <w:pPr>
        <w:rPr>
          <w:color w:val="666666"/>
          <w:sz w:val="28"/>
          <w:szCs w:val="28"/>
        </w:rPr>
      </w:pPr>
    </w:p>
    <w:p w14:paraId="1A4C9FF3" w14:textId="77777777" w:rsidR="00883BCA" w:rsidRDefault="00660270">
      <w:pPr>
        <w:rPr>
          <w:b/>
          <w:color w:val="666666"/>
          <w:sz w:val="28"/>
          <w:szCs w:val="28"/>
        </w:rPr>
      </w:pPr>
      <w:r>
        <w:rPr>
          <w:b/>
          <w:color w:val="666666"/>
          <w:sz w:val="28"/>
          <w:szCs w:val="28"/>
        </w:rPr>
        <w:t>Distribution</w:t>
      </w:r>
    </w:p>
    <w:p w14:paraId="1A4C9FF4" w14:textId="77777777" w:rsidR="00883BCA" w:rsidRDefault="00883BCA">
      <w:pPr>
        <w:rPr>
          <w:color w:val="666666"/>
          <w:sz w:val="28"/>
          <w:szCs w:val="28"/>
        </w:rPr>
      </w:pPr>
    </w:p>
    <w:p w14:paraId="1A4C9FF5" w14:textId="77777777" w:rsidR="00883BCA" w:rsidRDefault="00883BCA">
      <w:pPr>
        <w:rPr>
          <w:color w:val="666666"/>
          <w:sz w:val="28"/>
          <w:szCs w:val="28"/>
        </w:rPr>
      </w:pPr>
    </w:p>
    <w:tbl>
      <w:tblPr>
        <w:tblStyle w:val="a1"/>
        <w:tblW w:w="104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88"/>
        <w:gridCol w:w="3489"/>
        <w:gridCol w:w="3489"/>
      </w:tblGrid>
      <w:tr w:rsidR="00883BCA" w14:paraId="1A4C9FF9" w14:textId="77777777" w:rsidTr="00AF1F32">
        <w:tc>
          <w:tcPr>
            <w:tcW w:w="3488" w:type="dxa"/>
            <w:shd w:val="clear" w:color="auto" w:fill="auto"/>
            <w:tcMar>
              <w:top w:w="100" w:type="dxa"/>
              <w:left w:w="100" w:type="dxa"/>
              <w:bottom w:w="100" w:type="dxa"/>
              <w:right w:w="100" w:type="dxa"/>
            </w:tcMar>
          </w:tcPr>
          <w:p w14:paraId="1A4C9FF6" w14:textId="77777777" w:rsidR="00883BCA" w:rsidRDefault="00660270">
            <w:pPr>
              <w:widowControl w:val="0"/>
              <w:spacing w:line="240" w:lineRule="auto"/>
              <w:rPr>
                <w:b/>
                <w:color w:val="0F286B"/>
                <w:sz w:val="28"/>
                <w:szCs w:val="28"/>
              </w:rPr>
            </w:pPr>
            <w:r>
              <w:rPr>
                <w:b/>
                <w:color w:val="0F286B"/>
                <w:sz w:val="28"/>
                <w:szCs w:val="28"/>
              </w:rPr>
              <w:t>Name</w:t>
            </w:r>
          </w:p>
        </w:tc>
        <w:tc>
          <w:tcPr>
            <w:tcW w:w="3489" w:type="dxa"/>
            <w:shd w:val="clear" w:color="auto" w:fill="auto"/>
            <w:tcMar>
              <w:top w:w="100" w:type="dxa"/>
              <w:left w:w="100" w:type="dxa"/>
              <w:bottom w:w="100" w:type="dxa"/>
              <w:right w:w="100" w:type="dxa"/>
            </w:tcMar>
          </w:tcPr>
          <w:p w14:paraId="1A4C9FF7" w14:textId="77777777" w:rsidR="00883BCA" w:rsidRDefault="00660270">
            <w:pPr>
              <w:widowControl w:val="0"/>
              <w:spacing w:line="240" w:lineRule="auto"/>
              <w:rPr>
                <w:b/>
                <w:color w:val="0F286B"/>
                <w:sz w:val="28"/>
                <w:szCs w:val="28"/>
              </w:rPr>
            </w:pPr>
            <w:r>
              <w:rPr>
                <w:b/>
                <w:color w:val="0F286B"/>
                <w:sz w:val="28"/>
                <w:szCs w:val="28"/>
              </w:rPr>
              <w:t>Title</w:t>
            </w:r>
          </w:p>
        </w:tc>
        <w:tc>
          <w:tcPr>
            <w:tcW w:w="3489" w:type="dxa"/>
            <w:shd w:val="clear" w:color="auto" w:fill="auto"/>
            <w:tcMar>
              <w:top w:w="100" w:type="dxa"/>
              <w:left w:w="100" w:type="dxa"/>
              <w:bottom w:w="100" w:type="dxa"/>
              <w:right w:w="100" w:type="dxa"/>
            </w:tcMar>
          </w:tcPr>
          <w:p w14:paraId="1A4C9FF8" w14:textId="77777777" w:rsidR="00883BCA" w:rsidRDefault="00660270">
            <w:pPr>
              <w:widowControl w:val="0"/>
              <w:spacing w:line="240" w:lineRule="auto"/>
              <w:rPr>
                <w:b/>
                <w:color w:val="0F286B"/>
                <w:sz w:val="28"/>
                <w:szCs w:val="28"/>
              </w:rPr>
            </w:pPr>
            <w:r>
              <w:rPr>
                <w:b/>
                <w:color w:val="0F286B"/>
                <w:sz w:val="28"/>
                <w:szCs w:val="28"/>
              </w:rPr>
              <w:t>Organisation</w:t>
            </w:r>
          </w:p>
        </w:tc>
      </w:tr>
      <w:tr w:rsidR="00883BCA" w14:paraId="1A4C9FFD" w14:textId="77777777" w:rsidTr="00AF1F32">
        <w:tc>
          <w:tcPr>
            <w:tcW w:w="3488" w:type="dxa"/>
            <w:shd w:val="clear" w:color="auto" w:fill="auto"/>
            <w:tcMar>
              <w:top w:w="100" w:type="dxa"/>
              <w:left w:w="100" w:type="dxa"/>
              <w:bottom w:w="100" w:type="dxa"/>
              <w:right w:w="100" w:type="dxa"/>
            </w:tcMar>
          </w:tcPr>
          <w:p w14:paraId="1A4C9FFA" w14:textId="77777777" w:rsidR="00883BCA" w:rsidRDefault="00660270">
            <w:pPr>
              <w:widowControl w:val="0"/>
              <w:spacing w:line="240" w:lineRule="auto"/>
              <w:rPr>
                <w:color w:val="666666"/>
                <w:sz w:val="28"/>
                <w:szCs w:val="28"/>
              </w:rPr>
            </w:pPr>
            <w:r>
              <w:rPr>
                <w:color w:val="666666"/>
                <w:sz w:val="28"/>
                <w:szCs w:val="28"/>
              </w:rPr>
              <w:t>William Kim</w:t>
            </w:r>
          </w:p>
        </w:tc>
        <w:tc>
          <w:tcPr>
            <w:tcW w:w="3489" w:type="dxa"/>
            <w:shd w:val="clear" w:color="auto" w:fill="auto"/>
            <w:tcMar>
              <w:top w:w="100" w:type="dxa"/>
              <w:left w:w="100" w:type="dxa"/>
              <w:bottom w:w="100" w:type="dxa"/>
              <w:right w:w="100" w:type="dxa"/>
            </w:tcMar>
          </w:tcPr>
          <w:p w14:paraId="1A4C9FFB" w14:textId="77777777" w:rsidR="00883BCA" w:rsidRDefault="00660270">
            <w:pPr>
              <w:widowControl w:val="0"/>
              <w:spacing w:line="240" w:lineRule="auto"/>
              <w:rPr>
                <w:color w:val="666666"/>
                <w:sz w:val="28"/>
                <w:szCs w:val="28"/>
              </w:rPr>
            </w:pPr>
            <w:r>
              <w:rPr>
                <w:color w:val="666666"/>
                <w:sz w:val="28"/>
                <w:szCs w:val="28"/>
              </w:rPr>
              <w:t>CTO</w:t>
            </w:r>
          </w:p>
        </w:tc>
        <w:tc>
          <w:tcPr>
            <w:tcW w:w="3489" w:type="dxa"/>
            <w:shd w:val="clear" w:color="auto" w:fill="auto"/>
            <w:tcMar>
              <w:top w:w="100" w:type="dxa"/>
              <w:left w:w="100" w:type="dxa"/>
              <w:bottom w:w="100" w:type="dxa"/>
              <w:right w:w="100" w:type="dxa"/>
            </w:tcMar>
          </w:tcPr>
          <w:p w14:paraId="1A4C9FFC" w14:textId="77777777" w:rsidR="00883BCA" w:rsidRDefault="00660270">
            <w:pPr>
              <w:widowControl w:val="0"/>
              <w:spacing w:line="240" w:lineRule="auto"/>
              <w:rPr>
                <w:color w:val="666666"/>
                <w:sz w:val="28"/>
                <w:szCs w:val="28"/>
              </w:rPr>
            </w:pPr>
            <w:r>
              <w:rPr>
                <w:color w:val="666666"/>
                <w:sz w:val="28"/>
                <w:szCs w:val="28"/>
              </w:rPr>
              <w:t>Quantanite</w:t>
            </w:r>
          </w:p>
        </w:tc>
      </w:tr>
    </w:tbl>
    <w:p w14:paraId="1A4C9FFE" w14:textId="77777777" w:rsidR="00883BCA" w:rsidRDefault="00883BCA">
      <w:pPr>
        <w:rPr>
          <w:color w:val="666666"/>
          <w:sz w:val="28"/>
          <w:szCs w:val="28"/>
        </w:rPr>
        <w:sectPr w:rsidR="00883BCA">
          <w:footerReference w:type="default" r:id="rId11"/>
          <w:footerReference w:type="first" r:id="rId12"/>
          <w:pgSz w:w="11906" w:h="16838"/>
          <w:pgMar w:top="720" w:right="720" w:bottom="720" w:left="720" w:header="720" w:footer="720" w:gutter="0"/>
          <w:pgNumType w:start="1"/>
          <w:cols w:space="720" w:equalWidth="0">
            <w:col w:w="9360"/>
          </w:cols>
          <w:titlePg/>
        </w:sectPr>
      </w:pPr>
    </w:p>
    <w:p w14:paraId="1A4C9FFF" w14:textId="77777777" w:rsidR="00883BCA" w:rsidRDefault="00660270" w:rsidP="00451BAE">
      <w:bookmarkStart w:id="5" w:name="_te5hskhrgbm1" w:colFirst="0" w:colLast="0"/>
      <w:bookmarkEnd w:id="5"/>
      <w:r w:rsidRPr="00451BAE">
        <w:rPr>
          <w:rFonts w:ascii="Frank Ruhl Libre" w:eastAsia="Frank Ruhl Libre" w:hAnsi="Frank Ruhl Libre" w:cs="Frank Ruhl Libre"/>
          <w:b/>
          <w:color w:val="0F286B"/>
          <w:sz w:val="40"/>
          <w:szCs w:val="40"/>
        </w:rPr>
        <w:lastRenderedPageBreak/>
        <w:t>Table of Contents</w:t>
      </w:r>
      <w:r>
        <w:br/>
      </w:r>
    </w:p>
    <w:sdt>
      <w:sdtPr>
        <w:id w:val="-1065108577"/>
        <w:docPartObj>
          <w:docPartGallery w:val="Table of Contents"/>
          <w:docPartUnique/>
        </w:docPartObj>
      </w:sdtPr>
      <w:sdtEndPr/>
      <w:sdtContent>
        <w:p w14:paraId="0D911CC0" w14:textId="63803626" w:rsidR="00564219" w:rsidRDefault="00660270">
          <w:pPr>
            <w:pStyle w:val="TOC1"/>
            <w:tabs>
              <w:tab w:val="right" w:pos="9015"/>
            </w:tabs>
            <w:rPr>
              <w:rFonts w:asciiTheme="minorHAnsi" w:eastAsiaTheme="minorEastAsia" w:hAnsiTheme="minorHAnsi" w:cstheme="minorBidi"/>
              <w:noProof/>
              <w:color w:val="auto"/>
            </w:rPr>
          </w:pPr>
          <w:r>
            <w:fldChar w:fldCharType="begin"/>
          </w:r>
          <w:r>
            <w:instrText xml:space="preserve"> TOC \h \u \z </w:instrText>
          </w:r>
          <w:r>
            <w:fldChar w:fldCharType="separate"/>
          </w:r>
          <w:hyperlink w:anchor="_Toc29375240" w:history="1">
            <w:r w:rsidR="00564219" w:rsidRPr="00B374F9">
              <w:rPr>
                <w:rStyle w:val="Hyperlink"/>
                <w:noProof/>
              </w:rPr>
              <w:t>1. Introduction</w:t>
            </w:r>
            <w:r w:rsidR="00564219">
              <w:rPr>
                <w:noProof/>
                <w:webHidden/>
              </w:rPr>
              <w:tab/>
            </w:r>
            <w:r w:rsidR="00564219">
              <w:rPr>
                <w:noProof/>
                <w:webHidden/>
              </w:rPr>
              <w:fldChar w:fldCharType="begin"/>
            </w:r>
            <w:r w:rsidR="00564219">
              <w:rPr>
                <w:noProof/>
                <w:webHidden/>
              </w:rPr>
              <w:instrText xml:space="preserve"> PAGEREF _Toc29375240 \h </w:instrText>
            </w:r>
            <w:r w:rsidR="00564219">
              <w:rPr>
                <w:noProof/>
                <w:webHidden/>
              </w:rPr>
            </w:r>
            <w:r w:rsidR="00564219">
              <w:rPr>
                <w:noProof/>
                <w:webHidden/>
              </w:rPr>
              <w:fldChar w:fldCharType="separate"/>
            </w:r>
            <w:r w:rsidR="00564219">
              <w:rPr>
                <w:noProof/>
                <w:webHidden/>
              </w:rPr>
              <w:t>5</w:t>
            </w:r>
            <w:r w:rsidR="00564219">
              <w:rPr>
                <w:noProof/>
                <w:webHidden/>
              </w:rPr>
              <w:fldChar w:fldCharType="end"/>
            </w:r>
          </w:hyperlink>
        </w:p>
        <w:p w14:paraId="1308B2B7" w14:textId="470EA272" w:rsidR="00564219" w:rsidRDefault="00D4212C">
          <w:pPr>
            <w:pStyle w:val="TOC2"/>
            <w:tabs>
              <w:tab w:val="right" w:pos="9015"/>
            </w:tabs>
            <w:rPr>
              <w:rFonts w:asciiTheme="minorHAnsi" w:eastAsiaTheme="minorEastAsia" w:hAnsiTheme="minorHAnsi" w:cstheme="minorBidi"/>
              <w:noProof/>
              <w:color w:val="auto"/>
            </w:rPr>
          </w:pPr>
          <w:hyperlink w:anchor="_Toc29375241" w:history="1">
            <w:r w:rsidR="00564219" w:rsidRPr="00B374F9">
              <w:rPr>
                <w:rStyle w:val="Hyperlink"/>
                <w:noProof/>
              </w:rPr>
              <w:t>1.1 Purpose</w:t>
            </w:r>
            <w:r w:rsidR="00564219">
              <w:rPr>
                <w:noProof/>
                <w:webHidden/>
              </w:rPr>
              <w:tab/>
            </w:r>
            <w:r w:rsidR="00564219">
              <w:rPr>
                <w:noProof/>
                <w:webHidden/>
              </w:rPr>
              <w:fldChar w:fldCharType="begin"/>
            </w:r>
            <w:r w:rsidR="00564219">
              <w:rPr>
                <w:noProof/>
                <w:webHidden/>
              </w:rPr>
              <w:instrText xml:space="preserve"> PAGEREF _Toc29375241 \h </w:instrText>
            </w:r>
            <w:r w:rsidR="00564219">
              <w:rPr>
                <w:noProof/>
                <w:webHidden/>
              </w:rPr>
            </w:r>
            <w:r w:rsidR="00564219">
              <w:rPr>
                <w:noProof/>
                <w:webHidden/>
              </w:rPr>
              <w:fldChar w:fldCharType="separate"/>
            </w:r>
            <w:r w:rsidR="00564219">
              <w:rPr>
                <w:noProof/>
                <w:webHidden/>
              </w:rPr>
              <w:t>5</w:t>
            </w:r>
            <w:r w:rsidR="00564219">
              <w:rPr>
                <w:noProof/>
                <w:webHidden/>
              </w:rPr>
              <w:fldChar w:fldCharType="end"/>
            </w:r>
          </w:hyperlink>
        </w:p>
        <w:p w14:paraId="4FBCDC76" w14:textId="5A73CC36" w:rsidR="00564219" w:rsidRDefault="00D4212C">
          <w:pPr>
            <w:pStyle w:val="TOC2"/>
            <w:tabs>
              <w:tab w:val="right" w:pos="9015"/>
            </w:tabs>
            <w:rPr>
              <w:rFonts w:asciiTheme="minorHAnsi" w:eastAsiaTheme="minorEastAsia" w:hAnsiTheme="minorHAnsi" w:cstheme="minorBidi"/>
              <w:noProof/>
              <w:color w:val="auto"/>
            </w:rPr>
          </w:pPr>
          <w:hyperlink w:anchor="_Toc29375242" w:history="1">
            <w:r w:rsidR="00564219" w:rsidRPr="00B374F9">
              <w:rPr>
                <w:rStyle w:val="Hyperlink"/>
                <w:noProof/>
              </w:rPr>
              <w:t>1.2 Scope</w:t>
            </w:r>
            <w:r w:rsidR="00564219">
              <w:rPr>
                <w:noProof/>
                <w:webHidden/>
              </w:rPr>
              <w:tab/>
            </w:r>
            <w:r w:rsidR="00564219">
              <w:rPr>
                <w:noProof/>
                <w:webHidden/>
              </w:rPr>
              <w:fldChar w:fldCharType="begin"/>
            </w:r>
            <w:r w:rsidR="00564219">
              <w:rPr>
                <w:noProof/>
                <w:webHidden/>
              </w:rPr>
              <w:instrText xml:space="preserve"> PAGEREF _Toc29375242 \h </w:instrText>
            </w:r>
            <w:r w:rsidR="00564219">
              <w:rPr>
                <w:noProof/>
                <w:webHidden/>
              </w:rPr>
            </w:r>
            <w:r w:rsidR="00564219">
              <w:rPr>
                <w:noProof/>
                <w:webHidden/>
              </w:rPr>
              <w:fldChar w:fldCharType="separate"/>
            </w:r>
            <w:r w:rsidR="00564219">
              <w:rPr>
                <w:noProof/>
                <w:webHidden/>
              </w:rPr>
              <w:t>5</w:t>
            </w:r>
            <w:r w:rsidR="00564219">
              <w:rPr>
                <w:noProof/>
                <w:webHidden/>
              </w:rPr>
              <w:fldChar w:fldCharType="end"/>
            </w:r>
          </w:hyperlink>
        </w:p>
        <w:p w14:paraId="1B628DBC" w14:textId="433AFC5C" w:rsidR="00564219" w:rsidRDefault="00D4212C">
          <w:pPr>
            <w:pStyle w:val="TOC2"/>
            <w:tabs>
              <w:tab w:val="right" w:pos="9015"/>
            </w:tabs>
            <w:rPr>
              <w:rFonts w:asciiTheme="minorHAnsi" w:eastAsiaTheme="minorEastAsia" w:hAnsiTheme="minorHAnsi" w:cstheme="minorBidi"/>
              <w:noProof/>
              <w:color w:val="auto"/>
            </w:rPr>
          </w:pPr>
          <w:hyperlink w:anchor="_Toc29375243" w:history="1">
            <w:r w:rsidR="00564219" w:rsidRPr="00B374F9">
              <w:rPr>
                <w:rStyle w:val="Hyperlink"/>
                <w:noProof/>
              </w:rPr>
              <w:t>1.3 Applications used in the process</w:t>
            </w:r>
            <w:r w:rsidR="00564219">
              <w:rPr>
                <w:noProof/>
                <w:webHidden/>
              </w:rPr>
              <w:tab/>
            </w:r>
            <w:r w:rsidR="00564219">
              <w:rPr>
                <w:noProof/>
                <w:webHidden/>
              </w:rPr>
              <w:fldChar w:fldCharType="begin"/>
            </w:r>
            <w:r w:rsidR="00564219">
              <w:rPr>
                <w:noProof/>
                <w:webHidden/>
              </w:rPr>
              <w:instrText xml:space="preserve"> PAGEREF _Toc29375243 \h </w:instrText>
            </w:r>
            <w:r w:rsidR="00564219">
              <w:rPr>
                <w:noProof/>
                <w:webHidden/>
              </w:rPr>
            </w:r>
            <w:r w:rsidR="00564219">
              <w:rPr>
                <w:noProof/>
                <w:webHidden/>
              </w:rPr>
              <w:fldChar w:fldCharType="separate"/>
            </w:r>
            <w:r w:rsidR="00564219">
              <w:rPr>
                <w:noProof/>
                <w:webHidden/>
              </w:rPr>
              <w:t>5</w:t>
            </w:r>
            <w:r w:rsidR="00564219">
              <w:rPr>
                <w:noProof/>
                <w:webHidden/>
              </w:rPr>
              <w:fldChar w:fldCharType="end"/>
            </w:r>
          </w:hyperlink>
        </w:p>
        <w:p w14:paraId="2EE42A3B" w14:textId="3F1BA87D" w:rsidR="00564219" w:rsidRDefault="00D4212C">
          <w:pPr>
            <w:pStyle w:val="TOC3"/>
            <w:tabs>
              <w:tab w:val="right" w:pos="9015"/>
            </w:tabs>
            <w:rPr>
              <w:rFonts w:asciiTheme="minorHAnsi" w:eastAsiaTheme="minorEastAsia" w:hAnsiTheme="minorHAnsi" w:cstheme="minorBidi"/>
              <w:noProof/>
              <w:color w:val="auto"/>
            </w:rPr>
          </w:pPr>
          <w:hyperlink w:anchor="_Toc29375244" w:history="1">
            <w:r w:rsidR="00564219" w:rsidRPr="00B374F9">
              <w:rPr>
                <w:rStyle w:val="Hyperlink"/>
                <w:noProof/>
              </w:rPr>
              <w:t>1.4.1 Input Data</w:t>
            </w:r>
            <w:r w:rsidR="00564219">
              <w:rPr>
                <w:noProof/>
                <w:webHidden/>
              </w:rPr>
              <w:tab/>
            </w:r>
            <w:r w:rsidR="00564219">
              <w:rPr>
                <w:noProof/>
                <w:webHidden/>
              </w:rPr>
              <w:fldChar w:fldCharType="begin"/>
            </w:r>
            <w:r w:rsidR="00564219">
              <w:rPr>
                <w:noProof/>
                <w:webHidden/>
              </w:rPr>
              <w:instrText xml:space="preserve"> PAGEREF _Toc29375244 \h </w:instrText>
            </w:r>
            <w:r w:rsidR="00564219">
              <w:rPr>
                <w:noProof/>
                <w:webHidden/>
              </w:rPr>
            </w:r>
            <w:r w:rsidR="00564219">
              <w:rPr>
                <w:noProof/>
                <w:webHidden/>
              </w:rPr>
              <w:fldChar w:fldCharType="separate"/>
            </w:r>
            <w:r w:rsidR="00564219">
              <w:rPr>
                <w:noProof/>
                <w:webHidden/>
              </w:rPr>
              <w:t>5</w:t>
            </w:r>
            <w:r w:rsidR="00564219">
              <w:rPr>
                <w:noProof/>
                <w:webHidden/>
              </w:rPr>
              <w:fldChar w:fldCharType="end"/>
            </w:r>
          </w:hyperlink>
        </w:p>
        <w:p w14:paraId="0234F779" w14:textId="7649C7F6" w:rsidR="00564219" w:rsidRDefault="00D4212C">
          <w:pPr>
            <w:pStyle w:val="TOC3"/>
            <w:tabs>
              <w:tab w:val="right" w:pos="9015"/>
            </w:tabs>
            <w:rPr>
              <w:rFonts w:asciiTheme="minorHAnsi" w:eastAsiaTheme="minorEastAsia" w:hAnsiTheme="minorHAnsi" w:cstheme="minorBidi"/>
              <w:noProof/>
              <w:color w:val="auto"/>
            </w:rPr>
          </w:pPr>
          <w:hyperlink w:anchor="_Toc29375245" w:history="1">
            <w:r w:rsidR="00564219" w:rsidRPr="00B374F9">
              <w:rPr>
                <w:rStyle w:val="Hyperlink"/>
                <w:noProof/>
              </w:rPr>
              <w:t>1.4.2 Output Data</w:t>
            </w:r>
            <w:r w:rsidR="00564219">
              <w:rPr>
                <w:noProof/>
                <w:webHidden/>
              </w:rPr>
              <w:tab/>
            </w:r>
            <w:r w:rsidR="00564219">
              <w:rPr>
                <w:noProof/>
                <w:webHidden/>
              </w:rPr>
              <w:fldChar w:fldCharType="begin"/>
            </w:r>
            <w:r w:rsidR="00564219">
              <w:rPr>
                <w:noProof/>
                <w:webHidden/>
              </w:rPr>
              <w:instrText xml:space="preserve"> PAGEREF _Toc29375245 \h </w:instrText>
            </w:r>
            <w:r w:rsidR="00564219">
              <w:rPr>
                <w:noProof/>
                <w:webHidden/>
              </w:rPr>
            </w:r>
            <w:r w:rsidR="00564219">
              <w:rPr>
                <w:noProof/>
                <w:webHidden/>
              </w:rPr>
              <w:fldChar w:fldCharType="separate"/>
            </w:r>
            <w:r w:rsidR="00564219">
              <w:rPr>
                <w:noProof/>
                <w:webHidden/>
              </w:rPr>
              <w:t>6</w:t>
            </w:r>
            <w:r w:rsidR="00564219">
              <w:rPr>
                <w:noProof/>
                <w:webHidden/>
              </w:rPr>
              <w:fldChar w:fldCharType="end"/>
            </w:r>
          </w:hyperlink>
        </w:p>
        <w:p w14:paraId="45068EDC" w14:textId="32456D9D" w:rsidR="00564219" w:rsidRDefault="00D4212C">
          <w:pPr>
            <w:pStyle w:val="TOC2"/>
            <w:tabs>
              <w:tab w:val="right" w:pos="9015"/>
            </w:tabs>
            <w:rPr>
              <w:rFonts w:asciiTheme="minorHAnsi" w:eastAsiaTheme="minorEastAsia" w:hAnsiTheme="minorHAnsi" w:cstheme="minorBidi"/>
              <w:noProof/>
              <w:color w:val="auto"/>
            </w:rPr>
          </w:pPr>
          <w:hyperlink w:anchor="_Toc29375246" w:history="1">
            <w:r w:rsidR="00564219" w:rsidRPr="00B374F9">
              <w:rPr>
                <w:rStyle w:val="Hyperlink"/>
                <w:noProof/>
              </w:rPr>
              <w:t>1.5 Key Contacts</w:t>
            </w:r>
            <w:r w:rsidR="00564219">
              <w:rPr>
                <w:noProof/>
                <w:webHidden/>
              </w:rPr>
              <w:tab/>
            </w:r>
            <w:r w:rsidR="00564219">
              <w:rPr>
                <w:noProof/>
                <w:webHidden/>
              </w:rPr>
              <w:fldChar w:fldCharType="begin"/>
            </w:r>
            <w:r w:rsidR="00564219">
              <w:rPr>
                <w:noProof/>
                <w:webHidden/>
              </w:rPr>
              <w:instrText xml:space="preserve"> PAGEREF _Toc29375246 \h </w:instrText>
            </w:r>
            <w:r w:rsidR="00564219">
              <w:rPr>
                <w:noProof/>
                <w:webHidden/>
              </w:rPr>
            </w:r>
            <w:r w:rsidR="00564219">
              <w:rPr>
                <w:noProof/>
                <w:webHidden/>
              </w:rPr>
              <w:fldChar w:fldCharType="separate"/>
            </w:r>
            <w:r w:rsidR="00564219">
              <w:rPr>
                <w:noProof/>
                <w:webHidden/>
              </w:rPr>
              <w:t>6</w:t>
            </w:r>
            <w:r w:rsidR="00564219">
              <w:rPr>
                <w:noProof/>
                <w:webHidden/>
              </w:rPr>
              <w:fldChar w:fldCharType="end"/>
            </w:r>
          </w:hyperlink>
        </w:p>
        <w:p w14:paraId="27A366B7" w14:textId="6A367CD4" w:rsidR="00564219" w:rsidRDefault="00D4212C">
          <w:pPr>
            <w:pStyle w:val="TOC2"/>
            <w:tabs>
              <w:tab w:val="right" w:pos="9015"/>
            </w:tabs>
            <w:rPr>
              <w:rFonts w:asciiTheme="minorHAnsi" w:eastAsiaTheme="minorEastAsia" w:hAnsiTheme="minorHAnsi" w:cstheme="minorBidi"/>
              <w:noProof/>
              <w:color w:val="auto"/>
            </w:rPr>
          </w:pPr>
          <w:hyperlink w:anchor="_Toc29375247" w:history="1">
            <w:r w:rsidR="00564219" w:rsidRPr="00B374F9">
              <w:rPr>
                <w:rStyle w:val="Hyperlink"/>
                <w:noProof/>
              </w:rPr>
              <w:t>1.6 Definitions</w:t>
            </w:r>
            <w:r w:rsidR="00564219">
              <w:rPr>
                <w:noProof/>
                <w:webHidden/>
              </w:rPr>
              <w:tab/>
            </w:r>
            <w:r w:rsidR="00564219">
              <w:rPr>
                <w:noProof/>
                <w:webHidden/>
              </w:rPr>
              <w:fldChar w:fldCharType="begin"/>
            </w:r>
            <w:r w:rsidR="00564219">
              <w:rPr>
                <w:noProof/>
                <w:webHidden/>
              </w:rPr>
              <w:instrText xml:space="preserve"> PAGEREF _Toc29375247 \h </w:instrText>
            </w:r>
            <w:r w:rsidR="00564219">
              <w:rPr>
                <w:noProof/>
                <w:webHidden/>
              </w:rPr>
            </w:r>
            <w:r w:rsidR="00564219">
              <w:rPr>
                <w:noProof/>
                <w:webHidden/>
              </w:rPr>
              <w:fldChar w:fldCharType="separate"/>
            </w:r>
            <w:r w:rsidR="00564219">
              <w:rPr>
                <w:noProof/>
                <w:webHidden/>
              </w:rPr>
              <w:t>6</w:t>
            </w:r>
            <w:r w:rsidR="00564219">
              <w:rPr>
                <w:noProof/>
                <w:webHidden/>
              </w:rPr>
              <w:fldChar w:fldCharType="end"/>
            </w:r>
          </w:hyperlink>
        </w:p>
        <w:p w14:paraId="42A84E53" w14:textId="41B38579" w:rsidR="00564219" w:rsidRDefault="00D4212C">
          <w:pPr>
            <w:pStyle w:val="TOC2"/>
            <w:tabs>
              <w:tab w:val="right" w:pos="9015"/>
            </w:tabs>
            <w:rPr>
              <w:rFonts w:asciiTheme="minorHAnsi" w:eastAsiaTheme="minorEastAsia" w:hAnsiTheme="minorHAnsi" w:cstheme="minorBidi"/>
              <w:noProof/>
              <w:color w:val="auto"/>
            </w:rPr>
          </w:pPr>
          <w:hyperlink w:anchor="_Toc29375248" w:history="1">
            <w:r w:rsidR="00564219" w:rsidRPr="00B374F9">
              <w:rPr>
                <w:rStyle w:val="Hyperlink"/>
                <w:noProof/>
              </w:rPr>
              <w:t>1.7 Document Reference(s)</w:t>
            </w:r>
            <w:r w:rsidR="00564219">
              <w:rPr>
                <w:noProof/>
                <w:webHidden/>
              </w:rPr>
              <w:tab/>
            </w:r>
            <w:r w:rsidR="00564219">
              <w:rPr>
                <w:noProof/>
                <w:webHidden/>
              </w:rPr>
              <w:fldChar w:fldCharType="begin"/>
            </w:r>
            <w:r w:rsidR="00564219">
              <w:rPr>
                <w:noProof/>
                <w:webHidden/>
              </w:rPr>
              <w:instrText xml:space="preserve"> PAGEREF _Toc29375248 \h </w:instrText>
            </w:r>
            <w:r w:rsidR="00564219">
              <w:rPr>
                <w:noProof/>
                <w:webHidden/>
              </w:rPr>
            </w:r>
            <w:r w:rsidR="00564219">
              <w:rPr>
                <w:noProof/>
                <w:webHidden/>
              </w:rPr>
              <w:fldChar w:fldCharType="separate"/>
            </w:r>
            <w:r w:rsidR="00564219">
              <w:rPr>
                <w:noProof/>
                <w:webHidden/>
              </w:rPr>
              <w:t>6</w:t>
            </w:r>
            <w:r w:rsidR="00564219">
              <w:rPr>
                <w:noProof/>
                <w:webHidden/>
              </w:rPr>
              <w:fldChar w:fldCharType="end"/>
            </w:r>
          </w:hyperlink>
        </w:p>
        <w:p w14:paraId="4DD1A9CE" w14:textId="68FE1DD7" w:rsidR="00564219" w:rsidRDefault="00D4212C">
          <w:pPr>
            <w:pStyle w:val="TOC1"/>
            <w:tabs>
              <w:tab w:val="right" w:pos="9015"/>
            </w:tabs>
            <w:rPr>
              <w:rFonts w:asciiTheme="minorHAnsi" w:eastAsiaTheme="minorEastAsia" w:hAnsiTheme="minorHAnsi" w:cstheme="minorBidi"/>
              <w:noProof/>
              <w:color w:val="auto"/>
            </w:rPr>
          </w:pPr>
          <w:hyperlink w:anchor="_Toc29375249" w:history="1">
            <w:r w:rsidR="00564219" w:rsidRPr="00B374F9">
              <w:rPr>
                <w:rStyle w:val="Hyperlink"/>
                <w:noProof/>
              </w:rPr>
              <w:t>2. Solution Design</w:t>
            </w:r>
            <w:r w:rsidR="00564219">
              <w:rPr>
                <w:noProof/>
                <w:webHidden/>
              </w:rPr>
              <w:tab/>
            </w:r>
            <w:r w:rsidR="00564219">
              <w:rPr>
                <w:noProof/>
                <w:webHidden/>
              </w:rPr>
              <w:fldChar w:fldCharType="begin"/>
            </w:r>
            <w:r w:rsidR="00564219">
              <w:rPr>
                <w:noProof/>
                <w:webHidden/>
              </w:rPr>
              <w:instrText xml:space="preserve"> PAGEREF _Toc29375249 \h </w:instrText>
            </w:r>
            <w:r w:rsidR="00564219">
              <w:rPr>
                <w:noProof/>
                <w:webHidden/>
              </w:rPr>
            </w:r>
            <w:r w:rsidR="00564219">
              <w:rPr>
                <w:noProof/>
                <w:webHidden/>
              </w:rPr>
              <w:fldChar w:fldCharType="separate"/>
            </w:r>
            <w:r w:rsidR="00564219">
              <w:rPr>
                <w:noProof/>
                <w:webHidden/>
              </w:rPr>
              <w:t>7</w:t>
            </w:r>
            <w:r w:rsidR="00564219">
              <w:rPr>
                <w:noProof/>
                <w:webHidden/>
              </w:rPr>
              <w:fldChar w:fldCharType="end"/>
            </w:r>
          </w:hyperlink>
        </w:p>
        <w:p w14:paraId="7F6C3400" w14:textId="5B2ECEA0" w:rsidR="00564219" w:rsidRDefault="00D4212C">
          <w:pPr>
            <w:pStyle w:val="TOC1"/>
            <w:tabs>
              <w:tab w:val="right" w:pos="9015"/>
            </w:tabs>
            <w:rPr>
              <w:rFonts w:asciiTheme="minorHAnsi" w:eastAsiaTheme="minorEastAsia" w:hAnsiTheme="minorHAnsi" w:cstheme="minorBidi"/>
              <w:noProof/>
              <w:color w:val="auto"/>
            </w:rPr>
          </w:pPr>
          <w:hyperlink w:anchor="_Toc29375250" w:history="1">
            <w:r w:rsidR="00564219" w:rsidRPr="00B374F9">
              <w:rPr>
                <w:rStyle w:val="Hyperlink"/>
                <w:noProof/>
              </w:rPr>
              <w:t>3. Automation Solution</w:t>
            </w:r>
            <w:r w:rsidR="00564219">
              <w:rPr>
                <w:noProof/>
                <w:webHidden/>
              </w:rPr>
              <w:tab/>
            </w:r>
            <w:r w:rsidR="00564219">
              <w:rPr>
                <w:noProof/>
                <w:webHidden/>
              </w:rPr>
              <w:fldChar w:fldCharType="begin"/>
            </w:r>
            <w:r w:rsidR="00564219">
              <w:rPr>
                <w:noProof/>
                <w:webHidden/>
              </w:rPr>
              <w:instrText xml:space="preserve"> PAGEREF _Toc29375250 \h </w:instrText>
            </w:r>
            <w:r w:rsidR="00564219">
              <w:rPr>
                <w:noProof/>
                <w:webHidden/>
              </w:rPr>
            </w:r>
            <w:r w:rsidR="00564219">
              <w:rPr>
                <w:noProof/>
                <w:webHidden/>
              </w:rPr>
              <w:fldChar w:fldCharType="separate"/>
            </w:r>
            <w:r w:rsidR="00564219">
              <w:rPr>
                <w:noProof/>
                <w:webHidden/>
              </w:rPr>
              <w:t>8</w:t>
            </w:r>
            <w:r w:rsidR="00564219">
              <w:rPr>
                <w:noProof/>
                <w:webHidden/>
              </w:rPr>
              <w:fldChar w:fldCharType="end"/>
            </w:r>
          </w:hyperlink>
        </w:p>
        <w:p w14:paraId="7513E0FA" w14:textId="4835A955" w:rsidR="00564219" w:rsidRDefault="00D4212C">
          <w:pPr>
            <w:pStyle w:val="TOC4"/>
            <w:tabs>
              <w:tab w:val="right" w:pos="9015"/>
            </w:tabs>
            <w:rPr>
              <w:noProof/>
            </w:rPr>
          </w:pPr>
          <w:hyperlink w:anchor="_Toc29375251" w:history="1">
            <w:r w:rsidR="00564219" w:rsidRPr="00B374F9">
              <w:rPr>
                <w:rStyle w:val="Hyperlink"/>
                <w:rFonts w:ascii="Calibri" w:hAnsi="Calibri" w:cs="Calibri"/>
                <w:noProof/>
              </w:rPr>
              <w:t>Required Objects/Components</w:t>
            </w:r>
            <w:r w:rsidR="00564219">
              <w:rPr>
                <w:noProof/>
                <w:webHidden/>
              </w:rPr>
              <w:tab/>
            </w:r>
            <w:r w:rsidR="00564219">
              <w:rPr>
                <w:noProof/>
                <w:webHidden/>
              </w:rPr>
              <w:fldChar w:fldCharType="begin"/>
            </w:r>
            <w:r w:rsidR="00564219">
              <w:rPr>
                <w:noProof/>
                <w:webHidden/>
              </w:rPr>
              <w:instrText xml:space="preserve"> PAGEREF _Toc29375251 \h </w:instrText>
            </w:r>
            <w:r w:rsidR="00564219">
              <w:rPr>
                <w:noProof/>
                <w:webHidden/>
              </w:rPr>
            </w:r>
            <w:r w:rsidR="00564219">
              <w:rPr>
                <w:noProof/>
                <w:webHidden/>
              </w:rPr>
              <w:fldChar w:fldCharType="separate"/>
            </w:r>
            <w:r w:rsidR="00564219">
              <w:rPr>
                <w:noProof/>
                <w:webHidden/>
              </w:rPr>
              <w:t>8</w:t>
            </w:r>
            <w:r w:rsidR="00564219">
              <w:rPr>
                <w:noProof/>
                <w:webHidden/>
              </w:rPr>
              <w:fldChar w:fldCharType="end"/>
            </w:r>
          </w:hyperlink>
        </w:p>
        <w:p w14:paraId="16AAD620" w14:textId="2584E031" w:rsidR="00564219" w:rsidRDefault="00D4212C">
          <w:pPr>
            <w:pStyle w:val="TOC1"/>
            <w:tabs>
              <w:tab w:val="right" w:pos="9015"/>
            </w:tabs>
            <w:rPr>
              <w:rFonts w:asciiTheme="minorHAnsi" w:eastAsiaTheme="minorEastAsia" w:hAnsiTheme="minorHAnsi" w:cstheme="minorBidi"/>
              <w:noProof/>
              <w:color w:val="auto"/>
            </w:rPr>
          </w:pPr>
          <w:hyperlink w:anchor="_Toc29375252" w:history="1">
            <w:r w:rsidR="00564219" w:rsidRPr="00B374F9">
              <w:rPr>
                <w:rStyle w:val="Hyperlink"/>
                <w:noProof/>
              </w:rPr>
              <w:t>4. Process Work Queues</w:t>
            </w:r>
            <w:r w:rsidR="00564219">
              <w:rPr>
                <w:noProof/>
                <w:webHidden/>
              </w:rPr>
              <w:tab/>
            </w:r>
            <w:r w:rsidR="00564219">
              <w:rPr>
                <w:noProof/>
                <w:webHidden/>
              </w:rPr>
              <w:fldChar w:fldCharType="begin"/>
            </w:r>
            <w:r w:rsidR="00564219">
              <w:rPr>
                <w:noProof/>
                <w:webHidden/>
              </w:rPr>
              <w:instrText xml:space="preserve"> PAGEREF _Toc29375252 \h </w:instrText>
            </w:r>
            <w:r w:rsidR="00564219">
              <w:rPr>
                <w:noProof/>
                <w:webHidden/>
              </w:rPr>
            </w:r>
            <w:r w:rsidR="00564219">
              <w:rPr>
                <w:noProof/>
                <w:webHidden/>
              </w:rPr>
              <w:fldChar w:fldCharType="separate"/>
            </w:r>
            <w:r w:rsidR="00564219">
              <w:rPr>
                <w:noProof/>
                <w:webHidden/>
              </w:rPr>
              <w:t>8</w:t>
            </w:r>
            <w:r w:rsidR="00564219">
              <w:rPr>
                <w:noProof/>
                <w:webHidden/>
              </w:rPr>
              <w:fldChar w:fldCharType="end"/>
            </w:r>
          </w:hyperlink>
        </w:p>
        <w:p w14:paraId="32E5547B" w14:textId="1CAC3253" w:rsidR="00564219" w:rsidRDefault="00D4212C">
          <w:pPr>
            <w:pStyle w:val="TOC1"/>
            <w:tabs>
              <w:tab w:val="right" w:pos="9015"/>
            </w:tabs>
            <w:rPr>
              <w:rFonts w:asciiTheme="minorHAnsi" w:eastAsiaTheme="minorEastAsia" w:hAnsiTheme="minorHAnsi" w:cstheme="minorBidi"/>
              <w:noProof/>
              <w:color w:val="auto"/>
            </w:rPr>
          </w:pPr>
          <w:hyperlink w:anchor="_Toc29375253" w:history="1">
            <w:r w:rsidR="00564219" w:rsidRPr="00B374F9">
              <w:rPr>
                <w:rStyle w:val="Hyperlink"/>
                <w:noProof/>
              </w:rPr>
              <w:t>5. Work Scheduling</w:t>
            </w:r>
            <w:r w:rsidR="00564219">
              <w:rPr>
                <w:noProof/>
                <w:webHidden/>
              </w:rPr>
              <w:tab/>
            </w:r>
            <w:r w:rsidR="00564219">
              <w:rPr>
                <w:noProof/>
                <w:webHidden/>
              </w:rPr>
              <w:fldChar w:fldCharType="begin"/>
            </w:r>
            <w:r w:rsidR="00564219">
              <w:rPr>
                <w:noProof/>
                <w:webHidden/>
              </w:rPr>
              <w:instrText xml:space="preserve"> PAGEREF _Toc29375253 \h </w:instrText>
            </w:r>
            <w:r w:rsidR="00564219">
              <w:rPr>
                <w:noProof/>
                <w:webHidden/>
              </w:rPr>
            </w:r>
            <w:r w:rsidR="00564219">
              <w:rPr>
                <w:noProof/>
                <w:webHidden/>
              </w:rPr>
              <w:fldChar w:fldCharType="separate"/>
            </w:r>
            <w:r w:rsidR="00564219">
              <w:rPr>
                <w:noProof/>
                <w:webHidden/>
              </w:rPr>
              <w:t>9</w:t>
            </w:r>
            <w:r w:rsidR="00564219">
              <w:rPr>
                <w:noProof/>
                <w:webHidden/>
              </w:rPr>
              <w:fldChar w:fldCharType="end"/>
            </w:r>
          </w:hyperlink>
        </w:p>
        <w:p w14:paraId="22E6B7C5" w14:textId="24394143" w:rsidR="00564219" w:rsidRDefault="00D4212C">
          <w:pPr>
            <w:pStyle w:val="TOC1"/>
            <w:tabs>
              <w:tab w:val="right" w:pos="9015"/>
            </w:tabs>
            <w:rPr>
              <w:rFonts w:asciiTheme="minorHAnsi" w:eastAsiaTheme="minorEastAsia" w:hAnsiTheme="minorHAnsi" w:cstheme="minorBidi"/>
              <w:noProof/>
              <w:color w:val="auto"/>
            </w:rPr>
          </w:pPr>
          <w:hyperlink w:anchor="_Toc29375254" w:history="1">
            <w:r w:rsidR="00564219" w:rsidRPr="00B374F9">
              <w:rPr>
                <w:rStyle w:val="Hyperlink"/>
                <w:noProof/>
              </w:rPr>
              <w:t>6. Business Exception Details</w:t>
            </w:r>
            <w:r w:rsidR="00564219">
              <w:rPr>
                <w:noProof/>
                <w:webHidden/>
              </w:rPr>
              <w:tab/>
            </w:r>
            <w:r w:rsidR="00564219">
              <w:rPr>
                <w:noProof/>
                <w:webHidden/>
              </w:rPr>
              <w:fldChar w:fldCharType="begin"/>
            </w:r>
            <w:r w:rsidR="00564219">
              <w:rPr>
                <w:noProof/>
                <w:webHidden/>
              </w:rPr>
              <w:instrText xml:space="preserve"> PAGEREF _Toc29375254 \h </w:instrText>
            </w:r>
            <w:r w:rsidR="00564219">
              <w:rPr>
                <w:noProof/>
                <w:webHidden/>
              </w:rPr>
            </w:r>
            <w:r w:rsidR="00564219">
              <w:rPr>
                <w:noProof/>
                <w:webHidden/>
              </w:rPr>
              <w:fldChar w:fldCharType="separate"/>
            </w:r>
            <w:r w:rsidR="00564219">
              <w:rPr>
                <w:noProof/>
                <w:webHidden/>
              </w:rPr>
              <w:t>9</w:t>
            </w:r>
            <w:r w:rsidR="00564219">
              <w:rPr>
                <w:noProof/>
                <w:webHidden/>
              </w:rPr>
              <w:fldChar w:fldCharType="end"/>
            </w:r>
          </w:hyperlink>
        </w:p>
        <w:p w14:paraId="0824C62E" w14:textId="087C0972" w:rsidR="00564219" w:rsidRDefault="00D4212C">
          <w:pPr>
            <w:pStyle w:val="TOC2"/>
            <w:tabs>
              <w:tab w:val="right" w:pos="9015"/>
            </w:tabs>
            <w:rPr>
              <w:rFonts w:asciiTheme="minorHAnsi" w:eastAsiaTheme="minorEastAsia" w:hAnsiTheme="minorHAnsi" w:cstheme="minorBidi"/>
              <w:noProof/>
              <w:color w:val="auto"/>
            </w:rPr>
          </w:pPr>
          <w:hyperlink w:anchor="_Toc29375255" w:history="1">
            <w:r w:rsidR="00564219" w:rsidRPr="00B374F9">
              <w:rPr>
                <w:rStyle w:val="Hyperlink"/>
                <w:noProof/>
              </w:rPr>
              <w:t>6.1 Known Exceptions</w:t>
            </w:r>
            <w:r w:rsidR="00564219">
              <w:rPr>
                <w:noProof/>
                <w:webHidden/>
              </w:rPr>
              <w:tab/>
            </w:r>
            <w:r w:rsidR="00564219">
              <w:rPr>
                <w:noProof/>
                <w:webHidden/>
              </w:rPr>
              <w:fldChar w:fldCharType="begin"/>
            </w:r>
            <w:r w:rsidR="00564219">
              <w:rPr>
                <w:noProof/>
                <w:webHidden/>
              </w:rPr>
              <w:instrText xml:space="preserve"> PAGEREF _Toc29375255 \h </w:instrText>
            </w:r>
            <w:r w:rsidR="00564219">
              <w:rPr>
                <w:noProof/>
                <w:webHidden/>
              </w:rPr>
            </w:r>
            <w:r w:rsidR="00564219">
              <w:rPr>
                <w:noProof/>
                <w:webHidden/>
              </w:rPr>
              <w:fldChar w:fldCharType="separate"/>
            </w:r>
            <w:r w:rsidR="00564219">
              <w:rPr>
                <w:noProof/>
                <w:webHidden/>
              </w:rPr>
              <w:t>9</w:t>
            </w:r>
            <w:r w:rsidR="00564219">
              <w:rPr>
                <w:noProof/>
                <w:webHidden/>
              </w:rPr>
              <w:fldChar w:fldCharType="end"/>
            </w:r>
          </w:hyperlink>
        </w:p>
        <w:p w14:paraId="05D37C60" w14:textId="5317BCBE" w:rsidR="00564219" w:rsidRDefault="00D4212C">
          <w:pPr>
            <w:pStyle w:val="TOC2"/>
            <w:tabs>
              <w:tab w:val="right" w:pos="9015"/>
            </w:tabs>
            <w:rPr>
              <w:rFonts w:asciiTheme="minorHAnsi" w:eastAsiaTheme="minorEastAsia" w:hAnsiTheme="minorHAnsi" w:cstheme="minorBidi"/>
              <w:noProof/>
              <w:color w:val="auto"/>
            </w:rPr>
          </w:pPr>
          <w:hyperlink w:anchor="_Toc29375256" w:history="1">
            <w:r w:rsidR="00564219" w:rsidRPr="00B374F9">
              <w:rPr>
                <w:rStyle w:val="Hyperlink"/>
                <w:noProof/>
              </w:rPr>
              <w:t>6.2 Unknown Exceptions</w:t>
            </w:r>
            <w:r w:rsidR="00564219">
              <w:rPr>
                <w:noProof/>
                <w:webHidden/>
              </w:rPr>
              <w:tab/>
            </w:r>
            <w:r w:rsidR="00564219">
              <w:rPr>
                <w:noProof/>
                <w:webHidden/>
              </w:rPr>
              <w:fldChar w:fldCharType="begin"/>
            </w:r>
            <w:r w:rsidR="00564219">
              <w:rPr>
                <w:noProof/>
                <w:webHidden/>
              </w:rPr>
              <w:instrText xml:space="preserve"> PAGEREF _Toc29375256 \h </w:instrText>
            </w:r>
            <w:r w:rsidR="00564219">
              <w:rPr>
                <w:noProof/>
                <w:webHidden/>
              </w:rPr>
            </w:r>
            <w:r w:rsidR="00564219">
              <w:rPr>
                <w:noProof/>
                <w:webHidden/>
              </w:rPr>
              <w:fldChar w:fldCharType="separate"/>
            </w:r>
            <w:r w:rsidR="00564219">
              <w:rPr>
                <w:noProof/>
                <w:webHidden/>
              </w:rPr>
              <w:t>9</w:t>
            </w:r>
            <w:r w:rsidR="00564219">
              <w:rPr>
                <w:noProof/>
                <w:webHidden/>
              </w:rPr>
              <w:fldChar w:fldCharType="end"/>
            </w:r>
          </w:hyperlink>
        </w:p>
        <w:p w14:paraId="1D57220E" w14:textId="22D115B3" w:rsidR="00564219" w:rsidRDefault="00D4212C">
          <w:pPr>
            <w:pStyle w:val="TOC1"/>
            <w:tabs>
              <w:tab w:val="right" w:pos="9015"/>
            </w:tabs>
            <w:rPr>
              <w:rFonts w:asciiTheme="minorHAnsi" w:eastAsiaTheme="minorEastAsia" w:hAnsiTheme="minorHAnsi" w:cstheme="minorBidi"/>
              <w:noProof/>
              <w:color w:val="auto"/>
            </w:rPr>
          </w:pPr>
          <w:hyperlink w:anchor="_Toc29375257" w:history="1">
            <w:r w:rsidR="00564219" w:rsidRPr="00B374F9">
              <w:rPr>
                <w:rStyle w:val="Hyperlink"/>
                <w:noProof/>
              </w:rPr>
              <w:t>7. Application Error and Exception Handling</w:t>
            </w:r>
            <w:r w:rsidR="00564219">
              <w:rPr>
                <w:noProof/>
                <w:webHidden/>
              </w:rPr>
              <w:tab/>
            </w:r>
            <w:r w:rsidR="00564219">
              <w:rPr>
                <w:noProof/>
                <w:webHidden/>
              </w:rPr>
              <w:fldChar w:fldCharType="begin"/>
            </w:r>
            <w:r w:rsidR="00564219">
              <w:rPr>
                <w:noProof/>
                <w:webHidden/>
              </w:rPr>
              <w:instrText xml:space="preserve"> PAGEREF _Toc29375257 \h </w:instrText>
            </w:r>
            <w:r w:rsidR="00564219">
              <w:rPr>
                <w:noProof/>
                <w:webHidden/>
              </w:rPr>
            </w:r>
            <w:r w:rsidR="00564219">
              <w:rPr>
                <w:noProof/>
                <w:webHidden/>
              </w:rPr>
              <w:fldChar w:fldCharType="separate"/>
            </w:r>
            <w:r w:rsidR="00564219">
              <w:rPr>
                <w:noProof/>
                <w:webHidden/>
              </w:rPr>
              <w:t>9</w:t>
            </w:r>
            <w:r w:rsidR="00564219">
              <w:rPr>
                <w:noProof/>
                <w:webHidden/>
              </w:rPr>
              <w:fldChar w:fldCharType="end"/>
            </w:r>
          </w:hyperlink>
        </w:p>
        <w:p w14:paraId="32C228E3" w14:textId="387C9E53" w:rsidR="00564219" w:rsidRDefault="00D4212C">
          <w:pPr>
            <w:pStyle w:val="TOC2"/>
            <w:tabs>
              <w:tab w:val="right" w:pos="9015"/>
            </w:tabs>
            <w:rPr>
              <w:rFonts w:asciiTheme="minorHAnsi" w:eastAsiaTheme="minorEastAsia" w:hAnsiTheme="minorHAnsi" w:cstheme="minorBidi"/>
              <w:noProof/>
              <w:color w:val="auto"/>
            </w:rPr>
          </w:pPr>
          <w:hyperlink w:anchor="_Toc29375258" w:history="1">
            <w:r w:rsidR="00564219" w:rsidRPr="00B374F9">
              <w:rPr>
                <w:rStyle w:val="Hyperlink"/>
                <w:noProof/>
              </w:rPr>
              <w:t>7.1 Known Errors or Exceptions</w:t>
            </w:r>
            <w:r w:rsidR="00564219">
              <w:rPr>
                <w:noProof/>
                <w:webHidden/>
              </w:rPr>
              <w:tab/>
            </w:r>
            <w:r w:rsidR="00564219">
              <w:rPr>
                <w:noProof/>
                <w:webHidden/>
              </w:rPr>
              <w:fldChar w:fldCharType="begin"/>
            </w:r>
            <w:r w:rsidR="00564219">
              <w:rPr>
                <w:noProof/>
                <w:webHidden/>
              </w:rPr>
              <w:instrText xml:space="preserve"> PAGEREF _Toc29375258 \h </w:instrText>
            </w:r>
            <w:r w:rsidR="00564219">
              <w:rPr>
                <w:noProof/>
                <w:webHidden/>
              </w:rPr>
            </w:r>
            <w:r w:rsidR="00564219">
              <w:rPr>
                <w:noProof/>
                <w:webHidden/>
              </w:rPr>
              <w:fldChar w:fldCharType="separate"/>
            </w:r>
            <w:r w:rsidR="00564219">
              <w:rPr>
                <w:noProof/>
                <w:webHidden/>
              </w:rPr>
              <w:t>10</w:t>
            </w:r>
            <w:r w:rsidR="00564219">
              <w:rPr>
                <w:noProof/>
                <w:webHidden/>
              </w:rPr>
              <w:fldChar w:fldCharType="end"/>
            </w:r>
          </w:hyperlink>
        </w:p>
        <w:p w14:paraId="5DA74FF9" w14:textId="6D8BD96A" w:rsidR="00564219" w:rsidRDefault="00D4212C">
          <w:pPr>
            <w:pStyle w:val="TOC2"/>
            <w:tabs>
              <w:tab w:val="right" w:pos="9015"/>
            </w:tabs>
            <w:rPr>
              <w:rFonts w:asciiTheme="minorHAnsi" w:eastAsiaTheme="minorEastAsia" w:hAnsiTheme="minorHAnsi" w:cstheme="minorBidi"/>
              <w:noProof/>
              <w:color w:val="auto"/>
            </w:rPr>
          </w:pPr>
          <w:hyperlink w:anchor="_Toc29375259" w:history="1">
            <w:r w:rsidR="00564219" w:rsidRPr="00B374F9">
              <w:rPr>
                <w:rStyle w:val="Hyperlink"/>
                <w:noProof/>
              </w:rPr>
              <w:t>7.2 Unknown Errors or Exceptions</w:t>
            </w:r>
            <w:r w:rsidR="00564219">
              <w:rPr>
                <w:noProof/>
                <w:webHidden/>
              </w:rPr>
              <w:tab/>
            </w:r>
            <w:r w:rsidR="00564219">
              <w:rPr>
                <w:noProof/>
                <w:webHidden/>
              </w:rPr>
              <w:fldChar w:fldCharType="begin"/>
            </w:r>
            <w:r w:rsidR="00564219">
              <w:rPr>
                <w:noProof/>
                <w:webHidden/>
              </w:rPr>
              <w:instrText xml:space="preserve"> PAGEREF _Toc29375259 \h </w:instrText>
            </w:r>
            <w:r w:rsidR="00564219">
              <w:rPr>
                <w:noProof/>
                <w:webHidden/>
              </w:rPr>
            </w:r>
            <w:r w:rsidR="00564219">
              <w:rPr>
                <w:noProof/>
                <w:webHidden/>
              </w:rPr>
              <w:fldChar w:fldCharType="separate"/>
            </w:r>
            <w:r w:rsidR="00564219">
              <w:rPr>
                <w:noProof/>
                <w:webHidden/>
              </w:rPr>
              <w:t>10</w:t>
            </w:r>
            <w:r w:rsidR="00564219">
              <w:rPr>
                <w:noProof/>
                <w:webHidden/>
              </w:rPr>
              <w:fldChar w:fldCharType="end"/>
            </w:r>
          </w:hyperlink>
        </w:p>
        <w:p w14:paraId="76B3F68B" w14:textId="6312C274" w:rsidR="00564219" w:rsidRDefault="00D4212C">
          <w:pPr>
            <w:pStyle w:val="TOC1"/>
            <w:tabs>
              <w:tab w:val="right" w:pos="9015"/>
            </w:tabs>
            <w:rPr>
              <w:rFonts w:asciiTheme="minorHAnsi" w:eastAsiaTheme="minorEastAsia" w:hAnsiTheme="minorHAnsi" w:cstheme="minorBidi"/>
              <w:noProof/>
              <w:color w:val="auto"/>
            </w:rPr>
          </w:pPr>
          <w:hyperlink w:anchor="_Toc29375260" w:history="1">
            <w:r w:rsidR="00564219" w:rsidRPr="00B374F9">
              <w:rPr>
                <w:rStyle w:val="Hyperlink"/>
                <w:noProof/>
              </w:rPr>
              <w:t>8. Folder Structure</w:t>
            </w:r>
            <w:r w:rsidR="00564219">
              <w:rPr>
                <w:noProof/>
                <w:webHidden/>
              </w:rPr>
              <w:tab/>
            </w:r>
            <w:r w:rsidR="00564219">
              <w:rPr>
                <w:noProof/>
                <w:webHidden/>
              </w:rPr>
              <w:fldChar w:fldCharType="begin"/>
            </w:r>
            <w:r w:rsidR="00564219">
              <w:rPr>
                <w:noProof/>
                <w:webHidden/>
              </w:rPr>
              <w:instrText xml:space="preserve"> PAGEREF _Toc29375260 \h </w:instrText>
            </w:r>
            <w:r w:rsidR="00564219">
              <w:rPr>
                <w:noProof/>
                <w:webHidden/>
              </w:rPr>
            </w:r>
            <w:r w:rsidR="00564219">
              <w:rPr>
                <w:noProof/>
                <w:webHidden/>
              </w:rPr>
              <w:fldChar w:fldCharType="separate"/>
            </w:r>
            <w:r w:rsidR="00564219">
              <w:rPr>
                <w:noProof/>
                <w:webHidden/>
              </w:rPr>
              <w:t>10</w:t>
            </w:r>
            <w:r w:rsidR="00564219">
              <w:rPr>
                <w:noProof/>
                <w:webHidden/>
              </w:rPr>
              <w:fldChar w:fldCharType="end"/>
            </w:r>
          </w:hyperlink>
        </w:p>
        <w:p w14:paraId="710632B2" w14:textId="56EC216D" w:rsidR="00564219" w:rsidRDefault="00D4212C">
          <w:pPr>
            <w:pStyle w:val="TOC1"/>
            <w:tabs>
              <w:tab w:val="right" w:pos="9015"/>
            </w:tabs>
            <w:rPr>
              <w:rFonts w:asciiTheme="minorHAnsi" w:eastAsiaTheme="minorEastAsia" w:hAnsiTheme="minorHAnsi" w:cstheme="minorBidi"/>
              <w:noProof/>
              <w:color w:val="auto"/>
            </w:rPr>
          </w:pPr>
          <w:hyperlink w:anchor="_Toc29375261" w:history="1">
            <w:r w:rsidR="00564219" w:rsidRPr="00B374F9">
              <w:rPr>
                <w:rStyle w:val="Hyperlink"/>
                <w:noProof/>
              </w:rPr>
              <w:t>9. Application Configuration</w:t>
            </w:r>
            <w:r w:rsidR="00564219">
              <w:rPr>
                <w:noProof/>
                <w:webHidden/>
              </w:rPr>
              <w:tab/>
            </w:r>
            <w:r w:rsidR="00564219">
              <w:rPr>
                <w:noProof/>
                <w:webHidden/>
              </w:rPr>
              <w:fldChar w:fldCharType="begin"/>
            </w:r>
            <w:r w:rsidR="00564219">
              <w:rPr>
                <w:noProof/>
                <w:webHidden/>
              </w:rPr>
              <w:instrText xml:space="preserve"> PAGEREF _Toc29375261 \h </w:instrText>
            </w:r>
            <w:r w:rsidR="00564219">
              <w:rPr>
                <w:noProof/>
                <w:webHidden/>
              </w:rPr>
            </w:r>
            <w:r w:rsidR="00564219">
              <w:rPr>
                <w:noProof/>
                <w:webHidden/>
              </w:rPr>
              <w:fldChar w:fldCharType="separate"/>
            </w:r>
            <w:r w:rsidR="00564219">
              <w:rPr>
                <w:noProof/>
                <w:webHidden/>
              </w:rPr>
              <w:t>10</w:t>
            </w:r>
            <w:r w:rsidR="00564219">
              <w:rPr>
                <w:noProof/>
                <w:webHidden/>
              </w:rPr>
              <w:fldChar w:fldCharType="end"/>
            </w:r>
          </w:hyperlink>
        </w:p>
        <w:p w14:paraId="15D3CEC7" w14:textId="7EE45A4B" w:rsidR="00564219" w:rsidRDefault="00D4212C">
          <w:pPr>
            <w:pStyle w:val="TOC2"/>
            <w:tabs>
              <w:tab w:val="right" w:pos="9015"/>
            </w:tabs>
            <w:rPr>
              <w:rFonts w:asciiTheme="minorHAnsi" w:eastAsiaTheme="minorEastAsia" w:hAnsiTheme="minorHAnsi" w:cstheme="minorBidi"/>
              <w:noProof/>
              <w:color w:val="auto"/>
            </w:rPr>
          </w:pPr>
          <w:hyperlink w:anchor="_Toc29375262" w:history="1">
            <w:r w:rsidR="00564219" w:rsidRPr="00B374F9">
              <w:rPr>
                <w:rStyle w:val="Hyperlink"/>
                <w:noProof/>
              </w:rPr>
              <w:t>9.1 Process Metrics</w:t>
            </w:r>
            <w:r w:rsidR="00564219">
              <w:rPr>
                <w:noProof/>
                <w:webHidden/>
              </w:rPr>
              <w:tab/>
            </w:r>
            <w:r w:rsidR="00564219">
              <w:rPr>
                <w:noProof/>
                <w:webHidden/>
              </w:rPr>
              <w:fldChar w:fldCharType="begin"/>
            </w:r>
            <w:r w:rsidR="00564219">
              <w:rPr>
                <w:noProof/>
                <w:webHidden/>
              </w:rPr>
              <w:instrText xml:space="preserve"> PAGEREF _Toc29375262 \h </w:instrText>
            </w:r>
            <w:r w:rsidR="00564219">
              <w:rPr>
                <w:noProof/>
                <w:webHidden/>
              </w:rPr>
            </w:r>
            <w:r w:rsidR="00564219">
              <w:rPr>
                <w:noProof/>
                <w:webHidden/>
              </w:rPr>
              <w:fldChar w:fldCharType="separate"/>
            </w:r>
            <w:r w:rsidR="00564219">
              <w:rPr>
                <w:noProof/>
                <w:webHidden/>
              </w:rPr>
              <w:t>10</w:t>
            </w:r>
            <w:r w:rsidR="00564219">
              <w:rPr>
                <w:noProof/>
                <w:webHidden/>
              </w:rPr>
              <w:fldChar w:fldCharType="end"/>
            </w:r>
          </w:hyperlink>
        </w:p>
        <w:p w14:paraId="79B0625C" w14:textId="67DC95F0" w:rsidR="00564219" w:rsidRDefault="00D4212C">
          <w:pPr>
            <w:pStyle w:val="TOC2"/>
            <w:tabs>
              <w:tab w:val="right" w:pos="9015"/>
            </w:tabs>
            <w:rPr>
              <w:rFonts w:asciiTheme="minorHAnsi" w:eastAsiaTheme="minorEastAsia" w:hAnsiTheme="minorHAnsi" w:cstheme="minorBidi"/>
              <w:noProof/>
              <w:color w:val="auto"/>
            </w:rPr>
          </w:pPr>
          <w:hyperlink w:anchor="_Toc29375263" w:history="1">
            <w:r w:rsidR="00564219" w:rsidRPr="00B374F9">
              <w:rPr>
                <w:rStyle w:val="Hyperlink"/>
                <w:noProof/>
              </w:rPr>
              <w:t>9.2 Performance Considerations</w:t>
            </w:r>
            <w:r w:rsidR="00564219">
              <w:rPr>
                <w:noProof/>
                <w:webHidden/>
              </w:rPr>
              <w:tab/>
            </w:r>
            <w:r w:rsidR="00564219">
              <w:rPr>
                <w:noProof/>
                <w:webHidden/>
              </w:rPr>
              <w:fldChar w:fldCharType="begin"/>
            </w:r>
            <w:r w:rsidR="00564219">
              <w:rPr>
                <w:noProof/>
                <w:webHidden/>
              </w:rPr>
              <w:instrText xml:space="preserve"> PAGEREF _Toc29375263 \h </w:instrText>
            </w:r>
            <w:r w:rsidR="00564219">
              <w:rPr>
                <w:noProof/>
                <w:webHidden/>
              </w:rPr>
            </w:r>
            <w:r w:rsidR="00564219">
              <w:rPr>
                <w:noProof/>
                <w:webHidden/>
              </w:rPr>
              <w:fldChar w:fldCharType="separate"/>
            </w:r>
            <w:r w:rsidR="00564219">
              <w:rPr>
                <w:noProof/>
                <w:webHidden/>
              </w:rPr>
              <w:t>11</w:t>
            </w:r>
            <w:r w:rsidR="00564219">
              <w:rPr>
                <w:noProof/>
                <w:webHidden/>
              </w:rPr>
              <w:fldChar w:fldCharType="end"/>
            </w:r>
          </w:hyperlink>
        </w:p>
        <w:p w14:paraId="7EBA5ADB" w14:textId="4C71E32C" w:rsidR="00564219" w:rsidRDefault="00D4212C">
          <w:pPr>
            <w:pStyle w:val="TOC2"/>
            <w:tabs>
              <w:tab w:val="right" w:pos="9015"/>
            </w:tabs>
            <w:rPr>
              <w:rFonts w:asciiTheme="minorHAnsi" w:eastAsiaTheme="minorEastAsia" w:hAnsiTheme="minorHAnsi" w:cstheme="minorBidi"/>
              <w:noProof/>
              <w:color w:val="auto"/>
            </w:rPr>
          </w:pPr>
          <w:hyperlink w:anchor="_Toc29375264" w:history="1">
            <w:r w:rsidR="00564219" w:rsidRPr="00B374F9">
              <w:rPr>
                <w:rStyle w:val="Hyperlink"/>
                <w:noProof/>
              </w:rPr>
              <w:t>9.3 Assets</w:t>
            </w:r>
            <w:r w:rsidR="00564219">
              <w:rPr>
                <w:noProof/>
                <w:webHidden/>
              </w:rPr>
              <w:tab/>
            </w:r>
            <w:r w:rsidR="00564219">
              <w:rPr>
                <w:noProof/>
                <w:webHidden/>
              </w:rPr>
              <w:fldChar w:fldCharType="begin"/>
            </w:r>
            <w:r w:rsidR="00564219">
              <w:rPr>
                <w:noProof/>
                <w:webHidden/>
              </w:rPr>
              <w:instrText xml:space="preserve"> PAGEREF _Toc29375264 \h </w:instrText>
            </w:r>
            <w:r w:rsidR="00564219">
              <w:rPr>
                <w:noProof/>
                <w:webHidden/>
              </w:rPr>
            </w:r>
            <w:r w:rsidR="00564219">
              <w:rPr>
                <w:noProof/>
                <w:webHidden/>
              </w:rPr>
              <w:fldChar w:fldCharType="separate"/>
            </w:r>
            <w:r w:rsidR="00564219">
              <w:rPr>
                <w:noProof/>
                <w:webHidden/>
              </w:rPr>
              <w:t>11</w:t>
            </w:r>
            <w:r w:rsidR="00564219">
              <w:rPr>
                <w:noProof/>
                <w:webHidden/>
              </w:rPr>
              <w:fldChar w:fldCharType="end"/>
            </w:r>
          </w:hyperlink>
        </w:p>
        <w:p w14:paraId="4E3C7214" w14:textId="49DCA5A5" w:rsidR="00564219" w:rsidRDefault="00D4212C">
          <w:pPr>
            <w:pStyle w:val="TOC2"/>
            <w:tabs>
              <w:tab w:val="right" w:pos="9015"/>
            </w:tabs>
            <w:rPr>
              <w:rFonts w:asciiTheme="minorHAnsi" w:eastAsiaTheme="minorEastAsia" w:hAnsiTheme="minorHAnsi" w:cstheme="minorBidi"/>
              <w:noProof/>
              <w:color w:val="auto"/>
            </w:rPr>
          </w:pPr>
          <w:hyperlink w:anchor="_Toc29375265" w:history="1">
            <w:r w:rsidR="00564219" w:rsidRPr="00B374F9">
              <w:rPr>
                <w:rStyle w:val="Hyperlink"/>
                <w:noProof/>
              </w:rPr>
              <w:t>9.4 Application Constraints</w:t>
            </w:r>
            <w:r w:rsidR="00564219">
              <w:rPr>
                <w:noProof/>
                <w:webHidden/>
              </w:rPr>
              <w:tab/>
            </w:r>
            <w:r w:rsidR="00564219">
              <w:rPr>
                <w:noProof/>
                <w:webHidden/>
              </w:rPr>
              <w:fldChar w:fldCharType="begin"/>
            </w:r>
            <w:r w:rsidR="00564219">
              <w:rPr>
                <w:noProof/>
                <w:webHidden/>
              </w:rPr>
              <w:instrText xml:space="preserve"> PAGEREF _Toc29375265 \h </w:instrText>
            </w:r>
            <w:r w:rsidR="00564219">
              <w:rPr>
                <w:noProof/>
                <w:webHidden/>
              </w:rPr>
            </w:r>
            <w:r w:rsidR="00564219">
              <w:rPr>
                <w:noProof/>
                <w:webHidden/>
              </w:rPr>
              <w:fldChar w:fldCharType="separate"/>
            </w:r>
            <w:r w:rsidR="00564219">
              <w:rPr>
                <w:noProof/>
                <w:webHidden/>
              </w:rPr>
              <w:t>11</w:t>
            </w:r>
            <w:r w:rsidR="00564219">
              <w:rPr>
                <w:noProof/>
                <w:webHidden/>
              </w:rPr>
              <w:fldChar w:fldCharType="end"/>
            </w:r>
          </w:hyperlink>
        </w:p>
        <w:p w14:paraId="7FF1401B" w14:textId="0AFF5AD7" w:rsidR="00564219" w:rsidRDefault="00D4212C">
          <w:pPr>
            <w:pStyle w:val="TOC2"/>
            <w:tabs>
              <w:tab w:val="right" w:pos="9015"/>
            </w:tabs>
            <w:rPr>
              <w:rFonts w:asciiTheme="minorHAnsi" w:eastAsiaTheme="minorEastAsia" w:hAnsiTheme="minorHAnsi" w:cstheme="minorBidi"/>
              <w:noProof/>
              <w:color w:val="auto"/>
            </w:rPr>
          </w:pPr>
          <w:hyperlink w:anchor="_Toc29375266" w:history="1">
            <w:r w:rsidR="00564219" w:rsidRPr="00B374F9">
              <w:rPr>
                <w:rStyle w:val="Hyperlink"/>
                <w:noProof/>
              </w:rPr>
              <w:t>9.5 Process and Email Alerts</w:t>
            </w:r>
            <w:r w:rsidR="00564219">
              <w:rPr>
                <w:noProof/>
                <w:webHidden/>
              </w:rPr>
              <w:tab/>
            </w:r>
            <w:r w:rsidR="00564219">
              <w:rPr>
                <w:noProof/>
                <w:webHidden/>
              </w:rPr>
              <w:fldChar w:fldCharType="begin"/>
            </w:r>
            <w:r w:rsidR="00564219">
              <w:rPr>
                <w:noProof/>
                <w:webHidden/>
              </w:rPr>
              <w:instrText xml:space="preserve"> PAGEREF _Toc29375266 \h </w:instrText>
            </w:r>
            <w:r w:rsidR="00564219">
              <w:rPr>
                <w:noProof/>
                <w:webHidden/>
              </w:rPr>
            </w:r>
            <w:r w:rsidR="00564219">
              <w:rPr>
                <w:noProof/>
                <w:webHidden/>
              </w:rPr>
              <w:fldChar w:fldCharType="separate"/>
            </w:r>
            <w:r w:rsidR="00564219">
              <w:rPr>
                <w:noProof/>
                <w:webHidden/>
              </w:rPr>
              <w:t>11</w:t>
            </w:r>
            <w:r w:rsidR="00564219">
              <w:rPr>
                <w:noProof/>
                <w:webHidden/>
              </w:rPr>
              <w:fldChar w:fldCharType="end"/>
            </w:r>
          </w:hyperlink>
        </w:p>
        <w:p w14:paraId="653539A7" w14:textId="73C788FA" w:rsidR="00564219" w:rsidRDefault="00D4212C">
          <w:pPr>
            <w:pStyle w:val="TOC1"/>
            <w:tabs>
              <w:tab w:val="right" w:pos="9015"/>
            </w:tabs>
            <w:rPr>
              <w:rFonts w:asciiTheme="minorHAnsi" w:eastAsiaTheme="minorEastAsia" w:hAnsiTheme="minorHAnsi" w:cstheme="minorBidi"/>
              <w:noProof/>
              <w:color w:val="auto"/>
            </w:rPr>
          </w:pPr>
          <w:hyperlink w:anchor="_Toc29375267" w:history="1">
            <w:r w:rsidR="00564219" w:rsidRPr="00B374F9">
              <w:rPr>
                <w:rStyle w:val="Hyperlink"/>
                <w:noProof/>
              </w:rPr>
              <w:t>10. Data Policies</w:t>
            </w:r>
            <w:r w:rsidR="00564219">
              <w:rPr>
                <w:noProof/>
                <w:webHidden/>
              </w:rPr>
              <w:tab/>
            </w:r>
            <w:r w:rsidR="00564219">
              <w:rPr>
                <w:noProof/>
                <w:webHidden/>
              </w:rPr>
              <w:fldChar w:fldCharType="begin"/>
            </w:r>
            <w:r w:rsidR="00564219">
              <w:rPr>
                <w:noProof/>
                <w:webHidden/>
              </w:rPr>
              <w:instrText xml:space="preserve"> PAGEREF _Toc29375267 \h </w:instrText>
            </w:r>
            <w:r w:rsidR="00564219">
              <w:rPr>
                <w:noProof/>
                <w:webHidden/>
              </w:rPr>
            </w:r>
            <w:r w:rsidR="00564219">
              <w:rPr>
                <w:noProof/>
                <w:webHidden/>
              </w:rPr>
              <w:fldChar w:fldCharType="separate"/>
            </w:r>
            <w:r w:rsidR="00564219">
              <w:rPr>
                <w:noProof/>
                <w:webHidden/>
              </w:rPr>
              <w:t>11</w:t>
            </w:r>
            <w:r w:rsidR="00564219">
              <w:rPr>
                <w:noProof/>
                <w:webHidden/>
              </w:rPr>
              <w:fldChar w:fldCharType="end"/>
            </w:r>
          </w:hyperlink>
        </w:p>
        <w:p w14:paraId="45F1A099" w14:textId="2A01DC2D" w:rsidR="00564219" w:rsidRDefault="00D4212C">
          <w:pPr>
            <w:pStyle w:val="TOC2"/>
            <w:tabs>
              <w:tab w:val="right" w:pos="9015"/>
            </w:tabs>
            <w:rPr>
              <w:rFonts w:asciiTheme="minorHAnsi" w:eastAsiaTheme="minorEastAsia" w:hAnsiTheme="minorHAnsi" w:cstheme="minorBidi"/>
              <w:noProof/>
              <w:color w:val="auto"/>
            </w:rPr>
          </w:pPr>
          <w:hyperlink w:anchor="_Toc29375268" w:history="1">
            <w:r w:rsidR="00564219" w:rsidRPr="00B374F9">
              <w:rPr>
                <w:rStyle w:val="Hyperlink"/>
                <w:noProof/>
              </w:rPr>
              <w:t>10.1 Data Privacy</w:t>
            </w:r>
            <w:r w:rsidR="00564219">
              <w:rPr>
                <w:noProof/>
                <w:webHidden/>
              </w:rPr>
              <w:tab/>
            </w:r>
            <w:r w:rsidR="00564219">
              <w:rPr>
                <w:noProof/>
                <w:webHidden/>
              </w:rPr>
              <w:fldChar w:fldCharType="begin"/>
            </w:r>
            <w:r w:rsidR="00564219">
              <w:rPr>
                <w:noProof/>
                <w:webHidden/>
              </w:rPr>
              <w:instrText xml:space="preserve"> PAGEREF _Toc29375268 \h </w:instrText>
            </w:r>
            <w:r w:rsidR="00564219">
              <w:rPr>
                <w:noProof/>
                <w:webHidden/>
              </w:rPr>
            </w:r>
            <w:r w:rsidR="00564219">
              <w:rPr>
                <w:noProof/>
                <w:webHidden/>
              </w:rPr>
              <w:fldChar w:fldCharType="separate"/>
            </w:r>
            <w:r w:rsidR="00564219">
              <w:rPr>
                <w:noProof/>
                <w:webHidden/>
              </w:rPr>
              <w:t>11</w:t>
            </w:r>
            <w:r w:rsidR="00564219">
              <w:rPr>
                <w:noProof/>
                <w:webHidden/>
              </w:rPr>
              <w:fldChar w:fldCharType="end"/>
            </w:r>
          </w:hyperlink>
        </w:p>
        <w:p w14:paraId="61AADAC2" w14:textId="559EB9E6" w:rsidR="00564219" w:rsidRDefault="00D4212C">
          <w:pPr>
            <w:pStyle w:val="TOC2"/>
            <w:tabs>
              <w:tab w:val="right" w:pos="9015"/>
            </w:tabs>
            <w:rPr>
              <w:rFonts w:asciiTheme="minorHAnsi" w:eastAsiaTheme="minorEastAsia" w:hAnsiTheme="minorHAnsi" w:cstheme="minorBidi"/>
              <w:noProof/>
              <w:color w:val="auto"/>
            </w:rPr>
          </w:pPr>
          <w:hyperlink w:anchor="_Toc29375269" w:history="1">
            <w:r w:rsidR="00564219" w:rsidRPr="00B374F9">
              <w:rPr>
                <w:rStyle w:val="Hyperlink"/>
                <w:noProof/>
              </w:rPr>
              <w:t>10.2 Data Preservation</w:t>
            </w:r>
            <w:r w:rsidR="00564219">
              <w:rPr>
                <w:noProof/>
                <w:webHidden/>
              </w:rPr>
              <w:tab/>
            </w:r>
            <w:r w:rsidR="00564219">
              <w:rPr>
                <w:noProof/>
                <w:webHidden/>
              </w:rPr>
              <w:fldChar w:fldCharType="begin"/>
            </w:r>
            <w:r w:rsidR="00564219">
              <w:rPr>
                <w:noProof/>
                <w:webHidden/>
              </w:rPr>
              <w:instrText xml:space="preserve"> PAGEREF _Toc29375269 \h </w:instrText>
            </w:r>
            <w:r w:rsidR="00564219">
              <w:rPr>
                <w:noProof/>
                <w:webHidden/>
              </w:rPr>
            </w:r>
            <w:r w:rsidR="00564219">
              <w:rPr>
                <w:noProof/>
                <w:webHidden/>
              </w:rPr>
              <w:fldChar w:fldCharType="separate"/>
            </w:r>
            <w:r w:rsidR="00564219">
              <w:rPr>
                <w:noProof/>
                <w:webHidden/>
              </w:rPr>
              <w:t>12</w:t>
            </w:r>
            <w:r w:rsidR="00564219">
              <w:rPr>
                <w:noProof/>
                <w:webHidden/>
              </w:rPr>
              <w:fldChar w:fldCharType="end"/>
            </w:r>
          </w:hyperlink>
        </w:p>
        <w:p w14:paraId="729721C2" w14:textId="6FDD09FE" w:rsidR="00564219" w:rsidRDefault="00D4212C">
          <w:pPr>
            <w:pStyle w:val="TOC1"/>
            <w:tabs>
              <w:tab w:val="right" w:pos="9015"/>
            </w:tabs>
            <w:rPr>
              <w:rFonts w:asciiTheme="minorHAnsi" w:eastAsiaTheme="minorEastAsia" w:hAnsiTheme="minorHAnsi" w:cstheme="minorBidi"/>
              <w:noProof/>
              <w:color w:val="auto"/>
            </w:rPr>
          </w:pPr>
          <w:hyperlink w:anchor="_Toc29375270" w:history="1">
            <w:r w:rsidR="00564219" w:rsidRPr="00B374F9">
              <w:rPr>
                <w:rStyle w:val="Hyperlink"/>
                <w:noProof/>
              </w:rPr>
              <w:t>11. Release Details</w:t>
            </w:r>
            <w:r w:rsidR="00564219">
              <w:rPr>
                <w:noProof/>
                <w:webHidden/>
              </w:rPr>
              <w:tab/>
            </w:r>
            <w:r w:rsidR="00564219">
              <w:rPr>
                <w:noProof/>
                <w:webHidden/>
              </w:rPr>
              <w:fldChar w:fldCharType="begin"/>
            </w:r>
            <w:r w:rsidR="00564219">
              <w:rPr>
                <w:noProof/>
                <w:webHidden/>
              </w:rPr>
              <w:instrText xml:space="preserve"> PAGEREF _Toc29375270 \h </w:instrText>
            </w:r>
            <w:r w:rsidR="00564219">
              <w:rPr>
                <w:noProof/>
                <w:webHidden/>
              </w:rPr>
            </w:r>
            <w:r w:rsidR="00564219">
              <w:rPr>
                <w:noProof/>
                <w:webHidden/>
              </w:rPr>
              <w:fldChar w:fldCharType="separate"/>
            </w:r>
            <w:r w:rsidR="00564219">
              <w:rPr>
                <w:noProof/>
                <w:webHidden/>
              </w:rPr>
              <w:t>12</w:t>
            </w:r>
            <w:r w:rsidR="00564219">
              <w:rPr>
                <w:noProof/>
                <w:webHidden/>
              </w:rPr>
              <w:fldChar w:fldCharType="end"/>
            </w:r>
          </w:hyperlink>
        </w:p>
        <w:p w14:paraId="2AF71526" w14:textId="485D47C2" w:rsidR="00564219" w:rsidRDefault="00D4212C">
          <w:pPr>
            <w:pStyle w:val="TOC1"/>
            <w:tabs>
              <w:tab w:val="right" w:pos="9015"/>
            </w:tabs>
            <w:rPr>
              <w:rFonts w:asciiTheme="minorHAnsi" w:eastAsiaTheme="minorEastAsia" w:hAnsiTheme="minorHAnsi" w:cstheme="minorBidi"/>
              <w:noProof/>
              <w:color w:val="auto"/>
            </w:rPr>
          </w:pPr>
          <w:hyperlink w:anchor="_Toc29375271" w:history="1">
            <w:r w:rsidR="00564219" w:rsidRPr="00B374F9">
              <w:rPr>
                <w:rStyle w:val="Hyperlink"/>
                <w:noProof/>
              </w:rPr>
              <w:t>12. Outstanding Queries and Actions</w:t>
            </w:r>
            <w:r w:rsidR="00564219">
              <w:rPr>
                <w:noProof/>
                <w:webHidden/>
              </w:rPr>
              <w:tab/>
            </w:r>
            <w:r w:rsidR="00564219">
              <w:rPr>
                <w:noProof/>
                <w:webHidden/>
              </w:rPr>
              <w:fldChar w:fldCharType="begin"/>
            </w:r>
            <w:r w:rsidR="00564219">
              <w:rPr>
                <w:noProof/>
                <w:webHidden/>
              </w:rPr>
              <w:instrText xml:space="preserve"> PAGEREF _Toc29375271 \h </w:instrText>
            </w:r>
            <w:r w:rsidR="00564219">
              <w:rPr>
                <w:noProof/>
                <w:webHidden/>
              </w:rPr>
            </w:r>
            <w:r w:rsidR="00564219">
              <w:rPr>
                <w:noProof/>
                <w:webHidden/>
              </w:rPr>
              <w:fldChar w:fldCharType="separate"/>
            </w:r>
            <w:r w:rsidR="00564219">
              <w:rPr>
                <w:noProof/>
                <w:webHidden/>
              </w:rPr>
              <w:t>13</w:t>
            </w:r>
            <w:r w:rsidR="00564219">
              <w:rPr>
                <w:noProof/>
                <w:webHidden/>
              </w:rPr>
              <w:fldChar w:fldCharType="end"/>
            </w:r>
          </w:hyperlink>
        </w:p>
        <w:p w14:paraId="63F32E71" w14:textId="5C61F4CF" w:rsidR="00564219" w:rsidRDefault="00D4212C">
          <w:pPr>
            <w:pStyle w:val="TOC1"/>
            <w:tabs>
              <w:tab w:val="right" w:pos="9015"/>
            </w:tabs>
            <w:rPr>
              <w:rFonts w:asciiTheme="minorHAnsi" w:eastAsiaTheme="minorEastAsia" w:hAnsiTheme="minorHAnsi" w:cstheme="minorBidi"/>
              <w:noProof/>
              <w:color w:val="auto"/>
            </w:rPr>
          </w:pPr>
          <w:hyperlink w:anchor="_Toc29375272" w:history="1">
            <w:r w:rsidR="00564219" w:rsidRPr="00B374F9">
              <w:rPr>
                <w:rStyle w:val="Hyperlink"/>
                <w:noProof/>
              </w:rPr>
              <w:t>13. Acceptance</w:t>
            </w:r>
            <w:r w:rsidR="00564219">
              <w:rPr>
                <w:noProof/>
                <w:webHidden/>
              </w:rPr>
              <w:tab/>
            </w:r>
            <w:r w:rsidR="00564219">
              <w:rPr>
                <w:noProof/>
                <w:webHidden/>
              </w:rPr>
              <w:fldChar w:fldCharType="begin"/>
            </w:r>
            <w:r w:rsidR="00564219">
              <w:rPr>
                <w:noProof/>
                <w:webHidden/>
              </w:rPr>
              <w:instrText xml:space="preserve"> PAGEREF _Toc29375272 \h </w:instrText>
            </w:r>
            <w:r w:rsidR="00564219">
              <w:rPr>
                <w:noProof/>
                <w:webHidden/>
              </w:rPr>
            </w:r>
            <w:r w:rsidR="00564219">
              <w:rPr>
                <w:noProof/>
                <w:webHidden/>
              </w:rPr>
              <w:fldChar w:fldCharType="separate"/>
            </w:r>
            <w:r w:rsidR="00564219">
              <w:rPr>
                <w:noProof/>
                <w:webHidden/>
              </w:rPr>
              <w:t>13</w:t>
            </w:r>
            <w:r w:rsidR="00564219">
              <w:rPr>
                <w:noProof/>
                <w:webHidden/>
              </w:rPr>
              <w:fldChar w:fldCharType="end"/>
            </w:r>
          </w:hyperlink>
        </w:p>
        <w:p w14:paraId="1A4CA005" w14:textId="03498483" w:rsidR="00883BCA" w:rsidRDefault="00660270">
          <w:pPr>
            <w:tabs>
              <w:tab w:val="right" w:pos="9030"/>
            </w:tabs>
            <w:spacing w:before="60" w:after="80" w:line="240" w:lineRule="auto"/>
            <w:ind w:left="360"/>
          </w:pPr>
          <w:r>
            <w:fldChar w:fldCharType="end"/>
          </w:r>
        </w:p>
      </w:sdtContent>
    </w:sdt>
    <w:p w14:paraId="1A4CA006" w14:textId="77777777" w:rsidR="00883BCA" w:rsidRDefault="00883BCA"/>
    <w:p w14:paraId="1A4CA011" w14:textId="77777777" w:rsidR="00883BCA" w:rsidRDefault="00883BCA">
      <w:pPr>
        <w:pStyle w:val="Heading1"/>
      </w:pPr>
      <w:bookmarkStart w:id="6" w:name="_veqi0j75c4g" w:colFirst="0" w:colLast="0"/>
      <w:bookmarkStart w:id="7" w:name="_8ucnuzz4g23g" w:colFirst="0" w:colLast="0"/>
      <w:bookmarkStart w:id="8" w:name="_8vori7jfyoph" w:colFirst="0" w:colLast="0"/>
      <w:bookmarkStart w:id="9" w:name="_wzu666mg0pqa" w:colFirst="0" w:colLast="0"/>
      <w:bookmarkStart w:id="10" w:name="_pqanpn1hyfgs" w:colFirst="0" w:colLast="0"/>
      <w:bookmarkStart w:id="11" w:name="_mclop9nhk8f7" w:colFirst="0" w:colLast="0"/>
      <w:bookmarkStart w:id="12" w:name="_2362c9h0ugam" w:colFirst="0" w:colLast="0"/>
      <w:bookmarkStart w:id="13" w:name="_jmw9xgbqbiqg" w:colFirst="0" w:colLast="0"/>
      <w:bookmarkStart w:id="14" w:name="_ubzt52ndw334" w:colFirst="0" w:colLast="0"/>
      <w:bookmarkStart w:id="15" w:name="_9zg1qkfjp563" w:colFirst="0" w:colLast="0"/>
      <w:bookmarkStart w:id="16" w:name="_h9t7ukne6xmr" w:colFirst="0" w:colLast="0"/>
      <w:bookmarkEnd w:id="6"/>
      <w:bookmarkEnd w:id="7"/>
      <w:bookmarkEnd w:id="8"/>
      <w:bookmarkEnd w:id="9"/>
      <w:bookmarkEnd w:id="10"/>
      <w:bookmarkEnd w:id="11"/>
      <w:bookmarkEnd w:id="12"/>
      <w:bookmarkEnd w:id="13"/>
      <w:bookmarkEnd w:id="14"/>
      <w:bookmarkEnd w:id="15"/>
      <w:bookmarkEnd w:id="16"/>
    </w:p>
    <w:p w14:paraId="1A4CA012" w14:textId="77777777" w:rsidR="00883BCA" w:rsidRDefault="00883BCA">
      <w:pPr>
        <w:pStyle w:val="Heading1"/>
      </w:pPr>
      <w:bookmarkStart w:id="17" w:name="_y3qc0zk250l3" w:colFirst="0" w:colLast="0"/>
      <w:bookmarkEnd w:id="17"/>
    </w:p>
    <w:p w14:paraId="1A4CA013" w14:textId="77777777" w:rsidR="00883BCA" w:rsidRDefault="00883BCA">
      <w:pPr>
        <w:pStyle w:val="Heading1"/>
      </w:pPr>
      <w:bookmarkStart w:id="18" w:name="_7so4t4sv5a31" w:colFirst="0" w:colLast="0"/>
      <w:bookmarkEnd w:id="18"/>
    </w:p>
    <w:p w14:paraId="1A4CA014" w14:textId="77777777" w:rsidR="00883BCA" w:rsidRDefault="00883BCA">
      <w:pPr>
        <w:pStyle w:val="Heading1"/>
      </w:pPr>
      <w:bookmarkStart w:id="19" w:name="_8610zrnael7p" w:colFirst="0" w:colLast="0"/>
      <w:bookmarkEnd w:id="19"/>
    </w:p>
    <w:p w14:paraId="1A4CA015" w14:textId="3DCE1062" w:rsidR="00883BCA" w:rsidRDefault="00883BCA">
      <w:pPr>
        <w:pStyle w:val="Heading1"/>
      </w:pPr>
      <w:bookmarkStart w:id="20" w:name="_kclblwip8bql" w:colFirst="0" w:colLast="0"/>
      <w:bookmarkEnd w:id="20"/>
    </w:p>
    <w:p w14:paraId="25575D90" w14:textId="23AD2E9D" w:rsidR="00CA52AC" w:rsidRDefault="00CA52AC" w:rsidP="00CA52AC"/>
    <w:p w14:paraId="45E1F395" w14:textId="6A33C4DC" w:rsidR="00CA52AC" w:rsidRDefault="00CA52AC" w:rsidP="00CA52AC"/>
    <w:p w14:paraId="5F141771" w14:textId="4424A043" w:rsidR="00564219" w:rsidRDefault="00564219" w:rsidP="00CA52AC"/>
    <w:p w14:paraId="4C2502FB" w14:textId="42F02C74" w:rsidR="00564219" w:rsidRDefault="00564219" w:rsidP="00CA52AC"/>
    <w:p w14:paraId="12E62CBE" w14:textId="234F3D42" w:rsidR="00564219" w:rsidRDefault="00564219" w:rsidP="00CA52AC"/>
    <w:p w14:paraId="31EDC45A" w14:textId="09926D17" w:rsidR="00564219" w:rsidRDefault="00564219" w:rsidP="00CA52AC"/>
    <w:p w14:paraId="516FCE44" w14:textId="4948E869" w:rsidR="00564219" w:rsidRDefault="00564219" w:rsidP="00CA52AC"/>
    <w:p w14:paraId="0D08D898" w14:textId="2769E788" w:rsidR="00564219" w:rsidRDefault="00564219" w:rsidP="00CA52AC"/>
    <w:p w14:paraId="24E41B9C" w14:textId="5E03E2EC" w:rsidR="00564219" w:rsidRDefault="00564219" w:rsidP="00CA52AC"/>
    <w:p w14:paraId="56255ADD" w14:textId="721BB609" w:rsidR="00564219" w:rsidRDefault="00564219" w:rsidP="00CA52AC"/>
    <w:p w14:paraId="2C236ABC" w14:textId="65C284B0" w:rsidR="00564219" w:rsidRDefault="00564219" w:rsidP="00CA52AC"/>
    <w:p w14:paraId="72693E55" w14:textId="4A894062" w:rsidR="00564219" w:rsidRDefault="00564219" w:rsidP="00CA52AC"/>
    <w:p w14:paraId="0E77D309" w14:textId="25E7B52C" w:rsidR="00564219" w:rsidRDefault="00564219" w:rsidP="00CA52AC"/>
    <w:p w14:paraId="451E159A" w14:textId="2E2F8CC3" w:rsidR="00564219" w:rsidRDefault="00564219" w:rsidP="00CA52AC"/>
    <w:p w14:paraId="7137EA2E" w14:textId="091FE2A5" w:rsidR="00564219" w:rsidRDefault="00564219" w:rsidP="00CA52AC"/>
    <w:p w14:paraId="27469834" w14:textId="5A49C893" w:rsidR="00564219" w:rsidRDefault="00564219" w:rsidP="00CA52AC"/>
    <w:p w14:paraId="5BA08665" w14:textId="3850A61C" w:rsidR="00564219" w:rsidRDefault="00564219" w:rsidP="00CA52AC"/>
    <w:p w14:paraId="09015CB6" w14:textId="144E721C" w:rsidR="00564219" w:rsidRDefault="00564219" w:rsidP="00CA52AC"/>
    <w:p w14:paraId="207C544C" w14:textId="5CBA9CF5" w:rsidR="00564219" w:rsidRDefault="00564219" w:rsidP="00CA52AC"/>
    <w:p w14:paraId="7E24496D" w14:textId="5121E66A" w:rsidR="00564219" w:rsidRDefault="00564219" w:rsidP="00CA52AC"/>
    <w:p w14:paraId="1C914840" w14:textId="0C8D8DA1" w:rsidR="00564219" w:rsidRDefault="00564219" w:rsidP="00CA52AC"/>
    <w:p w14:paraId="2D7F0CD1" w14:textId="7E1B71A8" w:rsidR="00564219" w:rsidRDefault="00564219" w:rsidP="00CA52AC"/>
    <w:p w14:paraId="7DE44206" w14:textId="38C5D418" w:rsidR="00564219" w:rsidRDefault="00564219" w:rsidP="00CA52AC"/>
    <w:p w14:paraId="1866768F" w14:textId="77777777" w:rsidR="00564219" w:rsidRDefault="00564219" w:rsidP="00CA52AC"/>
    <w:p w14:paraId="2CCF103F" w14:textId="1EAF1E79" w:rsidR="00CA52AC" w:rsidRDefault="00CA52AC" w:rsidP="00CA52AC"/>
    <w:p w14:paraId="1A4CA01C" w14:textId="1ACC4C94" w:rsidR="00883BCA" w:rsidRDefault="00660270">
      <w:pPr>
        <w:pStyle w:val="Heading1"/>
      </w:pPr>
      <w:bookmarkStart w:id="21" w:name="_m5cgj0fad60j" w:colFirst="0" w:colLast="0"/>
      <w:bookmarkStart w:id="22" w:name="_bdn2wofi0ur0" w:colFirst="0" w:colLast="0"/>
      <w:bookmarkStart w:id="23" w:name="_gt5ux2s41o1f" w:colFirst="0" w:colLast="0"/>
      <w:bookmarkStart w:id="24" w:name="_or0drkymf5y6" w:colFirst="0" w:colLast="0"/>
      <w:bookmarkStart w:id="25" w:name="_Toc29375240"/>
      <w:bookmarkEnd w:id="21"/>
      <w:bookmarkEnd w:id="22"/>
      <w:bookmarkEnd w:id="23"/>
      <w:bookmarkEnd w:id="24"/>
      <w:r>
        <w:lastRenderedPageBreak/>
        <w:t xml:space="preserve">1. </w:t>
      </w:r>
      <w:r w:rsidR="00BC5A1A">
        <w:t>Introduction</w:t>
      </w:r>
      <w:bookmarkEnd w:id="25"/>
    </w:p>
    <w:p w14:paraId="177244C7" w14:textId="2F736052" w:rsidR="00BC5A1A" w:rsidRDefault="00BC5A1A" w:rsidP="00BC5A1A">
      <w:pPr>
        <w:pStyle w:val="Heading2"/>
      </w:pPr>
      <w:r>
        <w:br/>
      </w:r>
      <w:bookmarkStart w:id="26" w:name="_Toc29375241"/>
      <w:r>
        <w:t>1.1 Purpose</w:t>
      </w:r>
      <w:bookmarkEnd w:id="26"/>
    </w:p>
    <w:p w14:paraId="27F879D2" w14:textId="50B03CAA" w:rsidR="00BC5A1A" w:rsidRDefault="00BC5A1A"/>
    <w:p w14:paraId="3DCECB01" w14:textId="11FBCB1B" w:rsidR="005B2707" w:rsidRDefault="005B2707" w:rsidP="00BC5A1A">
      <w:pPr>
        <w:jc w:val="both"/>
      </w:pPr>
      <w:r>
        <w:t xml:space="preserve">The purpose of this document is to outline the RPA solution design created for </w:t>
      </w:r>
      <w:sdt>
        <w:sdtPr>
          <w:alias w:val="Process"/>
          <w:tag w:val="Process"/>
          <w:id w:val="1149181378"/>
          <w:placeholder>
            <w:docPart w:val="60B5D19F049D4CAF80BA694F9BABC495"/>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B22E3E">
            <w:t>Scrapping Phone Number</w:t>
          </w:r>
        </w:sdtContent>
      </w:sdt>
      <w:r w:rsidRPr="000F17FC">
        <w:t xml:space="preserve"> proces</w:t>
      </w:r>
      <w:r>
        <w:t xml:space="preserve">s and is aimed at those developing and testing the process as a technical overview of the solution. During this engagement, Quantanite will be responsible for the implementation of the process automation using </w:t>
      </w:r>
      <w:sdt>
        <w:sdtPr>
          <w:alias w:val="RPA Tool"/>
          <w:tag w:val="RPA Tool"/>
          <w:id w:val="-1891110881"/>
          <w:placeholder>
            <w:docPart w:val="ECF5ACCC6F8245DE819199D5958F895C"/>
          </w:placeholder>
          <w:dataBinding w:prefixMappings="xmlns:ns0='http://schemas.microsoft.com/office/2006/coverPageProps' " w:xpath="/ns0:CoverPageProperties[1]/ns0:CompanyEmail[1]" w:storeItemID="{55AF091B-3C7A-41E3-B477-F2FDAA23CFDA}"/>
          <w15:appearance w15:val="hidden"/>
          <w:text/>
        </w:sdtPr>
        <w:sdtEndPr/>
        <w:sdtContent>
          <w:r w:rsidR="00830F11">
            <w:t>Ui</w:t>
          </w:r>
          <w:r w:rsidR="004B05E5">
            <w:t>P</w:t>
          </w:r>
          <w:r w:rsidR="00830F11">
            <w:t>ath</w:t>
          </w:r>
          <w:r w:rsidR="00EB35EF">
            <w:t xml:space="preserve"> </w:t>
          </w:r>
          <w:r w:rsidR="00830F11">
            <w:t>Studio</w:t>
          </w:r>
          <w:r>
            <w:t xml:space="preserve"> automation software using its components and orchestrator</w:t>
          </w:r>
        </w:sdtContent>
      </w:sdt>
      <w:r>
        <w:t xml:space="preserve">, which has been selected by Quantanite as the automation software to be used in this implementation instance. The focus of the project will be to build a reliable, robust and efficient solution to support the existing business team by the automation of the </w:t>
      </w:r>
      <w:sdt>
        <w:sdtPr>
          <w:alias w:val="Process"/>
          <w:tag w:val="Process"/>
          <w:id w:val="947426241"/>
          <w:placeholder>
            <w:docPart w:val="B4ED74361B524946AADF23B178ECCABA"/>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B22E3E">
            <w:t>Scrapping Phone Number</w:t>
          </w:r>
        </w:sdtContent>
      </w:sdt>
      <w:r w:rsidRPr="000F17FC">
        <w:t xml:space="preserve"> process</w:t>
      </w:r>
      <w:r>
        <w:t>.</w:t>
      </w:r>
    </w:p>
    <w:p w14:paraId="3712FB7E" w14:textId="77777777" w:rsidR="005B2707" w:rsidRDefault="005B2707" w:rsidP="00A26076">
      <w:pPr>
        <w:jc w:val="both"/>
      </w:pPr>
    </w:p>
    <w:p w14:paraId="0F9346C1" w14:textId="2E0C404A" w:rsidR="00A26076" w:rsidRPr="00A26076" w:rsidRDefault="00A26076" w:rsidP="00A26076">
      <w:pPr>
        <w:jc w:val="both"/>
      </w:pPr>
      <w:r w:rsidRPr="00A26076">
        <w:t>In this document, the scope and description of the process as well as a breakdown of the sub processes and the various components will be outlined. This information is based on the ‘To-Be’ Process maps that were created during process definition</w:t>
      </w:r>
      <w:r w:rsidR="005B2707">
        <w:t>.</w:t>
      </w:r>
    </w:p>
    <w:p w14:paraId="0645F5A8" w14:textId="44EDE6C1" w:rsidR="00420BB6" w:rsidRDefault="00420BB6" w:rsidP="00BC5A1A">
      <w:pPr>
        <w:jc w:val="both"/>
      </w:pPr>
    </w:p>
    <w:p w14:paraId="05568A4B" w14:textId="09B2E99B" w:rsidR="00420BB6" w:rsidRPr="005A41FC" w:rsidRDefault="00420BB6" w:rsidP="00420BB6">
      <w:pPr>
        <w:pStyle w:val="Heading2"/>
      </w:pPr>
      <w:bookmarkStart w:id="27" w:name="_Toc29375242"/>
      <w:r>
        <w:t xml:space="preserve">1.2 </w:t>
      </w:r>
      <w:r w:rsidR="00BF026D">
        <w:t>Scope</w:t>
      </w:r>
      <w:bookmarkEnd w:id="27"/>
    </w:p>
    <w:p w14:paraId="64042168" w14:textId="77777777" w:rsidR="00420BB6" w:rsidRDefault="00420BB6" w:rsidP="00420BB6"/>
    <w:p w14:paraId="135CCE78" w14:textId="44C19F57" w:rsidR="00D86BEB" w:rsidRDefault="006C1DF4" w:rsidP="00BC5A1A">
      <w:pPr>
        <w:jc w:val="both"/>
        <w:rPr>
          <w:rFonts w:ascii="Arial" w:hAnsi="Arial" w:cs="Arial"/>
          <w:color w:val="202124"/>
          <w:sz w:val="21"/>
          <w:szCs w:val="21"/>
          <w:shd w:val="clear" w:color="auto" w:fill="F8F9FA"/>
        </w:rPr>
      </w:pPr>
      <w:r>
        <w:rPr>
          <w:rFonts w:ascii="Arial" w:hAnsi="Arial" w:cs="Arial"/>
          <w:color w:val="202124"/>
          <w:sz w:val="21"/>
          <w:szCs w:val="21"/>
          <w:shd w:val="clear" w:color="auto" w:fill="F8F9FA"/>
        </w:rPr>
        <w:t>The process is about scrapping phone number for a given address. First, we need to open the excel file in which the addresses are placed. Then copy the address line 1, address line 2, premise city, premise state, premise zip code value and search it to google. If we find the phone number, we need to copy it then update the excel file accordingly with phone number, source of finding. If not, then we search in Facebook and Yelp and Yellow pages and Loopnet with the same search value previously extracted. If phone number is found from any of these sites, we update the excel file as like we did for google. In case the phone number is not found on any of these sites we write unsuccessful in particular column of the excel file. When the whole process is done for every address, we send an email to notify that the work is done.</w:t>
      </w:r>
    </w:p>
    <w:p w14:paraId="530A985B" w14:textId="77777777" w:rsidR="00D30DF5" w:rsidRPr="00D86BEB" w:rsidRDefault="00D30DF5" w:rsidP="00BC5A1A">
      <w:pPr>
        <w:jc w:val="both"/>
        <w:rPr>
          <w:rFonts w:ascii="Arial" w:hAnsi="Arial" w:cs="Arial"/>
          <w:color w:val="202124"/>
          <w:sz w:val="21"/>
          <w:szCs w:val="21"/>
          <w:shd w:val="clear" w:color="auto" w:fill="F8F9FA"/>
        </w:rPr>
      </w:pPr>
    </w:p>
    <w:p w14:paraId="1B3DA41A" w14:textId="428A436C" w:rsidR="00420BB6" w:rsidRPr="005A41FC" w:rsidRDefault="00420BB6" w:rsidP="00420BB6">
      <w:pPr>
        <w:pStyle w:val="Heading2"/>
      </w:pPr>
      <w:bookmarkStart w:id="28" w:name="_Toc29375243"/>
      <w:r>
        <w:t>1.3 Applications used in the process</w:t>
      </w:r>
      <w:bookmarkEnd w:id="28"/>
    </w:p>
    <w:p w14:paraId="26CD4367" w14:textId="77777777" w:rsidR="00420BB6" w:rsidRDefault="00420BB6" w:rsidP="00420BB6"/>
    <w:p w14:paraId="2B9F849C" w14:textId="0C7363FC" w:rsidR="00420BB6" w:rsidRDefault="007B6307" w:rsidP="007B6307">
      <w:pPr>
        <w:spacing w:line="254" w:lineRule="auto"/>
      </w:pPr>
      <w:r w:rsidRPr="007B6307">
        <w:t>The table includes a comprehensive list all the applications that are used as part of the process automated, at various steps in the flow:</w:t>
      </w:r>
    </w:p>
    <w:p w14:paraId="41CF71D8" w14:textId="4E4F4741" w:rsidR="007B6307" w:rsidRDefault="007B6307" w:rsidP="007B6307">
      <w:pPr>
        <w:spacing w:line="254" w:lineRule="auto"/>
      </w:pPr>
    </w:p>
    <w:tbl>
      <w:tblPr>
        <w:tblStyle w:val="TableGrid"/>
        <w:tblW w:w="0" w:type="auto"/>
        <w:tblLook w:val="04A0" w:firstRow="1" w:lastRow="0" w:firstColumn="1" w:lastColumn="0" w:noHBand="0" w:noVBand="1"/>
      </w:tblPr>
      <w:tblGrid>
        <w:gridCol w:w="421"/>
        <w:gridCol w:w="2409"/>
        <w:gridCol w:w="1701"/>
        <w:gridCol w:w="1701"/>
        <w:gridCol w:w="2783"/>
      </w:tblGrid>
      <w:tr w:rsidR="007B6307" w14:paraId="44348987" w14:textId="77777777" w:rsidTr="007B6307">
        <w:tc>
          <w:tcPr>
            <w:tcW w:w="421" w:type="dxa"/>
          </w:tcPr>
          <w:p w14:paraId="066B3D82" w14:textId="562C01A6" w:rsidR="007B6307" w:rsidRPr="007B6307" w:rsidRDefault="007B6307" w:rsidP="007B6307">
            <w:pPr>
              <w:jc w:val="center"/>
              <w:rPr>
                <w:b/>
                <w:color w:val="0F286B"/>
              </w:rPr>
            </w:pPr>
            <w:r>
              <w:rPr>
                <w:b/>
                <w:color w:val="0F286B"/>
              </w:rPr>
              <w:t>#</w:t>
            </w:r>
          </w:p>
        </w:tc>
        <w:tc>
          <w:tcPr>
            <w:tcW w:w="2409" w:type="dxa"/>
          </w:tcPr>
          <w:p w14:paraId="5B235168" w14:textId="17DC7A32" w:rsidR="007B6307" w:rsidRPr="007B6307" w:rsidRDefault="007B6307" w:rsidP="007B6307">
            <w:pPr>
              <w:jc w:val="center"/>
              <w:rPr>
                <w:b/>
                <w:color w:val="0F286B"/>
              </w:rPr>
            </w:pPr>
            <w:r>
              <w:rPr>
                <w:b/>
                <w:color w:val="0F286B"/>
              </w:rPr>
              <w:t>Application name &amp; version</w:t>
            </w:r>
          </w:p>
        </w:tc>
        <w:tc>
          <w:tcPr>
            <w:tcW w:w="1701" w:type="dxa"/>
          </w:tcPr>
          <w:p w14:paraId="74F6F0EC" w14:textId="7FE80524" w:rsidR="007B6307" w:rsidRPr="007B6307" w:rsidRDefault="007B6307" w:rsidP="007B6307">
            <w:pPr>
              <w:jc w:val="center"/>
              <w:rPr>
                <w:b/>
                <w:color w:val="0F286B"/>
              </w:rPr>
            </w:pPr>
            <w:r>
              <w:rPr>
                <w:b/>
                <w:color w:val="0F286B"/>
              </w:rPr>
              <w:t>Thin/Thick Client</w:t>
            </w:r>
          </w:p>
        </w:tc>
        <w:tc>
          <w:tcPr>
            <w:tcW w:w="1701" w:type="dxa"/>
          </w:tcPr>
          <w:p w14:paraId="40858E63" w14:textId="1870CD00" w:rsidR="007B6307" w:rsidRPr="007B6307" w:rsidRDefault="007B6307" w:rsidP="007B6307">
            <w:pPr>
              <w:jc w:val="center"/>
              <w:rPr>
                <w:b/>
                <w:color w:val="0F286B"/>
              </w:rPr>
            </w:pPr>
            <w:r>
              <w:rPr>
                <w:b/>
                <w:color w:val="0F286B"/>
              </w:rPr>
              <w:t>Environment / Access Method</w:t>
            </w:r>
          </w:p>
        </w:tc>
        <w:tc>
          <w:tcPr>
            <w:tcW w:w="2783" w:type="dxa"/>
          </w:tcPr>
          <w:p w14:paraId="5EB44128" w14:textId="68DEA0CE" w:rsidR="007B6307" w:rsidRPr="007B6307" w:rsidRDefault="007B6307" w:rsidP="007B6307">
            <w:pPr>
              <w:jc w:val="center"/>
              <w:rPr>
                <w:b/>
                <w:color w:val="0F286B"/>
              </w:rPr>
            </w:pPr>
            <w:r>
              <w:rPr>
                <w:b/>
                <w:color w:val="0F286B"/>
              </w:rPr>
              <w:t>Comments</w:t>
            </w:r>
          </w:p>
        </w:tc>
      </w:tr>
      <w:tr w:rsidR="007B6307" w14:paraId="77789812" w14:textId="77777777" w:rsidTr="007B6307">
        <w:tc>
          <w:tcPr>
            <w:tcW w:w="421" w:type="dxa"/>
          </w:tcPr>
          <w:p w14:paraId="2E8CCC65" w14:textId="4160381C" w:rsidR="007B6307" w:rsidRPr="007B6307" w:rsidRDefault="007B6307" w:rsidP="007B6307">
            <w:pPr>
              <w:spacing w:line="254" w:lineRule="auto"/>
              <w:rPr>
                <w:b/>
                <w:bCs/>
              </w:rPr>
            </w:pPr>
            <w:r>
              <w:rPr>
                <w:b/>
                <w:bCs/>
              </w:rPr>
              <w:t>1</w:t>
            </w:r>
          </w:p>
        </w:tc>
        <w:tc>
          <w:tcPr>
            <w:tcW w:w="2409" w:type="dxa"/>
          </w:tcPr>
          <w:p w14:paraId="6A8A1C0D" w14:textId="601C43A8" w:rsidR="007B6307" w:rsidRDefault="008424AE" w:rsidP="007B6307">
            <w:pPr>
              <w:spacing w:line="254" w:lineRule="auto"/>
            </w:pPr>
            <w:r>
              <w:rPr>
                <w:rFonts w:ascii="Cambria" w:hAnsi="Cambria"/>
                <w:color w:val="000000"/>
                <w:sz w:val="20"/>
                <w:szCs w:val="20"/>
              </w:rPr>
              <w:t>Google Chrome</w:t>
            </w:r>
          </w:p>
        </w:tc>
        <w:tc>
          <w:tcPr>
            <w:tcW w:w="1701" w:type="dxa"/>
          </w:tcPr>
          <w:p w14:paraId="4F630500" w14:textId="4D664EC5" w:rsidR="007B6307" w:rsidRDefault="003E643A" w:rsidP="007B6307">
            <w:pPr>
              <w:spacing w:line="254" w:lineRule="auto"/>
            </w:pPr>
            <w:r>
              <w:rPr>
                <w:rFonts w:ascii="Cambria" w:hAnsi="Cambria"/>
                <w:color w:val="000000"/>
                <w:sz w:val="20"/>
                <w:szCs w:val="20"/>
              </w:rPr>
              <w:t>Thick Client</w:t>
            </w:r>
          </w:p>
        </w:tc>
        <w:tc>
          <w:tcPr>
            <w:tcW w:w="1701" w:type="dxa"/>
          </w:tcPr>
          <w:p w14:paraId="24C3A885" w14:textId="6B567438" w:rsidR="007B6307" w:rsidRDefault="003E643A" w:rsidP="007B6307">
            <w:pPr>
              <w:spacing w:line="254" w:lineRule="auto"/>
            </w:pPr>
            <w:r>
              <w:rPr>
                <w:rFonts w:ascii="Cambria" w:hAnsi="Cambria"/>
                <w:color w:val="000000"/>
                <w:sz w:val="20"/>
                <w:szCs w:val="20"/>
              </w:rPr>
              <w:t>Web Browser</w:t>
            </w:r>
          </w:p>
        </w:tc>
        <w:tc>
          <w:tcPr>
            <w:tcW w:w="2783" w:type="dxa"/>
          </w:tcPr>
          <w:p w14:paraId="0124AFCA" w14:textId="77777777" w:rsidR="007B6307" w:rsidRDefault="007B6307" w:rsidP="007B6307">
            <w:pPr>
              <w:spacing w:line="254" w:lineRule="auto"/>
            </w:pPr>
          </w:p>
        </w:tc>
      </w:tr>
      <w:tr w:rsidR="007B6307" w14:paraId="7FAD03E1" w14:textId="77777777" w:rsidTr="007B6307">
        <w:tc>
          <w:tcPr>
            <w:tcW w:w="421" w:type="dxa"/>
          </w:tcPr>
          <w:p w14:paraId="686ED383" w14:textId="2355569A" w:rsidR="007B6307" w:rsidRPr="007B6307" w:rsidRDefault="007B6307" w:rsidP="007B6307">
            <w:pPr>
              <w:spacing w:line="254" w:lineRule="auto"/>
              <w:rPr>
                <w:b/>
                <w:bCs/>
              </w:rPr>
            </w:pPr>
            <w:r>
              <w:rPr>
                <w:b/>
                <w:bCs/>
              </w:rPr>
              <w:t>2</w:t>
            </w:r>
          </w:p>
        </w:tc>
        <w:tc>
          <w:tcPr>
            <w:tcW w:w="2409" w:type="dxa"/>
          </w:tcPr>
          <w:p w14:paraId="7EB54066" w14:textId="32B7C7B2" w:rsidR="007B6307" w:rsidRDefault="00E44467" w:rsidP="007B6307">
            <w:pPr>
              <w:spacing w:line="254" w:lineRule="auto"/>
            </w:pPr>
            <w:r>
              <w:t>Google Sheet</w:t>
            </w:r>
          </w:p>
        </w:tc>
        <w:tc>
          <w:tcPr>
            <w:tcW w:w="1701" w:type="dxa"/>
          </w:tcPr>
          <w:p w14:paraId="0A7473E8" w14:textId="3439BF7C" w:rsidR="007B6307" w:rsidRDefault="003E643A" w:rsidP="007B6307">
            <w:pPr>
              <w:spacing w:line="254" w:lineRule="auto"/>
            </w:pPr>
            <w:r>
              <w:rPr>
                <w:rFonts w:ascii="Cambria" w:hAnsi="Cambria"/>
                <w:color w:val="000000"/>
                <w:sz w:val="20"/>
                <w:szCs w:val="20"/>
              </w:rPr>
              <w:t>Thick Client</w:t>
            </w:r>
          </w:p>
        </w:tc>
        <w:tc>
          <w:tcPr>
            <w:tcW w:w="1701" w:type="dxa"/>
          </w:tcPr>
          <w:p w14:paraId="308F3FA8" w14:textId="20687572" w:rsidR="007B6307" w:rsidRDefault="003E643A" w:rsidP="007B6307">
            <w:pPr>
              <w:spacing w:line="254" w:lineRule="auto"/>
            </w:pPr>
            <w:r>
              <w:rPr>
                <w:rFonts w:ascii="Cambria" w:hAnsi="Cambria"/>
                <w:color w:val="000000"/>
                <w:sz w:val="20"/>
                <w:szCs w:val="20"/>
              </w:rPr>
              <w:t>Web Browser</w:t>
            </w:r>
          </w:p>
        </w:tc>
        <w:tc>
          <w:tcPr>
            <w:tcW w:w="2783" w:type="dxa"/>
          </w:tcPr>
          <w:p w14:paraId="0289E89A" w14:textId="77777777" w:rsidR="007B6307" w:rsidRDefault="007B6307" w:rsidP="007B6307">
            <w:pPr>
              <w:spacing w:line="254" w:lineRule="auto"/>
            </w:pPr>
          </w:p>
        </w:tc>
      </w:tr>
    </w:tbl>
    <w:p w14:paraId="37ECDD7E" w14:textId="2A03DFFE" w:rsidR="009C72BA" w:rsidRPr="008E22F5" w:rsidRDefault="009C72BA" w:rsidP="009C72BA">
      <w:pPr>
        <w:pStyle w:val="Heading3"/>
      </w:pPr>
      <w:bookmarkStart w:id="29" w:name="_1.4.1_Input_Data"/>
      <w:bookmarkStart w:id="30" w:name="_Toc29375244"/>
      <w:bookmarkEnd w:id="29"/>
      <w:r>
        <w:rPr>
          <w:sz w:val="24"/>
          <w:szCs w:val="24"/>
        </w:rPr>
        <w:t>1</w:t>
      </w:r>
      <w:r w:rsidRPr="008E22F5">
        <w:rPr>
          <w:sz w:val="24"/>
          <w:szCs w:val="24"/>
        </w:rPr>
        <w:t>.</w:t>
      </w:r>
      <w:r>
        <w:rPr>
          <w:sz w:val="24"/>
          <w:szCs w:val="24"/>
        </w:rPr>
        <w:t>4</w:t>
      </w:r>
      <w:r w:rsidRPr="008E22F5">
        <w:rPr>
          <w:sz w:val="24"/>
          <w:szCs w:val="24"/>
        </w:rPr>
        <w:t xml:space="preserve">.1 </w:t>
      </w:r>
      <w:r>
        <w:rPr>
          <w:sz w:val="24"/>
          <w:szCs w:val="24"/>
        </w:rPr>
        <w:t xml:space="preserve">Input </w:t>
      </w:r>
      <w:r w:rsidR="006817F6">
        <w:rPr>
          <w:sz w:val="24"/>
          <w:szCs w:val="24"/>
        </w:rPr>
        <w:t>Data</w:t>
      </w:r>
      <w:bookmarkEnd w:id="30"/>
    </w:p>
    <w:p w14:paraId="19862356" w14:textId="4313FACB" w:rsidR="009C72BA" w:rsidRDefault="009C72BA" w:rsidP="009C72BA">
      <w:pPr>
        <w:jc w:val="both"/>
      </w:pPr>
    </w:p>
    <w:tbl>
      <w:tblPr>
        <w:tblStyle w:val="TableGrid"/>
        <w:tblW w:w="9265" w:type="dxa"/>
        <w:tblLayout w:type="fixed"/>
        <w:tblLook w:val="04A0" w:firstRow="1" w:lastRow="0" w:firstColumn="1" w:lastColumn="0" w:noHBand="0" w:noVBand="1"/>
      </w:tblPr>
      <w:tblGrid>
        <w:gridCol w:w="1075"/>
        <w:gridCol w:w="905"/>
        <w:gridCol w:w="1079"/>
        <w:gridCol w:w="1259"/>
        <w:gridCol w:w="1349"/>
        <w:gridCol w:w="1889"/>
        <w:gridCol w:w="1709"/>
      </w:tblGrid>
      <w:tr w:rsidR="000C39CD" w14:paraId="2D724AEE" w14:textId="2685561A" w:rsidTr="00715CC5">
        <w:tc>
          <w:tcPr>
            <w:tcW w:w="1075" w:type="dxa"/>
          </w:tcPr>
          <w:p w14:paraId="4959EF93" w14:textId="41023133" w:rsidR="000C39CD" w:rsidRPr="000C39CD" w:rsidRDefault="000C39CD" w:rsidP="000C39CD">
            <w:pPr>
              <w:jc w:val="center"/>
              <w:rPr>
                <w:b/>
                <w:color w:val="0F286B"/>
              </w:rPr>
            </w:pPr>
            <w:r w:rsidRPr="000C39CD">
              <w:rPr>
                <w:b/>
                <w:color w:val="0F286B"/>
              </w:rPr>
              <w:lastRenderedPageBreak/>
              <w:t>Name</w:t>
            </w:r>
          </w:p>
        </w:tc>
        <w:tc>
          <w:tcPr>
            <w:tcW w:w="905" w:type="dxa"/>
          </w:tcPr>
          <w:p w14:paraId="1A48AE1A" w14:textId="411A0918" w:rsidR="000C39CD" w:rsidRPr="000C39CD" w:rsidRDefault="000C39CD" w:rsidP="000C39CD">
            <w:pPr>
              <w:jc w:val="center"/>
              <w:rPr>
                <w:b/>
                <w:color w:val="0F286B"/>
              </w:rPr>
            </w:pPr>
            <w:r w:rsidRPr="000C39CD">
              <w:rPr>
                <w:b/>
                <w:color w:val="0F286B"/>
              </w:rPr>
              <w:t>Input Type</w:t>
            </w:r>
          </w:p>
        </w:tc>
        <w:tc>
          <w:tcPr>
            <w:tcW w:w="1079" w:type="dxa"/>
          </w:tcPr>
          <w:p w14:paraId="714BCACC" w14:textId="28683966" w:rsidR="000C39CD" w:rsidRPr="000C39CD" w:rsidRDefault="000C39CD" w:rsidP="000C39CD">
            <w:pPr>
              <w:jc w:val="center"/>
              <w:rPr>
                <w:b/>
                <w:color w:val="0F286B"/>
              </w:rPr>
            </w:pPr>
            <w:r w:rsidRPr="000C39CD">
              <w:rPr>
                <w:b/>
                <w:color w:val="0F286B"/>
              </w:rPr>
              <w:t>Location</w:t>
            </w:r>
          </w:p>
        </w:tc>
        <w:tc>
          <w:tcPr>
            <w:tcW w:w="1259" w:type="dxa"/>
          </w:tcPr>
          <w:p w14:paraId="03AFEC86" w14:textId="564B293C" w:rsidR="000C39CD" w:rsidRPr="000C39CD" w:rsidRDefault="000C39CD" w:rsidP="000C39CD">
            <w:pPr>
              <w:jc w:val="center"/>
              <w:rPr>
                <w:b/>
                <w:color w:val="0F286B"/>
              </w:rPr>
            </w:pPr>
            <w:r w:rsidRPr="000C39CD">
              <w:rPr>
                <w:b/>
                <w:color w:val="0F286B"/>
              </w:rPr>
              <w:t>Inputs are standard? (Yes / No)</w:t>
            </w:r>
          </w:p>
        </w:tc>
        <w:tc>
          <w:tcPr>
            <w:tcW w:w="1349" w:type="dxa"/>
          </w:tcPr>
          <w:p w14:paraId="0F118043" w14:textId="6BDB9569" w:rsidR="000C39CD" w:rsidRPr="000C39CD" w:rsidRDefault="000C39CD" w:rsidP="000C39CD">
            <w:pPr>
              <w:jc w:val="center"/>
              <w:rPr>
                <w:b/>
                <w:color w:val="0F286B"/>
              </w:rPr>
            </w:pPr>
            <w:r w:rsidRPr="000C39CD">
              <w:rPr>
                <w:b/>
                <w:color w:val="0F286B"/>
              </w:rPr>
              <w:t>Inputs are structured? (Yes / No)</w:t>
            </w:r>
          </w:p>
        </w:tc>
        <w:tc>
          <w:tcPr>
            <w:tcW w:w="1889" w:type="dxa"/>
          </w:tcPr>
          <w:p w14:paraId="4191C29F" w14:textId="6E2D654C" w:rsidR="000C39CD" w:rsidRPr="000C39CD" w:rsidRDefault="000C39CD" w:rsidP="000C39CD">
            <w:pPr>
              <w:jc w:val="center"/>
              <w:rPr>
                <w:b/>
                <w:color w:val="0F286B"/>
              </w:rPr>
            </w:pPr>
            <w:r w:rsidRPr="000C39CD">
              <w:rPr>
                <w:b/>
                <w:color w:val="0F286B"/>
              </w:rPr>
              <w:t>Data to be used from</w:t>
            </w:r>
            <w:r>
              <w:rPr>
                <w:b/>
                <w:color w:val="0F286B"/>
              </w:rPr>
              <w:t xml:space="preserve"> file</w:t>
            </w:r>
          </w:p>
        </w:tc>
        <w:tc>
          <w:tcPr>
            <w:tcW w:w="1709" w:type="dxa"/>
          </w:tcPr>
          <w:p w14:paraId="6444EBAD" w14:textId="2B741B0F" w:rsidR="000C39CD" w:rsidRPr="000C39CD" w:rsidRDefault="000C39CD" w:rsidP="000C39CD">
            <w:pPr>
              <w:jc w:val="center"/>
              <w:rPr>
                <w:b/>
                <w:color w:val="0F286B"/>
              </w:rPr>
            </w:pPr>
            <w:r w:rsidRPr="000C39CD">
              <w:rPr>
                <w:b/>
                <w:color w:val="0F286B"/>
              </w:rPr>
              <w:t>Sample file attached</w:t>
            </w:r>
          </w:p>
        </w:tc>
      </w:tr>
      <w:tr w:rsidR="00312C9B" w14:paraId="29428686" w14:textId="43122995" w:rsidTr="006259B4">
        <w:trPr>
          <w:trHeight w:val="1313"/>
        </w:trPr>
        <w:tc>
          <w:tcPr>
            <w:tcW w:w="1075" w:type="dxa"/>
          </w:tcPr>
          <w:p w14:paraId="14B155F8" w14:textId="5347663F" w:rsidR="00312C9B" w:rsidRDefault="00312C9B" w:rsidP="00312C9B">
            <w:r>
              <w:rPr>
                <w:rFonts w:ascii="Cambria" w:hAnsi="Cambria"/>
                <w:color w:val="000000"/>
                <w:sz w:val="20"/>
                <w:szCs w:val="20"/>
              </w:rPr>
              <w:t>Phone Number Lookup Sheet</w:t>
            </w:r>
          </w:p>
        </w:tc>
        <w:tc>
          <w:tcPr>
            <w:tcW w:w="905" w:type="dxa"/>
          </w:tcPr>
          <w:p w14:paraId="723BC5D6" w14:textId="24ABFB89" w:rsidR="00312C9B" w:rsidRDefault="00312C9B" w:rsidP="00312C9B">
            <w:r>
              <w:rPr>
                <w:rFonts w:ascii="Cambria" w:hAnsi="Cambria"/>
                <w:color w:val="000000"/>
                <w:sz w:val="20"/>
                <w:szCs w:val="20"/>
              </w:rPr>
              <w:t>Google Sheets</w:t>
            </w:r>
          </w:p>
        </w:tc>
        <w:tc>
          <w:tcPr>
            <w:tcW w:w="1079" w:type="dxa"/>
          </w:tcPr>
          <w:p w14:paraId="7A218C2A" w14:textId="30D514FB" w:rsidR="00312C9B" w:rsidRDefault="00D4212C" w:rsidP="00312C9B">
            <w:hyperlink r:id="rId13" w:anchor="gid=1450343560" w:history="1">
              <w:r w:rsidR="00FE0DEA" w:rsidRPr="003C0564">
                <w:rPr>
                  <w:rStyle w:val="Hyperlink"/>
                </w:rPr>
                <w:t>P</w:t>
              </w:r>
              <w:r w:rsidR="00996141" w:rsidRPr="003C0564">
                <w:rPr>
                  <w:rStyle w:val="Hyperlink"/>
                </w:rPr>
                <w:t>hone Number Lookup Sheet link</w:t>
              </w:r>
            </w:hyperlink>
          </w:p>
        </w:tc>
        <w:tc>
          <w:tcPr>
            <w:tcW w:w="1259" w:type="dxa"/>
          </w:tcPr>
          <w:p w14:paraId="740B16F9" w14:textId="2B33C245" w:rsidR="00312C9B" w:rsidRDefault="00312C9B" w:rsidP="00312C9B">
            <w:r w:rsidRPr="00FE0DEA">
              <w:t>Yes</w:t>
            </w:r>
          </w:p>
        </w:tc>
        <w:tc>
          <w:tcPr>
            <w:tcW w:w="1349" w:type="dxa"/>
          </w:tcPr>
          <w:p w14:paraId="687D4810" w14:textId="3FB62BF7" w:rsidR="00312C9B" w:rsidRDefault="00312C9B" w:rsidP="00312C9B">
            <w:r>
              <w:t>Yes</w:t>
            </w:r>
          </w:p>
        </w:tc>
        <w:tc>
          <w:tcPr>
            <w:tcW w:w="1889" w:type="dxa"/>
          </w:tcPr>
          <w:p w14:paraId="3EB631C8" w14:textId="2F63C598" w:rsidR="00312C9B" w:rsidRDefault="00312C9B" w:rsidP="00312C9B">
            <w:r>
              <w:rPr>
                <w:rFonts w:ascii="Cambria" w:hAnsi="Cambria"/>
                <w:b/>
                <w:bCs/>
                <w:color w:val="000000"/>
                <w:sz w:val="20"/>
                <w:szCs w:val="20"/>
              </w:rPr>
              <w:t>Address Line 1 Address Line 2 Premise City Premise State Premise Zip Code</w:t>
            </w:r>
          </w:p>
        </w:tc>
        <w:tc>
          <w:tcPr>
            <w:tcW w:w="1709" w:type="dxa"/>
          </w:tcPr>
          <w:p w14:paraId="2AD21BE3" w14:textId="41744768" w:rsidR="00312C9B" w:rsidRDefault="00312C9B" w:rsidP="00312C9B">
            <w:r>
              <w:object w:dxaOrig="1543" w:dyaOrig="995" w14:anchorId="24E441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4" o:title=""/>
                </v:shape>
                <o:OLEObject Type="Embed" ProgID="Excel.Sheet.12" ShapeID="_x0000_i1025" DrawAspect="Icon" ObjectID="_1642838308" r:id="rId15"/>
              </w:object>
            </w:r>
          </w:p>
        </w:tc>
      </w:tr>
    </w:tbl>
    <w:p w14:paraId="7089164F" w14:textId="63A7F6F1" w:rsidR="009C72BA" w:rsidRDefault="009C72BA" w:rsidP="009C72BA">
      <w:pPr>
        <w:jc w:val="both"/>
      </w:pPr>
    </w:p>
    <w:p w14:paraId="34601685" w14:textId="77777777" w:rsidR="000C39CD" w:rsidRPr="000C39CD" w:rsidRDefault="000C39CD" w:rsidP="000C39CD">
      <w:pPr>
        <w:spacing w:line="240" w:lineRule="auto"/>
        <w:rPr>
          <w:i/>
          <w:iCs/>
          <w:sz w:val="20"/>
          <w:szCs w:val="20"/>
        </w:rPr>
      </w:pPr>
      <w:r w:rsidRPr="000C39CD">
        <w:rPr>
          <w:i/>
          <w:iCs/>
          <w:sz w:val="20"/>
          <w:szCs w:val="20"/>
        </w:rPr>
        <w:t xml:space="preserve">* Inputs are </w:t>
      </w:r>
      <w:r w:rsidRPr="000C39CD">
        <w:rPr>
          <w:b/>
          <w:bCs/>
          <w:i/>
          <w:iCs/>
          <w:sz w:val="20"/>
          <w:szCs w:val="20"/>
        </w:rPr>
        <w:t>standard</w:t>
      </w:r>
      <w:r w:rsidRPr="000C39CD">
        <w:rPr>
          <w:i/>
          <w:iCs/>
          <w:sz w:val="20"/>
          <w:szCs w:val="20"/>
        </w:rPr>
        <w:t xml:space="preserve"> if the content is positioned in the same place even if the input types are different.</w:t>
      </w:r>
    </w:p>
    <w:p w14:paraId="654CC21B" w14:textId="77777777" w:rsidR="000C39CD" w:rsidRPr="000C39CD" w:rsidRDefault="000C39CD" w:rsidP="000C39CD">
      <w:pPr>
        <w:tabs>
          <w:tab w:val="num" w:pos="720"/>
        </w:tabs>
        <w:spacing w:line="240" w:lineRule="auto"/>
        <w:rPr>
          <w:i/>
          <w:iCs/>
          <w:sz w:val="20"/>
          <w:szCs w:val="20"/>
        </w:rPr>
      </w:pPr>
      <w:r w:rsidRPr="000C39CD">
        <w:rPr>
          <w:i/>
          <w:iCs/>
          <w:sz w:val="20"/>
          <w:szCs w:val="20"/>
        </w:rPr>
        <w:t xml:space="preserve"> E.g. a process that uses at each transaction the same template, so fields to be extracted are always fixed.. </w:t>
      </w:r>
    </w:p>
    <w:p w14:paraId="4CBF8530" w14:textId="63219AE4" w:rsidR="000C39CD" w:rsidRDefault="000C39CD" w:rsidP="000C39CD">
      <w:pPr>
        <w:tabs>
          <w:tab w:val="num" w:pos="720"/>
        </w:tabs>
        <w:spacing w:line="240" w:lineRule="auto"/>
        <w:rPr>
          <w:i/>
          <w:iCs/>
          <w:sz w:val="20"/>
          <w:szCs w:val="20"/>
        </w:rPr>
      </w:pPr>
      <w:r>
        <w:rPr>
          <w:i/>
          <w:iCs/>
          <w:sz w:val="20"/>
          <w:szCs w:val="20"/>
        </w:rPr>
        <w:br/>
      </w:r>
      <w:r w:rsidRPr="000C39CD">
        <w:rPr>
          <w:i/>
          <w:iCs/>
          <w:sz w:val="20"/>
          <w:szCs w:val="20"/>
        </w:rPr>
        <w:t xml:space="preserve">Inputs are </w:t>
      </w:r>
      <w:r w:rsidRPr="000C39CD">
        <w:rPr>
          <w:b/>
          <w:bCs/>
          <w:i/>
          <w:iCs/>
          <w:sz w:val="20"/>
          <w:szCs w:val="20"/>
        </w:rPr>
        <w:t>structured</w:t>
      </w:r>
      <w:r w:rsidRPr="000C39CD">
        <w:rPr>
          <w:i/>
          <w:iCs/>
          <w:sz w:val="20"/>
          <w:szCs w:val="20"/>
        </w:rPr>
        <w:t xml:space="preserve"> if it is machine readable and digital. Scanned PDF Images/ Free flow texts in Emails are unstructured inputs</w:t>
      </w:r>
    </w:p>
    <w:p w14:paraId="1B4018B0" w14:textId="04FFD515" w:rsidR="000C39CD" w:rsidRDefault="000C39CD" w:rsidP="000C39CD">
      <w:pPr>
        <w:tabs>
          <w:tab w:val="num" w:pos="720"/>
        </w:tabs>
        <w:spacing w:line="240" w:lineRule="auto"/>
        <w:rPr>
          <w:i/>
          <w:iCs/>
          <w:sz w:val="20"/>
          <w:szCs w:val="20"/>
        </w:rPr>
      </w:pPr>
    </w:p>
    <w:p w14:paraId="03BF4EE3" w14:textId="3C9A6458" w:rsidR="000C39CD" w:rsidRPr="000C39CD" w:rsidRDefault="000C39CD" w:rsidP="000C39CD">
      <w:pPr>
        <w:tabs>
          <w:tab w:val="num" w:pos="720"/>
        </w:tabs>
        <w:spacing w:line="240" w:lineRule="auto"/>
        <w:rPr>
          <w:i/>
          <w:iCs/>
          <w:sz w:val="20"/>
          <w:szCs w:val="20"/>
        </w:rPr>
      </w:pPr>
      <w:r>
        <w:rPr>
          <w:i/>
          <w:iCs/>
          <w:sz w:val="20"/>
          <w:szCs w:val="20"/>
        </w:rPr>
        <w:t>If the file is marked structured and inputs are marked as standard, then they would need to remain the same and any changes to this will require a change request.</w:t>
      </w:r>
    </w:p>
    <w:p w14:paraId="18517DE6" w14:textId="4E2759B4" w:rsidR="000C39CD" w:rsidRPr="008E22F5" w:rsidRDefault="000C39CD" w:rsidP="000C39CD">
      <w:pPr>
        <w:pStyle w:val="Heading3"/>
      </w:pPr>
      <w:bookmarkStart w:id="31" w:name="_Toc29375245"/>
      <w:r>
        <w:rPr>
          <w:sz w:val="24"/>
          <w:szCs w:val="24"/>
        </w:rPr>
        <w:t>1</w:t>
      </w:r>
      <w:r w:rsidRPr="008E22F5">
        <w:rPr>
          <w:sz w:val="24"/>
          <w:szCs w:val="24"/>
        </w:rPr>
        <w:t>.</w:t>
      </w:r>
      <w:r>
        <w:rPr>
          <w:sz w:val="24"/>
          <w:szCs w:val="24"/>
        </w:rPr>
        <w:t>4</w:t>
      </w:r>
      <w:r w:rsidRPr="008E22F5">
        <w:rPr>
          <w:sz w:val="24"/>
          <w:szCs w:val="24"/>
        </w:rPr>
        <w:t>.</w:t>
      </w:r>
      <w:r>
        <w:rPr>
          <w:sz w:val="24"/>
          <w:szCs w:val="24"/>
        </w:rPr>
        <w:t>2</w:t>
      </w:r>
      <w:r w:rsidRPr="008E22F5">
        <w:rPr>
          <w:sz w:val="24"/>
          <w:szCs w:val="24"/>
        </w:rPr>
        <w:t xml:space="preserve"> </w:t>
      </w:r>
      <w:r>
        <w:rPr>
          <w:sz w:val="24"/>
          <w:szCs w:val="24"/>
        </w:rPr>
        <w:t xml:space="preserve">Output </w:t>
      </w:r>
      <w:r w:rsidR="006817F6">
        <w:rPr>
          <w:sz w:val="24"/>
          <w:szCs w:val="24"/>
        </w:rPr>
        <w:t>Data</w:t>
      </w:r>
      <w:bookmarkEnd w:id="31"/>
    </w:p>
    <w:p w14:paraId="0957A412" w14:textId="77777777" w:rsidR="000C39CD" w:rsidRDefault="000C39CD" w:rsidP="000C39CD">
      <w:pPr>
        <w:jc w:val="both"/>
      </w:pPr>
    </w:p>
    <w:tbl>
      <w:tblPr>
        <w:tblStyle w:val="TableGrid"/>
        <w:tblW w:w="9050" w:type="dxa"/>
        <w:tblLook w:val="04A0" w:firstRow="1" w:lastRow="0" w:firstColumn="1" w:lastColumn="0" w:noHBand="0" w:noVBand="1"/>
      </w:tblPr>
      <w:tblGrid>
        <w:gridCol w:w="2705"/>
        <w:gridCol w:w="2039"/>
        <w:gridCol w:w="2338"/>
        <w:gridCol w:w="1968"/>
      </w:tblGrid>
      <w:tr w:rsidR="00A16D6A" w14:paraId="72581379" w14:textId="77777777" w:rsidTr="00A16D6A">
        <w:trPr>
          <w:trHeight w:val="383"/>
        </w:trPr>
        <w:tc>
          <w:tcPr>
            <w:tcW w:w="2705" w:type="dxa"/>
          </w:tcPr>
          <w:p w14:paraId="023DECE8" w14:textId="77777777" w:rsidR="00A16D6A" w:rsidRPr="000C39CD" w:rsidRDefault="00A16D6A" w:rsidP="004C4838">
            <w:pPr>
              <w:jc w:val="center"/>
              <w:rPr>
                <w:b/>
                <w:color w:val="0F286B"/>
              </w:rPr>
            </w:pPr>
            <w:r w:rsidRPr="000C39CD">
              <w:rPr>
                <w:b/>
                <w:color w:val="0F286B"/>
              </w:rPr>
              <w:t>Name</w:t>
            </w:r>
          </w:p>
        </w:tc>
        <w:tc>
          <w:tcPr>
            <w:tcW w:w="2039" w:type="dxa"/>
          </w:tcPr>
          <w:p w14:paraId="1CB633C2" w14:textId="050C0410" w:rsidR="00A16D6A" w:rsidRPr="000C39CD" w:rsidRDefault="00A16D6A" w:rsidP="004C4838">
            <w:pPr>
              <w:jc w:val="center"/>
              <w:rPr>
                <w:b/>
                <w:color w:val="0F286B"/>
              </w:rPr>
            </w:pPr>
            <w:r>
              <w:rPr>
                <w:b/>
                <w:color w:val="0F286B"/>
              </w:rPr>
              <w:t>Output</w:t>
            </w:r>
            <w:r w:rsidRPr="000C39CD">
              <w:rPr>
                <w:b/>
                <w:color w:val="0F286B"/>
              </w:rPr>
              <w:t xml:space="preserve"> Type</w:t>
            </w:r>
          </w:p>
        </w:tc>
        <w:tc>
          <w:tcPr>
            <w:tcW w:w="2338" w:type="dxa"/>
          </w:tcPr>
          <w:p w14:paraId="14EC6B27" w14:textId="77777777" w:rsidR="00A16D6A" w:rsidRPr="000C39CD" w:rsidRDefault="00A16D6A" w:rsidP="004C4838">
            <w:pPr>
              <w:jc w:val="center"/>
              <w:rPr>
                <w:b/>
                <w:color w:val="0F286B"/>
              </w:rPr>
            </w:pPr>
            <w:r w:rsidRPr="000C39CD">
              <w:rPr>
                <w:b/>
                <w:color w:val="0F286B"/>
              </w:rPr>
              <w:t>Location</w:t>
            </w:r>
          </w:p>
        </w:tc>
        <w:tc>
          <w:tcPr>
            <w:tcW w:w="1968" w:type="dxa"/>
          </w:tcPr>
          <w:p w14:paraId="246C85DC" w14:textId="77777777" w:rsidR="00A16D6A" w:rsidRPr="000C39CD" w:rsidRDefault="00A16D6A" w:rsidP="004C4838">
            <w:pPr>
              <w:jc w:val="center"/>
              <w:rPr>
                <w:b/>
                <w:color w:val="0F286B"/>
              </w:rPr>
            </w:pPr>
            <w:r w:rsidRPr="000C39CD">
              <w:rPr>
                <w:b/>
                <w:color w:val="0F286B"/>
              </w:rPr>
              <w:t>Sample file attached</w:t>
            </w:r>
          </w:p>
        </w:tc>
      </w:tr>
      <w:tr w:rsidR="00B42AB7" w14:paraId="73BD6A7B" w14:textId="77777777" w:rsidTr="00A16D6A">
        <w:trPr>
          <w:trHeight w:val="272"/>
        </w:trPr>
        <w:tc>
          <w:tcPr>
            <w:tcW w:w="2705" w:type="dxa"/>
          </w:tcPr>
          <w:p w14:paraId="37EFFEE5" w14:textId="2E712740" w:rsidR="00B42AB7" w:rsidRDefault="00B42AB7" w:rsidP="00B42AB7">
            <w:r>
              <w:rPr>
                <w:rFonts w:ascii="Cambria" w:hAnsi="Cambria"/>
                <w:color w:val="000000"/>
                <w:sz w:val="20"/>
                <w:szCs w:val="20"/>
              </w:rPr>
              <w:t>Phone Number Lookup Sheet</w:t>
            </w:r>
          </w:p>
        </w:tc>
        <w:tc>
          <w:tcPr>
            <w:tcW w:w="2039" w:type="dxa"/>
          </w:tcPr>
          <w:p w14:paraId="0D126D70" w14:textId="471A614D" w:rsidR="00B42AB7" w:rsidRDefault="00B42AB7" w:rsidP="00B42AB7">
            <w:r>
              <w:rPr>
                <w:rFonts w:ascii="Cambria" w:hAnsi="Cambria"/>
                <w:color w:val="000000"/>
                <w:sz w:val="20"/>
                <w:szCs w:val="20"/>
              </w:rPr>
              <w:t>Google Sheets</w:t>
            </w:r>
          </w:p>
        </w:tc>
        <w:tc>
          <w:tcPr>
            <w:tcW w:w="2338" w:type="dxa"/>
          </w:tcPr>
          <w:p w14:paraId="16FD17CA" w14:textId="2BBC5EBA" w:rsidR="00B42AB7" w:rsidRDefault="00D4212C" w:rsidP="00B42AB7">
            <w:pPr>
              <w:pStyle w:val="NormalWeb"/>
              <w:spacing w:before="0" w:beforeAutospacing="0" w:after="0" w:afterAutospacing="0"/>
            </w:pPr>
            <w:hyperlink r:id="rId16" w:anchor="gid=1450343560" w:history="1">
              <w:r w:rsidR="00BF0F83" w:rsidRPr="003C0564">
                <w:rPr>
                  <w:rStyle w:val="Hyperlink"/>
                </w:rPr>
                <w:t>Phone Number Lookup Sheet link</w:t>
              </w:r>
            </w:hyperlink>
          </w:p>
        </w:tc>
        <w:tc>
          <w:tcPr>
            <w:tcW w:w="1968" w:type="dxa"/>
          </w:tcPr>
          <w:p w14:paraId="4AB3EDFA" w14:textId="50278370" w:rsidR="00B42AB7" w:rsidRDefault="00CD2F6A" w:rsidP="00B42AB7">
            <w:r>
              <w:t xml:space="preserve">As referenced in input data </w:t>
            </w:r>
            <w:hyperlink w:anchor="_1.4.1_Input_Data" w:history="1">
              <w:r w:rsidRPr="00CD2F6A">
                <w:rPr>
                  <w:rStyle w:val="Hyperlink"/>
                </w:rPr>
                <w:t>1.4.1</w:t>
              </w:r>
            </w:hyperlink>
          </w:p>
        </w:tc>
      </w:tr>
    </w:tbl>
    <w:p w14:paraId="70C3BF90" w14:textId="038ED334" w:rsidR="00BC5A1A" w:rsidRDefault="00BC5A1A" w:rsidP="00BC5A1A">
      <w:pPr>
        <w:jc w:val="both"/>
      </w:pPr>
    </w:p>
    <w:p w14:paraId="1704FC5B" w14:textId="1A6760A5" w:rsidR="00602792" w:rsidRDefault="00602792" w:rsidP="00602792">
      <w:pPr>
        <w:pStyle w:val="Heading2"/>
      </w:pPr>
      <w:bookmarkStart w:id="32" w:name="_Toc29375246"/>
      <w:r>
        <w:t>1.</w:t>
      </w:r>
      <w:r w:rsidR="00420BB6">
        <w:t xml:space="preserve">5 </w:t>
      </w:r>
      <w:r>
        <w:t>Key Contacts</w:t>
      </w:r>
      <w:bookmarkEnd w:id="32"/>
    </w:p>
    <w:p w14:paraId="3551F485" w14:textId="77777777" w:rsidR="00602792" w:rsidRDefault="00602792" w:rsidP="00602792"/>
    <w:tbl>
      <w:tblPr>
        <w:tblStyle w:val="TableGrid"/>
        <w:tblW w:w="9628" w:type="dxa"/>
        <w:tblLook w:val="04A0" w:firstRow="1" w:lastRow="0" w:firstColumn="1" w:lastColumn="0" w:noHBand="0" w:noVBand="1"/>
      </w:tblPr>
      <w:tblGrid>
        <w:gridCol w:w="1131"/>
        <w:gridCol w:w="2656"/>
        <w:gridCol w:w="3588"/>
        <w:gridCol w:w="2253"/>
      </w:tblGrid>
      <w:tr w:rsidR="00602792" w14:paraId="749A9D49" w14:textId="77777777" w:rsidTr="00B50743">
        <w:trPr>
          <w:trHeight w:val="272"/>
        </w:trPr>
        <w:tc>
          <w:tcPr>
            <w:tcW w:w="1131" w:type="dxa"/>
          </w:tcPr>
          <w:p w14:paraId="4EAF9FDB" w14:textId="5695BF00" w:rsidR="00602792" w:rsidRPr="00802351" w:rsidRDefault="00602792" w:rsidP="004C4838">
            <w:pPr>
              <w:jc w:val="center"/>
              <w:rPr>
                <w:b/>
              </w:rPr>
            </w:pPr>
            <w:r w:rsidRPr="005A41FC">
              <w:rPr>
                <w:b/>
                <w:color w:val="0F286B"/>
              </w:rPr>
              <w:t>Role</w:t>
            </w:r>
          </w:p>
        </w:tc>
        <w:tc>
          <w:tcPr>
            <w:tcW w:w="2656" w:type="dxa"/>
          </w:tcPr>
          <w:p w14:paraId="42946628" w14:textId="4370E4AB" w:rsidR="00602792" w:rsidRDefault="00602792" w:rsidP="004C4838">
            <w:pPr>
              <w:jc w:val="center"/>
            </w:pPr>
            <w:r>
              <w:rPr>
                <w:b/>
                <w:color w:val="0F286B"/>
              </w:rPr>
              <w:t>Name</w:t>
            </w:r>
          </w:p>
        </w:tc>
        <w:tc>
          <w:tcPr>
            <w:tcW w:w="3588" w:type="dxa"/>
          </w:tcPr>
          <w:p w14:paraId="521FDEF4" w14:textId="3CAF4B73" w:rsidR="00602792" w:rsidRDefault="00602792" w:rsidP="004C4838">
            <w:pPr>
              <w:jc w:val="center"/>
            </w:pPr>
            <w:r>
              <w:rPr>
                <w:b/>
                <w:color w:val="0F286B"/>
              </w:rPr>
              <w:t>Contact Details (email &amp; phone number)</w:t>
            </w:r>
          </w:p>
        </w:tc>
        <w:tc>
          <w:tcPr>
            <w:tcW w:w="2253" w:type="dxa"/>
          </w:tcPr>
          <w:p w14:paraId="2BB908FD" w14:textId="5EFB80E6" w:rsidR="00602792" w:rsidRDefault="00602792" w:rsidP="004C4838">
            <w:pPr>
              <w:jc w:val="center"/>
            </w:pPr>
            <w:r>
              <w:rPr>
                <w:b/>
                <w:color w:val="0F286B"/>
              </w:rPr>
              <w:t>Notes</w:t>
            </w:r>
          </w:p>
        </w:tc>
      </w:tr>
      <w:tr w:rsidR="00602792" w14:paraId="5161D503" w14:textId="77777777" w:rsidTr="00B50743">
        <w:trPr>
          <w:trHeight w:val="559"/>
        </w:trPr>
        <w:tc>
          <w:tcPr>
            <w:tcW w:w="1131" w:type="dxa"/>
          </w:tcPr>
          <w:p w14:paraId="6A90EF61" w14:textId="3750B7D1" w:rsidR="00602792" w:rsidRDefault="00602792" w:rsidP="004C4838">
            <w:r>
              <w:t>Process SME</w:t>
            </w:r>
          </w:p>
        </w:tc>
        <w:tc>
          <w:tcPr>
            <w:tcW w:w="2656" w:type="dxa"/>
          </w:tcPr>
          <w:p w14:paraId="553C51CD" w14:textId="38D6E2B3" w:rsidR="00602792" w:rsidRDefault="00B50743" w:rsidP="004C4838">
            <w:r>
              <w:t>Abu Ashik</w:t>
            </w:r>
          </w:p>
        </w:tc>
        <w:tc>
          <w:tcPr>
            <w:tcW w:w="3588" w:type="dxa"/>
          </w:tcPr>
          <w:p w14:paraId="061AFF17" w14:textId="57F33B4E" w:rsidR="00602792" w:rsidRDefault="00B50743" w:rsidP="004C4838">
            <w:r w:rsidRPr="00B50743">
              <w:t>Abu.ashik@taskeater.com</w:t>
            </w:r>
          </w:p>
        </w:tc>
        <w:tc>
          <w:tcPr>
            <w:tcW w:w="2253" w:type="dxa"/>
          </w:tcPr>
          <w:p w14:paraId="54B8D21F" w14:textId="77777777" w:rsidR="00602792" w:rsidRDefault="00602792" w:rsidP="004C4838"/>
        </w:tc>
      </w:tr>
      <w:tr w:rsidR="00602792" w14:paraId="1DCE6FC6" w14:textId="77777777" w:rsidTr="00B50743">
        <w:trPr>
          <w:trHeight w:val="544"/>
        </w:trPr>
        <w:tc>
          <w:tcPr>
            <w:tcW w:w="1131" w:type="dxa"/>
          </w:tcPr>
          <w:p w14:paraId="5D31A17B" w14:textId="3311E27A" w:rsidR="00602792" w:rsidRDefault="00602792" w:rsidP="004C4838">
            <w:r>
              <w:t>Process Reviewer</w:t>
            </w:r>
          </w:p>
        </w:tc>
        <w:tc>
          <w:tcPr>
            <w:tcW w:w="2656" w:type="dxa"/>
          </w:tcPr>
          <w:p w14:paraId="540CD482" w14:textId="02DACBE0" w:rsidR="00602792" w:rsidRDefault="00B50743" w:rsidP="004C4838">
            <w:r>
              <w:t>N/A</w:t>
            </w:r>
          </w:p>
        </w:tc>
        <w:tc>
          <w:tcPr>
            <w:tcW w:w="3588" w:type="dxa"/>
          </w:tcPr>
          <w:p w14:paraId="0B415D7D" w14:textId="7C11B6DB" w:rsidR="00602792" w:rsidRDefault="00B50743" w:rsidP="004C4838">
            <w:r>
              <w:t>N/A</w:t>
            </w:r>
          </w:p>
        </w:tc>
        <w:tc>
          <w:tcPr>
            <w:tcW w:w="2253" w:type="dxa"/>
          </w:tcPr>
          <w:p w14:paraId="65AC4B37" w14:textId="77777777" w:rsidR="00602792" w:rsidRDefault="00602792" w:rsidP="004C4838"/>
        </w:tc>
      </w:tr>
      <w:tr w:rsidR="00602792" w14:paraId="5B67374E" w14:textId="77777777" w:rsidTr="00B50743">
        <w:trPr>
          <w:trHeight w:val="544"/>
        </w:trPr>
        <w:tc>
          <w:tcPr>
            <w:tcW w:w="1131" w:type="dxa"/>
          </w:tcPr>
          <w:p w14:paraId="7EE59543" w14:textId="201C9D98" w:rsidR="00602792" w:rsidRDefault="00602792" w:rsidP="004C4838">
            <w:r>
              <w:t>Process Owner</w:t>
            </w:r>
          </w:p>
        </w:tc>
        <w:tc>
          <w:tcPr>
            <w:tcW w:w="2656" w:type="dxa"/>
          </w:tcPr>
          <w:p w14:paraId="489C1630" w14:textId="73460111" w:rsidR="00602792" w:rsidRDefault="00B50743" w:rsidP="004C4838">
            <w:r w:rsidRPr="00B50743">
              <w:t>Imratul Jannat</w:t>
            </w:r>
          </w:p>
        </w:tc>
        <w:tc>
          <w:tcPr>
            <w:tcW w:w="3588" w:type="dxa"/>
          </w:tcPr>
          <w:p w14:paraId="270C0A2D" w14:textId="2321E336" w:rsidR="00602792" w:rsidRDefault="00B50743" w:rsidP="004C4838">
            <w:r w:rsidRPr="00B50743">
              <w:t>Imratul.jannat@quantanite.com</w:t>
            </w:r>
          </w:p>
        </w:tc>
        <w:tc>
          <w:tcPr>
            <w:tcW w:w="2253" w:type="dxa"/>
          </w:tcPr>
          <w:p w14:paraId="13EF38EA" w14:textId="77777777" w:rsidR="00602792" w:rsidRDefault="00602792" w:rsidP="004C4838"/>
        </w:tc>
      </w:tr>
    </w:tbl>
    <w:p w14:paraId="756AA33B" w14:textId="77777777" w:rsidR="00602792" w:rsidRDefault="00602792" w:rsidP="00BC5A1A">
      <w:pPr>
        <w:jc w:val="both"/>
      </w:pPr>
    </w:p>
    <w:p w14:paraId="08A8DA53" w14:textId="32D6D494" w:rsidR="00BC5A1A" w:rsidRDefault="00BC5A1A" w:rsidP="00BC5A1A">
      <w:pPr>
        <w:pStyle w:val="Heading2"/>
      </w:pPr>
      <w:bookmarkStart w:id="33" w:name="_Toc29375247"/>
      <w:r>
        <w:t>1.</w:t>
      </w:r>
      <w:r w:rsidR="00420BB6">
        <w:t>6</w:t>
      </w:r>
      <w:r>
        <w:t xml:space="preserve"> Definitions</w:t>
      </w:r>
      <w:bookmarkEnd w:id="33"/>
    </w:p>
    <w:p w14:paraId="50CC46CB" w14:textId="77777777" w:rsidR="00BC5A1A" w:rsidRDefault="00BC5A1A" w:rsidP="00BC5A1A"/>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3"/>
        <w:gridCol w:w="8082"/>
      </w:tblGrid>
      <w:tr w:rsidR="00BC5A1A" w:rsidRPr="007955AD" w14:paraId="3ED27420" w14:textId="77777777" w:rsidTr="00BC5A1A">
        <w:tc>
          <w:tcPr>
            <w:tcW w:w="943" w:type="dxa"/>
          </w:tcPr>
          <w:p w14:paraId="23B19F5F" w14:textId="77777777" w:rsidR="00BC5A1A" w:rsidRPr="00BC5A1A" w:rsidRDefault="00BC5A1A" w:rsidP="00BC5A1A">
            <w:pPr>
              <w:spacing w:line="276" w:lineRule="auto"/>
              <w:jc w:val="both"/>
              <w:rPr>
                <w:rFonts w:ascii="Source Sans Pro" w:hAnsi="Source Sans Pro"/>
                <w:sz w:val="22"/>
                <w:szCs w:val="22"/>
              </w:rPr>
            </w:pPr>
            <w:r w:rsidRPr="00BC5A1A">
              <w:rPr>
                <w:rFonts w:ascii="Source Sans Pro" w:hAnsi="Source Sans Pro"/>
                <w:sz w:val="22"/>
                <w:szCs w:val="22"/>
              </w:rPr>
              <w:t>TBC</w:t>
            </w:r>
          </w:p>
        </w:tc>
        <w:tc>
          <w:tcPr>
            <w:tcW w:w="8082" w:type="dxa"/>
          </w:tcPr>
          <w:p w14:paraId="703BBD1A" w14:textId="77777777" w:rsidR="00BC5A1A" w:rsidRPr="00BC5A1A" w:rsidRDefault="00BC5A1A" w:rsidP="00BC5A1A">
            <w:pPr>
              <w:spacing w:line="276" w:lineRule="auto"/>
              <w:jc w:val="both"/>
              <w:rPr>
                <w:rFonts w:ascii="Source Sans Pro" w:hAnsi="Source Sans Pro"/>
                <w:sz w:val="22"/>
                <w:szCs w:val="22"/>
              </w:rPr>
            </w:pPr>
            <w:r w:rsidRPr="00BC5A1A">
              <w:rPr>
                <w:rFonts w:ascii="Source Sans Pro" w:hAnsi="Source Sans Pro"/>
                <w:sz w:val="22"/>
                <w:szCs w:val="22"/>
              </w:rPr>
              <w:t>To Be Confirmed</w:t>
            </w:r>
          </w:p>
        </w:tc>
      </w:tr>
      <w:tr w:rsidR="00BC5A1A" w:rsidRPr="007955AD" w14:paraId="494D36F4" w14:textId="77777777" w:rsidTr="00BC5A1A">
        <w:tc>
          <w:tcPr>
            <w:tcW w:w="943" w:type="dxa"/>
          </w:tcPr>
          <w:p w14:paraId="2ABDB5D6" w14:textId="77777777" w:rsidR="00BC5A1A" w:rsidRPr="00BC5A1A" w:rsidRDefault="00BC5A1A" w:rsidP="00BC5A1A">
            <w:pPr>
              <w:spacing w:line="276" w:lineRule="auto"/>
              <w:jc w:val="both"/>
              <w:rPr>
                <w:rFonts w:ascii="Source Sans Pro" w:hAnsi="Source Sans Pro"/>
                <w:sz w:val="22"/>
                <w:szCs w:val="22"/>
              </w:rPr>
            </w:pPr>
            <w:r w:rsidRPr="00BC5A1A">
              <w:rPr>
                <w:rFonts w:ascii="Source Sans Pro" w:hAnsi="Source Sans Pro"/>
                <w:sz w:val="22"/>
                <w:szCs w:val="22"/>
              </w:rPr>
              <w:t>TBD</w:t>
            </w:r>
          </w:p>
        </w:tc>
        <w:tc>
          <w:tcPr>
            <w:tcW w:w="8082" w:type="dxa"/>
          </w:tcPr>
          <w:p w14:paraId="4AF58DC9" w14:textId="77777777" w:rsidR="00BC5A1A" w:rsidRPr="00BC5A1A" w:rsidRDefault="00BC5A1A" w:rsidP="00BC5A1A">
            <w:pPr>
              <w:spacing w:line="276" w:lineRule="auto"/>
              <w:jc w:val="both"/>
              <w:rPr>
                <w:rFonts w:ascii="Source Sans Pro" w:hAnsi="Source Sans Pro"/>
                <w:sz w:val="22"/>
                <w:szCs w:val="22"/>
              </w:rPr>
            </w:pPr>
            <w:r w:rsidRPr="00BC5A1A">
              <w:rPr>
                <w:rFonts w:ascii="Source Sans Pro" w:hAnsi="Source Sans Pro"/>
                <w:sz w:val="22"/>
                <w:szCs w:val="22"/>
              </w:rPr>
              <w:t>To Be Determined</w:t>
            </w:r>
          </w:p>
        </w:tc>
      </w:tr>
      <w:tr w:rsidR="00BC5A1A" w:rsidRPr="007955AD" w14:paraId="5C3C62AF" w14:textId="77777777" w:rsidTr="00BC5A1A">
        <w:tc>
          <w:tcPr>
            <w:tcW w:w="943" w:type="dxa"/>
          </w:tcPr>
          <w:p w14:paraId="32420DCD" w14:textId="77777777" w:rsidR="00BC5A1A" w:rsidRPr="00BC5A1A" w:rsidRDefault="00BC5A1A" w:rsidP="00BC5A1A">
            <w:pPr>
              <w:spacing w:line="276" w:lineRule="auto"/>
              <w:jc w:val="both"/>
              <w:rPr>
                <w:rFonts w:ascii="Source Sans Pro" w:hAnsi="Source Sans Pro"/>
                <w:sz w:val="22"/>
                <w:szCs w:val="22"/>
              </w:rPr>
            </w:pPr>
            <w:r w:rsidRPr="00BC5A1A">
              <w:rPr>
                <w:rFonts w:ascii="Source Sans Pro" w:hAnsi="Source Sans Pro"/>
                <w:sz w:val="22"/>
                <w:szCs w:val="22"/>
              </w:rPr>
              <w:t>N/A</w:t>
            </w:r>
          </w:p>
        </w:tc>
        <w:tc>
          <w:tcPr>
            <w:tcW w:w="8082" w:type="dxa"/>
          </w:tcPr>
          <w:p w14:paraId="2B183F2D" w14:textId="77777777" w:rsidR="00BC5A1A" w:rsidRPr="00BC5A1A" w:rsidRDefault="00BC5A1A" w:rsidP="00BC5A1A">
            <w:pPr>
              <w:spacing w:line="276" w:lineRule="auto"/>
              <w:jc w:val="both"/>
              <w:rPr>
                <w:rFonts w:ascii="Source Sans Pro" w:hAnsi="Source Sans Pro"/>
                <w:sz w:val="22"/>
                <w:szCs w:val="22"/>
              </w:rPr>
            </w:pPr>
            <w:r w:rsidRPr="00BC5A1A">
              <w:rPr>
                <w:rFonts w:ascii="Source Sans Pro" w:hAnsi="Source Sans Pro"/>
                <w:sz w:val="22"/>
                <w:szCs w:val="22"/>
              </w:rPr>
              <w:t>Not Applicable</w:t>
            </w:r>
          </w:p>
        </w:tc>
      </w:tr>
      <w:tr w:rsidR="00BC5A1A" w:rsidRPr="007955AD" w14:paraId="75AEB13B" w14:textId="77777777" w:rsidTr="00BC5A1A">
        <w:tc>
          <w:tcPr>
            <w:tcW w:w="943" w:type="dxa"/>
          </w:tcPr>
          <w:p w14:paraId="13A2BC67" w14:textId="77777777" w:rsidR="00BC5A1A" w:rsidRPr="00BC5A1A" w:rsidRDefault="00BC5A1A" w:rsidP="00BC5A1A">
            <w:pPr>
              <w:spacing w:line="276" w:lineRule="auto"/>
              <w:jc w:val="both"/>
              <w:rPr>
                <w:rFonts w:ascii="Source Sans Pro" w:hAnsi="Source Sans Pro"/>
                <w:sz w:val="22"/>
                <w:szCs w:val="22"/>
              </w:rPr>
            </w:pPr>
            <w:r w:rsidRPr="00BC5A1A">
              <w:rPr>
                <w:rFonts w:ascii="Source Sans Pro" w:hAnsi="Source Sans Pro"/>
                <w:sz w:val="22"/>
                <w:szCs w:val="22"/>
              </w:rPr>
              <w:t>VM</w:t>
            </w:r>
          </w:p>
        </w:tc>
        <w:tc>
          <w:tcPr>
            <w:tcW w:w="8082" w:type="dxa"/>
          </w:tcPr>
          <w:p w14:paraId="65227350" w14:textId="77777777" w:rsidR="00BC5A1A" w:rsidRPr="00BC5A1A" w:rsidRDefault="00BC5A1A" w:rsidP="00BC5A1A">
            <w:pPr>
              <w:spacing w:line="276" w:lineRule="auto"/>
              <w:jc w:val="both"/>
              <w:rPr>
                <w:rFonts w:ascii="Source Sans Pro" w:hAnsi="Source Sans Pro"/>
                <w:sz w:val="22"/>
                <w:szCs w:val="22"/>
              </w:rPr>
            </w:pPr>
            <w:r w:rsidRPr="00BC5A1A">
              <w:rPr>
                <w:rFonts w:ascii="Source Sans Pro" w:hAnsi="Source Sans Pro"/>
                <w:sz w:val="22"/>
                <w:szCs w:val="22"/>
              </w:rPr>
              <w:t>Virtual Machine</w:t>
            </w:r>
          </w:p>
        </w:tc>
      </w:tr>
      <w:tr w:rsidR="00BC5A1A" w:rsidRPr="007955AD" w14:paraId="5A409D6D" w14:textId="77777777" w:rsidTr="00BC5A1A">
        <w:tc>
          <w:tcPr>
            <w:tcW w:w="943" w:type="dxa"/>
          </w:tcPr>
          <w:p w14:paraId="49D21739" w14:textId="77777777" w:rsidR="00BC5A1A" w:rsidRPr="00BC5A1A" w:rsidRDefault="00BC5A1A" w:rsidP="00BC5A1A">
            <w:pPr>
              <w:spacing w:line="276" w:lineRule="auto"/>
              <w:jc w:val="both"/>
              <w:rPr>
                <w:rFonts w:ascii="Source Sans Pro" w:hAnsi="Source Sans Pro"/>
                <w:sz w:val="22"/>
                <w:szCs w:val="22"/>
              </w:rPr>
            </w:pPr>
            <w:r w:rsidRPr="00BC5A1A">
              <w:rPr>
                <w:rFonts w:ascii="Source Sans Pro" w:hAnsi="Source Sans Pro"/>
                <w:sz w:val="22"/>
                <w:szCs w:val="22"/>
              </w:rPr>
              <w:t>RPA</w:t>
            </w:r>
          </w:p>
        </w:tc>
        <w:tc>
          <w:tcPr>
            <w:tcW w:w="8082" w:type="dxa"/>
          </w:tcPr>
          <w:p w14:paraId="1BD1CA0A" w14:textId="77777777" w:rsidR="00BC5A1A" w:rsidRPr="00BC5A1A" w:rsidRDefault="00BC5A1A" w:rsidP="00BC5A1A">
            <w:pPr>
              <w:spacing w:line="276" w:lineRule="auto"/>
              <w:jc w:val="both"/>
              <w:rPr>
                <w:rFonts w:ascii="Source Sans Pro" w:hAnsi="Source Sans Pro"/>
                <w:sz w:val="22"/>
                <w:szCs w:val="22"/>
              </w:rPr>
            </w:pPr>
            <w:r w:rsidRPr="00BC5A1A">
              <w:rPr>
                <w:rFonts w:ascii="Source Sans Pro" w:hAnsi="Source Sans Pro"/>
                <w:sz w:val="22"/>
                <w:szCs w:val="22"/>
              </w:rPr>
              <w:t>Robotic Process Automation</w:t>
            </w:r>
          </w:p>
        </w:tc>
      </w:tr>
      <w:tr w:rsidR="00BC5A1A" w:rsidRPr="007955AD" w14:paraId="3218CBA8" w14:textId="77777777" w:rsidTr="00BC5A1A">
        <w:tc>
          <w:tcPr>
            <w:tcW w:w="943" w:type="dxa"/>
          </w:tcPr>
          <w:p w14:paraId="7BE4367C" w14:textId="77777777" w:rsidR="00BC5A1A" w:rsidRPr="00BC5A1A" w:rsidRDefault="00BC5A1A" w:rsidP="00BC5A1A">
            <w:pPr>
              <w:spacing w:line="276" w:lineRule="auto"/>
              <w:jc w:val="both"/>
              <w:rPr>
                <w:rFonts w:ascii="Source Sans Pro" w:hAnsi="Source Sans Pro"/>
                <w:sz w:val="22"/>
                <w:szCs w:val="22"/>
              </w:rPr>
            </w:pPr>
            <w:r w:rsidRPr="00BC5A1A">
              <w:rPr>
                <w:rFonts w:ascii="Source Sans Pro" w:hAnsi="Source Sans Pro"/>
                <w:sz w:val="22"/>
                <w:szCs w:val="22"/>
              </w:rPr>
              <w:t>PC</w:t>
            </w:r>
          </w:p>
        </w:tc>
        <w:tc>
          <w:tcPr>
            <w:tcW w:w="8082" w:type="dxa"/>
          </w:tcPr>
          <w:p w14:paraId="7D0B35B8" w14:textId="77777777" w:rsidR="00BC5A1A" w:rsidRPr="00BC5A1A" w:rsidRDefault="00BC5A1A" w:rsidP="00BC5A1A">
            <w:pPr>
              <w:spacing w:line="276" w:lineRule="auto"/>
              <w:jc w:val="both"/>
              <w:rPr>
                <w:rFonts w:ascii="Source Sans Pro" w:hAnsi="Source Sans Pro"/>
                <w:sz w:val="22"/>
                <w:szCs w:val="22"/>
              </w:rPr>
            </w:pPr>
            <w:r w:rsidRPr="00BC5A1A">
              <w:rPr>
                <w:rFonts w:ascii="Source Sans Pro" w:hAnsi="Source Sans Pro"/>
                <w:sz w:val="22"/>
                <w:szCs w:val="22"/>
              </w:rPr>
              <w:t>Personal Computer</w:t>
            </w:r>
          </w:p>
        </w:tc>
      </w:tr>
      <w:tr w:rsidR="00BC5A1A" w:rsidRPr="007955AD" w14:paraId="6CB04F6E" w14:textId="77777777" w:rsidTr="00BC5A1A">
        <w:trPr>
          <w:trHeight w:val="80"/>
        </w:trPr>
        <w:tc>
          <w:tcPr>
            <w:tcW w:w="943" w:type="dxa"/>
          </w:tcPr>
          <w:p w14:paraId="485E171C" w14:textId="34FC508F" w:rsidR="00BC5A1A" w:rsidRPr="00BC5A1A" w:rsidRDefault="00BC5A1A" w:rsidP="00BC5A1A">
            <w:pPr>
              <w:spacing w:line="276" w:lineRule="auto"/>
              <w:jc w:val="both"/>
              <w:rPr>
                <w:rFonts w:ascii="Source Sans Pro" w:hAnsi="Source Sans Pro"/>
                <w:sz w:val="22"/>
                <w:szCs w:val="22"/>
              </w:rPr>
            </w:pPr>
            <w:r>
              <w:rPr>
                <w:rFonts w:ascii="Source Sans Pro" w:hAnsi="Source Sans Pro"/>
                <w:sz w:val="22"/>
                <w:szCs w:val="22"/>
              </w:rPr>
              <w:t>PDD</w:t>
            </w:r>
          </w:p>
        </w:tc>
        <w:tc>
          <w:tcPr>
            <w:tcW w:w="8082" w:type="dxa"/>
          </w:tcPr>
          <w:p w14:paraId="5CA979BE" w14:textId="0D3E4290" w:rsidR="00BC5A1A" w:rsidRPr="00BC5A1A" w:rsidRDefault="00BC5A1A" w:rsidP="00BC5A1A">
            <w:pPr>
              <w:spacing w:line="276" w:lineRule="auto"/>
              <w:jc w:val="both"/>
              <w:rPr>
                <w:rFonts w:ascii="Source Sans Pro" w:hAnsi="Source Sans Pro"/>
                <w:sz w:val="22"/>
                <w:szCs w:val="22"/>
              </w:rPr>
            </w:pPr>
            <w:r>
              <w:rPr>
                <w:rFonts w:ascii="Source Sans Pro" w:hAnsi="Source Sans Pro"/>
                <w:sz w:val="22"/>
                <w:szCs w:val="22"/>
              </w:rPr>
              <w:t>Process Definition Document</w:t>
            </w:r>
          </w:p>
        </w:tc>
      </w:tr>
    </w:tbl>
    <w:p w14:paraId="1A4CA01F" w14:textId="70C87C4E" w:rsidR="00883BCA" w:rsidRDefault="00883BCA"/>
    <w:p w14:paraId="2EAB146F" w14:textId="5A37D511" w:rsidR="00BC5A1A" w:rsidRDefault="00BC5A1A" w:rsidP="00BC5A1A">
      <w:pPr>
        <w:pStyle w:val="Heading2"/>
      </w:pPr>
      <w:bookmarkStart w:id="34" w:name="_1.7_Document_Reference(s)"/>
      <w:bookmarkStart w:id="35" w:name="_Toc29375248"/>
      <w:bookmarkEnd w:id="34"/>
      <w:r>
        <w:t>1.</w:t>
      </w:r>
      <w:r w:rsidR="00420BB6">
        <w:t>7</w:t>
      </w:r>
      <w:r>
        <w:t xml:space="preserve"> Document Reference</w:t>
      </w:r>
      <w:r w:rsidR="00602792">
        <w:t>(</w:t>
      </w:r>
      <w:r>
        <w:t>s</w:t>
      </w:r>
      <w:r w:rsidR="00602792">
        <w:t>)</w:t>
      </w:r>
      <w:bookmarkEnd w:id="35"/>
    </w:p>
    <w:p w14:paraId="743BBF30" w14:textId="77777777" w:rsidR="00BC5A1A" w:rsidRDefault="00BC5A1A" w:rsidP="00BC5A1A"/>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
        <w:gridCol w:w="8515"/>
      </w:tblGrid>
      <w:tr w:rsidR="00602792" w:rsidRPr="00447971" w14:paraId="15556673" w14:textId="77777777" w:rsidTr="004C4838">
        <w:trPr>
          <w:trHeight w:val="57"/>
        </w:trPr>
        <w:tc>
          <w:tcPr>
            <w:tcW w:w="643" w:type="dxa"/>
          </w:tcPr>
          <w:p w14:paraId="7514F3CA" w14:textId="77777777" w:rsidR="00602792" w:rsidRDefault="00602792" w:rsidP="004C4838">
            <w:r>
              <w:t>[1]</w:t>
            </w:r>
          </w:p>
        </w:tc>
        <w:tc>
          <w:tcPr>
            <w:tcW w:w="8979" w:type="dxa"/>
          </w:tcPr>
          <w:p w14:paraId="3FD97B21" w14:textId="6A5A2F9C" w:rsidR="00602792" w:rsidRPr="00602792" w:rsidRDefault="00D4212C" w:rsidP="004C4838">
            <w:hyperlink r:id="rId17" w:history="1">
              <w:r w:rsidR="00CC4C53" w:rsidRPr="00CC4C53">
                <w:rPr>
                  <w:rStyle w:val="Hyperlink"/>
                </w:rPr>
                <w:t>To Be Map\Quantanite_Brycer_Process_PDF_v0.2_20200128.pdf</w:t>
              </w:r>
            </w:hyperlink>
          </w:p>
        </w:tc>
      </w:tr>
      <w:tr w:rsidR="00602792" w:rsidRPr="00447971" w14:paraId="34750A97" w14:textId="77777777" w:rsidTr="004C4838">
        <w:tc>
          <w:tcPr>
            <w:tcW w:w="643" w:type="dxa"/>
          </w:tcPr>
          <w:p w14:paraId="08480BDE" w14:textId="77777777" w:rsidR="00602792" w:rsidRDefault="00602792" w:rsidP="004C4838">
            <w:r>
              <w:t>[2]</w:t>
            </w:r>
          </w:p>
        </w:tc>
        <w:bookmarkStart w:id="36" w:name="_MON_1641732085"/>
        <w:bookmarkEnd w:id="36"/>
        <w:tc>
          <w:tcPr>
            <w:tcW w:w="8979" w:type="dxa"/>
          </w:tcPr>
          <w:p w14:paraId="4EFBFF11" w14:textId="6CE156D2" w:rsidR="00602792" w:rsidRPr="00602792" w:rsidRDefault="00FF2E56" w:rsidP="004C4838">
            <w:r>
              <w:object w:dxaOrig="1543" w:dyaOrig="995" w14:anchorId="1BCCB0A6">
                <v:shape id="_x0000_i1026" type="#_x0000_t75" style="width:77.25pt;height:49.5pt" o:ole="">
                  <v:imagedata r:id="rId18" o:title=""/>
                </v:shape>
                <o:OLEObject Type="Embed" ProgID="Word.Document.12" ShapeID="_x0000_i1026" DrawAspect="Icon" ObjectID="_1642838309" r:id="rId19">
                  <o:FieldCodes>\s</o:FieldCodes>
                </o:OLEObject>
              </w:object>
            </w:r>
          </w:p>
        </w:tc>
      </w:tr>
      <w:tr w:rsidR="000F54F9" w:rsidRPr="00447971" w14:paraId="778FE11D" w14:textId="77777777" w:rsidTr="004C4838">
        <w:tc>
          <w:tcPr>
            <w:tcW w:w="643" w:type="dxa"/>
          </w:tcPr>
          <w:p w14:paraId="1CA9C6B5" w14:textId="0610B006" w:rsidR="000F54F9" w:rsidRDefault="000F54F9" w:rsidP="004C4838">
            <w:r>
              <w:t>[3]</w:t>
            </w:r>
          </w:p>
        </w:tc>
        <w:bookmarkStart w:id="37" w:name="_MON_1641732103"/>
        <w:bookmarkEnd w:id="37"/>
        <w:tc>
          <w:tcPr>
            <w:tcW w:w="8979" w:type="dxa"/>
          </w:tcPr>
          <w:p w14:paraId="3838D6A9" w14:textId="174A213B" w:rsidR="000F54F9" w:rsidRDefault="00FF2E56" w:rsidP="004C4838">
            <w:r>
              <w:object w:dxaOrig="1543" w:dyaOrig="995" w14:anchorId="11E99BC5">
                <v:shape id="_x0000_i1027" type="#_x0000_t75" style="width:77.25pt;height:49.5pt" o:ole="">
                  <v:imagedata r:id="rId20" o:title=""/>
                </v:shape>
                <o:OLEObject Type="Embed" ProgID="Word.Document.12" ShapeID="_x0000_i1027" DrawAspect="Icon" ObjectID="_1642838310" r:id="rId21">
                  <o:FieldCodes>\s</o:FieldCodes>
                </o:OLEObject>
              </w:object>
            </w:r>
          </w:p>
        </w:tc>
      </w:tr>
    </w:tbl>
    <w:p w14:paraId="2D6CDA7B" w14:textId="77777777" w:rsidR="00BC5A1A" w:rsidRDefault="00BC5A1A" w:rsidP="00BC5A1A"/>
    <w:p w14:paraId="1A4CA020" w14:textId="3F5E4597" w:rsidR="00883BCA" w:rsidRDefault="00660270">
      <w:pPr>
        <w:pStyle w:val="Heading1"/>
      </w:pPr>
      <w:bookmarkStart w:id="38" w:name="_Toc29375249"/>
      <w:r>
        <w:t xml:space="preserve">2. </w:t>
      </w:r>
      <w:r w:rsidR="00FC2767">
        <w:t>Solution Design</w:t>
      </w:r>
      <w:bookmarkEnd w:id="38"/>
    </w:p>
    <w:p w14:paraId="0385D521" w14:textId="56C78014" w:rsidR="005A41FC" w:rsidRDefault="005A41FC" w:rsidP="005A41FC"/>
    <w:p w14:paraId="11720DF3" w14:textId="4050A340" w:rsidR="00FC2767" w:rsidRDefault="00FC2767" w:rsidP="00FC2767">
      <w:r>
        <w:t xml:space="preserve">For the process development purpose, each developer will use a single VDI with the </w:t>
      </w:r>
      <w:r w:rsidR="00773FE9">
        <w:t>UiPath</w:t>
      </w:r>
      <w:r>
        <w:t xml:space="preserve"> studio installed and configured. Developers and robots accounts will be created within </w:t>
      </w:r>
      <w:sdt>
        <w:sdtPr>
          <w:alias w:val="Client"/>
          <w:tag w:val="Client"/>
          <w:id w:val="918599110"/>
          <w:placeholder>
            <w:docPart w:val="A2775BAEDD33461289C7E365555B06C8"/>
          </w:placeholder>
          <w:dataBinding w:prefixMappings="xmlns:ns0='http://schemas.openxmlformats.org/officeDocument/2006/extended-properties' " w:xpath="/ns0:Properties[1]/ns0:Company[1]" w:storeItemID="{6668398D-A668-4E3E-A5EB-62B293D839F1}"/>
          <w:text/>
        </w:sdtPr>
        <w:sdtEndPr/>
        <w:sdtContent>
          <w:r w:rsidR="00E24B90">
            <w:t>Quantanite</w:t>
          </w:r>
        </w:sdtContent>
      </w:sdt>
      <w:r>
        <w:t xml:space="preserve">’s domain. </w:t>
      </w:r>
    </w:p>
    <w:p w14:paraId="5CD514A8" w14:textId="75864805" w:rsidR="00FC2767" w:rsidRDefault="00FC2767" w:rsidP="00FC2767"/>
    <w:p w14:paraId="3B85E399" w14:textId="1BBF512B" w:rsidR="00FC2767" w:rsidRDefault="00FC2767" w:rsidP="00FC2767">
      <w:r>
        <w:t>All automation and logical components will be created according to the current Quantanite best development standards.</w:t>
      </w:r>
      <w:r>
        <w:rPr>
          <w:color w:val="FF0000"/>
        </w:rPr>
        <w:t xml:space="preserve"> </w:t>
      </w:r>
      <w:r>
        <w:t xml:space="preserve">Each component being created in their specified folder are incorporating the UiPath REFramework files within. </w:t>
      </w:r>
    </w:p>
    <w:p w14:paraId="02D80981" w14:textId="19820DB6" w:rsidR="00177705" w:rsidRDefault="00177705"/>
    <w:p w14:paraId="61E3A682" w14:textId="090212FE" w:rsidR="00FC2767" w:rsidRDefault="00830F11">
      <w:r>
        <w:t>UiPath Studio</w:t>
      </w:r>
      <w:r w:rsidR="00FC2767">
        <w:t xml:space="preserve"> project has been set-up on the following </w:t>
      </w:r>
      <w:sdt>
        <w:sdtPr>
          <w:alias w:val="Client"/>
          <w:tag w:val="Client"/>
          <w:id w:val="447277902"/>
          <w:placeholder>
            <w:docPart w:val="BBBA8540DE5C41EFAF1642D6CD7F4BED"/>
          </w:placeholder>
          <w:dataBinding w:prefixMappings="xmlns:ns0='http://schemas.openxmlformats.org/officeDocument/2006/extended-properties' " w:xpath="/ns0:Properties[1]/ns0:Company[1]" w:storeItemID="{6668398D-A668-4E3E-A5EB-62B293D839F1}"/>
          <w:text/>
        </w:sdtPr>
        <w:sdtEndPr/>
        <w:sdtContent>
          <w:r w:rsidR="00E24B90">
            <w:t>Quantanite</w:t>
          </w:r>
        </w:sdtContent>
      </w:sdt>
      <w:r w:rsidR="00FC2767">
        <w:t xml:space="preserve">’s Shared Network Drive location: </w:t>
      </w:r>
    </w:p>
    <w:p w14:paraId="0BA60FF9" w14:textId="61F2FACC" w:rsidR="00FC2767" w:rsidRDefault="001D0BAE" w:rsidP="001D0BAE">
      <w:pPr>
        <w:pStyle w:val="ListParagraph"/>
        <w:numPr>
          <w:ilvl w:val="0"/>
          <w:numId w:val="11"/>
        </w:numPr>
      </w:pPr>
      <w:r>
        <w:t>{Insert Location}</w:t>
      </w:r>
    </w:p>
    <w:p w14:paraId="3C0263EF" w14:textId="77777777" w:rsidR="00FC2767" w:rsidRPr="003B2CEF" w:rsidRDefault="00FC2767" w:rsidP="00FC2767">
      <w:pPr>
        <w:rPr>
          <w:rFonts w:ascii="Calibri" w:hAnsi="Calibri" w:cs="Calibri"/>
        </w:rPr>
      </w:pPr>
    </w:p>
    <w:p w14:paraId="629FECB2" w14:textId="58B62557" w:rsidR="00FC2767" w:rsidRDefault="00EB35EF" w:rsidP="001D0BAE">
      <w:r>
        <w:t>UiPath Studio</w:t>
      </w:r>
      <w:r w:rsidR="001D0BAE">
        <w:t xml:space="preserve"> project folder structure includes Development, Test and Production folders, representing environments for each built State Machine. In each environment folder, the following folder structure is present:</w:t>
      </w:r>
    </w:p>
    <w:p w14:paraId="32477E9F" w14:textId="7BD162E3" w:rsidR="001D0BAE" w:rsidRDefault="001D0BAE" w:rsidP="001D0BAE"/>
    <w:p w14:paraId="246502A4" w14:textId="55276352" w:rsidR="001D0BAE" w:rsidRDefault="001D0BAE" w:rsidP="001D0BAE">
      <w:pPr>
        <w:pStyle w:val="ListParagraph"/>
        <w:numPr>
          <w:ilvl w:val="0"/>
          <w:numId w:val="11"/>
        </w:numPr>
        <w:rPr>
          <w:rFonts w:ascii="Calibri" w:hAnsi="Calibri" w:cs="Calibri"/>
        </w:rPr>
      </w:pPr>
      <w:r>
        <w:rPr>
          <w:rFonts w:ascii="Calibri" w:hAnsi="Calibri" w:cs="Calibri"/>
        </w:rPr>
        <w:t>Configuration</w:t>
      </w:r>
    </w:p>
    <w:p w14:paraId="631A2AA9" w14:textId="40F22B07" w:rsidR="001D0BAE" w:rsidRDefault="001D0BAE" w:rsidP="001D0BAE">
      <w:pPr>
        <w:pStyle w:val="ListParagraph"/>
        <w:numPr>
          <w:ilvl w:val="0"/>
          <w:numId w:val="11"/>
        </w:numPr>
        <w:rPr>
          <w:rFonts w:ascii="Calibri" w:hAnsi="Calibri" w:cs="Calibri"/>
        </w:rPr>
      </w:pPr>
      <w:r>
        <w:rPr>
          <w:rFonts w:ascii="Calibri" w:hAnsi="Calibri" w:cs="Calibri"/>
        </w:rPr>
        <w:t>Shared components</w:t>
      </w:r>
    </w:p>
    <w:p w14:paraId="58E9E70F" w14:textId="2A18D75D" w:rsidR="002E705A" w:rsidRDefault="002E705A" w:rsidP="002E705A">
      <w:pPr>
        <w:pStyle w:val="ListParagraph"/>
        <w:numPr>
          <w:ilvl w:val="0"/>
          <w:numId w:val="11"/>
        </w:numPr>
        <w:rPr>
          <w:rFonts w:ascii="Calibri" w:hAnsi="Calibri" w:cs="Calibri"/>
        </w:rPr>
      </w:pPr>
      <w:r>
        <w:rPr>
          <w:rFonts w:ascii="Calibri" w:hAnsi="Calibri" w:cs="Calibri"/>
        </w:rPr>
        <w:t xml:space="preserve">Reading Data </w:t>
      </w:r>
      <w:r w:rsidR="00C747EA">
        <w:rPr>
          <w:rFonts w:ascii="Calibri" w:hAnsi="Calibri" w:cs="Calibri"/>
        </w:rPr>
        <w:t>from</w:t>
      </w:r>
      <w:r>
        <w:rPr>
          <w:rFonts w:ascii="Calibri" w:hAnsi="Calibri" w:cs="Calibri"/>
        </w:rPr>
        <w:t xml:space="preserve"> Google Sheet</w:t>
      </w:r>
    </w:p>
    <w:p w14:paraId="56FB1133" w14:textId="485B2B5C" w:rsidR="00FC2767" w:rsidRDefault="002E705A" w:rsidP="002E705A">
      <w:pPr>
        <w:pStyle w:val="ListParagraph"/>
        <w:numPr>
          <w:ilvl w:val="0"/>
          <w:numId w:val="11"/>
        </w:numPr>
        <w:rPr>
          <w:rFonts w:ascii="Calibri" w:hAnsi="Calibri" w:cs="Calibri"/>
        </w:rPr>
      </w:pPr>
      <w:r>
        <w:rPr>
          <w:rFonts w:ascii="Calibri" w:hAnsi="Calibri" w:cs="Calibri"/>
        </w:rPr>
        <w:t>Fetch Item from Queue and create Search text</w:t>
      </w:r>
    </w:p>
    <w:p w14:paraId="6C9B464E" w14:textId="5F04D73D" w:rsidR="002E705A" w:rsidRDefault="002E705A" w:rsidP="002E705A">
      <w:pPr>
        <w:pStyle w:val="ListParagraph"/>
        <w:numPr>
          <w:ilvl w:val="0"/>
          <w:numId w:val="11"/>
        </w:numPr>
        <w:rPr>
          <w:rFonts w:ascii="Calibri" w:hAnsi="Calibri" w:cs="Calibri"/>
        </w:rPr>
      </w:pPr>
      <w:r>
        <w:rPr>
          <w:rFonts w:ascii="Calibri" w:hAnsi="Calibri" w:cs="Calibri"/>
        </w:rPr>
        <w:t>Send Email</w:t>
      </w:r>
    </w:p>
    <w:p w14:paraId="57C23A7E" w14:textId="51E3692C" w:rsidR="002E705A" w:rsidRDefault="002E705A" w:rsidP="002E705A">
      <w:pPr>
        <w:pStyle w:val="ListParagraph"/>
        <w:numPr>
          <w:ilvl w:val="0"/>
          <w:numId w:val="11"/>
        </w:numPr>
        <w:rPr>
          <w:rFonts w:ascii="Calibri" w:hAnsi="Calibri" w:cs="Calibri"/>
        </w:rPr>
      </w:pPr>
      <w:r>
        <w:rPr>
          <w:rFonts w:ascii="Calibri" w:hAnsi="Calibri" w:cs="Calibri"/>
        </w:rPr>
        <w:t>Search in Google</w:t>
      </w:r>
    </w:p>
    <w:p w14:paraId="1C46A4FD" w14:textId="3824981F" w:rsidR="002E705A" w:rsidRDefault="002E705A" w:rsidP="002E705A">
      <w:pPr>
        <w:pStyle w:val="ListParagraph"/>
        <w:numPr>
          <w:ilvl w:val="0"/>
          <w:numId w:val="11"/>
        </w:numPr>
        <w:rPr>
          <w:rFonts w:ascii="Calibri" w:hAnsi="Calibri" w:cs="Calibri"/>
        </w:rPr>
      </w:pPr>
      <w:r>
        <w:rPr>
          <w:rFonts w:ascii="Calibri" w:hAnsi="Calibri" w:cs="Calibri"/>
        </w:rPr>
        <w:t xml:space="preserve">Add </w:t>
      </w:r>
      <w:r w:rsidR="00E745F0">
        <w:rPr>
          <w:rFonts w:ascii="Calibri" w:hAnsi="Calibri" w:cs="Calibri"/>
        </w:rPr>
        <w:t>P</w:t>
      </w:r>
      <w:r>
        <w:rPr>
          <w:rFonts w:ascii="Calibri" w:hAnsi="Calibri" w:cs="Calibri"/>
        </w:rPr>
        <w:t xml:space="preserve">hone </w:t>
      </w:r>
      <w:r w:rsidR="00E745F0">
        <w:rPr>
          <w:rFonts w:ascii="Calibri" w:hAnsi="Calibri" w:cs="Calibri"/>
        </w:rPr>
        <w:t>N</w:t>
      </w:r>
      <w:r>
        <w:rPr>
          <w:rFonts w:ascii="Calibri" w:hAnsi="Calibri" w:cs="Calibri"/>
        </w:rPr>
        <w:t>umber and othe</w:t>
      </w:r>
      <w:r w:rsidR="00C747EA">
        <w:rPr>
          <w:rFonts w:ascii="Calibri" w:hAnsi="Calibri" w:cs="Calibri"/>
        </w:rPr>
        <w:t>r</w:t>
      </w:r>
      <w:r>
        <w:rPr>
          <w:rFonts w:ascii="Calibri" w:hAnsi="Calibri" w:cs="Calibri"/>
        </w:rPr>
        <w:t xml:space="preserve"> information</w:t>
      </w:r>
    </w:p>
    <w:p w14:paraId="315B768C" w14:textId="51C55FF1" w:rsidR="002E705A" w:rsidRDefault="002E705A" w:rsidP="002E705A">
      <w:pPr>
        <w:pStyle w:val="ListParagraph"/>
        <w:numPr>
          <w:ilvl w:val="0"/>
          <w:numId w:val="11"/>
        </w:numPr>
        <w:rPr>
          <w:rFonts w:ascii="Calibri" w:hAnsi="Calibri" w:cs="Calibri"/>
        </w:rPr>
      </w:pPr>
      <w:r>
        <w:rPr>
          <w:rFonts w:ascii="Calibri" w:hAnsi="Calibri" w:cs="Calibri"/>
        </w:rPr>
        <w:t>Search in Facebook</w:t>
      </w:r>
    </w:p>
    <w:p w14:paraId="1BFE767F" w14:textId="47972D7B" w:rsidR="002E705A" w:rsidRDefault="002E705A" w:rsidP="002E705A">
      <w:pPr>
        <w:pStyle w:val="ListParagraph"/>
        <w:numPr>
          <w:ilvl w:val="0"/>
          <w:numId w:val="11"/>
        </w:numPr>
        <w:rPr>
          <w:rFonts w:ascii="Calibri" w:hAnsi="Calibri" w:cs="Calibri"/>
        </w:rPr>
      </w:pPr>
      <w:r>
        <w:rPr>
          <w:rFonts w:ascii="Calibri" w:hAnsi="Calibri" w:cs="Calibri"/>
        </w:rPr>
        <w:t>Search in Yelp</w:t>
      </w:r>
    </w:p>
    <w:p w14:paraId="0DB8AABE" w14:textId="68455406" w:rsidR="002E705A" w:rsidRDefault="002E705A" w:rsidP="002E705A">
      <w:pPr>
        <w:pStyle w:val="ListParagraph"/>
        <w:numPr>
          <w:ilvl w:val="0"/>
          <w:numId w:val="11"/>
        </w:numPr>
        <w:rPr>
          <w:rFonts w:ascii="Calibri" w:hAnsi="Calibri" w:cs="Calibri"/>
        </w:rPr>
      </w:pPr>
      <w:r>
        <w:rPr>
          <w:rFonts w:ascii="Calibri" w:hAnsi="Calibri" w:cs="Calibri"/>
        </w:rPr>
        <w:t>Search in LoopNet</w:t>
      </w:r>
    </w:p>
    <w:p w14:paraId="467F1D42" w14:textId="298C9775" w:rsidR="002E705A" w:rsidRPr="002E705A" w:rsidRDefault="002E705A" w:rsidP="002E705A">
      <w:pPr>
        <w:pStyle w:val="ListParagraph"/>
        <w:numPr>
          <w:ilvl w:val="0"/>
          <w:numId w:val="11"/>
        </w:numPr>
        <w:rPr>
          <w:rFonts w:ascii="Calibri" w:hAnsi="Calibri" w:cs="Calibri"/>
        </w:rPr>
      </w:pPr>
      <w:r>
        <w:rPr>
          <w:rFonts w:ascii="Calibri" w:hAnsi="Calibri" w:cs="Calibri"/>
        </w:rPr>
        <w:t xml:space="preserve">Search in </w:t>
      </w:r>
      <w:r w:rsidR="003C010E">
        <w:rPr>
          <w:rFonts w:ascii="Calibri" w:hAnsi="Calibri" w:cs="Calibri"/>
        </w:rPr>
        <w:t>Yellow page</w:t>
      </w:r>
    </w:p>
    <w:p w14:paraId="01E849AF" w14:textId="4E390256" w:rsidR="001D0BAE" w:rsidRDefault="000D75F7" w:rsidP="00FC2767">
      <w:r>
        <w:t xml:space="preserve">Under each of the subprocess folders, the following </w:t>
      </w:r>
      <w:r w:rsidR="00C5449D">
        <w:t>Ui</w:t>
      </w:r>
      <w:r w:rsidR="00773FE9">
        <w:t>P</w:t>
      </w:r>
      <w:r w:rsidR="00C5449D">
        <w:t>ath Studio</w:t>
      </w:r>
      <w:r>
        <w:t xml:space="preserve"> file / folder structure is built:</w:t>
      </w:r>
    </w:p>
    <w:p w14:paraId="49DFC285" w14:textId="28364441" w:rsidR="000D75F7" w:rsidRDefault="000D75F7" w:rsidP="00FC2767"/>
    <w:p w14:paraId="42840229" w14:textId="77777777" w:rsidR="00FE24D4" w:rsidRDefault="00FE24D4" w:rsidP="000D75F7">
      <w:pPr>
        <w:pStyle w:val="ListParagraph"/>
        <w:numPr>
          <w:ilvl w:val="0"/>
          <w:numId w:val="12"/>
        </w:numPr>
        <w:rPr>
          <w:rFonts w:ascii="Calibri" w:hAnsi="Calibri" w:cs="Calibri"/>
        </w:rPr>
      </w:pPr>
      <w:r>
        <w:rPr>
          <w:rFonts w:ascii="Calibri" w:hAnsi="Calibri" w:cs="Calibri"/>
        </w:rPr>
        <w:t>.Screenshots</w:t>
      </w:r>
    </w:p>
    <w:p w14:paraId="44E54695" w14:textId="195DE76D" w:rsidR="000D75F7" w:rsidRDefault="000D75F7" w:rsidP="000D75F7">
      <w:pPr>
        <w:pStyle w:val="ListParagraph"/>
        <w:numPr>
          <w:ilvl w:val="0"/>
          <w:numId w:val="12"/>
        </w:numPr>
        <w:rPr>
          <w:rFonts w:ascii="Calibri" w:hAnsi="Calibri" w:cs="Calibri"/>
        </w:rPr>
      </w:pPr>
      <w:r>
        <w:rPr>
          <w:rFonts w:ascii="Calibri" w:hAnsi="Calibri" w:cs="Calibri"/>
        </w:rPr>
        <w:t>Data</w:t>
      </w:r>
    </w:p>
    <w:p w14:paraId="6E0F37D9" w14:textId="725FF8E3" w:rsidR="000D75F7" w:rsidRDefault="000D75F7" w:rsidP="000D75F7">
      <w:pPr>
        <w:pStyle w:val="ListParagraph"/>
        <w:numPr>
          <w:ilvl w:val="0"/>
          <w:numId w:val="12"/>
        </w:numPr>
        <w:rPr>
          <w:rFonts w:ascii="Calibri" w:hAnsi="Calibri" w:cs="Calibri"/>
        </w:rPr>
      </w:pPr>
      <w:r>
        <w:rPr>
          <w:rFonts w:ascii="Calibri" w:hAnsi="Calibri" w:cs="Calibri"/>
        </w:rPr>
        <w:t>Documentation</w:t>
      </w:r>
    </w:p>
    <w:p w14:paraId="66DC12C6" w14:textId="6EBF2CBA" w:rsidR="000D75F7" w:rsidRDefault="000D75F7" w:rsidP="000D75F7">
      <w:pPr>
        <w:pStyle w:val="ListParagraph"/>
        <w:numPr>
          <w:ilvl w:val="0"/>
          <w:numId w:val="12"/>
        </w:numPr>
        <w:rPr>
          <w:rFonts w:ascii="Calibri" w:hAnsi="Calibri" w:cs="Calibri"/>
        </w:rPr>
      </w:pPr>
      <w:r>
        <w:rPr>
          <w:rFonts w:ascii="Calibri" w:hAnsi="Calibri" w:cs="Calibri"/>
        </w:rPr>
        <w:t>Exceptions_Screenshots</w:t>
      </w:r>
    </w:p>
    <w:p w14:paraId="3723C9F1" w14:textId="38B92E37" w:rsidR="000D75F7" w:rsidRDefault="000D75F7" w:rsidP="000D75F7">
      <w:pPr>
        <w:pStyle w:val="ListParagraph"/>
        <w:numPr>
          <w:ilvl w:val="0"/>
          <w:numId w:val="12"/>
        </w:numPr>
        <w:rPr>
          <w:rFonts w:ascii="Calibri" w:hAnsi="Calibri" w:cs="Calibri"/>
        </w:rPr>
      </w:pPr>
      <w:r>
        <w:rPr>
          <w:rFonts w:ascii="Calibri" w:hAnsi="Calibri" w:cs="Calibri"/>
        </w:rPr>
        <w:t>Framework</w:t>
      </w:r>
    </w:p>
    <w:p w14:paraId="332ED563" w14:textId="546AC89C" w:rsidR="000D75F7" w:rsidRDefault="000D75F7" w:rsidP="000D75F7">
      <w:pPr>
        <w:pStyle w:val="ListParagraph"/>
        <w:numPr>
          <w:ilvl w:val="0"/>
          <w:numId w:val="12"/>
        </w:numPr>
        <w:rPr>
          <w:rFonts w:ascii="Calibri" w:hAnsi="Calibri" w:cs="Calibri"/>
        </w:rPr>
      </w:pPr>
      <w:r>
        <w:rPr>
          <w:rFonts w:ascii="Calibri" w:hAnsi="Calibri" w:cs="Calibri"/>
        </w:rPr>
        <w:t>Process Specific Components</w:t>
      </w:r>
    </w:p>
    <w:p w14:paraId="1F9ED94C" w14:textId="5D53B642" w:rsidR="000D75F7" w:rsidRDefault="000D75F7" w:rsidP="000D75F7">
      <w:pPr>
        <w:pStyle w:val="ListParagraph"/>
        <w:numPr>
          <w:ilvl w:val="0"/>
          <w:numId w:val="12"/>
        </w:numPr>
        <w:rPr>
          <w:rFonts w:ascii="Calibri" w:hAnsi="Calibri" w:cs="Calibri"/>
        </w:rPr>
      </w:pPr>
      <w:r>
        <w:rPr>
          <w:rFonts w:ascii="Calibri" w:hAnsi="Calibri" w:cs="Calibri"/>
        </w:rPr>
        <w:t>Sub Processes</w:t>
      </w:r>
    </w:p>
    <w:p w14:paraId="6F83FA3C" w14:textId="3B180D82" w:rsidR="00FE24D4" w:rsidRDefault="00FE24D4" w:rsidP="000D75F7">
      <w:pPr>
        <w:pStyle w:val="ListParagraph"/>
        <w:numPr>
          <w:ilvl w:val="0"/>
          <w:numId w:val="12"/>
        </w:numPr>
        <w:rPr>
          <w:rFonts w:ascii="Calibri" w:hAnsi="Calibri" w:cs="Calibri"/>
        </w:rPr>
      </w:pPr>
      <w:r>
        <w:rPr>
          <w:rFonts w:ascii="Calibri" w:hAnsi="Calibri" w:cs="Calibri"/>
        </w:rPr>
        <w:t>Tests</w:t>
      </w:r>
    </w:p>
    <w:p w14:paraId="3DCEAC94" w14:textId="2F390DE3" w:rsidR="000D75F7" w:rsidRDefault="000D75F7" w:rsidP="000D75F7">
      <w:pPr>
        <w:pStyle w:val="ListParagraph"/>
        <w:numPr>
          <w:ilvl w:val="0"/>
          <w:numId w:val="12"/>
        </w:numPr>
        <w:rPr>
          <w:rFonts w:ascii="Calibri" w:hAnsi="Calibri" w:cs="Calibri"/>
        </w:rPr>
      </w:pPr>
      <w:r>
        <w:rPr>
          <w:rFonts w:ascii="Calibri" w:hAnsi="Calibri" w:cs="Calibri"/>
        </w:rPr>
        <w:t>Project.Json</w:t>
      </w:r>
    </w:p>
    <w:p w14:paraId="3AD68BB1" w14:textId="22B07F6A" w:rsidR="000D75F7" w:rsidRDefault="000D75F7" w:rsidP="000D75F7">
      <w:pPr>
        <w:pStyle w:val="ListParagraph"/>
        <w:numPr>
          <w:ilvl w:val="0"/>
          <w:numId w:val="12"/>
        </w:numPr>
        <w:rPr>
          <w:rFonts w:ascii="Calibri" w:hAnsi="Calibri" w:cs="Calibri"/>
        </w:rPr>
      </w:pPr>
      <w:r>
        <w:rPr>
          <w:rFonts w:ascii="Calibri" w:hAnsi="Calibri" w:cs="Calibri"/>
        </w:rPr>
        <w:t>Main.xaml</w:t>
      </w:r>
    </w:p>
    <w:p w14:paraId="6814CE09" w14:textId="24CB0E5E" w:rsidR="000D75F7" w:rsidRDefault="000D75F7" w:rsidP="000D75F7">
      <w:pPr>
        <w:pStyle w:val="ListParagraph"/>
        <w:numPr>
          <w:ilvl w:val="0"/>
          <w:numId w:val="12"/>
        </w:numPr>
        <w:rPr>
          <w:rFonts w:ascii="Calibri" w:hAnsi="Calibri" w:cs="Calibri"/>
        </w:rPr>
      </w:pPr>
      <w:r>
        <w:rPr>
          <w:rFonts w:ascii="Calibri" w:hAnsi="Calibri" w:cs="Calibri"/>
        </w:rPr>
        <w:t>Process.xaml</w:t>
      </w:r>
    </w:p>
    <w:p w14:paraId="1CF2F355" w14:textId="502E76B4" w:rsidR="00FE24D4" w:rsidRDefault="00FE24D4" w:rsidP="000D75F7">
      <w:pPr>
        <w:pStyle w:val="ListParagraph"/>
        <w:numPr>
          <w:ilvl w:val="0"/>
          <w:numId w:val="12"/>
        </w:numPr>
        <w:rPr>
          <w:rFonts w:ascii="Calibri" w:hAnsi="Calibri" w:cs="Calibri"/>
        </w:rPr>
      </w:pPr>
      <w:r>
        <w:rPr>
          <w:rFonts w:ascii="Calibri" w:hAnsi="Calibri" w:cs="Calibri"/>
        </w:rPr>
        <w:t>README.md</w:t>
      </w:r>
    </w:p>
    <w:p w14:paraId="27CACDF1" w14:textId="0DF41ABF" w:rsidR="000D75F7" w:rsidRPr="000D75F7" w:rsidRDefault="0085706C" w:rsidP="000D75F7">
      <w:pPr>
        <w:pStyle w:val="ListParagraph"/>
        <w:numPr>
          <w:ilvl w:val="0"/>
          <w:numId w:val="12"/>
        </w:numPr>
        <w:rPr>
          <w:rFonts w:ascii="Calibri" w:hAnsi="Calibri" w:cs="Calibri"/>
        </w:rPr>
      </w:pPr>
      <w:r>
        <w:rPr>
          <w:rFonts w:ascii="Calibri" w:hAnsi="Calibri" w:cs="Calibri"/>
        </w:rPr>
        <w:t>Brycer Process Folder</w:t>
      </w:r>
    </w:p>
    <w:p w14:paraId="0E32681F" w14:textId="77777777" w:rsidR="001B4E94" w:rsidRDefault="001B4E94" w:rsidP="00FC2767">
      <w:pPr>
        <w:rPr>
          <w:rFonts w:ascii="Calibri" w:hAnsi="Calibri" w:cs="Calibri"/>
        </w:rPr>
      </w:pPr>
    </w:p>
    <w:p w14:paraId="1BB2982C" w14:textId="11C8D310" w:rsidR="00FE24D4" w:rsidRDefault="001B4E94" w:rsidP="00FC2767">
      <w:pPr>
        <w:rPr>
          <w:rFonts w:ascii="Calibri" w:hAnsi="Calibri" w:cs="Calibri"/>
        </w:rPr>
      </w:pPr>
      <w:r w:rsidRPr="00FE24D4">
        <w:rPr>
          <w:rFonts w:ascii="Calibri" w:hAnsi="Calibri" w:cs="Calibri"/>
          <w:b/>
          <w:bCs/>
        </w:rPr>
        <w:t>Data folder</w:t>
      </w:r>
      <w:r>
        <w:rPr>
          <w:rFonts w:ascii="Calibri" w:hAnsi="Calibri" w:cs="Calibri"/>
        </w:rPr>
        <w:t xml:space="preserve"> contains the config.xlsx file, input and output folders.</w:t>
      </w:r>
      <w:r w:rsidR="00FE24D4">
        <w:rPr>
          <w:rFonts w:ascii="Calibri" w:hAnsi="Calibri" w:cs="Calibri"/>
        </w:rPr>
        <w:t xml:space="preserve"> </w:t>
      </w:r>
      <w:r>
        <w:rPr>
          <w:rFonts w:ascii="Calibri" w:hAnsi="Calibri" w:cs="Calibri"/>
          <w:b/>
          <w:bCs/>
        </w:rPr>
        <w:t>Input and Output folders</w:t>
      </w:r>
      <w:r>
        <w:rPr>
          <w:rFonts w:ascii="Calibri" w:hAnsi="Calibri" w:cs="Calibri"/>
        </w:rPr>
        <w:t xml:space="preserve"> </w:t>
      </w:r>
      <w:r w:rsidR="00951395">
        <w:rPr>
          <w:rFonts w:ascii="Calibri" w:hAnsi="Calibri" w:cs="Calibri"/>
        </w:rPr>
        <w:t xml:space="preserve">both </w:t>
      </w:r>
      <w:r>
        <w:rPr>
          <w:rFonts w:ascii="Calibri" w:hAnsi="Calibri" w:cs="Calibri"/>
        </w:rPr>
        <w:t>contain</w:t>
      </w:r>
      <w:r w:rsidR="00FE24D4">
        <w:rPr>
          <w:rFonts w:ascii="Calibri" w:hAnsi="Calibri" w:cs="Calibri"/>
        </w:rPr>
        <w:t>s</w:t>
      </w:r>
      <w:r>
        <w:rPr>
          <w:rFonts w:ascii="Calibri" w:hAnsi="Calibri" w:cs="Calibri"/>
        </w:rPr>
        <w:t xml:space="preserve"> the </w:t>
      </w:r>
      <w:r w:rsidR="00951395" w:rsidRPr="008D651F">
        <w:rPr>
          <w:rFonts w:ascii="Calibri" w:hAnsi="Calibri" w:cs="Calibri"/>
          <w:b/>
          <w:bCs/>
        </w:rPr>
        <w:t>Copy of Phone Number Lookup List 1.3.2020</w:t>
      </w:r>
      <w:r w:rsidR="008D651F">
        <w:rPr>
          <w:rFonts w:ascii="Calibri" w:hAnsi="Calibri" w:cs="Calibri"/>
          <w:b/>
          <w:bCs/>
        </w:rPr>
        <w:t xml:space="preserve">.xlsx </w:t>
      </w:r>
      <w:r w:rsidR="008D651F">
        <w:rPr>
          <w:rFonts w:ascii="Calibri" w:hAnsi="Calibri" w:cs="Calibri"/>
        </w:rPr>
        <w:t>file</w:t>
      </w:r>
      <w:r w:rsidR="00951395">
        <w:rPr>
          <w:rFonts w:ascii="Calibri" w:hAnsi="Calibri" w:cs="Calibri"/>
        </w:rPr>
        <w:t>.</w:t>
      </w:r>
    </w:p>
    <w:p w14:paraId="5209FCA3" w14:textId="1AA71E62" w:rsidR="00FE24D4" w:rsidRDefault="00FE24D4" w:rsidP="00FC2767">
      <w:pPr>
        <w:rPr>
          <w:rFonts w:ascii="Calibri" w:hAnsi="Calibri" w:cs="Calibri"/>
        </w:rPr>
      </w:pPr>
    </w:p>
    <w:p w14:paraId="0232985B" w14:textId="39354939" w:rsidR="00FE24D4" w:rsidRPr="00FE24D4" w:rsidRDefault="00FE24D4" w:rsidP="00FC2767">
      <w:pPr>
        <w:rPr>
          <w:rFonts w:ascii="Calibri" w:hAnsi="Calibri" w:cs="Calibri"/>
        </w:rPr>
      </w:pPr>
      <w:r>
        <w:rPr>
          <w:rFonts w:ascii="Calibri" w:hAnsi="Calibri" w:cs="Calibri"/>
          <w:b/>
          <w:bCs/>
        </w:rPr>
        <w:t>Main.xaml file</w:t>
      </w:r>
      <w:r>
        <w:rPr>
          <w:rFonts w:ascii="Calibri" w:hAnsi="Calibri" w:cs="Calibri"/>
        </w:rPr>
        <w:t xml:space="preserve"> is the State Machine Layer (the highest layer of the subprocesses for all of the processes). This layer is used within UiPath’s REFramework to retrieve and process the transaction items from the Orchestrator. </w:t>
      </w:r>
      <w:r>
        <w:rPr>
          <w:rFonts w:ascii="Calibri" w:hAnsi="Calibri" w:cs="Calibri"/>
          <w:b/>
          <w:bCs/>
        </w:rPr>
        <w:t>Exceptions_Screenshots</w:t>
      </w:r>
      <w:r>
        <w:rPr>
          <w:rFonts w:ascii="Calibri" w:hAnsi="Calibri" w:cs="Calibri"/>
        </w:rPr>
        <w:t xml:space="preserve"> will contain the image files that capture the screen of the VDI in the instant an exception occurs during the process execution.</w:t>
      </w:r>
    </w:p>
    <w:p w14:paraId="114AC4A9" w14:textId="77777777" w:rsidR="005F3220" w:rsidRDefault="005F3220" w:rsidP="00FC2767">
      <w:pPr>
        <w:rPr>
          <w:rFonts w:ascii="Calibri" w:hAnsi="Calibri" w:cs="Calibri"/>
        </w:rPr>
      </w:pPr>
    </w:p>
    <w:p w14:paraId="266C5ABE" w14:textId="172AF85F" w:rsidR="00FC2767" w:rsidRDefault="005F3220">
      <w:r>
        <w:rPr>
          <w:rFonts w:ascii="Calibri" w:hAnsi="Calibri" w:cs="Calibri"/>
        </w:rPr>
        <w:t xml:space="preserve">The process utilises the Orchestrator to store queue items in different queues. The web address for the Orchestrator used is </w:t>
      </w:r>
      <w:hyperlink r:id="rId22" w:history="1">
        <w:r w:rsidR="009249B1">
          <w:rPr>
            <w:rStyle w:val="Hyperlink"/>
          </w:rPr>
          <w:t>https://platform.uipath.com/taskeaterbangla/TaskeaterBangladeshLtdDefault/?fid=66087&amp;tid=65905</w:t>
        </w:r>
      </w:hyperlink>
      <w:r w:rsidR="0029029B">
        <w:rPr>
          <w:rFonts w:ascii="Calibri" w:hAnsi="Calibri" w:cs="Calibri"/>
        </w:rPr>
        <w:t xml:space="preserve"> with the Tenant Name </w:t>
      </w:r>
      <w:r w:rsidR="009249B1" w:rsidRPr="009249B1">
        <w:rPr>
          <w:rFonts w:ascii="Calibri" w:hAnsi="Calibri" w:cs="Calibri"/>
          <w:b/>
          <w:bCs/>
        </w:rPr>
        <w:t>TaskeaterBangladeshLtdDefault</w:t>
      </w:r>
      <w:r w:rsidR="009249B1">
        <w:rPr>
          <w:rFonts w:ascii="Calibri" w:hAnsi="Calibri" w:cs="Calibri"/>
          <w:b/>
          <w:bCs/>
        </w:rPr>
        <w:t xml:space="preserve"> </w:t>
      </w:r>
      <w:r w:rsidR="0029029B">
        <w:rPr>
          <w:rFonts w:ascii="Calibri" w:hAnsi="Calibri" w:cs="Calibri"/>
        </w:rPr>
        <w:t xml:space="preserve">and </w:t>
      </w:r>
      <w:r w:rsidR="0029029B">
        <w:rPr>
          <w:rFonts w:ascii="Calibri" w:hAnsi="Calibri" w:cs="Calibri"/>
          <w:b/>
          <w:bCs/>
        </w:rPr>
        <w:t>Windows ID</w:t>
      </w:r>
      <w:r w:rsidR="0029029B">
        <w:rPr>
          <w:rFonts w:ascii="Calibri" w:hAnsi="Calibri" w:cs="Calibri"/>
        </w:rPr>
        <w:t xml:space="preserve"> as the login information. In addition to that, {list any other addresses} address is….</w:t>
      </w:r>
      <w:r w:rsidR="00FC2767">
        <w:rPr>
          <w:rFonts w:ascii="Calibri" w:hAnsi="Calibri" w:cs="Calibri"/>
        </w:rPr>
        <w:br/>
      </w:r>
    </w:p>
    <w:p w14:paraId="19E4E2AF" w14:textId="3281795D" w:rsidR="00177705" w:rsidRDefault="00177705" w:rsidP="00177705">
      <w:pPr>
        <w:pStyle w:val="Heading1"/>
      </w:pPr>
      <w:bookmarkStart w:id="39" w:name="_Toc29375250"/>
      <w:r>
        <w:t xml:space="preserve">3. </w:t>
      </w:r>
      <w:r w:rsidR="007E2193">
        <w:t>Automation Solution</w:t>
      </w:r>
      <w:bookmarkEnd w:id="39"/>
    </w:p>
    <w:p w14:paraId="7CD91B21" w14:textId="77777777" w:rsidR="00177705" w:rsidRDefault="00177705" w:rsidP="00177705"/>
    <w:p w14:paraId="19DECD54" w14:textId="339107AD" w:rsidR="00D07DA7" w:rsidRDefault="00D07DA7" w:rsidP="00D07DA7">
      <w:pPr>
        <w:jc w:val="both"/>
        <w:rPr>
          <w:rFonts w:ascii="Arial" w:hAnsi="Arial" w:cs="Arial"/>
          <w:color w:val="202124"/>
          <w:sz w:val="21"/>
          <w:szCs w:val="21"/>
          <w:shd w:val="clear" w:color="auto" w:fill="F8F9FA"/>
        </w:rPr>
      </w:pPr>
      <w:r>
        <w:rPr>
          <w:rFonts w:ascii="Arial" w:hAnsi="Arial" w:cs="Arial"/>
          <w:color w:val="202124"/>
          <w:sz w:val="21"/>
          <w:szCs w:val="21"/>
          <w:shd w:val="clear" w:color="auto" w:fill="F8F9FA"/>
        </w:rPr>
        <w:t xml:space="preserve">The solution will be </w:t>
      </w:r>
      <w:r w:rsidR="00370678">
        <w:rPr>
          <w:rFonts w:ascii="Arial" w:hAnsi="Arial" w:cs="Arial"/>
          <w:color w:val="202124"/>
          <w:sz w:val="21"/>
          <w:szCs w:val="21"/>
          <w:shd w:val="clear" w:color="auto" w:fill="F8F9FA"/>
        </w:rPr>
        <w:t>done in</w:t>
      </w:r>
      <w:r>
        <w:rPr>
          <w:rFonts w:ascii="Arial" w:hAnsi="Arial" w:cs="Arial"/>
          <w:color w:val="202124"/>
          <w:sz w:val="21"/>
          <w:szCs w:val="21"/>
          <w:shd w:val="clear" w:color="auto" w:fill="F8F9FA"/>
        </w:rPr>
        <w:t xml:space="preserve"> 2 parts for performing the full Brycer process</w:t>
      </w:r>
      <w:r w:rsidR="00370678">
        <w:rPr>
          <w:rFonts w:ascii="Arial" w:hAnsi="Arial" w:cs="Arial"/>
          <w:color w:val="202124"/>
          <w:sz w:val="21"/>
          <w:szCs w:val="21"/>
          <w:shd w:val="clear" w:color="auto" w:fill="F8F9FA"/>
        </w:rPr>
        <w:t xml:space="preserve"> for Scrapping Phone Number</w:t>
      </w:r>
      <w:r>
        <w:rPr>
          <w:rFonts w:ascii="Arial" w:hAnsi="Arial" w:cs="Arial"/>
          <w:color w:val="202124"/>
          <w:sz w:val="21"/>
          <w:szCs w:val="21"/>
          <w:shd w:val="clear" w:color="auto" w:fill="F8F9FA"/>
        </w:rPr>
        <w:t>. One is Dispatcher for adding data in the queue and another is Performer to extract data for a given address from different websites.</w:t>
      </w:r>
    </w:p>
    <w:p w14:paraId="5672FD96" w14:textId="77777777" w:rsidR="00D07DA7" w:rsidRDefault="00D07DA7" w:rsidP="00D07DA7">
      <w:pPr>
        <w:jc w:val="both"/>
        <w:rPr>
          <w:rFonts w:ascii="Arial" w:hAnsi="Arial" w:cs="Arial"/>
          <w:color w:val="202124"/>
          <w:sz w:val="21"/>
          <w:szCs w:val="21"/>
          <w:shd w:val="clear" w:color="auto" w:fill="F8F9FA"/>
        </w:rPr>
      </w:pPr>
    </w:p>
    <w:p w14:paraId="379B2807" w14:textId="7B89C2C1" w:rsidR="00D07DA7" w:rsidRDefault="00D07DA7" w:rsidP="00D07DA7">
      <w:pPr>
        <w:jc w:val="both"/>
        <w:rPr>
          <w:rFonts w:ascii="Arial" w:hAnsi="Arial" w:cs="Arial"/>
          <w:color w:val="202124"/>
          <w:sz w:val="21"/>
          <w:szCs w:val="21"/>
          <w:shd w:val="clear" w:color="auto" w:fill="F8F9FA"/>
        </w:rPr>
      </w:pPr>
      <w:r>
        <w:rPr>
          <w:rFonts w:ascii="Arial" w:hAnsi="Arial" w:cs="Arial"/>
          <w:color w:val="202124"/>
          <w:sz w:val="21"/>
          <w:szCs w:val="21"/>
          <w:shd w:val="clear" w:color="auto" w:fill="F8F9FA"/>
        </w:rPr>
        <w:t>The process is about scrapping phone number for a given address.</w:t>
      </w:r>
      <w:r w:rsidR="00370678">
        <w:rPr>
          <w:rFonts w:ascii="Arial" w:hAnsi="Arial" w:cs="Arial"/>
          <w:color w:val="202124"/>
          <w:sz w:val="21"/>
          <w:szCs w:val="21"/>
          <w:shd w:val="clear" w:color="auto" w:fill="F8F9FA"/>
        </w:rPr>
        <w:t xml:space="preserve"> For the Dispatcher part</w:t>
      </w:r>
      <w:r>
        <w:rPr>
          <w:rFonts w:ascii="Arial" w:hAnsi="Arial" w:cs="Arial"/>
          <w:color w:val="202124"/>
          <w:sz w:val="21"/>
          <w:szCs w:val="21"/>
          <w:shd w:val="clear" w:color="auto" w:fill="F8F9FA"/>
        </w:rPr>
        <w:t xml:space="preserve"> </w:t>
      </w:r>
      <w:r w:rsidR="00370678">
        <w:rPr>
          <w:rFonts w:ascii="Arial" w:hAnsi="Arial" w:cs="Arial"/>
          <w:color w:val="202124"/>
          <w:sz w:val="21"/>
          <w:szCs w:val="21"/>
          <w:shd w:val="clear" w:color="auto" w:fill="F8F9FA"/>
        </w:rPr>
        <w:t>f</w:t>
      </w:r>
      <w:r>
        <w:rPr>
          <w:rFonts w:ascii="Arial" w:hAnsi="Arial" w:cs="Arial"/>
          <w:color w:val="202124"/>
          <w:sz w:val="21"/>
          <w:szCs w:val="21"/>
          <w:shd w:val="clear" w:color="auto" w:fill="F8F9FA"/>
        </w:rPr>
        <w:t xml:space="preserve">irst, we need to open the excel file in which the addresses are placed. Then copy the address line 1, address line 2, premise city, premise state, premise zip code value. A Queue in the Orchestrator will be using for storing the data. For that, each of the address as a single string will be stored in the queue. For each row in the sheet the process will be performed.  </w:t>
      </w:r>
    </w:p>
    <w:p w14:paraId="09270F86" w14:textId="63B26992" w:rsidR="00D07DA7" w:rsidRDefault="00D07DA7" w:rsidP="00D07DA7">
      <w:pPr>
        <w:jc w:val="both"/>
        <w:rPr>
          <w:rFonts w:ascii="Arial" w:hAnsi="Arial" w:cs="Arial"/>
          <w:color w:val="202124"/>
          <w:sz w:val="21"/>
          <w:szCs w:val="21"/>
          <w:shd w:val="clear" w:color="auto" w:fill="F8F9FA"/>
        </w:rPr>
      </w:pPr>
    </w:p>
    <w:p w14:paraId="210A2CCC" w14:textId="221DEF96" w:rsidR="00370678" w:rsidRDefault="00370678" w:rsidP="00D07DA7">
      <w:pPr>
        <w:jc w:val="both"/>
        <w:rPr>
          <w:rFonts w:ascii="Arial" w:hAnsi="Arial" w:cs="Arial"/>
          <w:color w:val="202124"/>
          <w:sz w:val="21"/>
          <w:szCs w:val="21"/>
          <w:shd w:val="clear" w:color="auto" w:fill="F8F9FA"/>
        </w:rPr>
      </w:pPr>
      <w:r>
        <w:rPr>
          <w:rFonts w:ascii="Arial" w:hAnsi="Arial" w:cs="Arial"/>
          <w:color w:val="202124"/>
          <w:sz w:val="21"/>
          <w:szCs w:val="21"/>
          <w:shd w:val="clear" w:color="auto" w:fill="F8F9FA"/>
        </w:rPr>
        <w:t xml:space="preserve">Finally, for the Performer part the bot will be performing similar activities for each queue item in the Orchestrator.  </w:t>
      </w:r>
    </w:p>
    <w:p w14:paraId="30100C74" w14:textId="77777777" w:rsidR="00370678" w:rsidRDefault="00370678" w:rsidP="00D07DA7">
      <w:pPr>
        <w:jc w:val="both"/>
        <w:rPr>
          <w:rFonts w:ascii="Arial" w:hAnsi="Arial" w:cs="Arial"/>
          <w:color w:val="202124"/>
          <w:sz w:val="21"/>
          <w:szCs w:val="21"/>
          <w:shd w:val="clear" w:color="auto" w:fill="F8F9FA"/>
        </w:rPr>
      </w:pPr>
    </w:p>
    <w:p w14:paraId="770FCB83" w14:textId="17BE0013" w:rsidR="00370678" w:rsidRDefault="00370678" w:rsidP="00D07DA7">
      <w:pPr>
        <w:jc w:val="both"/>
        <w:rPr>
          <w:rFonts w:ascii="Arial" w:hAnsi="Arial" w:cs="Arial"/>
          <w:color w:val="202124"/>
          <w:sz w:val="21"/>
          <w:szCs w:val="21"/>
          <w:shd w:val="clear" w:color="auto" w:fill="F8F9FA"/>
        </w:rPr>
      </w:pPr>
      <w:r>
        <w:rPr>
          <w:rFonts w:ascii="Arial" w:hAnsi="Arial" w:cs="Arial"/>
          <w:color w:val="202124"/>
          <w:sz w:val="21"/>
          <w:szCs w:val="21"/>
          <w:shd w:val="clear" w:color="auto" w:fill="F8F9FA"/>
        </w:rPr>
        <w:lastRenderedPageBreak/>
        <w:t>First, the BOT will get data from the que</w:t>
      </w:r>
      <w:r w:rsidR="00451D8D">
        <w:rPr>
          <w:rFonts w:ascii="Arial" w:hAnsi="Arial" w:cs="Arial"/>
          <w:color w:val="202124"/>
          <w:sz w:val="21"/>
          <w:szCs w:val="21"/>
          <w:shd w:val="clear" w:color="auto" w:fill="F8F9FA"/>
        </w:rPr>
        <w:t>ue</w:t>
      </w:r>
      <w:r>
        <w:rPr>
          <w:rFonts w:ascii="Arial" w:hAnsi="Arial" w:cs="Arial"/>
          <w:color w:val="202124"/>
          <w:sz w:val="21"/>
          <w:szCs w:val="21"/>
          <w:shd w:val="clear" w:color="auto" w:fill="F8F9FA"/>
        </w:rPr>
        <w:t xml:space="preserve"> and open web browser. Then it will go to Google and search for the phone number for a single Queue item. If the address is found for multiple </w:t>
      </w:r>
      <w:r w:rsidR="00451D8D">
        <w:rPr>
          <w:rFonts w:ascii="Arial" w:hAnsi="Arial" w:cs="Arial"/>
          <w:color w:val="202124"/>
          <w:sz w:val="21"/>
          <w:szCs w:val="21"/>
          <w:shd w:val="clear" w:color="auto" w:fill="F8F9FA"/>
        </w:rPr>
        <w:t>property,</w:t>
      </w:r>
      <w:r>
        <w:rPr>
          <w:rFonts w:ascii="Arial" w:hAnsi="Arial" w:cs="Arial"/>
          <w:color w:val="202124"/>
          <w:sz w:val="21"/>
          <w:szCs w:val="21"/>
          <w:shd w:val="clear" w:color="auto" w:fill="F8F9FA"/>
        </w:rPr>
        <w:t xml:space="preserve"> the BOT will crosscheck the exact match</w:t>
      </w:r>
      <w:r w:rsidR="00B172FE">
        <w:rPr>
          <w:rFonts w:ascii="Arial" w:hAnsi="Arial" w:cs="Arial"/>
          <w:color w:val="202124"/>
          <w:sz w:val="21"/>
          <w:szCs w:val="21"/>
          <w:shd w:val="clear" w:color="auto" w:fill="F8F9FA"/>
        </w:rPr>
        <w:t xml:space="preserve"> for the property name</w:t>
      </w:r>
      <w:r>
        <w:rPr>
          <w:rFonts w:ascii="Arial" w:hAnsi="Arial" w:cs="Arial"/>
          <w:color w:val="202124"/>
          <w:sz w:val="21"/>
          <w:szCs w:val="21"/>
          <w:shd w:val="clear" w:color="auto" w:fill="F8F9FA"/>
        </w:rPr>
        <w:t>. If it is mentioned that “Permanently Closed” ,this case should be skipped. After getting the phone number from google , the excel file will be updated accordingly with additional information along with source of finding.</w:t>
      </w:r>
    </w:p>
    <w:p w14:paraId="1A46792C" w14:textId="77777777" w:rsidR="009D0E47" w:rsidRDefault="00370678" w:rsidP="00D07DA7">
      <w:pPr>
        <w:jc w:val="both"/>
        <w:rPr>
          <w:rFonts w:ascii="Arial" w:hAnsi="Arial" w:cs="Arial"/>
          <w:color w:val="202124"/>
          <w:sz w:val="21"/>
          <w:szCs w:val="21"/>
          <w:shd w:val="clear" w:color="auto" w:fill="F8F9FA"/>
        </w:rPr>
      </w:pPr>
      <w:r>
        <w:rPr>
          <w:rFonts w:ascii="Arial" w:hAnsi="Arial" w:cs="Arial"/>
          <w:color w:val="202124"/>
          <w:sz w:val="21"/>
          <w:szCs w:val="21"/>
          <w:shd w:val="clear" w:color="auto" w:fill="F8F9FA"/>
        </w:rPr>
        <w:t xml:space="preserve"> </w:t>
      </w:r>
    </w:p>
    <w:p w14:paraId="3B4A4808" w14:textId="77777777" w:rsidR="009D0E47" w:rsidRDefault="00D07DA7" w:rsidP="00D07DA7">
      <w:pPr>
        <w:jc w:val="both"/>
        <w:rPr>
          <w:rFonts w:ascii="Arial" w:hAnsi="Arial" w:cs="Arial"/>
          <w:color w:val="202124"/>
          <w:sz w:val="21"/>
          <w:szCs w:val="21"/>
          <w:shd w:val="clear" w:color="auto" w:fill="F8F9FA"/>
        </w:rPr>
      </w:pPr>
      <w:r>
        <w:rPr>
          <w:rFonts w:ascii="Arial" w:hAnsi="Arial" w:cs="Arial"/>
          <w:color w:val="202124"/>
          <w:sz w:val="21"/>
          <w:szCs w:val="21"/>
          <w:shd w:val="clear" w:color="auto" w:fill="F8F9FA"/>
        </w:rPr>
        <w:t>If</w:t>
      </w:r>
      <w:r w:rsidR="009D0E47">
        <w:rPr>
          <w:rFonts w:ascii="Arial" w:hAnsi="Arial" w:cs="Arial"/>
          <w:color w:val="202124"/>
          <w:sz w:val="21"/>
          <w:szCs w:val="21"/>
          <w:shd w:val="clear" w:color="auto" w:fill="F8F9FA"/>
        </w:rPr>
        <w:t xml:space="preserve"> Phone Number</w:t>
      </w:r>
      <w:r>
        <w:rPr>
          <w:rFonts w:ascii="Arial" w:hAnsi="Arial" w:cs="Arial"/>
          <w:color w:val="202124"/>
          <w:sz w:val="21"/>
          <w:szCs w:val="21"/>
          <w:shd w:val="clear" w:color="auto" w:fill="F8F9FA"/>
        </w:rPr>
        <w:t xml:space="preserve"> not</w:t>
      </w:r>
      <w:r w:rsidR="009D0E47">
        <w:rPr>
          <w:rFonts w:ascii="Arial" w:hAnsi="Arial" w:cs="Arial"/>
          <w:color w:val="202124"/>
          <w:sz w:val="21"/>
          <w:szCs w:val="21"/>
          <w:shd w:val="clear" w:color="auto" w:fill="F8F9FA"/>
        </w:rPr>
        <w:t xml:space="preserve"> found in Google</w:t>
      </w:r>
      <w:r>
        <w:rPr>
          <w:rFonts w:ascii="Arial" w:hAnsi="Arial" w:cs="Arial"/>
          <w:color w:val="202124"/>
          <w:sz w:val="21"/>
          <w:szCs w:val="21"/>
          <w:shd w:val="clear" w:color="auto" w:fill="F8F9FA"/>
        </w:rPr>
        <w:t>, then we search in Facebook and Yelp and Yellow pages and Loopnet with the same search value previously extracted. If phone number is found from any of these sites, we update the excel file as like we did for google.</w:t>
      </w:r>
    </w:p>
    <w:p w14:paraId="547F0AC2" w14:textId="2BBA2CA8" w:rsidR="00D07DA7" w:rsidRPr="009D0E47" w:rsidRDefault="00D07DA7" w:rsidP="009D0E47">
      <w:pPr>
        <w:jc w:val="both"/>
        <w:rPr>
          <w:rFonts w:ascii="Arial" w:hAnsi="Arial" w:cs="Arial"/>
          <w:color w:val="202124"/>
          <w:sz w:val="21"/>
          <w:szCs w:val="21"/>
          <w:shd w:val="clear" w:color="auto" w:fill="F8F9FA"/>
        </w:rPr>
      </w:pPr>
      <w:r>
        <w:rPr>
          <w:rFonts w:ascii="Arial" w:hAnsi="Arial" w:cs="Arial"/>
          <w:color w:val="202124"/>
          <w:sz w:val="21"/>
          <w:szCs w:val="21"/>
          <w:shd w:val="clear" w:color="auto" w:fill="F8F9FA"/>
        </w:rPr>
        <w:t>In case the phone number is not found on any of these sites we write unsuccessful in particular column of the excel file. When the whole process is done for every address, we send an email to notify that the work is done.</w:t>
      </w:r>
    </w:p>
    <w:p w14:paraId="59648B86" w14:textId="77777777" w:rsidR="00B2024D" w:rsidRPr="003B2CEF" w:rsidRDefault="00B2024D" w:rsidP="009D0E47">
      <w:pPr>
        <w:pStyle w:val="Heading4"/>
        <w:numPr>
          <w:ilvl w:val="3"/>
          <w:numId w:val="0"/>
        </w:numPr>
        <w:rPr>
          <w:rFonts w:ascii="Calibri" w:hAnsi="Calibri" w:cs="Calibri"/>
        </w:rPr>
      </w:pPr>
      <w:bookmarkStart w:id="40" w:name="_Toc29375251"/>
      <w:r w:rsidRPr="003B2CEF">
        <w:rPr>
          <w:rFonts w:ascii="Calibri" w:hAnsi="Calibri" w:cs="Calibri"/>
        </w:rPr>
        <w:t>Required Objects/Components</w:t>
      </w:r>
      <w:bookmarkEnd w:id="40"/>
    </w:p>
    <w:p w14:paraId="0149673B" w14:textId="77777777" w:rsidR="00B2024D" w:rsidRPr="003B2CEF" w:rsidRDefault="00B2024D" w:rsidP="00B2024D">
      <w:pPr>
        <w:spacing w:after="240"/>
        <w:rPr>
          <w:rFonts w:ascii="Calibri" w:hAnsi="Calibri" w:cs="Calibri"/>
        </w:rPr>
      </w:pPr>
      <w:r w:rsidRPr="003B2CEF">
        <w:rPr>
          <w:rFonts w:ascii="Calibri" w:hAnsi="Calibri" w:cs="Calibri"/>
        </w:rPr>
        <w:t xml:space="preserve">The following Components will be used, created or updated: </w:t>
      </w:r>
    </w:p>
    <w:tbl>
      <w:tblPr>
        <w:tblStyle w:val="TableGrid1"/>
        <w:tblW w:w="5000" w:type="pct"/>
        <w:tblLook w:val="04A0" w:firstRow="1" w:lastRow="0" w:firstColumn="1" w:lastColumn="0" w:noHBand="0" w:noVBand="1"/>
      </w:tblPr>
      <w:tblGrid>
        <w:gridCol w:w="2025"/>
        <w:gridCol w:w="2331"/>
        <w:gridCol w:w="4659"/>
      </w:tblGrid>
      <w:tr w:rsidR="00B2024D" w:rsidRPr="003B2CEF" w14:paraId="333E2E0C" w14:textId="77777777" w:rsidTr="00B2024D">
        <w:tc>
          <w:tcPr>
            <w:tcW w:w="1123" w:type="pct"/>
          </w:tcPr>
          <w:p w14:paraId="7809E3D9" w14:textId="77777777" w:rsidR="00B2024D" w:rsidRPr="00B2024D" w:rsidRDefault="00B2024D" w:rsidP="00B2024D">
            <w:pPr>
              <w:jc w:val="center"/>
              <w:rPr>
                <w:rFonts w:ascii="Source Sans Pro" w:hAnsi="Source Sans Pro" w:cs="Source Sans Pro"/>
                <w:b/>
                <w:color w:val="0F286B"/>
                <w:sz w:val="22"/>
                <w:szCs w:val="22"/>
              </w:rPr>
            </w:pPr>
            <w:r w:rsidRPr="00B2024D">
              <w:rPr>
                <w:rFonts w:ascii="Source Sans Pro" w:hAnsi="Source Sans Pro" w:cs="Source Sans Pro"/>
                <w:b/>
                <w:color w:val="0F286B"/>
                <w:sz w:val="22"/>
                <w:szCs w:val="22"/>
              </w:rPr>
              <w:t>Object/Component Name</w:t>
            </w:r>
          </w:p>
        </w:tc>
        <w:tc>
          <w:tcPr>
            <w:tcW w:w="1293" w:type="pct"/>
          </w:tcPr>
          <w:p w14:paraId="2E76FC7D" w14:textId="77777777" w:rsidR="00B2024D" w:rsidRPr="00B2024D" w:rsidRDefault="00B2024D" w:rsidP="00B2024D">
            <w:pPr>
              <w:jc w:val="center"/>
              <w:rPr>
                <w:rFonts w:ascii="Source Sans Pro" w:hAnsi="Source Sans Pro" w:cs="Source Sans Pro"/>
                <w:b/>
                <w:color w:val="0F286B"/>
                <w:sz w:val="22"/>
                <w:szCs w:val="22"/>
              </w:rPr>
            </w:pPr>
            <w:r w:rsidRPr="00B2024D">
              <w:rPr>
                <w:rFonts w:ascii="Source Sans Pro" w:hAnsi="Source Sans Pro" w:cs="Source Sans Pro"/>
                <w:b/>
                <w:color w:val="0F286B"/>
                <w:sz w:val="22"/>
                <w:szCs w:val="22"/>
              </w:rPr>
              <w:t>Needs Updating</w:t>
            </w:r>
          </w:p>
          <w:p w14:paraId="25C101C8" w14:textId="77777777" w:rsidR="00B2024D" w:rsidRPr="00B2024D" w:rsidRDefault="00B2024D" w:rsidP="00B2024D">
            <w:pPr>
              <w:jc w:val="center"/>
              <w:rPr>
                <w:rFonts w:ascii="Source Sans Pro" w:hAnsi="Source Sans Pro" w:cs="Source Sans Pro"/>
                <w:b/>
                <w:color w:val="0F286B"/>
                <w:sz w:val="22"/>
                <w:szCs w:val="22"/>
              </w:rPr>
            </w:pPr>
            <w:r w:rsidRPr="00B2024D">
              <w:rPr>
                <w:rFonts w:ascii="Source Sans Pro" w:hAnsi="Source Sans Pro" w:cs="Source Sans Pro"/>
                <w:b/>
                <w:color w:val="0F286B"/>
                <w:sz w:val="22"/>
                <w:szCs w:val="22"/>
              </w:rPr>
              <w:t>(Y/N/NEW)</w:t>
            </w:r>
          </w:p>
        </w:tc>
        <w:tc>
          <w:tcPr>
            <w:tcW w:w="2584" w:type="pct"/>
          </w:tcPr>
          <w:p w14:paraId="786E1C3C" w14:textId="77777777" w:rsidR="00B2024D" w:rsidRPr="00B2024D" w:rsidRDefault="00B2024D" w:rsidP="00B2024D">
            <w:pPr>
              <w:jc w:val="center"/>
              <w:rPr>
                <w:rFonts w:ascii="Source Sans Pro" w:hAnsi="Source Sans Pro" w:cs="Source Sans Pro"/>
                <w:b/>
                <w:color w:val="0F286B"/>
                <w:sz w:val="22"/>
                <w:szCs w:val="22"/>
              </w:rPr>
            </w:pPr>
            <w:r w:rsidRPr="00B2024D">
              <w:rPr>
                <w:rFonts w:ascii="Source Sans Pro" w:hAnsi="Source Sans Pro" w:cs="Source Sans Pro"/>
                <w:b/>
                <w:color w:val="0F286B"/>
                <w:sz w:val="22"/>
                <w:szCs w:val="22"/>
              </w:rPr>
              <w:t>If Yes :- Reason</w:t>
            </w:r>
          </w:p>
        </w:tc>
      </w:tr>
      <w:tr w:rsidR="00B2024D" w:rsidRPr="003B2CEF" w14:paraId="4CF3CB52" w14:textId="77777777" w:rsidTr="00B2024D">
        <w:tc>
          <w:tcPr>
            <w:tcW w:w="1123" w:type="pct"/>
          </w:tcPr>
          <w:p w14:paraId="73794CC3" w14:textId="10031C63" w:rsidR="00B2024D" w:rsidRPr="00B2024D" w:rsidRDefault="00B2024D" w:rsidP="00B2024D">
            <w:pPr>
              <w:jc w:val="center"/>
              <w:rPr>
                <w:rFonts w:ascii="Source Sans Pro" w:eastAsia="Source Sans Pro" w:hAnsi="Source Sans Pro" w:cs="Source Sans Pro"/>
                <w:color w:val="434343"/>
                <w:sz w:val="22"/>
                <w:szCs w:val="22"/>
                <w:lang w:eastAsia="en-GB"/>
              </w:rPr>
            </w:pPr>
            <w:r>
              <w:rPr>
                <w:rFonts w:ascii="Source Sans Pro" w:eastAsia="Source Sans Pro" w:hAnsi="Source Sans Pro" w:cs="Source Sans Pro"/>
                <w:color w:val="434343"/>
                <w:sz w:val="22"/>
                <w:szCs w:val="22"/>
                <w:lang w:eastAsia="en-GB"/>
              </w:rPr>
              <w:t xml:space="preserve">Example: </w:t>
            </w:r>
            <w:r w:rsidRPr="00B2024D">
              <w:rPr>
                <w:rFonts w:ascii="Source Sans Pro" w:eastAsia="Source Sans Pro" w:hAnsi="Source Sans Pro" w:cs="Source Sans Pro"/>
                <w:color w:val="434343"/>
                <w:sz w:val="22"/>
                <w:szCs w:val="22"/>
                <w:lang w:eastAsia="en-GB"/>
              </w:rPr>
              <w:t>Excel – Read Input File</w:t>
            </w:r>
          </w:p>
        </w:tc>
        <w:tc>
          <w:tcPr>
            <w:tcW w:w="1293" w:type="pct"/>
          </w:tcPr>
          <w:p w14:paraId="0F82BCD8" w14:textId="77777777" w:rsidR="00B2024D" w:rsidRPr="00B2024D" w:rsidRDefault="00B2024D" w:rsidP="00B2024D">
            <w:pPr>
              <w:jc w:val="center"/>
              <w:rPr>
                <w:rFonts w:ascii="Source Sans Pro" w:eastAsia="Source Sans Pro" w:hAnsi="Source Sans Pro" w:cs="Source Sans Pro"/>
                <w:color w:val="434343"/>
                <w:sz w:val="22"/>
                <w:szCs w:val="22"/>
                <w:lang w:eastAsia="en-GB"/>
              </w:rPr>
            </w:pPr>
            <w:r w:rsidRPr="00B2024D">
              <w:rPr>
                <w:rFonts w:ascii="Source Sans Pro" w:eastAsia="Source Sans Pro" w:hAnsi="Source Sans Pro" w:cs="Source Sans Pro"/>
                <w:color w:val="434343"/>
                <w:sz w:val="22"/>
                <w:szCs w:val="22"/>
                <w:lang w:eastAsia="en-GB"/>
              </w:rPr>
              <w:t>N</w:t>
            </w:r>
          </w:p>
          <w:p w14:paraId="25936271" w14:textId="77777777" w:rsidR="00B2024D" w:rsidRPr="00B2024D" w:rsidRDefault="00B2024D" w:rsidP="00B2024D">
            <w:pPr>
              <w:jc w:val="center"/>
              <w:rPr>
                <w:rFonts w:ascii="Source Sans Pro" w:eastAsia="Source Sans Pro" w:hAnsi="Source Sans Pro" w:cs="Source Sans Pro"/>
                <w:color w:val="434343"/>
                <w:sz w:val="22"/>
                <w:szCs w:val="22"/>
                <w:lang w:eastAsia="en-GB"/>
              </w:rPr>
            </w:pPr>
          </w:p>
        </w:tc>
        <w:tc>
          <w:tcPr>
            <w:tcW w:w="2584" w:type="pct"/>
          </w:tcPr>
          <w:p w14:paraId="223456D4" w14:textId="77777777" w:rsidR="00B2024D" w:rsidRPr="00B2024D" w:rsidRDefault="00B2024D" w:rsidP="00B2024D">
            <w:pPr>
              <w:jc w:val="center"/>
              <w:rPr>
                <w:rFonts w:cs="Source Sans Pro"/>
                <w:b/>
                <w:color w:val="0F286B"/>
              </w:rPr>
            </w:pPr>
          </w:p>
        </w:tc>
      </w:tr>
      <w:tr w:rsidR="00B2024D" w:rsidRPr="003B2CEF" w14:paraId="1322DE26" w14:textId="77777777" w:rsidTr="00B2024D">
        <w:tc>
          <w:tcPr>
            <w:tcW w:w="1123" w:type="pct"/>
          </w:tcPr>
          <w:p w14:paraId="3FCBED7E" w14:textId="6EB968A9" w:rsidR="00B2024D" w:rsidRPr="00B2024D" w:rsidRDefault="00B2024D" w:rsidP="00B2024D">
            <w:pPr>
              <w:jc w:val="center"/>
              <w:rPr>
                <w:rFonts w:ascii="Source Sans Pro" w:eastAsia="Source Sans Pro" w:hAnsi="Source Sans Pro" w:cs="Source Sans Pro"/>
                <w:color w:val="434343"/>
                <w:sz w:val="22"/>
                <w:szCs w:val="22"/>
                <w:lang w:eastAsia="en-GB"/>
              </w:rPr>
            </w:pPr>
            <w:r>
              <w:rPr>
                <w:rFonts w:ascii="Source Sans Pro" w:eastAsia="Source Sans Pro" w:hAnsi="Source Sans Pro" w:cs="Source Sans Pro"/>
                <w:color w:val="434343"/>
                <w:sz w:val="22"/>
                <w:szCs w:val="22"/>
                <w:lang w:eastAsia="en-GB"/>
              </w:rPr>
              <w:t xml:space="preserve">Example: </w:t>
            </w:r>
            <w:r w:rsidRPr="00B2024D">
              <w:rPr>
                <w:rFonts w:ascii="Source Sans Pro" w:eastAsia="Source Sans Pro" w:hAnsi="Source Sans Pro" w:cs="Source Sans Pro"/>
                <w:color w:val="434343"/>
                <w:sz w:val="22"/>
                <w:szCs w:val="22"/>
                <w:lang w:eastAsia="en-GB"/>
              </w:rPr>
              <w:t>SMTP – Send Email</w:t>
            </w:r>
          </w:p>
        </w:tc>
        <w:tc>
          <w:tcPr>
            <w:tcW w:w="1293" w:type="pct"/>
          </w:tcPr>
          <w:p w14:paraId="0D62D969" w14:textId="77777777" w:rsidR="00B2024D" w:rsidRPr="00B2024D" w:rsidRDefault="00B2024D" w:rsidP="00B2024D">
            <w:pPr>
              <w:jc w:val="center"/>
              <w:rPr>
                <w:rFonts w:ascii="Source Sans Pro" w:eastAsia="Source Sans Pro" w:hAnsi="Source Sans Pro" w:cs="Source Sans Pro"/>
                <w:color w:val="434343"/>
                <w:sz w:val="22"/>
                <w:szCs w:val="22"/>
                <w:lang w:eastAsia="en-GB"/>
              </w:rPr>
            </w:pPr>
            <w:r w:rsidRPr="00B2024D">
              <w:rPr>
                <w:rFonts w:ascii="Source Sans Pro" w:eastAsia="Source Sans Pro" w:hAnsi="Source Sans Pro" w:cs="Source Sans Pro"/>
                <w:color w:val="434343"/>
                <w:sz w:val="22"/>
                <w:szCs w:val="22"/>
                <w:lang w:eastAsia="en-GB"/>
              </w:rPr>
              <w:t>N</w:t>
            </w:r>
          </w:p>
        </w:tc>
        <w:tc>
          <w:tcPr>
            <w:tcW w:w="2584" w:type="pct"/>
          </w:tcPr>
          <w:p w14:paraId="243B546F" w14:textId="77777777" w:rsidR="00B2024D" w:rsidRPr="00B2024D" w:rsidRDefault="00B2024D" w:rsidP="00B2024D">
            <w:pPr>
              <w:jc w:val="center"/>
              <w:rPr>
                <w:rFonts w:cs="Source Sans Pro"/>
                <w:b/>
                <w:color w:val="0F286B"/>
              </w:rPr>
            </w:pPr>
          </w:p>
        </w:tc>
      </w:tr>
    </w:tbl>
    <w:p w14:paraId="1AC864F3" w14:textId="05DCA7A3" w:rsidR="00B2024D" w:rsidRDefault="00B2024D" w:rsidP="00B2024D"/>
    <w:p w14:paraId="18FCF705" w14:textId="78588EFE" w:rsidR="00B2024D" w:rsidRDefault="00B2024D" w:rsidP="00B2024D">
      <w:pPr>
        <w:pStyle w:val="Heading1"/>
      </w:pPr>
      <w:bookmarkStart w:id="41" w:name="_Toc29375252"/>
      <w:r>
        <w:t>4. Process Work Queues</w:t>
      </w:r>
      <w:bookmarkEnd w:id="41"/>
    </w:p>
    <w:p w14:paraId="5FDF6A46" w14:textId="77777777" w:rsidR="00B2024D" w:rsidRDefault="00B2024D" w:rsidP="00B2024D"/>
    <w:p w14:paraId="46A36A0D" w14:textId="68AA6A61" w:rsidR="00B2024D" w:rsidRPr="00B2024D" w:rsidRDefault="00B2024D" w:rsidP="00B2024D">
      <w:r w:rsidRPr="00B2024D">
        <w:t xml:space="preserve">The process in total uses </w:t>
      </w:r>
      <w:r w:rsidR="008068F4">
        <w:t>1</w:t>
      </w:r>
      <w:r w:rsidRPr="00B2024D">
        <w:t xml:space="preserve"> </w:t>
      </w:r>
      <w:r w:rsidR="00B96C16" w:rsidRPr="00B2024D">
        <w:t>queue</w:t>
      </w:r>
      <w:r w:rsidRPr="00B2024D">
        <w:t xml:space="preserve">. Queue 1 used by </w:t>
      </w:r>
      <w:r>
        <w:t>…</w:t>
      </w:r>
    </w:p>
    <w:p w14:paraId="06284174" w14:textId="77777777" w:rsidR="00B2024D" w:rsidRPr="00B2024D" w:rsidRDefault="00B2024D" w:rsidP="00B2024D"/>
    <w:p w14:paraId="5163B29E" w14:textId="77777777" w:rsidR="00B2024D" w:rsidRPr="00B2024D" w:rsidRDefault="00B2024D" w:rsidP="00B2024D">
      <w:r w:rsidRPr="00B2024D">
        <w:t>Queue 1 contains the following structure and data items.</w:t>
      </w:r>
    </w:p>
    <w:tbl>
      <w:tblPr>
        <w:tblStyle w:val="TableGrid"/>
        <w:tblW w:w="5000" w:type="pct"/>
        <w:tblLook w:val="04A0" w:firstRow="1" w:lastRow="0" w:firstColumn="1" w:lastColumn="0" w:noHBand="0" w:noVBand="1"/>
      </w:tblPr>
      <w:tblGrid>
        <w:gridCol w:w="2410"/>
        <w:gridCol w:w="3051"/>
        <w:gridCol w:w="3554"/>
      </w:tblGrid>
      <w:tr w:rsidR="00B2024D" w:rsidRPr="003B2CEF" w14:paraId="70E528C2" w14:textId="77777777" w:rsidTr="00B541A8">
        <w:tc>
          <w:tcPr>
            <w:tcW w:w="1337" w:type="pct"/>
            <w:shd w:val="clear" w:color="auto" w:fill="002060"/>
          </w:tcPr>
          <w:p w14:paraId="78C82911" w14:textId="77777777" w:rsidR="00B2024D" w:rsidRPr="003B2CEF" w:rsidRDefault="00B2024D" w:rsidP="004C4838">
            <w:pPr>
              <w:rPr>
                <w:rFonts w:ascii="Calibri" w:hAnsi="Calibri" w:cs="Calibri"/>
                <w:b/>
              </w:rPr>
            </w:pPr>
            <w:r w:rsidRPr="003B2CEF">
              <w:rPr>
                <w:rFonts w:ascii="Calibri" w:hAnsi="Calibri" w:cs="Calibri"/>
                <w:b/>
                <w:bCs/>
                <w:color w:val="FFFFFF" w:themeColor="background1"/>
              </w:rPr>
              <w:t>Queue Name:</w:t>
            </w:r>
          </w:p>
        </w:tc>
        <w:tc>
          <w:tcPr>
            <w:tcW w:w="3663" w:type="pct"/>
            <w:gridSpan w:val="2"/>
            <w:shd w:val="clear" w:color="auto" w:fill="FFFFFF" w:themeFill="background1"/>
          </w:tcPr>
          <w:p w14:paraId="31DC70EE" w14:textId="22266C0A" w:rsidR="00B2024D" w:rsidRPr="001F186B" w:rsidRDefault="001F186B" w:rsidP="004C4838">
            <w:pPr>
              <w:rPr>
                <w:rFonts w:ascii="Calibri" w:hAnsi="Calibri" w:cs="Calibri"/>
                <w:b/>
                <w:bCs/>
              </w:rPr>
            </w:pPr>
            <w:r w:rsidRPr="001F186B">
              <w:rPr>
                <w:rFonts w:ascii="Helvetica" w:hAnsi="Helvetica"/>
                <w:b/>
                <w:bCs/>
                <w:color w:val="4E5E65"/>
                <w:sz w:val="20"/>
                <w:szCs w:val="20"/>
              </w:rPr>
              <w:t>Address_Queue</w:t>
            </w:r>
          </w:p>
        </w:tc>
      </w:tr>
      <w:tr w:rsidR="00B2024D" w:rsidRPr="003B2CEF" w14:paraId="6EDD6DBC" w14:textId="77777777" w:rsidTr="00B541A8">
        <w:tc>
          <w:tcPr>
            <w:tcW w:w="1337" w:type="pct"/>
            <w:shd w:val="clear" w:color="auto" w:fill="002060"/>
          </w:tcPr>
          <w:p w14:paraId="22599390" w14:textId="77777777" w:rsidR="00B2024D" w:rsidRPr="003B2CEF" w:rsidRDefault="00B2024D" w:rsidP="004C4838">
            <w:pPr>
              <w:rPr>
                <w:rFonts w:ascii="Calibri" w:hAnsi="Calibri" w:cs="Calibri"/>
                <w:b/>
                <w:color w:val="FFFFFF" w:themeColor="background1"/>
              </w:rPr>
            </w:pPr>
            <w:r w:rsidRPr="003B2CEF">
              <w:rPr>
                <w:rFonts w:ascii="Calibri" w:hAnsi="Calibri" w:cs="Calibri"/>
                <w:b/>
                <w:bCs/>
                <w:color w:val="FFFFFF" w:themeColor="background1"/>
              </w:rPr>
              <w:t>Data Item Name</w:t>
            </w:r>
          </w:p>
        </w:tc>
        <w:tc>
          <w:tcPr>
            <w:tcW w:w="1692" w:type="pct"/>
            <w:shd w:val="clear" w:color="auto" w:fill="002060"/>
          </w:tcPr>
          <w:p w14:paraId="617EC32B" w14:textId="77777777" w:rsidR="00B2024D" w:rsidRPr="003B2CEF" w:rsidRDefault="00B2024D" w:rsidP="004C4838">
            <w:pPr>
              <w:rPr>
                <w:rFonts w:ascii="Calibri" w:hAnsi="Calibri" w:cs="Calibri"/>
                <w:b/>
                <w:color w:val="FFFFFF" w:themeColor="background1"/>
              </w:rPr>
            </w:pPr>
            <w:r w:rsidRPr="003B2CEF">
              <w:rPr>
                <w:rFonts w:ascii="Calibri" w:hAnsi="Calibri" w:cs="Calibri"/>
                <w:b/>
                <w:bCs/>
                <w:color w:val="FFFFFF" w:themeColor="background1"/>
              </w:rPr>
              <w:t>Data Item Type</w:t>
            </w:r>
          </w:p>
        </w:tc>
        <w:tc>
          <w:tcPr>
            <w:tcW w:w="1971" w:type="pct"/>
            <w:shd w:val="clear" w:color="auto" w:fill="002060"/>
          </w:tcPr>
          <w:p w14:paraId="571229E0" w14:textId="77777777" w:rsidR="00B2024D" w:rsidRPr="003B2CEF" w:rsidRDefault="00B2024D" w:rsidP="004C4838">
            <w:pPr>
              <w:rPr>
                <w:rFonts w:ascii="Calibri" w:hAnsi="Calibri" w:cs="Calibri"/>
                <w:b/>
                <w:color w:val="FFFFFF" w:themeColor="background1"/>
              </w:rPr>
            </w:pPr>
            <w:r w:rsidRPr="003B2CEF">
              <w:rPr>
                <w:rFonts w:ascii="Calibri" w:hAnsi="Calibri" w:cs="Calibri"/>
                <w:b/>
                <w:bCs/>
                <w:color w:val="FFFFFF" w:themeColor="background1"/>
              </w:rPr>
              <w:t>Purpose</w:t>
            </w:r>
          </w:p>
        </w:tc>
      </w:tr>
      <w:tr w:rsidR="00B2024D" w:rsidRPr="003B2CEF" w14:paraId="2C3463FC" w14:textId="77777777" w:rsidTr="004C4838">
        <w:tc>
          <w:tcPr>
            <w:tcW w:w="1337" w:type="pct"/>
            <w:shd w:val="clear" w:color="auto" w:fill="FFFFFF" w:themeFill="background1"/>
          </w:tcPr>
          <w:p w14:paraId="3FC7ACB3" w14:textId="74A7FEAF" w:rsidR="00B2024D" w:rsidRPr="00B7790A" w:rsidRDefault="00D01102" w:rsidP="004C4838">
            <w:pPr>
              <w:rPr>
                <w:rFonts w:cs="Calibri"/>
              </w:rPr>
            </w:pPr>
            <w:r>
              <w:rPr>
                <w:rFonts w:cs="Calibri"/>
              </w:rPr>
              <w:t>Full Address</w:t>
            </w:r>
          </w:p>
        </w:tc>
        <w:tc>
          <w:tcPr>
            <w:tcW w:w="1692" w:type="pct"/>
            <w:shd w:val="clear" w:color="auto" w:fill="FFFFFF" w:themeFill="background1"/>
          </w:tcPr>
          <w:p w14:paraId="6A391BFA" w14:textId="77777777" w:rsidR="00B2024D" w:rsidRPr="00B7790A" w:rsidRDefault="00B2024D" w:rsidP="004C4838">
            <w:pPr>
              <w:rPr>
                <w:rFonts w:cs="Calibri"/>
                <w:b/>
              </w:rPr>
            </w:pPr>
            <w:r w:rsidRPr="00B7790A">
              <w:rPr>
                <w:rFonts w:cs="Calibri"/>
                <w:b/>
              </w:rPr>
              <w:t>String</w:t>
            </w:r>
          </w:p>
        </w:tc>
        <w:tc>
          <w:tcPr>
            <w:tcW w:w="1971" w:type="pct"/>
            <w:shd w:val="clear" w:color="auto" w:fill="FFFFFF" w:themeFill="background1"/>
          </w:tcPr>
          <w:p w14:paraId="2BF33491" w14:textId="6CBAA22C" w:rsidR="00B2024D" w:rsidRPr="00B7790A" w:rsidRDefault="00B2024D" w:rsidP="004C4838">
            <w:pPr>
              <w:rPr>
                <w:rFonts w:cs="Calibri"/>
              </w:rPr>
            </w:pPr>
            <w:r w:rsidRPr="00B7790A">
              <w:rPr>
                <w:rFonts w:cs="Calibri"/>
              </w:rPr>
              <w:t>The date is extracted from</w:t>
            </w:r>
            <w:r w:rsidR="00A90CC0">
              <w:rPr>
                <w:rFonts w:cs="Calibri"/>
              </w:rPr>
              <w:t xml:space="preserve"> </w:t>
            </w:r>
            <w:r w:rsidR="00A90CC0" w:rsidRPr="00A90CC0">
              <w:rPr>
                <w:rFonts w:cs="Calibri"/>
                <w:b/>
                <w:bCs/>
              </w:rPr>
              <w:t>Copy of Phone Number Lookup List 1.3.2020.xlsx</w:t>
            </w:r>
            <w:r w:rsidRPr="00B7790A">
              <w:rPr>
                <w:rFonts w:cs="Calibri"/>
              </w:rPr>
              <w:t xml:space="preserve"> </w:t>
            </w:r>
            <w:r w:rsidR="00A90CC0">
              <w:rPr>
                <w:rFonts w:cs="Calibri"/>
              </w:rPr>
              <w:t xml:space="preserve">sheet by taking the values from </w:t>
            </w:r>
            <w:r w:rsidR="00A90CC0">
              <w:t xml:space="preserve">column </w:t>
            </w:r>
            <w:r w:rsidR="00C04178" w:rsidRPr="00AB45EE">
              <w:rPr>
                <w:b/>
                <w:bCs/>
              </w:rPr>
              <w:t>‘</w:t>
            </w:r>
            <w:r w:rsidR="00A90CC0" w:rsidRPr="00AB45EE">
              <w:rPr>
                <w:b/>
                <w:bCs/>
              </w:rPr>
              <w:t>I</w:t>
            </w:r>
            <w:r w:rsidR="00C04178" w:rsidRPr="00AB45EE">
              <w:rPr>
                <w:b/>
                <w:bCs/>
              </w:rPr>
              <w:t>’</w:t>
            </w:r>
            <w:r w:rsidR="00A90CC0" w:rsidRPr="00AB45EE">
              <w:rPr>
                <w:b/>
                <w:bCs/>
              </w:rPr>
              <w:t xml:space="preserve">, </w:t>
            </w:r>
            <w:r w:rsidR="00C04178" w:rsidRPr="00AB45EE">
              <w:rPr>
                <w:b/>
                <w:bCs/>
              </w:rPr>
              <w:t>‘</w:t>
            </w:r>
            <w:r w:rsidR="00A90CC0" w:rsidRPr="00AB45EE">
              <w:rPr>
                <w:b/>
                <w:bCs/>
              </w:rPr>
              <w:t>J</w:t>
            </w:r>
            <w:r w:rsidR="00C04178" w:rsidRPr="00AB45EE">
              <w:rPr>
                <w:b/>
                <w:bCs/>
              </w:rPr>
              <w:t>’</w:t>
            </w:r>
            <w:r w:rsidR="00A90CC0" w:rsidRPr="00AB45EE">
              <w:rPr>
                <w:b/>
                <w:bCs/>
              </w:rPr>
              <w:t xml:space="preserve">, </w:t>
            </w:r>
            <w:r w:rsidR="00C04178" w:rsidRPr="00AB45EE">
              <w:rPr>
                <w:b/>
                <w:bCs/>
              </w:rPr>
              <w:t>‘</w:t>
            </w:r>
            <w:r w:rsidR="00A90CC0" w:rsidRPr="00AB45EE">
              <w:rPr>
                <w:b/>
                <w:bCs/>
              </w:rPr>
              <w:t>K</w:t>
            </w:r>
            <w:r w:rsidR="00C04178" w:rsidRPr="00AB45EE">
              <w:rPr>
                <w:b/>
                <w:bCs/>
              </w:rPr>
              <w:t>’</w:t>
            </w:r>
            <w:r w:rsidR="00A90CC0" w:rsidRPr="00AB45EE">
              <w:rPr>
                <w:b/>
                <w:bCs/>
              </w:rPr>
              <w:t xml:space="preserve">, </w:t>
            </w:r>
            <w:r w:rsidR="00C04178" w:rsidRPr="00AB45EE">
              <w:rPr>
                <w:b/>
                <w:bCs/>
              </w:rPr>
              <w:t>‘</w:t>
            </w:r>
            <w:r w:rsidR="00A90CC0" w:rsidRPr="00AB45EE">
              <w:rPr>
                <w:b/>
                <w:bCs/>
              </w:rPr>
              <w:t>L</w:t>
            </w:r>
            <w:r w:rsidR="00C04178" w:rsidRPr="00AB45EE">
              <w:rPr>
                <w:b/>
                <w:bCs/>
              </w:rPr>
              <w:t>’</w:t>
            </w:r>
            <w:r w:rsidR="00C04178">
              <w:t xml:space="preserve"> </w:t>
            </w:r>
            <w:r w:rsidR="00A90CC0">
              <w:t>of the Excel file to complete the full address string.</w:t>
            </w:r>
            <w:r w:rsidR="001C6466">
              <w:t xml:space="preserve"> </w:t>
            </w:r>
          </w:p>
        </w:tc>
      </w:tr>
      <w:tr w:rsidR="00AB280A" w:rsidRPr="003B2CEF" w14:paraId="73438722" w14:textId="77777777" w:rsidTr="004C4838">
        <w:tc>
          <w:tcPr>
            <w:tcW w:w="1337" w:type="pct"/>
            <w:shd w:val="clear" w:color="auto" w:fill="FFFFFF" w:themeFill="background1"/>
          </w:tcPr>
          <w:p w14:paraId="24B25C85" w14:textId="52B90108" w:rsidR="00AB280A" w:rsidRDefault="00AB280A" w:rsidP="004C4838">
            <w:pPr>
              <w:rPr>
                <w:rFonts w:cs="Calibri"/>
              </w:rPr>
            </w:pPr>
            <w:r>
              <w:rPr>
                <w:rFonts w:cs="Calibri"/>
              </w:rPr>
              <w:t>Spreadsheet Key</w:t>
            </w:r>
          </w:p>
        </w:tc>
        <w:tc>
          <w:tcPr>
            <w:tcW w:w="1692" w:type="pct"/>
            <w:shd w:val="clear" w:color="auto" w:fill="FFFFFF" w:themeFill="background1"/>
          </w:tcPr>
          <w:p w14:paraId="69942E16" w14:textId="76263B8A" w:rsidR="00AB280A" w:rsidRPr="00B7790A" w:rsidRDefault="00AB280A" w:rsidP="004C4838">
            <w:pPr>
              <w:rPr>
                <w:rFonts w:cs="Calibri"/>
                <w:b/>
              </w:rPr>
            </w:pPr>
            <w:r>
              <w:rPr>
                <w:rFonts w:cs="Calibri"/>
                <w:b/>
              </w:rPr>
              <w:t>String</w:t>
            </w:r>
          </w:p>
        </w:tc>
        <w:tc>
          <w:tcPr>
            <w:tcW w:w="1971" w:type="pct"/>
            <w:shd w:val="clear" w:color="auto" w:fill="FFFFFF" w:themeFill="background1"/>
          </w:tcPr>
          <w:p w14:paraId="74B8DEAD" w14:textId="77F9FE1F" w:rsidR="00AB280A" w:rsidRPr="00B7790A" w:rsidRDefault="00D330DE" w:rsidP="004C4838">
            <w:pPr>
              <w:rPr>
                <w:rFonts w:cs="Calibri"/>
              </w:rPr>
            </w:pPr>
            <w:r>
              <w:rPr>
                <w:rFonts w:cs="Calibri"/>
              </w:rPr>
              <w:t>Identifying the unique Sheet</w:t>
            </w:r>
          </w:p>
        </w:tc>
      </w:tr>
      <w:tr w:rsidR="00AB280A" w:rsidRPr="003B2CEF" w14:paraId="2846C3CC" w14:textId="77777777" w:rsidTr="004C4838">
        <w:tc>
          <w:tcPr>
            <w:tcW w:w="1337" w:type="pct"/>
            <w:shd w:val="clear" w:color="auto" w:fill="FFFFFF" w:themeFill="background1"/>
          </w:tcPr>
          <w:p w14:paraId="5B2A4908" w14:textId="6143820E" w:rsidR="00AB280A" w:rsidRDefault="00AB280A" w:rsidP="004C4838">
            <w:pPr>
              <w:rPr>
                <w:rFonts w:cs="Calibri"/>
              </w:rPr>
            </w:pPr>
            <w:r>
              <w:rPr>
                <w:rFonts w:cs="Calibri"/>
              </w:rPr>
              <w:t>Current Row Number</w:t>
            </w:r>
          </w:p>
        </w:tc>
        <w:tc>
          <w:tcPr>
            <w:tcW w:w="1692" w:type="pct"/>
            <w:shd w:val="clear" w:color="auto" w:fill="FFFFFF" w:themeFill="background1"/>
          </w:tcPr>
          <w:p w14:paraId="0040A245" w14:textId="62AE43EA" w:rsidR="00AB280A" w:rsidRPr="00B7790A" w:rsidRDefault="00AB280A" w:rsidP="004C4838">
            <w:pPr>
              <w:rPr>
                <w:rFonts w:cs="Calibri"/>
                <w:b/>
              </w:rPr>
            </w:pPr>
            <w:r>
              <w:rPr>
                <w:rFonts w:cs="Calibri"/>
                <w:b/>
              </w:rPr>
              <w:t>String</w:t>
            </w:r>
          </w:p>
        </w:tc>
        <w:tc>
          <w:tcPr>
            <w:tcW w:w="1971" w:type="pct"/>
            <w:shd w:val="clear" w:color="auto" w:fill="FFFFFF" w:themeFill="background1"/>
          </w:tcPr>
          <w:p w14:paraId="4A9DF181" w14:textId="4EEC6539" w:rsidR="00AB280A" w:rsidRPr="00B7790A" w:rsidRDefault="00AB280A" w:rsidP="004C4838">
            <w:pPr>
              <w:rPr>
                <w:rFonts w:cs="Calibri"/>
              </w:rPr>
            </w:pPr>
            <w:r>
              <w:t xml:space="preserve">The </w:t>
            </w:r>
            <w:r>
              <w:rPr>
                <w:b/>
                <w:bCs/>
              </w:rPr>
              <w:t>C</w:t>
            </w:r>
            <w:r w:rsidRPr="003559E2">
              <w:rPr>
                <w:b/>
                <w:bCs/>
              </w:rPr>
              <w:t xml:space="preserve">urrent </w:t>
            </w:r>
            <w:r>
              <w:rPr>
                <w:b/>
                <w:bCs/>
              </w:rPr>
              <w:t>R</w:t>
            </w:r>
            <w:r w:rsidRPr="003559E2">
              <w:rPr>
                <w:b/>
                <w:bCs/>
              </w:rPr>
              <w:t xml:space="preserve">ow </w:t>
            </w:r>
            <w:r>
              <w:rPr>
                <w:b/>
                <w:bCs/>
              </w:rPr>
              <w:t>N</w:t>
            </w:r>
            <w:r w:rsidRPr="003559E2">
              <w:rPr>
                <w:b/>
                <w:bCs/>
              </w:rPr>
              <w:t>umber</w:t>
            </w:r>
            <w:r>
              <w:t xml:space="preserve"> is also recorded for further tracking of the row.</w:t>
            </w:r>
          </w:p>
        </w:tc>
      </w:tr>
    </w:tbl>
    <w:p w14:paraId="7138261E" w14:textId="22D2D6D5" w:rsidR="00B2024D" w:rsidRDefault="00B2024D" w:rsidP="005A1957"/>
    <w:p w14:paraId="4667FF84" w14:textId="0A0E33B2" w:rsidR="00B541A8" w:rsidRDefault="00B541A8" w:rsidP="00B541A8">
      <w:pPr>
        <w:pStyle w:val="Heading1"/>
      </w:pPr>
      <w:bookmarkStart w:id="42" w:name="_Toc29375253"/>
      <w:r>
        <w:t>5. Work Scheduling</w:t>
      </w:r>
      <w:bookmarkEnd w:id="42"/>
    </w:p>
    <w:p w14:paraId="0D8872BD" w14:textId="789C32D7" w:rsidR="00B541A8" w:rsidRDefault="00B541A8" w:rsidP="005A1957"/>
    <w:p w14:paraId="735216FB" w14:textId="35D15157" w:rsidR="00A36354" w:rsidRDefault="00A36354" w:rsidP="005A1957">
      <w:r>
        <w:t>TBD</w:t>
      </w:r>
    </w:p>
    <w:p w14:paraId="40C533B5" w14:textId="5D459B9F" w:rsidR="006B2381" w:rsidRDefault="00A36354" w:rsidP="005A1957">
      <w:r>
        <w:t xml:space="preserve">[Sample: </w:t>
      </w:r>
      <w:r w:rsidR="006B2381">
        <w:t>35 Hours a week from Monday to Friday 10.00 am to 06.00 pm.</w:t>
      </w:r>
      <w:r>
        <w:t>]</w:t>
      </w:r>
    </w:p>
    <w:p w14:paraId="5299D03C" w14:textId="77777777" w:rsidR="006B2381" w:rsidRDefault="006B2381" w:rsidP="005A1957"/>
    <w:p w14:paraId="1B5760A9" w14:textId="3EB4FFC6" w:rsidR="00B541A8" w:rsidRDefault="00B541A8" w:rsidP="005A1957">
      <w:r>
        <w:t>{Please write how often the process should run, when the input file drops in to the folder, who is responsible for the file, does the process has to run on time, if so why? Etc)</w:t>
      </w:r>
    </w:p>
    <w:p w14:paraId="3AEBD62E" w14:textId="77777777" w:rsidR="00B541A8" w:rsidRDefault="00B541A8" w:rsidP="005A1957"/>
    <w:p w14:paraId="1C5E871E" w14:textId="26972F41" w:rsidR="00B541A8" w:rsidRDefault="00B541A8" w:rsidP="00B541A8">
      <w:pPr>
        <w:pStyle w:val="Heading1"/>
      </w:pPr>
      <w:bookmarkStart w:id="43" w:name="_Toc29375254"/>
      <w:bookmarkStart w:id="44" w:name="_Hlk29373296"/>
      <w:r>
        <w:t>6. Business Exception Details</w:t>
      </w:r>
      <w:bookmarkEnd w:id="43"/>
    </w:p>
    <w:bookmarkEnd w:id="44"/>
    <w:p w14:paraId="623C8411" w14:textId="77777777" w:rsidR="00B2024D" w:rsidRDefault="00B2024D" w:rsidP="005A1957"/>
    <w:p w14:paraId="0CEB66F7" w14:textId="0D4A29F4" w:rsidR="005A1957" w:rsidRDefault="005A1957" w:rsidP="005A1957">
      <w:r w:rsidRPr="005A1957">
        <w:t>The Business Process Owner and Business Analysts are expected to document below all</w:t>
      </w:r>
      <w:r w:rsidR="00BE29C9">
        <w:t xml:space="preserve"> of</w:t>
      </w:r>
      <w:r w:rsidRPr="005A1957">
        <w:t xml:space="preserve"> the business exceptions identified in the automation process. These can be classified as: </w:t>
      </w:r>
    </w:p>
    <w:p w14:paraId="2E95899A" w14:textId="39CC9410" w:rsidR="005A1957" w:rsidRDefault="005A1957" w:rsidP="005A1957"/>
    <w:tbl>
      <w:tblPr>
        <w:tblStyle w:val="TableGrid"/>
        <w:tblW w:w="9209" w:type="dxa"/>
        <w:tblLook w:val="04A0" w:firstRow="1" w:lastRow="0" w:firstColumn="1" w:lastColumn="0" w:noHBand="0" w:noVBand="1"/>
      </w:tblPr>
      <w:tblGrid>
        <w:gridCol w:w="4357"/>
        <w:gridCol w:w="4852"/>
      </w:tblGrid>
      <w:tr w:rsidR="005A1957" w:rsidRPr="000C39CD" w14:paraId="246B1661" w14:textId="77777777" w:rsidTr="004C4838">
        <w:tc>
          <w:tcPr>
            <w:tcW w:w="1247" w:type="dxa"/>
          </w:tcPr>
          <w:p w14:paraId="0BBCBA86" w14:textId="122652A1" w:rsidR="005A1957" w:rsidRPr="000C39CD" w:rsidRDefault="005A1957" w:rsidP="004C4838">
            <w:pPr>
              <w:jc w:val="center"/>
              <w:rPr>
                <w:b/>
                <w:color w:val="0F286B"/>
              </w:rPr>
            </w:pPr>
            <w:r>
              <w:rPr>
                <w:b/>
                <w:color w:val="0F286B"/>
              </w:rPr>
              <w:t>Known</w:t>
            </w:r>
          </w:p>
        </w:tc>
        <w:tc>
          <w:tcPr>
            <w:tcW w:w="1616" w:type="dxa"/>
          </w:tcPr>
          <w:p w14:paraId="624C4E77" w14:textId="19183B5A" w:rsidR="005A1957" w:rsidRPr="000C39CD" w:rsidRDefault="005A1957" w:rsidP="004C4838">
            <w:pPr>
              <w:jc w:val="center"/>
              <w:rPr>
                <w:b/>
                <w:color w:val="0F286B"/>
              </w:rPr>
            </w:pPr>
            <w:r>
              <w:rPr>
                <w:b/>
                <w:color w:val="0F286B"/>
              </w:rPr>
              <w:t>Unknown</w:t>
            </w:r>
          </w:p>
        </w:tc>
      </w:tr>
      <w:tr w:rsidR="005A1957" w14:paraId="27ECC3CB" w14:textId="77777777" w:rsidTr="004C4838">
        <w:tc>
          <w:tcPr>
            <w:tcW w:w="1247" w:type="dxa"/>
          </w:tcPr>
          <w:p w14:paraId="3B465756" w14:textId="755F3046" w:rsidR="005A1957" w:rsidRDefault="005A1957" w:rsidP="004C4838">
            <w:r w:rsidRPr="005A1957">
              <w:t>Previously encountered. A scenario is defined with clear actions and workarounds for each case.</w:t>
            </w:r>
          </w:p>
        </w:tc>
        <w:tc>
          <w:tcPr>
            <w:tcW w:w="1616" w:type="dxa"/>
          </w:tcPr>
          <w:p w14:paraId="14915EC1" w14:textId="2270A9E3" w:rsidR="005A1957" w:rsidRDefault="005A1957" w:rsidP="004C4838">
            <w:r w:rsidRPr="005A1957">
              <w:t>New situation never encountered before.  It can be caused by external factors. Cannot be predicted with precision, however if it occurs, it must be communicated to an authori</w:t>
            </w:r>
            <w:r>
              <w:t>s</w:t>
            </w:r>
            <w:r w:rsidRPr="005A1957">
              <w:t>ed person for evaluation.</w:t>
            </w:r>
          </w:p>
        </w:tc>
      </w:tr>
    </w:tbl>
    <w:p w14:paraId="78590FB6" w14:textId="77777777" w:rsidR="005A1957" w:rsidRPr="005A1957" w:rsidRDefault="005A1957" w:rsidP="005A1957"/>
    <w:p w14:paraId="585112CC" w14:textId="4660AA1E" w:rsidR="005A1957" w:rsidRDefault="00B541A8" w:rsidP="005A1957">
      <w:pPr>
        <w:pStyle w:val="Heading2"/>
      </w:pPr>
      <w:bookmarkStart w:id="45" w:name="_Toc29375255"/>
      <w:r>
        <w:t>6</w:t>
      </w:r>
      <w:r w:rsidR="005A1957">
        <w:t>.1 Known Exceptions</w:t>
      </w:r>
      <w:bookmarkEnd w:id="45"/>
    </w:p>
    <w:p w14:paraId="394AF068" w14:textId="77777777" w:rsidR="005A1957" w:rsidRDefault="005A1957" w:rsidP="005A1957"/>
    <w:p w14:paraId="708F359B" w14:textId="349097DD" w:rsidR="005A41FC" w:rsidRDefault="00BE29C9" w:rsidP="005A1957">
      <w:r w:rsidRPr="00BE29C9">
        <w:t xml:space="preserve">The table below reflects all the business process exceptions captured during the process </w:t>
      </w:r>
      <w:r>
        <w:t>capture</w:t>
      </w:r>
      <w:r w:rsidRPr="00BE29C9">
        <w:t xml:space="preserve">. These are known exceptions, met in practice before. For each of these exceptions, a corresponding expected action </w:t>
      </w:r>
      <w:r>
        <w:t xml:space="preserve">is defined </w:t>
      </w:r>
      <w:r w:rsidRPr="00BE29C9">
        <w:t>that the robot should complete if it encounters the exception.</w:t>
      </w:r>
    </w:p>
    <w:p w14:paraId="2A1EC87C" w14:textId="79FE16A8" w:rsidR="00BE29C9" w:rsidRDefault="00BE29C9" w:rsidP="005A1957"/>
    <w:tbl>
      <w:tblPr>
        <w:tblStyle w:val="TableGrid"/>
        <w:tblW w:w="0" w:type="auto"/>
        <w:tblLook w:val="04A0" w:firstRow="1" w:lastRow="0" w:firstColumn="1" w:lastColumn="0" w:noHBand="0" w:noVBand="1"/>
      </w:tblPr>
      <w:tblGrid>
        <w:gridCol w:w="468"/>
        <w:gridCol w:w="2203"/>
        <w:gridCol w:w="1365"/>
        <w:gridCol w:w="1762"/>
        <w:gridCol w:w="3217"/>
      </w:tblGrid>
      <w:tr w:rsidR="00BE29C9" w:rsidRPr="007B6307" w14:paraId="7F27F791" w14:textId="77777777" w:rsidTr="00A144A3">
        <w:tc>
          <w:tcPr>
            <w:tcW w:w="470" w:type="dxa"/>
          </w:tcPr>
          <w:p w14:paraId="6CC3DE81" w14:textId="1B3B2EEB" w:rsidR="00BE29C9" w:rsidRPr="007B6307" w:rsidRDefault="00BE29C9" w:rsidP="004C4838">
            <w:pPr>
              <w:jc w:val="center"/>
              <w:rPr>
                <w:b/>
                <w:color w:val="0F286B"/>
              </w:rPr>
            </w:pPr>
            <w:r>
              <w:rPr>
                <w:b/>
                <w:color w:val="0F286B"/>
              </w:rPr>
              <w:t>BE #</w:t>
            </w:r>
          </w:p>
        </w:tc>
        <w:tc>
          <w:tcPr>
            <w:tcW w:w="2394" w:type="dxa"/>
          </w:tcPr>
          <w:p w14:paraId="313BF54C" w14:textId="0EFD8AD1" w:rsidR="00BE29C9" w:rsidRPr="007B6307" w:rsidRDefault="00BE29C9" w:rsidP="004C4838">
            <w:pPr>
              <w:jc w:val="center"/>
              <w:rPr>
                <w:b/>
                <w:color w:val="0F286B"/>
              </w:rPr>
            </w:pPr>
            <w:r>
              <w:rPr>
                <w:b/>
                <w:color w:val="0F286B"/>
              </w:rPr>
              <w:t>Exception Name</w:t>
            </w:r>
          </w:p>
        </w:tc>
        <w:tc>
          <w:tcPr>
            <w:tcW w:w="681" w:type="dxa"/>
          </w:tcPr>
          <w:p w14:paraId="643E36F4" w14:textId="433E27A4" w:rsidR="00BE29C9" w:rsidRPr="007B6307" w:rsidRDefault="00BE29C9" w:rsidP="004C4838">
            <w:pPr>
              <w:jc w:val="center"/>
              <w:rPr>
                <w:b/>
                <w:color w:val="0F286B"/>
              </w:rPr>
            </w:pPr>
            <w:r>
              <w:rPr>
                <w:b/>
                <w:color w:val="0F286B"/>
              </w:rPr>
              <w:t>Step</w:t>
            </w:r>
          </w:p>
        </w:tc>
        <w:tc>
          <w:tcPr>
            <w:tcW w:w="1842" w:type="dxa"/>
          </w:tcPr>
          <w:p w14:paraId="41CF2062" w14:textId="7ACF66C6" w:rsidR="00BE29C9" w:rsidRPr="007B6307" w:rsidRDefault="00BE29C9" w:rsidP="004C4838">
            <w:pPr>
              <w:jc w:val="center"/>
              <w:rPr>
                <w:b/>
                <w:color w:val="0F286B"/>
              </w:rPr>
            </w:pPr>
            <w:r>
              <w:rPr>
                <w:b/>
                <w:color w:val="0F286B"/>
              </w:rPr>
              <w:t>Parameters</w:t>
            </w:r>
          </w:p>
        </w:tc>
        <w:tc>
          <w:tcPr>
            <w:tcW w:w="3628" w:type="dxa"/>
          </w:tcPr>
          <w:p w14:paraId="421A1F1A" w14:textId="3EB3A272" w:rsidR="00BE29C9" w:rsidRPr="007B6307" w:rsidRDefault="00BE29C9" w:rsidP="004C4838">
            <w:pPr>
              <w:jc w:val="center"/>
              <w:rPr>
                <w:b/>
                <w:color w:val="0F286B"/>
              </w:rPr>
            </w:pPr>
            <w:r>
              <w:rPr>
                <w:b/>
                <w:color w:val="0F286B"/>
              </w:rPr>
              <w:t>Action to be taken</w:t>
            </w:r>
          </w:p>
        </w:tc>
      </w:tr>
      <w:tr w:rsidR="00BE29C9" w14:paraId="3A8D12A8" w14:textId="77777777" w:rsidTr="00A144A3">
        <w:tc>
          <w:tcPr>
            <w:tcW w:w="470" w:type="dxa"/>
          </w:tcPr>
          <w:p w14:paraId="3B516EB0" w14:textId="77777777" w:rsidR="00BE29C9" w:rsidRPr="007B6307" w:rsidRDefault="00BE29C9" w:rsidP="004C4838">
            <w:pPr>
              <w:spacing w:line="254" w:lineRule="auto"/>
              <w:rPr>
                <w:b/>
                <w:bCs/>
              </w:rPr>
            </w:pPr>
            <w:r>
              <w:rPr>
                <w:b/>
                <w:bCs/>
              </w:rPr>
              <w:t>1</w:t>
            </w:r>
          </w:p>
        </w:tc>
        <w:tc>
          <w:tcPr>
            <w:tcW w:w="2394" w:type="dxa"/>
          </w:tcPr>
          <w:p w14:paraId="3E1016E7" w14:textId="363B45C8" w:rsidR="00BE29C9" w:rsidRDefault="004071F2" w:rsidP="004C4838">
            <w:pPr>
              <w:spacing w:line="254" w:lineRule="auto"/>
            </w:pPr>
            <w:r>
              <w:t>Any data field is missing</w:t>
            </w:r>
          </w:p>
        </w:tc>
        <w:tc>
          <w:tcPr>
            <w:tcW w:w="681" w:type="dxa"/>
          </w:tcPr>
          <w:p w14:paraId="0A4B61E8" w14:textId="0AE40F16" w:rsidR="00BE29C9" w:rsidRDefault="008B2F3C" w:rsidP="004C4838">
            <w:pPr>
              <w:spacing w:line="254" w:lineRule="auto"/>
            </w:pPr>
            <w:r>
              <w:t xml:space="preserve">As referenced in PDD </w:t>
            </w:r>
            <w:hyperlink w:anchor="_1.7_Document_Reference(s)" w:history="1">
              <w:r w:rsidRPr="008B2F3C">
                <w:rPr>
                  <w:rStyle w:val="Hyperlink"/>
                </w:rPr>
                <w:t>1.7 Document Reference(s)</w:t>
              </w:r>
            </w:hyperlink>
          </w:p>
        </w:tc>
        <w:tc>
          <w:tcPr>
            <w:tcW w:w="1842" w:type="dxa"/>
          </w:tcPr>
          <w:p w14:paraId="08F7A76C" w14:textId="77984F3F" w:rsidR="00BE29C9" w:rsidRDefault="00B80914" w:rsidP="004C4838">
            <w:pPr>
              <w:spacing w:line="254" w:lineRule="auto"/>
            </w:pPr>
            <w:r>
              <w:rPr>
                <w:color w:val="222222"/>
                <w:highlight w:val="white"/>
              </w:rPr>
              <w:t>Address properties missing information</w:t>
            </w:r>
          </w:p>
        </w:tc>
        <w:tc>
          <w:tcPr>
            <w:tcW w:w="3628" w:type="dxa"/>
          </w:tcPr>
          <w:p w14:paraId="1FDE9F2C" w14:textId="1D0BA112" w:rsidR="00BE29C9" w:rsidRDefault="00414F90" w:rsidP="004C4838">
            <w:pPr>
              <w:spacing w:line="254" w:lineRule="auto"/>
            </w:pPr>
            <w:r>
              <w:t xml:space="preserve">Update with ‘n’ in column </w:t>
            </w:r>
            <w:r w:rsidRPr="003912CC">
              <w:rPr>
                <w:b/>
                <w:bCs/>
              </w:rPr>
              <w:t>‘J’</w:t>
            </w:r>
          </w:p>
        </w:tc>
      </w:tr>
    </w:tbl>
    <w:p w14:paraId="3686C865" w14:textId="6BC2A14E" w:rsidR="005A1957" w:rsidRDefault="005A1957" w:rsidP="005A1957"/>
    <w:p w14:paraId="50B196C1" w14:textId="78160007" w:rsidR="005A1957" w:rsidRDefault="00B541A8" w:rsidP="005A1957">
      <w:pPr>
        <w:pStyle w:val="Heading2"/>
      </w:pPr>
      <w:bookmarkStart w:id="46" w:name="_Toc29375256"/>
      <w:r>
        <w:t>6</w:t>
      </w:r>
      <w:r w:rsidR="005A1957">
        <w:t>.2 Unknown Exceptions</w:t>
      </w:r>
      <w:bookmarkEnd w:id="46"/>
    </w:p>
    <w:p w14:paraId="47F13A36" w14:textId="38791E9A" w:rsidR="005A1957" w:rsidRDefault="005A1957" w:rsidP="005A1957"/>
    <w:p w14:paraId="4E5828E0" w14:textId="77777777" w:rsidR="00BE29C9" w:rsidRDefault="00BE29C9" w:rsidP="00BE29C9">
      <w:r>
        <w:t>For all the other unanticipated or unknown business (process) exceptions, the robot should:</w:t>
      </w:r>
    </w:p>
    <w:p w14:paraId="1997D210" w14:textId="2E61A8FA" w:rsidR="00BE29C9" w:rsidRDefault="00BE29C9" w:rsidP="00BE29C9">
      <w:r>
        <w:t>Send an email notification at {insert email address} and error message screenshot attached.</w:t>
      </w:r>
    </w:p>
    <w:p w14:paraId="24B32CA4" w14:textId="0D7A23FD" w:rsidR="005A1957" w:rsidRDefault="005A1957" w:rsidP="005A1957"/>
    <w:p w14:paraId="5D442EBD" w14:textId="0C93EA3D" w:rsidR="005A1957" w:rsidRDefault="00B541A8" w:rsidP="005A1957">
      <w:pPr>
        <w:pStyle w:val="Heading1"/>
      </w:pPr>
      <w:bookmarkStart w:id="47" w:name="_Toc29375257"/>
      <w:r>
        <w:t>7</w:t>
      </w:r>
      <w:r w:rsidR="005A1957">
        <w:t>. Application Error and Exception Handling</w:t>
      </w:r>
      <w:bookmarkEnd w:id="47"/>
    </w:p>
    <w:p w14:paraId="1BC1F83B" w14:textId="77777777" w:rsidR="005A1957" w:rsidRDefault="005A1957" w:rsidP="005A1957"/>
    <w:p w14:paraId="31630DB2" w14:textId="71AF7EAB" w:rsidR="00BE29C9" w:rsidRDefault="00BE29C9" w:rsidP="00BE29C9">
      <w:r>
        <w:t xml:space="preserve">A comprehensive list of all errors, warnings or notifications should be consolidated here with the description and action to be taken, for each, by the Robot. </w:t>
      </w:r>
      <w:r>
        <w:br/>
      </w:r>
    </w:p>
    <w:p w14:paraId="1A38CB34" w14:textId="749B64F9" w:rsidR="005A1957" w:rsidRDefault="00BE29C9" w:rsidP="00BE29C9">
      <w:r>
        <w:t>Errors identified in the automation process can be classified as:</w:t>
      </w:r>
    </w:p>
    <w:p w14:paraId="087D923B" w14:textId="0F81D2EA" w:rsidR="00BE29C9" w:rsidRDefault="00BE29C9" w:rsidP="00BE29C9"/>
    <w:tbl>
      <w:tblPr>
        <w:tblStyle w:val="TableGrid"/>
        <w:tblW w:w="9015" w:type="dxa"/>
        <w:tblLook w:val="04A0" w:firstRow="1" w:lastRow="0" w:firstColumn="1" w:lastColumn="0" w:noHBand="0" w:noVBand="1"/>
      </w:tblPr>
      <w:tblGrid>
        <w:gridCol w:w="2122"/>
        <w:gridCol w:w="3402"/>
        <w:gridCol w:w="3491"/>
      </w:tblGrid>
      <w:tr w:rsidR="00BE29C9" w:rsidRPr="000C39CD" w14:paraId="2B3F90C0" w14:textId="77777777" w:rsidTr="00BE29C9">
        <w:tc>
          <w:tcPr>
            <w:tcW w:w="2122" w:type="dxa"/>
          </w:tcPr>
          <w:p w14:paraId="461E7957" w14:textId="319571C6" w:rsidR="00BE29C9" w:rsidRDefault="00BE29C9" w:rsidP="004C4838">
            <w:pPr>
              <w:jc w:val="center"/>
              <w:rPr>
                <w:b/>
                <w:color w:val="0F286B"/>
              </w:rPr>
            </w:pPr>
            <w:r>
              <w:rPr>
                <w:b/>
                <w:color w:val="0F286B"/>
              </w:rPr>
              <w:lastRenderedPageBreak/>
              <w:t>Area</w:t>
            </w:r>
          </w:p>
        </w:tc>
        <w:tc>
          <w:tcPr>
            <w:tcW w:w="3402" w:type="dxa"/>
          </w:tcPr>
          <w:p w14:paraId="31E6CC03" w14:textId="01C38DAB" w:rsidR="00BE29C9" w:rsidRPr="000C39CD" w:rsidRDefault="00BE29C9" w:rsidP="004C4838">
            <w:pPr>
              <w:jc w:val="center"/>
              <w:rPr>
                <w:b/>
                <w:color w:val="0F286B"/>
              </w:rPr>
            </w:pPr>
            <w:r>
              <w:rPr>
                <w:b/>
                <w:color w:val="0F286B"/>
              </w:rPr>
              <w:t>Known</w:t>
            </w:r>
          </w:p>
        </w:tc>
        <w:tc>
          <w:tcPr>
            <w:tcW w:w="3491" w:type="dxa"/>
          </w:tcPr>
          <w:p w14:paraId="7E2D4F13" w14:textId="77777777" w:rsidR="00BE29C9" w:rsidRPr="000C39CD" w:rsidRDefault="00BE29C9" w:rsidP="004C4838">
            <w:pPr>
              <w:jc w:val="center"/>
              <w:rPr>
                <w:b/>
                <w:color w:val="0F286B"/>
              </w:rPr>
            </w:pPr>
            <w:r>
              <w:rPr>
                <w:b/>
                <w:color w:val="0F286B"/>
              </w:rPr>
              <w:t>Unknown</w:t>
            </w:r>
          </w:p>
        </w:tc>
      </w:tr>
      <w:tr w:rsidR="00BE29C9" w14:paraId="4CE2E697" w14:textId="77777777" w:rsidTr="00BE29C9">
        <w:tc>
          <w:tcPr>
            <w:tcW w:w="2122" w:type="dxa"/>
          </w:tcPr>
          <w:p w14:paraId="2014AF1C" w14:textId="134A5018" w:rsidR="00BE29C9" w:rsidRPr="00BE29C9" w:rsidRDefault="00BE29C9" w:rsidP="004C4838">
            <w:pPr>
              <w:rPr>
                <w:b/>
                <w:bCs/>
              </w:rPr>
            </w:pPr>
            <w:r w:rsidRPr="00BE29C9">
              <w:rPr>
                <w:b/>
                <w:bCs/>
              </w:rPr>
              <w:t>Technology / Applications</w:t>
            </w:r>
          </w:p>
        </w:tc>
        <w:tc>
          <w:tcPr>
            <w:tcW w:w="3402" w:type="dxa"/>
          </w:tcPr>
          <w:p w14:paraId="40A0F18A" w14:textId="11A9B811" w:rsidR="00BE29C9" w:rsidRDefault="00BE29C9" w:rsidP="004C4838">
            <w:r w:rsidRPr="00BE29C9">
              <w:t>Experienced previously, action plan or workaround available for it.</w:t>
            </w:r>
          </w:p>
        </w:tc>
        <w:tc>
          <w:tcPr>
            <w:tcW w:w="3491" w:type="dxa"/>
          </w:tcPr>
          <w:p w14:paraId="795F0229" w14:textId="2BBCCD93" w:rsidR="00BE29C9" w:rsidRDefault="00BE29C9" w:rsidP="004C4838">
            <w:r w:rsidRPr="00BE29C9">
              <w:t>New situation never encountered before or may happened independent of the applications used in the process.</w:t>
            </w:r>
          </w:p>
        </w:tc>
      </w:tr>
    </w:tbl>
    <w:p w14:paraId="0285172E" w14:textId="6C4023EC" w:rsidR="00BE29C9" w:rsidRDefault="00BE29C9" w:rsidP="00BE29C9"/>
    <w:p w14:paraId="1F160D40" w14:textId="59369BA5" w:rsidR="00BE29C9" w:rsidRDefault="00B541A8" w:rsidP="00BE29C9">
      <w:pPr>
        <w:pStyle w:val="Heading2"/>
      </w:pPr>
      <w:bookmarkStart w:id="48" w:name="_Toc29375258"/>
      <w:r>
        <w:t>7</w:t>
      </w:r>
      <w:r w:rsidR="00BE29C9">
        <w:t>.1 Known Errors or Exceptions</w:t>
      </w:r>
      <w:bookmarkEnd w:id="48"/>
    </w:p>
    <w:p w14:paraId="2C070AC5" w14:textId="77777777" w:rsidR="00BE29C9" w:rsidRDefault="00BE29C9" w:rsidP="00BE29C9"/>
    <w:p w14:paraId="3E098E72" w14:textId="39178C4D" w:rsidR="00BE29C9" w:rsidRDefault="00BE29C9" w:rsidP="00BE29C9">
      <w:r>
        <w:t xml:space="preserve">The table below reflects all the errors identifiable in the process capture. For each of these errors or exceptions, </w:t>
      </w:r>
      <w:r w:rsidRPr="00BE29C9">
        <w:t xml:space="preserve">a corresponding expected action </w:t>
      </w:r>
      <w:r>
        <w:t xml:space="preserve">is defined </w:t>
      </w:r>
      <w:r w:rsidRPr="00BE29C9">
        <w:t>that the robot should complete if it encounter</w:t>
      </w:r>
      <w:r>
        <w:t>ed.</w:t>
      </w:r>
    </w:p>
    <w:p w14:paraId="1CFD5252" w14:textId="775F1F46" w:rsidR="00BE29C9" w:rsidRDefault="00B541A8" w:rsidP="00317200">
      <w:pPr>
        <w:pStyle w:val="Heading2"/>
      </w:pPr>
      <w:bookmarkStart w:id="49" w:name="_Toc29375259"/>
      <w:r>
        <w:t>7</w:t>
      </w:r>
      <w:r w:rsidR="00BE29C9">
        <w:t>.2 Unknown Errors or Exceptions</w:t>
      </w:r>
      <w:bookmarkEnd w:id="49"/>
    </w:p>
    <w:p w14:paraId="50E25860" w14:textId="77777777" w:rsidR="00BE29C9" w:rsidRDefault="00BE29C9" w:rsidP="00BE29C9">
      <w:r>
        <w:t>For all the other unanticipated or unknown application exceptions/errors, the robot should:</w:t>
      </w:r>
    </w:p>
    <w:p w14:paraId="73AF1719" w14:textId="54640CA5" w:rsidR="00BE29C9" w:rsidRDefault="00BE29C9" w:rsidP="00BE29C9">
      <w:r>
        <w:t xml:space="preserve">Send an email notification at </w:t>
      </w:r>
      <w:hyperlink r:id="rId23" w:history="1">
        <w:r w:rsidR="00482718" w:rsidRPr="004C540E">
          <w:rPr>
            <w:rStyle w:val="Hyperlink"/>
          </w:rPr>
          <w:t>Imratul.jannat@quantanite.com</w:t>
        </w:r>
      </w:hyperlink>
      <w:r w:rsidR="00482718">
        <w:t xml:space="preserve"> </w:t>
      </w:r>
      <w:hyperlink r:id="rId24" w:history="1">
        <w:r w:rsidR="00482718" w:rsidRPr="004C540E">
          <w:rPr>
            <w:rStyle w:val="Hyperlink"/>
          </w:rPr>
          <w:t>abu.ashik@taskeater.com</w:t>
        </w:r>
      </w:hyperlink>
      <w:r w:rsidR="00482718">
        <w:t xml:space="preserve"> </w:t>
      </w:r>
      <w:r>
        <w:t xml:space="preserve"> and error message screenshot attached.</w:t>
      </w:r>
    </w:p>
    <w:p w14:paraId="04F5EB5B" w14:textId="77777777" w:rsidR="00317200" w:rsidRDefault="00317200" w:rsidP="00BE29C9"/>
    <w:tbl>
      <w:tblPr>
        <w:tblStyle w:val="TableGrid"/>
        <w:tblW w:w="0" w:type="auto"/>
        <w:tblLook w:val="04A0" w:firstRow="1" w:lastRow="0" w:firstColumn="1" w:lastColumn="0" w:noHBand="0" w:noVBand="1"/>
      </w:tblPr>
      <w:tblGrid>
        <w:gridCol w:w="462"/>
        <w:gridCol w:w="2396"/>
        <w:gridCol w:w="681"/>
        <w:gridCol w:w="1843"/>
        <w:gridCol w:w="3633"/>
      </w:tblGrid>
      <w:tr w:rsidR="00317200" w:rsidRPr="007B6307" w14:paraId="6BB09AAB" w14:textId="77777777" w:rsidTr="00370678">
        <w:tc>
          <w:tcPr>
            <w:tcW w:w="462" w:type="dxa"/>
          </w:tcPr>
          <w:p w14:paraId="7303BC85" w14:textId="77777777" w:rsidR="00317200" w:rsidRPr="007B6307" w:rsidRDefault="00317200" w:rsidP="00370678">
            <w:pPr>
              <w:jc w:val="center"/>
              <w:rPr>
                <w:b/>
                <w:color w:val="0F286B"/>
              </w:rPr>
            </w:pPr>
            <w:r>
              <w:rPr>
                <w:b/>
                <w:color w:val="0F286B"/>
              </w:rPr>
              <w:t>#</w:t>
            </w:r>
          </w:p>
        </w:tc>
        <w:tc>
          <w:tcPr>
            <w:tcW w:w="2396" w:type="dxa"/>
          </w:tcPr>
          <w:p w14:paraId="71642A55" w14:textId="77777777" w:rsidR="00317200" w:rsidRPr="007B6307" w:rsidRDefault="00317200" w:rsidP="00370678">
            <w:pPr>
              <w:jc w:val="center"/>
              <w:rPr>
                <w:b/>
                <w:color w:val="0F286B"/>
              </w:rPr>
            </w:pPr>
            <w:r>
              <w:rPr>
                <w:b/>
                <w:color w:val="0F286B"/>
              </w:rPr>
              <w:t>Error Name</w:t>
            </w:r>
          </w:p>
        </w:tc>
        <w:tc>
          <w:tcPr>
            <w:tcW w:w="681" w:type="dxa"/>
          </w:tcPr>
          <w:p w14:paraId="2AB8EE00" w14:textId="77777777" w:rsidR="00317200" w:rsidRPr="007B6307" w:rsidRDefault="00317200" w:rsidP="00370678">
            <w:pPr>
              <w:jc w:val="center"/>
              <w:rPr>
                <w:b/>
                <w:color w:val="0F286B"/>
              </w:rPr>
            </w:pPr>
            <w:r>
              <w:rPr>
                <w:b/>
                <w:color w:val="0F286B"/>
              </w:rPr>
              <w:t>Step</w:t>
            </w:r>
          </w:p>
        </w:tc>
        <w:tc>
          <w:tcPr>
            <w:tcW w:w="1843" w:type="dxa"/>
          </w:tcPr>
          <w:p w14:paraId="138F37DD" w14:textId="77777777" w:rsidR="00317200" w:rsidRPr="007B6307" w:rsidRDefault="00317200" w:rsidP="00370678">
            <w:pPr>
              <w:jc w:val="center"/>
              <w:rPr>
                <w:b/>
                <w:color w:val="0F286B"/>
              </w:rPr>
            </w:pPr>
            <w:r>
              <w:rPr>
                <w:b/>
                <w:color w:val="0F286B"/>
              </w:rPr>
              <w:t>Parameters</w:t>
            </w:r>
          </w:p>
        </w:tc>
        <w:tc>
          <w:tcPr>
            <w:tcW w:w="3633" w:type="dxa"/>
          </w:tcPr>
          <w:p w14:paraId="785EE629" w14:textId="77777777" w:rsidR="00317200" w:rsidRPr="007B6307" w:rsidRDefault="00317200" w:rsidP="00370678">
            <w:pPr>
              <w:jc w:val="center"/>
              <w:rPr>
                <w:b/>
                <w:color w:val="0F286B"/>
              </w:rPr>
            </w:pPr>
            <w:r>
              <w:rPr>
                <w:b/>
                <w:color w:val="0F286B"/>
              </w:rPr>
              <w:t>Action to be taken</w:t>
            </w:r>
          </w:p>
        </w:tc>
      </w:tr>
      <w:tr w:rsidR="00317200" w14:paraId="56D9AA17" w14:textId="77777777" w:rsidTr="00370678">
        <w:tc>
          <w:tcPr>
            <w:tcW w:w="462" w:type="dxa"/>
          </w:tcPr>
          <w:p w14:paraId="712A81FD" w14:textId="77777777" w:rsidR="00317200" w:rsidRPr="007B6307" w:rsidRDefault="00317200" w:rsidP="00370678">
            <w:pPr>
              <w:spacing w:line="254" w:lineRule="auto"/>
              <w:rPr>
                <w:b/>
                <w:bCs/>
              </w:rPr>
            </w:pPr>
            <w:r>
              <w:rPr>
                <w:b/>
                <w:bCs/>
              </w:rPr>
              <w:t>1</w:t>
            </w:r>
          </w:p>
        </w:tc>
        <w:tc>
          <w:tcPr>
            <w:tcW w:w="2396" w:type="dxa"/>
          </w:tcPr>
          <w:p w14:paraId="06C9A819" w14:textId="6865228E" w:rsidR="00317200" w:rsidRDefault="0015113B" w:rsidP="00370678">
            <w:pPr>
              <w:spacing w:line="254" w:lineRule="auto"/>
            </w:pPr>
            <w:r>
              <w:t>Web Browser</w:t>
            </w:r>
            <w:r w:rsidR="00317200" w:rsidRPr="00DA585D">
              <w:t xml:space="preserve"> unresponsive</w:t>
            </w:r>
          </w:p>
        </w:tc>
        <w:tc>
          <w:tcPr>
            <w:tcW w:w="681" w:type="dxa"/>
          </w:tcPr>
          <w:p w14:paraId="01426AD4" w14:textId="77777777" w:rsidR="00317200" w:rsidRDefault="00317200" w:rsidP="00370678">
            <w:pPr>
              <w:spacing w:line="254" w:lineRule="auto"/>
            </w:pPr>
            <w:r>
              <w:t>Any step</w:t>
            </w:r>
          </w:p>
        </w:tc>
        <w:tc>
          <w:tcPr>
            <w:tcW w:w="1843" w:type="dxa"/>
          </w:tcPr>
          <w:p w14:paraId="6C08ECC7" w14:textId="77777777" w:rsidR="00317200" w:rsidRDefault="00317200" w:rsidP="00370678">
            <w:pPr>
              <w:spacing w:line="254" w:lineRule="auto"/>
            </w:pPr>
            <w:r>
              <w:t>No response / Blank page</w:t>
            </w:r>
          </w:p>
        </w:tc>
        <w:tc>
          <w:tcPr>
            <w:tcW w:w="3633" w:type="dxa"/>
          </w:tcPr>
          <w:p w14:paraId="2D707D1D" w14:textId="77777777" w:rsidR="00317200" w:rsidRDefault="00317200" w:rsidP="00370678">
            <w:pPr>
              <w:spacing w:line="254" w:lineRule="auto"/>
            </w:pPr>
            <w:r>
              <w:t>1. Retry 3 times.</w:t>
            </w:r>
          </w:p>
          <w:p w14:paraId="4F7C996D" w14:textId="7B4A0DDB" w:rsidR="00317200" w:rsidRDefault="00317200" w:rsidP="00370678">
            <w:pPr>
              <w:spacing w:line="254" w:lineRule="auto"/>
            </w:pPr>
            <w:r>
              <w:t xml:space="preserve">2. Close the </w:t>
            </w:r>
            <w:r w:rsidR="00903E79">
              <w:t xml:space="preserve">web browser </w:t>
            </w:r>
            <w:r>
              <w:t>and</w:t>
            </w:r>
          </w:p>
          <w:p w14:paraId="7A16C6E8" w14:textId="77777777" w:rsidR="00317200" w:rsidRDefault="00317200" w:rsidP="00370678">
            <w:pPr>
              <w:spacing w:line="254" w:lineRule="auto"/>
            </w:pPr>
            <w:r>
              <w:t xml:space="preserve">     open it again</w:t>
            </w:r>
          </w:p>
        </w:tc>
      </w:tr>
    </w:tbl>
    <w:p w14:paraId="74155FA9" w14:textId="77777777" w:rsidR="00317200" w:rsidRDefault="00317200" w:rsidP="00BE29C9"/>
    <w:p w14:paraId="76B69922" w14:textId="561DB6D8" w:rsidR="00B541A8" w:rsidRDefault="00B541A8" w:rsidP="00BE29C9"/>
    <w:p w14:paraId="0953D1AF" w14:textId="549A9EF4" w:rsidR="00B541A8" w:rsidRDefault="00B541A8" w:rsidP="00B541A8">
      <w:pPr>
        <w:pStyle w:val="Heading1"/>
      </w:pPr>
      <w:bookmarkStart w:id="50" w:name="_Toc29375260"/>
      <w:r>
        <w:t>8. Folder Structure</w:t>
      </w:r>
      <w:bookmarkEnd w:id="50"/>
    </w:p>
    <w:p w14:paraId="6F9FD268" w14:textId="77777777" w:rsidR="00B541A8" w:rsidRDefault="00B541A8" w:rsidP="00B541A8"/>
    <w:p w14:paraId="4CFC624C" w14:textId="456578BD" w:rsidR="00B541A8" w:rsidRDefault="00B541A8" w:rsidP="00B541A8">
      <w:pPr>
        <w:rPr>
          <w:rFonts w:ascii="Calibri" w:hAnsi="Calibri" w:cs="Calibri"/>
        </w:rPr>
      </w:pPr>
      <w:r>
        <w:rPr>
          <w:rFonts w:ascii="Calibri" w:hAnsi="Calibri" w:cs="Calibri"/>
        </w:rPr>
        <w:t>{Please insert the full folder structure here}</w:t>
      </w:r>
    </w:p>
    <w:p w14:paraId="60D5C4B9" w14:textId="03E8D3CA" w:rsidR="00B541A8" w:rsidRDefault="00B541A8" w:rsidP="00B541A8">
      <w:pPr>
        <w:rPr>
          <w:rFonts w:ascii="Calibri" w:hAnsi="Calibri" w:cs="Calibri"/>
        </w:rPr>
      </w:pPr>
    </w:p>
    <w:p w14:paraId="3B4302B6" w14:textId="0E2B22E3" w:rsidR="00B541A8" w:rsidRDefault="00B541A8" w:rsidP="00B541A8">
      <w:pPr>
        <w:pStyle w:val="Heading1"/>
      </w:pPr>
      <w:bookmarkStart w:id="51" w:name="_Toc29375261"/>
      <w:r>
        <w:t>9. Application Configuration</w:t>
      </w:r>
      <w:bookmarkEnd w:id="51"/>
    </w:p>
    <w:p w14:paraId="14CBC14F" w14:textId="77777777" w:rsidR="00B541A8" w:rsidRDefault="00B541A8" w:rsidP="00B541A8"/>
    <w:p w14:paraId="6138CF0E" w14:textId="08E820CD" w:rsidR="00B541A8" w:rsidRDefault="00B541A8" w:rsidP="00B541A8">
      <w:pPr>
        <w:pStyle w:val="Heading2"/>
      </w:pPr>
      <w:bookmarkStart w:id="52" w:name="_Toc29375262"/>
      <w:r>
        <w:t>9.1 Process Metrics</w:t>
      </w:r>
      <w:bookmarkEnd w:id="52"/>
    </w:p>
    <w:p w14:paraId="5B6C2ACB" w14:textId="77777777" w:rsidR="00B541A8" w:rsidRDefault="00B541A8" w:rsidP="00B541A8"/>
    <w:p w14:paraId="17BEE2DA" w14:textId="14221E14" w:rsidR="00B541A8" w:rsidRDefault="00B541A8" w:rsidP="00B541A8">
      <w:r w:rsidRPr="00B541A8">
        <w:t xml:space="preserve">Based on the process metrics collected during process capturing phase, on Production a </w:t>
      </w:r>
      <w:r w:rsidR="00D540B0">
        <w:t xml:space="preserve">1 </w:t>
      </w:r>
      <w:r w:rsidRPr="00B541A8">
        <w:t>Runtime Resource would be sufficient for a robot to process requests in a time that meets SLA</w:t>
      </w:r>
      <w:r>
        <w:t>.</w:t>
      </w:r>
    </w:p>
    <w:p w14:paraId="05B982BF" w14:textId="1C3C96FF" w:rsidR="00B541A8" w:rsidRDefault="00B541A8" w:rsidP="00B541A8"/>
    <w:tbl>
      <w:tblPr>
        <w:tblStyle w:val="TableGrid"/>
        <w:tblW w:w="5000" w:type="pct"/>
        <w:tblLook w:val="04A0" w:firstRow="1" w:lastRow="0" w:firstColumn="1" w:lastColumn="0" w:noHBand="0" w:noVBand="1"/>
      </w:tblPr>
      <w:tblGrid>
        <w:gridCol w:w="2919"/>
        <w:gridCol w:w="6096"/>
      </w:tblGrid>
      <w:tr w:rsidR="00B7790A" w:rsidRPr="003B2CEF" w14:paraId="46C4AAB6" w14:textId="77777777" w:rsidTr="00B7790A">
        <w:tc>
          <w:tcPr>
            <w:tcW w:w="1619" w:type="pct"/>
            <w:shd w:val="clear" w:color="auto" w:fill="002060"/>
          </w:tcPr>
          <w:p w14:paraId="330FF34F" w14:textId="5434116C" w:rsidR="00B7790A" w:rsidRPr="00B7790A" w:rsidRDefault="00B7790A" w:rsidP="004C4838">
            <w:pPr>
              <w:rPr>
                <w:rFonts w:cs="Calibri"/>
                <w:b/>
                <w:color w:val="FFFFFF" w:themeColor="background1"/>
              </w:rPr>
            </w:pPr>
            <w:r w:rsidRPr="00B7790A">
              <w:rPr>
                <w:rFonts w:cs="Calibri"/>
                <w:b/>
                <w:bCs/>
                <w:color w:val="FFFFFF" w:themeColor="background1"/>
              </w:rPr>
              <w:t>Predicted Weekly Volumes:</w:t>
            </w:r>
          </w:p>
        </w:tc>
        <w:tc>
          <w:tcPr>
            <w:tcW w:w="3381" w:type="pct"/>
            <w:shd w:val="clear" w:color="auto" w:fill="FFFFFF" w:themeFill="background1"/>
          </w:tcPr>
          <w:p w14:paraId="05F5EE53" w14:textId="4537C61C" w:rsidR="00B7790A" w:rsidRPr="00B7790A" w:rsidRDefault="00B7790A" w:rsidP="004C4838">
            <w:pPr>
              <w:rPr>
                <w:rFonts w:cs="Calibri"/>
              </w:rPr>
            </w:pPr>
            <w:r w:rsidRPr="00B7790A">
              <w:rPr>
                <w:rFonts w:cs="Calibri"/>
              </w:rPr>
              <w:t>~</w:t>
            </w:r>
            <w:r w:rsidR="001E1D2D">
              <w:rPr>
                <w:rFonts w:cs="Calibri"/>
              </w:rPr>
              <w:t>7,500</w:t>
            </w:r>
            <w:r w:rsidRPr="00B7790A">
              <w:rPr>
                <w:rFonts w:cs="Calibri"/>
              </w:rPr>
              <w:t xml:space="preserve"> rows of Data</w:t>
            </w:r>
            <w:r>
              <w:rPr>
                <w:rFonts w:cs="Calibri"/>
              </w:rPr>
              <w:t xml:space="preserve"> </w:t>
            </w:r>
          </w:p>
        </w:tc>
      </w:tr>
      <w:tr w:rsidR="00B7790A" w:rsidRPr="003B2CEF" w14:paraId="6BB471FA" w14:textId="77777777" w:rsidTr="00B7790A">
        <w:tc>
          <w:tcPr>
            <w:tcW w:w="1619" w:type="pct"/>
            <w:shd w:val="clear" w:color="auto" w:fill="002060"/>
          </w:tcPr>
          <w:p w14:paraId="01D5E9AE" w14:textId="77777777" w:rsidR="00B7790A" w:rsidRPr="00B7790A" w:rsidRDefault="00B7790A" w:rsidP="004C4838">
            <w:pPr>
              <w:rPr>
                <w:rFonts w:cs="Calibri"/>
                <w:b/>
                <w:color w:val="FFFFFF" w:themeColor="background1"/>
              </w:rPr>
            </w:pPr>
            <w:r w:rsidRPr="00B7790A">
              <w:rPr>
                <w:rFonts w:cs="Calibri"/>
                <w:b/>
                <w:bCs/>
                <w:color w:val="FFFFFF" w:themeColor="background1"/>
              </w:rPr>
              <w:t>Predicted Unit Time:</w:t>
            </w:r>
          </w:p>
        </w:tc>
        <w:tc>
          <w:tcPr>
            <w:tcW w:w="3381" w:type="pct"/>
            <w:shd w:val="clear" w:color="auto" w:fill="FFFFFF" w:themeFill="background1"/>
          </w:tcPr>
          <w:p w14:paraId="0672585C" w14:textId="77777777" w:rsidR="00B7790A" w:rsidRPr="00B7790A" w:rsidRDefault="00B7790A" w:rsidP="004C4838">
            <w:pPr>
              <w:rPr>
                <w:rFonts w:cs="Calibri"/>
              </w:rPr>
            </w:pPr>
          </w:p>
        </w:tc>
      </w:tr>
      <w:tr w:rsidR="00B7790A" w:rsidRPr="003B2CEF" w14:paraId="3DA5D72C" w14:textId="77777777" w:rsidTr="00B7790A">
        <w:tc>
          <w:tcPr>
            <w:tcW w:w="1619" w:type="pct"/>
            <w:shd w:val="clear" w:color="auto" w:fill="002060"/>
          </w:tcPr>
          <w:p w14:paraId="04856945" w14:textId="31B6A724" w:rsidR="00B7790A" w:rsidRPr="00B7790A" w:rsidRDefault="00B7790A" w:rsidP="004C4838">
            <w:pPr>
              <w:rPr>
                <w:rFonts w:cs="Calibri"/>
                <w:b/>
                <w:color w:val="FFFFFF" w:themeColor="background1"/>
              </w:rPr>
            </w:pPr>
            <w:r w:rsidRPr="00B7790A">
              <w:rPr>
                <w:rFonts w:cs="Calibri"/>
                <w:b/>
                <w:bCs/>
                <w:color w:val="FFFFFF" w:themeColor="background1"/>
              </w:rPr>
              <w:t>Total Weekly Processing Time:</w:t>
            </w:r>
          </w:p>
        </w:tc>
        <w:tc>
          <w:tcPr>
            <w:tcW w:w="3381" w:type="pct"/>
            <w:shd w:val="clear" w:color="auto" w:fill="FFFFFF" w:themeFill="background1"/>
          </w:tcPr>
          <w:p w14:paraId="0D241E2A" w14:textId="4DD4D4D8" w:rsidR="00B7790A" w:rsidRPr="00B7790A" w:rsidRDefault="00B7790A" w:rsidP="004C4838">
            <w:pPr>
              <w:rPr>
                <w:rFonts w:cs="Calibri"/>
              </w:rPr>
            </w:pPr>
            <w:r w:rsidRPr="00B7790A">
              <w:rPr>
                <w:rFonts w:cs="Calibri"/>
              </w:rPr>
              <w:t>~</w:t>
            </w:r>
            <w:r w:rsidR="001E1D2D">
              <w:rPr>
                <w:rFonts w:cs="Calibri"/>
              </w:rPr>
              <w:t>35</w:t>
            </w:r>
            <w:r w:rsidRPr="00B7790A">
              <w:rPr>
                <w:rFonts w:cs="Calibri"/>
              </w:rPr>
              <w:t xml:space="preserve"> hours</w:t>
            </w:r>
            <w:r>
              <w:rPr>
                <w:rFonts w:cs="Calibri"/>
              </w:rPr>
              <w:t xml:space="preserve"> example</w:t>
            </w:r>
          </w:p>
        </w:tc>
      </w:tr>
      <w:tr w:rsidR="00B7790A" w:rsidRPr="003B2CEF" w14:paraId="271CDE93" w14:textId="77777777" w:rsidTr="00B7790A">
        <w:tc>
          <w:tcPr>
            <w:tcW w:w="1619" w:type="pct"/>
            <w:shd w:val="clear" w:color="auto" w:fill="002060"/>
          </w:tcPr>
          <w:p w14:paraId="1E3C8961" w14:textId="77777777" w:rsidR="00B7790A" w:rsidRPr="00B7790A" w:rsidRDefault="00B7790A" w:rsidP="004C4838">
            <w:pPr>
              <w:rPr>
                <w:rFonts w:cs="Calibri"/>
                <w:b/>
                <w:color w:val="FFFFFF" w:themeColor="background1"/>
              </w:rPr>
            </w:pPr>
            <w:r w:rsidRPr="00B7790A">
              <w:rPr>
                <w:rFonts w:cs="Calibri"/>
                <w:b/>
                <w:bCs/>
                <w:color w:val="FFFFFF" w:themeColor="background1"/>
              </w:rPr>
              <w:t>Number of VMs:</w:t>
            </w:r>
          </w:p>
        </w:tc>
        <w:tc>
          <w:tcPr>
            <w:tcW w:w="3381" w:type="pct"/>
            <w:shd w:val="clear" w:color="auto" w:fill="FFFFFF" w:themeFill="background1"/>
          </w:tcPr>
          <w:p w14:paraId="136F1247" w14:textId="77777777" w:rsidR="00B7790A" w:rsidRPr="00B7790A" w:rsidRDefault="00B7790A" w:rsidP="004C4838">
            <w:pPr>
              <w:rPr>
                <w:rFonts w:cs="Calibri"/>
              </w:rPr>
            </w:pPr>
            <w:r w:rsidRPr="00B7790A">
              <w:rPr>
                <w:rFonts w:cs="Calibri"/>
              </w:rPr>
              <w:t>1</w:t>
            </w:r>
          </w:p>
        </w:tc>
      </w:tr>
      <w:tr w:rsidR="00B7790A" w:rsidRPr="003B2CEF" w14:paraId="1ADF42A7" w14:textId="77777777" w:rsidTr="00B7790A">
        <w:tc>
          <w:tcPr>
            <w:tcW w:w="1619" w:type="pct"/>
            <w:shd w:val="clear" w:color="auto" w:fill="002060"/>
          </w:tcPr>
          <w:p w14:paraId="19936A66" w14:textId="77777777" w:rsidR="00B7790A" w:rsidRPr="00B7790A" w:rsidRDefault="00B7790A" w:rsidP="004C4838">
            <w:pPr>
              <w:rPr>
                <w:rFonts w:cs="Calibri"/>
                <w:b/>
                <w:color w:val="FFFFFF" w:themeColor="background1"/>
              </w:rPr>
            </w:pPr>
            <w:r w:rsidRPr="00B7790A">
              <w:rPr>
                <w:rFonts w:cs="Calibri"/>
                <w:b/>
                <w:bCs/>
                <w:color w:val="FFFFFF" w:themeColor="background1"/>
              </w:rPr>
              <w:t>Process SLA(s)</w:t>
            </w:r>
          </w:p>
        </w:tc>
        <w:tc>
          <w:tcPr>
            <w:tcW w:w="3381" w:type="pct"/>
            <w:shd w:val="clear" w:color="auto" w:fill="FFFFFF" w:themeFill="background1"/>
          </w:tcPr>
          <w:p w14:paraId="476578FC" w14:textId="77777777" w:rsidR="00B7790A" w:rsidRPr="00B7790A" w:rsidRDefault="00B7790A" w:rsidP="004C4838">
            <w:pPr>
              <w:rPr>
                <w:rFonts w:cs="Calibri"/>
              </w:rPr>
            </w:pPr>
          </w:p>
        </w:tc>
      </w:tr>
    </w:tbl>
    <w:p w14:paraId="5B797C7E" w14:textId="77777777" w:rsidR="00B541A8" w:rsidRDefault="00B541A8" w:rsidP="00B541A8"/>
    <w:p w14:paraId="003F8FBB" w14:textId="07D5D503" w:rsidR="00B7790A" w:rsidRDefault="00B7790A" w:rsidP="00B7790A">
      <w:pPr>
        <w:pStyle w:val="Heading2"/>
      </w:pPr>
      <w:bookmarkStart w:id="53" w:name="_Toc29375263"/>
      <w:r>
        <w:t>9.2 Performance Considerations</w:t>
      </w:r>
      <w:bookmarkEnd w:id="53"/>
    </w:p>
    <w:p w14:paraId="21799808" w14:textId="77777777" w:rsidR="00B7790A" w:rsidRDefault="00B7790A" w:rsidP="00B7790A"/>
    <w:p w14:paraId="0F22D342" w14:textId="3E30241E" w:rsidR="00B541A8" w:rsidRDefault="00540EB5" w:rsidP="00B7790A">
      <w:r>
        <w:lastRenderedPageBreak/>
        <w:t>No performance</w:t>
      </w:r>
      <w:r w:rsidR="00B7790A">
        <w:t xml:space="preserve"> considerations need to take place</w:t>
      </w:r>
      <w:r w:rsidR="00B274CF">
        <w:t xml:space="preserve"> for this process.</w:t>
      </w:r>
      <w:r w:rsidR="00B7790A">
        <w:br/>
      </w:r>
    </w:p>
    <w:p w14:paraId="6475A068" w14:textId="051E5E71" w:rsidR="00B7790A" w:rsidRDefault="00B7790A" w:rsidP="00B7790A">
      <w:pPr>
        <w:pStyle w:val="Heading2"/>
      </w:pPr>
      <w:bookmarkStart w:id="54" w:name="_Toc29375264"/>
      <w:r>
        <w:t>9.3 Assets</w:t>
      </w:r>
      <w:bookmarkEnd w:id="54"/>
    </w:p>
    <w:p w14:paraId="6D951B0D" w14:textId="6BFE026C" w:rsidR="00B7790A" w:rsidRDefault="00B7790A" w:rsidP="00B7790A"/>
    <w:tbl>
      <w:tblPr>
        <w:tblStyle w:val="TableGrid"/>
        <w:tblW w:w="9176" w:type="dxa"/>
        <w:tblLook w:val="04A0" w:firstRow="1" w:lastRow="0" w:firstColumn="1" w:lastColumn="0" w:noHBand="0" w:noVBand="1"/>
      </w:tblPr>
      <w:tblGrid>
        <w:gridCol w:w="3413"/>
        <w:gridCol w:w="1994"/>
        <w:gridCol w:w="1760"/>
        <w:gridCol w:w="2009"/>
      </w:tblGrid>
      <w:tr w:rsidR="00B7790A" w:rsidRPr="000C39CD" w14:paraId="1DCAE699" w14:textId="77777777" w:rsidTr="00B7790A">
        <w:trPr>
          <w:trHeight w:val="532"/>
        </w:trPr>
        <w:tc>
          <w:tcPr>
            <w:tcW w:w="3413" w:type="dxa"/>
          </w:tcPr>
          <w:p w14:paraId="0889C616" w14:textId="53AD3CDD" w:rsidR="00B7790A" w:rsidRPr="000C39CD" w:rsidRDefault="00B7790A" w:rsidP="004C4838">
            <w:pPr>
              <w:jc w:val="center"/>
              <w:rPr>
                <w:b/>
                <w:color w:val="0F286B"/>
              </w:rPr>
            </w:pPr>
            <w:r>
              <w:rPr>
                <w:b/>
                <w:color w:val="0F286B"/>
              </w:rPr>
              <w:t>Asset Name</w:t>
            </w:r>
          </w:p>
        </w:tc>
        <w:tc>
          <w:tcPr>
            <w:tcW w:w="1994" w:type="dxa"/>
          </w:tcPr>
          <w:p w14:paraId="2880DD36" w14:textId="0FB73C60" w:rsidR="00B7790A" w:rsidRPr="000C39CD" w:rsidRDefault="00B7790A" w:rsidP="004C4838">
            <w:pPr>
              <w:jc w:val="center"/>
              <w:rPr>
                <w:b/>
                <w:color w:val="0F286B"/>
              </w:rPr>
            </w:pPr>
            <w:r>
              <w:rPr>
                <w:b/>
                <w:color w:val="0F286B"/>
              </w:rPr>
              <w:t>Type</w:t>
            </w:r>
          </w:p>
        </w:tc>
        <w:tc>
          <w:tcPr>
            <w:tcW w:w="1760" w:type="dxa"/>
          </w:tcPr>
          <w:p w14:paraId="72B32254" w14:textId="75744C37" w:rsidR="00B7790A" w:rsidRPr="000C39CD" w:rsidRDefault="00B7790A" w:rsidP="004C4838">
            <w:pPr>
              <w:jc w:val="center"/>
              <w:rPr>
                <w:b/>
                <w:color w:val="0F286B"/>
              </w:rPr>
            </w:pPr>
            <w:r>
              <w:rPr>
                <w:b/>
                <w:color w:val="0F286B"/>
              </w:rPr>
              <w:t>Value for Test</w:t>
            </w:r>
          </w:p>
        </w:tc>
        <w:tc>
          <w:tcPr>
            <w:tcW w:w="2009" w:type="dxa"/>
          </w:tcPr>
          <w:p w14:paraId="5D38D5D1" w14:textId="43FD384C" w:rsidR="00B7790A" w:rsidRPr="000C39CD" w:rsidRDefault="00B7790A" w:rsidP="004C4838">
            <w:pPr>
              <w:jc w:val="center"/>
              <w:rPr>
                <w:b/>
                <w:color w:val="0F286B"/>
              </w:rPr>
            </w:pPr>
            <w:r>
              <w:rPr>
                <w:b/>
                <w:color w:val="0F286B"/>
              </w:rPr>
              <w:t>Value for Production</w:t>
            </w:r>
          </w:p>
        </w:tc>
      </w:tr>
      <w:tr w:rsidR="00B7790A" w14:paraId="67A726B8" w14:textId="77777777" w:rsidTr="00B7790A">
        <w:trPr>
          <w:trHeight w:val="518"/>
        </w:trPr>
        <w:tc>
          <w:tcPr>
            <w:tcW w:w="3413" w:type="dxa"/>
          </w:tcPr>
          <w:p w14:paraId="0BFD3667" w14:textId="3ACAAC17" w:rsidR="00B7790A" w:rsidRDefault="00C53B28" w:rsidP="00B7790A">
            <w:r>
              <w:rPr>
                <w:rFonts w:cs="Calibri"/>
                <w:b/>
              </w:rPr>
              <w:t>TBD</w:t>
            </w:r>
          </w:p>
        </w:tc>
        <w:tc>
          <w:tcPr>
            <w:tcW w:w="1994" w:type="dxa"/>
          </w:tcPr>
          <w:p w14:paraId="0C1CD773" w14:textId="57895E76" w:rsidR="00B7790A" w:rsidRDefault="00B7790A" w:rsidP="00B7790A">
            <w:r w:rsidRPr="00B7790A">
              <w:rPr>
                <w:rFonts w:eastAsia="Times New Roman" w:cs="Calibri"/>
              </w:rPr>
              <w:t>Number</w:t>
            </w:r>
          </w:p>
        </w:tc>
        <w:tc>
          <w:tcPr>
            <w:tcW w:w="1760" w:type="dxa"/>
          </w:tcPr>
          <w:p w14:paraId="49821BF0" w14:textId="4BF9ABA2" w:rsidR="00B7790A" w:rsidRDefault="00B7790A" w:rsidP="00B7790A">
            <w:r w:rsidRPr="00B7790A">
              <w:rPr>
                <w:rFonts w:eastAsia="Times New Roman" w:cs="Calibri"/>
              </w:rPr>
              <w:t>200</w:t>
            </w:r>
          </w:p>
        </w:tc>
        <w:tc>
          <w:tcPr>
            <w:tcW w:w="2009" w:type="dxa"/>
          </w:tcPr>
          <w:p w14:paraId="443A4CBA" w14:textId="77777777" w:rsidR="00B7790A" w:rsidRPr="00B7790A" w:rsidRDefault="00B7790A" w:rsidP="00B7790A">
            <w:pPr>
              <w:rPr>
                <w:rFonts w:eastAsia="Times New Roman" w:cs="Calibri"/>
              </w:rPr>
            </w:pPr>
            <w:r w:rsidRPr="00B7790A">
              <w:rPr>
                <w:rFonts w:eastAsia="Times New Roman" w:cs="Calibri"/>
              </w:rPr>
              <w:t>200</w:t>
            </w:r>
          </w:p>
          <w:p w14:paraId="1F7692C4" w14:textId="77777777" w:rsidR="00B7790A" w:rsidRDefault="00B7790A" w:rsidP="00B7790A"/>
        </w:tc>
      </w:tr>
    </w:tbl>
    <w:p w14:paraId="67C59E4C" w14:textId="1449D5C7" w:rsidR="00B7790A" w:rsidRDefault="00B7790A" w:rsidP="00B7790A"/>
    <w:p w14:paraId="2ED50610" w14:textId="6B3B3DC0" w:rsidR="00B7790A" w:rsidRDefault="00B7790A" w:rsidP="00B7790A">
      <w:pPr>
        <w:pStyle w:val="Heading2"/>
      </w:pPr>
      <w:bookmarkStart w:id="55" w:name="_Toc29375265"/>
      <w:r>
        <w:t>9.4 Application Constraints</w:t>
      </w:r>
      <w:bookmarkEnd w:id="55"/>
    </w:p>
    <w:p w14:paraId="3D5671D9" w14:textId="77777777" w:rsidR="00B7790A" w:rsidRDefault="00B7790A" w:rsidP="00B7790A"/>
    <w:tbl>
      <w:tblPr>
        <w:tblStyle w:val="TableGrid"/>
        <w:tblW w:w="9165" w:type="dxa"/>
        <w:tblLook w:val="04A0" w:firstRow="1" w:lastRow="0" w:firstColumn="1" w:lastColumn="0" w:noHBand="0" w:noVBand="1"/>
      </w:tblPr>
      <w:tblGrid>
        <w:gridCol w:w="2405"/>
        <w:gridCol w:w="6760"/>
      </w:tblGrid>
      <w:tr w:rsidR="00B7790A" w:rsidRPr="000C39CD" w14:paraId="63C6BF72" w14:textId="77777777" w:rsidTr="00B7790A">
        <w:trPr>
          <w:trHeight w:val="442"/>
        </w:trPr>
        <w:tc>
          <w:tcPr>
            <w:tcW w:w="2405" w:type="dxa"/>
          </w:tcPr>
          <w:p w14:paraId="385A6A19" w14:textId="5E0750B7" w:rsidR="00B7790A" w:rsidRPr="000C39CD" w:rsidRDefault="00B7790A" w:rsidP="004C4838">
            <w:pPr>
              <w:jc w:val="center"/>
              <w:rPr>
                <w:b/>
                <w:color w:val="0F286B"/>
              </w:rPr>
            </w:pPr>
            <w:r>
              <w:rPr>
                <w:b/>
                <w:color w:val="0F286B"/>
              </w:rPr>
              <w:t>Application</w:t>
            </w:r>
          </w:p>
        </w:tc>
        <w:tc>
          <w:tcPr>
            <w:tcW w:w="6760" w:type="dxa"/>
          </w:tcPr>
          <w:p w14:paraId="7FA519DE" w14:textId="65384474" w:rsidR="00B7790A" w:rsidRPr="000C39CD" w:rsidRDefault="00B7790A" w:rsidP="004C4838">
            <w:pPr>
              <w:jc w:val="center"/>
              <w:rPr>
                <w:b/>
                <w:color w:val="0F286B"/>
              </w:rPr>
            </w:pPr>
            <w:r>
              <w:rPr>
                <w:b/>
                <w:color w:val="0F286B"/>
              </w:rPr>
              <w:t>Availability</w:t>
            </w:r>
          </w:p>
        </w:tc>
      </w:tr>
      <w:tr w:rsidR="00B7790A" w14:paraId="73EC2B8E" w14:textId="77777777" w:rsidTr="00B7790A">
        <w:trPr>
          <w:trHeight w:val="430"/>
        </w:trPr>
        <w:tc>
          <w:tcPr>
            <w:tcW w:w="2405" w:type="dxa"/>
          </w:tcPr>
          <w:p w14:paraId="5AAB5613" w14:textId="283FF3E7" w:rsidR="00B7790A" w:rsidRDefault="00B274CF" w:rsidP="004C4838">
            <w:r>
              <w:t>N/A</w:t>
            </w:r>
          </w:p>
        </w:tc>
        <w:tc>
          <w:tcPr>
            <w:tcW w:w="6760" w:type="dxa"/>
          </w:tcPr>
          <w:p w14:paraId="7A11F2B0" w14:textId="5E1B5442" w:rsidR="00B7790A" w:rsidRDefault="00B274CF" w:rsidP="004C4838">
            <w:r>
              <w:t>N/A</w:t>
            </w:r>
          </w:p>
        </w:tc>
      </w:tr>
    </w:tbl>
    <w:p w14:paraId="4C4CD047" w14:textId="472C6554" w:rsidR="00B7790A" w:rsidRDefault="00B7790A" w:rsidP="00B7790A"/>
    <w:p w14:paraId="5AF1DC38" w14:textId="0B880DEC" w:rsidR="00B7790A" w:rsidRDefault="00B7790A" w:rsidP="00B7790A">
      <w:pPr>
        <w:pStyle w:val="Heading2"/>
      </w:pPr>
      <w:bookmarkStart w:id="56" w:name="_Toc29375266"/>
      <w:r>
        <w:t>9.5 Process and Email Alerts</w:t>
      </w:r>
      <w:bookmarkEnd w:id="56"/>
    </w:p>
    <w:p w14:paraId="0B9A24B7" w14:textId="77777777" w:rsidR="00B7790A" w:rsidRDefault="00B7790A" w:rsidP="00B7790A"/>
    <w:tbl>
      <w:tblPr>
        <w:tblStyle w:val="TableGrid"/>
        <w:tblW w:w="10132" w:type="dxa"/>
        <w:tblLayout w:type="fixed"/>
        <w:tblLook w:val="04A0" w:firstRow="1" w:lastRow="0" w:firstColumn="1" w:lastColumn="0" w:noHBand="0" w:noVBand="1"/>
      </w:tblPr>
      <w:tblGrid>
        <w:gridCol w:w="1075"/>
        <w:gridCol w:w="960"/>
        <w:gridCol w:w="3139"/>
        <w:gridCol w:w="3199"/>
        <w:gridCol w:w="1759"/>
      </w:tblGrid>
      <w:tr w:rsidR="00A144A3" w:rsidRPr="000C39CD" w14:paraId="47D87259" w14:textId="1B79DDF8" w:rsidTr="00A144A3">
        <w:trPr>
          <w:trHeight w:val="267"/>
        </w:trPr>
        <w:tc>
          <w:tcPr>
            <w:tcW w:w="1075" w:type="dxa"/>
          </w:tcPr>
          <w:p w14:paraId="337F4830" w14:textId="087AB9F3" w:rsidR="00B7790A" w:rsidRPr="000C39CD" w:rsidRDefault="00B7790A" w:rsidP="004C4838">
            <w:pPr>
              <w:jc w:val="center"/>
              <w:rPr>
                <w:b/>
                <w:color w:val="0F286B"/>
              </w:rPr>
            </w:pPr>
            <w:r>
              <w:rPr>
                <w:b/>
                <w:color w:val="0F286B"/>
              </w:rPr>
              <w:t>Scenario</w:t>
            </w:r>
          </w:p>
        </w:tc>
        <w:tc>
          <w:tcPr>
            <w:tcW w:w="960" w:type="dxa"/>
          </w:tcPr>
          <w:p w14:paraId="35012CC2" w14:textId="255DFE3C" w:rsidR="00B7790A" w:rsidRPr="000C39CD" w:rsidRDefault="00B7790A" w:rsidP="004C4838">
            <w:pPr>
              <w:jc w:val="center"/>
              <w:rPr>
                <w:b/>
                <w:color w:val="0F286B"/>
              </w:rPr>
            </w:pPr>
            <w:r>
              <w:rPr>
                <w:b/>
                <w:color w:val="0F286B"/>
              </w:rPr>
              <w:t>Email Alert</w:t>
            </w:r>
            <w:r w:rsidR="004C4838">
              <w:rPr>
                <w:b/>
                <w:color w:val="0F286B"/>
              </w:rPr>
              <w:t xml:space="preserve"> Y/N</w:t>
            </w:r>
          </w:p>
        </w:tc>
        <w:tc>
          <w:tcPr>
            <w:tcW w:w="3139" w:type="dxa"/>
          </w:tcPr>
          <w:p w14:paraId="091EE7B8" w14:textId="7EA474B3" w:rsidR="00B7790A" w:rsidRPr="000C39CD" w:rsidRDefault="00B7790A" w:rsidP="004C4838">
            <w:pPr>
              <w:jc w:val="center"/>
              <w:rPr>
                <w:b/>
                <w:color w:val="0F286B"/>
              </w:rPr>
            </w:pPr>
            <w:r>
              <w:rPr>
                <w:b/>
                <w:color w:val="0F286B"/>
              </w:rPr>
              <w:t>Sender (Email Account Details)</w:t>
            </w:r>
          </w:p>
        </w:tc>
        <w:tc>
          <w:tcPr>
            <w:tcW w:w="3199" w:type="dxa"/>
          </w:tcPr>
          <w:p w14:paraId="01AC3E23" w14:textId="68BEA837" w:rsidR="00B7790A" w:rsidRPr="000C39CD" w:rsidRDefault="00B7790A" w:rsidP="004C4838">
            <w:pPr>
              <w:jc w:val="center"/>
              <w:rPr>
                <w:b/>
                <w:color w:val="0F286B"/>
              </w:rPr>
            </w:pPr>
            <w:r>
              <w:rPr>
                <w:b/>
                <w:color w:val="0F286B"/>
              </w:rPr>
              <w:t>Recipient(s)</w:t>
            </w:r>
          </w:p>
        </w:tc>
        <w:tc>
          <w:tcPr>
            <w:tcW w:w="1759" w:type="dxa"/>
          </w:tcPr>
          <w:p w14:paraId="2D452226" w14:textId="4FF8A226" w:rsidR="00B7790A" w:rsidRDefault="004C4838" w:rsidP="004C4838">
            <w:pPr>
              <w:jc w:val="center"/>
              <w:rPr>
                <w:b/>
                <w:color w:val="0F286B"/>
              </w:rPr>
            </w:pPr>
            <w:r>
              <w:rPr>
                <w:b/>
                <w:color w:val="0F286B"/>
              </w:rPr>
              <w:t>Sample File*</w:t>
            </w:r>
          </w:p>
        </w:tc>
      </w:tr>
      <w:tr w:rsidR="00A144A3" w14:paraId="01A34F45" w14:textId="503BE857" w:rsidTr="00A144A3">
        <w:trPr>
          <w:trHeight w:val="260"/>
        </w:trPr>
        <w:tc>
          <w:tcPr>
            <w:tcW w:w="1075" w:type="dxa"/>
          </w:tcPr>
          <w:p w14:paraId="55A78B90" w14:textId="24AED856" w:rsidR="00B7790A" w:rsidRDefault="00B7790A" w:rsidP="004C4838">
            <w:r>
              <w:t>Success Email</w:t>
            </w:r>
          </w:p>
        </w:tc>
        <w:tc>
          <w:tcPr>
            <w:tcW w:w="960" w:type="dxa"/>
          </w:tcPr>
          <w:p w14:paraId="17A1EBE1" w14:textId="0FD1FA17" w:rsidR="00B7790A" w:rsidRDefault="00A144A3" w:rsidP="004C4838">
            <w:r>
              <w:t>Y</w:t>
            </w:r>
          </w:p>
        </w:tc>
        <w:tc>
          <w:tcPr>
            <w:tcW w:w="3139" w:type="dxa"/>
          </w:tcPr>
          <w:p w14:paraId="39E2E50A" w14:textId="3D295250" w:rsidR="00B7790A" w:rsidRDefault="00A144A3" w:rsidP="004C4838">
            <w:r>
              <w:t>Sample.robot@quantanite.com</w:t>
            </w:r>
          </w:p>
        </w:tc>
        <w:tc>
          <w:tcPr>
            <w:tcW w:w="3199" w:type="dxa"/>
          </w:tcPr>
          <w:p w14:paraId="60B101EA" w14:textId="598DC5F1" w:rsidR="00B7790A" w:rsidRDefault="00D4212C" w:rsidP="004C4838">
            <w:hyperlink r:id="rId25" w:history="1">
              <w:r w:rsidR="00A144A3" w:rsidRPr="004C540E">
                <w:rPr>
                  <w:rStyle w:val="Hyperlink"/>
                </w:rPr>
                <w:t>Imratul.jannat@quantanite.com</w:t>
              </w:r>
            </w:hyperlink>
            <w:r w:rsidR="00A144A3">
              <w:t xml:space="preserve"> </w:t>
            </w:r>
            <w:hyperlink r:id="rId26" w:history="1">
              <w:r w:rsidR="00A144A3" w:rsidRPr="004C540E">
                <w:rPr>
                  <w:rStyle w:val="Hyperlink"/>
                </w:rPr>
                <w:t>abu.ashik@taskeater.com</w:t>
              </w:r>
            </w:hyperlink>
          </w:p>
        </w:tc>
        <w:tc>
          <w:tcPr>
            <w:tcW w:w="1759" w:type="dxa"/>
          </w:tcPr>
          <w:p w14:paraId="254D37F6" w14:textId="76B02380" w:rsidR="00B7790A" w:rsidRDefault="00A144A3" w:rsidP="004C4838">
            <w:r>
              <w:object w:dxaOrig="1543" w:dyaOrig="995" w14:anchorId="5E4EEE51">
                <v:shape id="_x0000_i1028" type="#_x0000_t75" style="width:77.25pt;height:50.25pt" o:ole="">
                  <v:imagedata r:id="rId27" o:title=""/>
                </v:shape>
                <o:OLEObject Type="Embed" ProgID="AcroExch.Document.DC" ShapeID="_x0000_i1028" DrawAspect="Icon" ObjectID="_1642838311" r:id="rId28"/>
              </w:object>
            </w:r>
          </w:p>
        </w:tc>
      </w:tr>
      <w:tr w:rsidR="00A144A3" w14:paraId="2208F90A" w14:textId="1E68907E" w:rsidTr="00A144A3">
        <w:trPr>
          <w:trHeight w:val="260"/>
        </w:trPr>
        <w:tc>
          <w:tcPr>
            <w:tcW w:w="1075" w:type="dxa"/>
          </w:tcPr>
          <w:p w14:paraId="0FCF0417" w14:textId="1F0F8F44" w:rsidR="00B7790A" w:rsidRPr="00B7790A" w:rsidRDefault="00B7790A" w:rsidP="004C4838">
            <w:pPr>
              <w:rPr>
                <w:rFonts w:cs="Calibri"/>
                <w:bCs/>
              </w:rPr>
            </w:pPr>
            <w:r>
              <w:rPr>
                <w:rFonts w:cs="Calibri"/>
                <w:bCs/>
              </w:rPr>
              <w:t>Business Exception</w:t>
            </w:r>
          </w:p>
        </w:tc>
        <w:tc>
          <w:tcPr>
            <w:tcW w:w="960" w:type="dxa"/>
          </w:tcPr>
          <w:p w14:paraId="13DCA154" w14:textId="2B4477B7" w:rsidR="00B7790A" w:rsidRPr="00B7790A" w:rsidRDefault="00A144A3" w:rsidP="004C4838">
            <w:pPr>
              <w:rPr>
                <w:rFonts w:eastAsia="Times New Roman" w:cs="Calibri"/>
              </w:rPr>
            </w:pPr>
            <w:r>
              <w:rPr>
                <w:rFonts w:eastAsia="Times New Roman" w:cs="Calibri"/>
              </w:rPr>
              <w:t>N</w:t>
            </w:r>
          </w:p>
        </w:tc>
        <w:tc>
          <w:tcPr>
            <w:tcW w:w="3139" w:type="dxa"/>
          </w:tcPr>
          <w:p w14:paraId="1225C51F" w14:textId="2ACCFB0A" w:rsidR="00B7790A" w:rsidRPr="00B7790A" w:rsidRDefault="00A144A3" w:rsidP="004C4838">
            <w:pPr>
              <w:rPr>
                <w:rFonts w:eastAsia="Times New Roman" w:cs="Calibri"/>
              </w:rPr>
            </w:pPr>
            <w:r>
              <w:rPr>
                <w:rFonts w:eastAsia="Times New Roman" w:cs="Calibri"/>
              </w:rPr>
              <w:t>N/A</w:t>
            </w:r>
          </w:p>
        </w:tc>
        <w:tc>
          <w:tcPr>
            <w:tcW w:w="3199" w:type="dxa"/>
          </w:tcPr>
          <w:p w14:paraId="4E07F32E" w14:textId="57A0B1B8" w:rsidR="00B7790A" w:rsidRPr="00B7790A" w:rsidRDefault="00A144A3" w:rsidP="004C4838">
            <w:pPr>
              <w:rPr>
                <w:rFonts w:eastAsia="Times New Roman" w:cs="Calibri"/>
              </w:rPr>
            </w:pPr>
            <w:r>
              <w:rPr>
                <w:rFonts w:eastAsia="Times New Roman" w:cs="Calibri"/>
              </w:rPr>
              <w:t>N/A</w:t>
            </w:r>
          </w:p>
        </w:tc>
        <w:tc>
          <w:tcPr>
            <w:tcW w:w="1759" w:type="dxa"/>
          </w:tcPr>
          <w:p w14:paraId="2C7BE720" w14:textId="1BCCA188" w:rsidR="00B7790A" w:rsidRPr="00B7790A" w:rsidRDefault="00A144A3" w:rsidP="004C4838">
            <w:pPr>
              <w:rPr>
                <w:rFonts w:eastAsia="Times New Roman" w:cs="Calibri"/>
              </w:rPr>
            </w:pPr>
            <w:r>
              <w:rPr>
                <w:rFonts w:eastAsia="Times New Roman" w:cs="Calibri"/>
              </w:rPr>
              <w:t>N/A</w:t>
            </w:r>
          </w:p>
        </w:tc>
      </w:tr>
      <w:tr w:rsidR="00A144A3" w14:paraId="0F3E5F22" w14:textId="285E76B1" w:rsidTr="00A144A3">
        <w:trPr>
          <w:trHeight w:val="260"/>
        </w:trPr>
        <w:tc>
          <w:tcPr>
            <w:tcW w:w="1075" w:type="dxa"/>
          </w:tcPr>
          <w:p w14:paraId="57E9FF2A" w14:textId="1A1F894D" w:rsidR="00A144A3" w:rsidRPr="00B7790A" w:rsidRDefault="00A144A3" w:rsidP="00A144A3">
            <w:pPr>
              <w:rPr>
                <w:rFonts w:cs="Calibri"/>
                <w:bCs/>
              </w:rPr>
            </w:pPr>
            <w:r>
              <w:rPr>
                <w:rFonts w:cs="Calibri"/>
                <w:bCs/>
              </w:rPr>
              <w:t>Application Exception</w:t>
            </w:r>
          </w:p>
        </w:tc>
        <w:tc>
          <w:tcPr>
            <w:tcW w:w="960" w:type="dxa"/>
          </w:tcPr>
          <w:p w14:paraId="46EEC938" w14:textId="5F17B340" w:rsidR="00A144A3" w:rsidRPr="00B7790A" w:rsidRDefault="00A144A3" w:rsidP="00A144A3">
            <w:pPr>
              <w:rPr>
                <w:rFonts w:eastAsia="Times New Roman" w:cs="Calibri"/>
              </w:rPr>
            </w:pPr>
            <w:r>
              <w:rPr>
                <w:rFonts w:eastAsia="Times New Roman" w:cs="Calibri"/>
              </w:rPr>
              <w:t>Y</w:t>
            </w:r>
          </w:p>
        </w:tc>
        <w:tc>
          <w:tcPr>
            <w:tcW w:w="3139" w:type="dxa"/>
          </w:tcPr>
          <w:p w14:paraId="51AA56D0" w14:textId="2ED105D3" w:rsidR="00A144A3" w:rsidRPr="00B7790A" w:rsidRDefault="00A144A3" w:rsidP="00A144A3">
            <w:pPr>
              <w:rPr>
                <w:rFonts w:eastAsia="Times New Roman" w:cs="Calibri"/>
              </w:rPr>
            </w:pPr>
            <w:r>
              <w:t>Sample.robot@quantanite.com</w:t>
            </w:r>
          </w:p>
        </w:tc>
        <w:tc>
          <w:tcPr>
            <w:tcW w:w="3199" w:type="dxa"/>
          </w:tcPr>
          <w:p w14:paraId="0ED151DE" w14:textId="60052E0B" w:rsidR="00A144A3" w:rsidRPr="00B7790A" w:rsidRDefault="00D4212C" w:rsidP="00A144A3">
            <w:pPr>
              <w:rPr>
                <w:rFonts w:eastAsia="Times New Roman" w:cs="Calibri"/>
              </w:rPr>
            </w:pPr>
            <w:hyperlink r:id="rId29" w:history="1">
              <w:r w:rsidR="00A144A3" w:rsidRPr="004C540E">
                <w:rPr>
                  <w:rStyle w:val="Hyperlink"/>
                </w:rPr>
                <w:t>Imratul.jannat@quantanite.com</w:t>
              </w:r>
            </w:hyperlink>
            <w:r w:rsidR="00A144A3">
              <w:t xml:space="preserve"> </w:t>
            </w:r>
            <w:hyperlink r:id="rId30" w:history="1">
              <w:r w:rsidR="00A144A3" w:rsidRPr="004C540E">
                <w:rPr>
                  <w:rStyle w:val="Hyperlink"/>
                </w:rPr>
                <w:t>abu.ashik@taskeater.com</w:t>
              </w:r>
            </w:hyperlink>
          </w:p>
        </w:tc>
        <w:tc>
          <w:tcPr>
            <w:tcW w:w="1759" w:type="dxa"/>
          </w:tcPr>
          <w:p w14:paraId="4AFC2364" w14:textId="2361A3CF" w:rsidR="00A144A3" w:rsidRPr="00B7790A" w:rsidRDefault="00A144A3" w:rsidP="00A144A3">
            <w:pPr>
              <w:rPr>
                <w:rFonts w:eastAsia="Times New Roman" w:cs="Calibri"/>
              </w:rPr>
            </w:pPr>
            <w:r>
              <w:rPr>
                <w:rFonts w:eastAsia="Times New Roman" w:cs="Calibri"/>
              </w:rPr>
              <w:object w:dxaOrig="1543" w:dyaOrig="995" w14:anchorId="73D5F97D">
                <v:shape id="_x0000_i1029" type="#_x0000_t75" style="width:77.25pt;height:50.25pt" o:ole="">
                  <v:imagedata r:id="rId31" o:title=""/>
                </v:shape>
                <o:OLEObject Type="Embed" ProgID="AcroExch.Document.DC" ShapeID="_x0000_i1029" DrawAspect="Icon" ObjectID="_1642838312" r:id="rId32"/>
              </w:object>
            </w:r>
          </w:p>
        </w:tc>
      </w:tr>
    </w:tbl>
    <w:p w14:paraId="0D381718" w14:textId="67DE0C1B" w:rsidR="00B7790A" w:rsidRDefault="004C4838" w:rsidP="00B7790A">
      <w:r>
        <w:t>*All e-mail samples are in HTML format</w:t>
      </w:r>
    </w:p>
    <w:p w14:paraId="4C8354C1" w14:textId="65574DFF" w:rsidR="004C4838" w:rsidRDefault="004C4838" w:rsidP="00B7790A"/>
    <w:p w14:paraId="0CDD178D" w14:textId="16D0E117" w:rsidR="004C4838" w:rsidRDefault="004C4838" w:rsidP="004C4838">
      <w:pPr>
        <w:pStyle w:val="Heading1"/>
      </w:pPr>
      <w:bookmarkStart w:id="57" w:name="_Toc29375267"/>
      <w:r>
        <w:t>10. Data Policies</w:t>
      </w:r>
      <w:bookmarkEnd w:id="57"/>
    </w:p>
    <w:p w14:paraId="18DD3851" w14:textId="77777777" w:rsidR="004C4838" w:rsidRDefault="004C4838" w:rsidP="004C4838"/>
    <w:p w14:paraId="74AF7057" w14:textId="572CE3B7" w:rsidR="004C4838" w:rsidRDefault="004C4838" w:rsidP="004C4838">
      <w:pPr>
        <w:keepNext/>
        <w:rPr>
          <w:rFonts w:cs="Calibri"/>
        </w:rPr>
      </w:pPr>
      <w:r w:rsidRPr="004C4838">
        <w:rPr>
          <w:rFonts w:cs="Calibri"/>
        </w:rPr>
        <w:t xml:space="preserve">It is highly important that the data the process works with is classified and handled in an appropriate manner.  The following sections will highlight the defined data requirements for the </w:t>
      </w:r>
      <w:sdt>
        <w:sdtPr>
          <w:alias w:val="Process"/>
          <w:tag w:val="Process"/>
          <w:id w:val="-1591617385"/>
          <w:placeholder>
            <w:docPart w:val="21EE4585DD3D44EE87F8028B831357C0"/>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B22E3E">
            <w:t>Scrapping Phone Number</w:t>
          </w:r>
        </w:sdtContent>
      </w:sdt>
      <w:r>
        <w:t xml:space="preserve"> process</w:t>
      </w:r>
      <w:r w:rsidRPr="004C4838">
        <w:rPr>
          <w:rFonts w:cs="Calibri"/>
        </w:rPr>
        <w:t>.</w:t>
      </w:r>
    </w:p>
    <w:p w14:paraId="20B73508" w14:textId="2F7A4115" w:rsidR="004C4838" w:rsidRDefault="004C4838" w:rsidP="004C4838">
      <w:pPr>
        <w:keepNext/>
        <w:rPr>
          <w:rFonts w:cs="Calibri"/>
        </w:rPr>
      </w:pPr>
    </w:p>
    <w:p w14:paraId="5846B351" w14:textId="74C46709" w:rsidR="004C4838" w:rsidRDefault="004C4838" w:rsidP="004C4838">
      <w:pPr>
        <w:pStyle w:val="Heading2"/>
      </w:pPr>
      <w:bookmarkStart w:id="58" w:name="_Toc29375268"/>
      <w:r>
        <w:t>10.1 Data Privacy</w:t>
      </w:r>
      <w:bookmarkEnd w:id="58"/>
    </w:p>
    <w:p w14:paraId="2B5A0611" w14:textId="77777777" w:rsidR="004C4838" w:rsidRDefault="004C4838" w:rsidP="004C4838"/>
    <w:p w14:paraId="77646E72" w14:textId="77777777" w:rsidR="004C4838" w:rsidRDefault="004C4838" w:rsidP="004C4838">
      <w:r>
        <w:t xml:space="preserve">The automation solution implemented provides a secure, auditable record of all activities undertaken.  The level of these logs can be altered dependent on the sensitivity of the data being </w:t>
      </w:r>
      <w:r>
        <w:lastRenderedPageBreak/>
        <w:t>worked with, ensuring that sensitive, critical or secret data is not inadvertently logged for the inappropriate audience to see.</w:t>
      </w:r>
    </w:p>
    <w:p w14:paraId="62EE114F" w14:textId="77777777" w:rsidR="004C4838" w:rsidRDefault="004C4838" w:rsidP="004C4838"/>
    <w:p w14:paraId="621AF451" w14:textId="77777777" w:rsidR="004C4838" w:rsidRDefault="004C4838" w:rsidP="004C4838">
      <w:r>
        <w:t>Access to the automated environment is security controlled.  It is important that a record be made of the activity undertaken against each transaction to allow for reporting used to generating insight and understanding of how the process is operating.</w:t>
      </w:r>
    </w:p>
    <w:p w14:paraId="3F1BA17D" w14:textId="77777777" w:rsidR="004C4838" w:rsidRDefault="004C4838" w:rsidP="004C4838"/>
    <w:p w14:paraId="220F1EFD" w14:textId="0E04485B" w:rsidR="004C4838" w:rsidRDefault="004C4838" w:rsidP="004C4838">
      <w:r>
        <w:t xml:space="preserve">The </w:t>
      </w:r>
      <w:sdt>
        <w:sdtPr>
          <w:alias w:val="Process"/>
          <w:tag w:val="Process"/>
          <w:id w:val="2139302890"/>
          <w:placeholder>
            <w:docPart w:val="BA1794176BDE469BA67FC42AF9DF1540"/>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B22E3E">
            <w:t>Scrapping Phone Number</w:t>
          </w:r>
        </w:sdtContent>
      </w:sdt>
      <w:r>
        <w:t xml:space="preserve"> process will ensure that only the following items are logged in such a manner that general supporting users will be able to see: -</w:t>
      </w:r>
    </w:p>
    <w:p w14:paraId="39249CF0" w14:textId="77777777" w:rsidR="004C4838" w:rsidRDefault="004C4838" w:rsidP="004C4838"/>
    <w:p w14:paraId="4CA57289" w14:textId="77777777" w:rsidR="004C4838" w:rsidRDefault="004C4838" w:rsidP="004C4838">
      <w:r>
        <w:t>•</w:t>
      </w:r>
      <w:r>
        <w:tab/>
        <w:t>Item Key (obfuscated ID representing the case being worked)</w:t>
      </w:r>
    </w:p>
    <w:p w14:paraId="0227D953" w14:textId="77777777" w:rsidR="004C4838" w:rsidRDefault="004C4838" w:rsidP="004C4838">
      <w:r>
        <w:t>•</w:t>
      </w:r>
      <w:r>
        <w:tab/>
        <w:t>None sensitive, critical or secret data relating to a work item</w:t>
      </w:r>
    </w:p>
    <w:p w14:paraId="4DC8F9AD" w14:textId="77777777" w:rsidR="004C4838" w:rsidRDefault="004C4838" w:rsidP="004C4838"/>
    <w:p w14:paraId="4DBD414D" w14:textId="04ACDD86" w:rsidR="00B7790A" w:rsidRDefault="004C4838" w:rsidP="004C4838">
      <w:r>
        <w:t>Where any particular piece of information is not desired, the logging of this individual data item may be turned off completely (without affecting the others).</w:t>
      </w:r>
    </w:p>
    <w:p w14:paraId="76BB1307" w14:textId="77777777" w:rsidR="004C4838" w:rsidRDefault="004C4838" w:rsidP="004C4838"/>
    <w:p w14:paraId="4BF8F18E" w14:textId="68A5637A" w:rsidR="004C4838" w:rsidRDefault="004C4838" w:rsidP="004C4838">
      <w:pPr>
        <w:pStyle w:val="Heading2"/>
      </w:pPr>
      <w:bookmarkStart w:id="59" w:name="_Toc29375269"/>
      <w:r>
        <w:t>10.2 Data Preservation</w:t>
      </w:r>
      <w:bookmarkEnd w:id="59"/>
    </w:p>
    <w:p w14:paraId="2857B120" w14:textId="77777777" w:rsidR="004C4838" w:rsidRDefault="004C4838" w:rsidP="004C4838"/>
    <w:p w14:paraId="46FC4F19" w14:textId="77524AEA" w:rsidR="004C4838" w:rsidRDefault="004C4838" w:rsidP="004C4838">
      <w:r>
        <w:t xml:space="preserve">All logs within the solutions will be preserved for a period of {x} days after which they will be archived. This is the responsibility of </w:t>
      </w:r>
      <w:sdt>
        <w:sdtPr>
          <w:alias w:val="Client"/>
          <w:tag w:val="Client"/>
          <w:id w:val="-1439980463"/>
          <w:placeholder>
            <w:docPart w:val="F8AD9A08AA004FD0B9EAB6EFC66CB404"/>
          </w:placeholder>
          <w:dataBinding w:prefixMappings="xmlns:ns0='http://schemas.openxmlformats.org/officeDocument/2006/extended-properties' " w:xpath="/ns0:Properties[1]/ns0:Company[1]" w:storeItemID="{6668398D-A668-4E3E-A5EB-62B293D839F1}"/>
          <w:text/>
        </w:sdtPr>
        <w:sdtEndPr/>
        <w:sdtContent>
          <w:r w:rsidR="00E24B90">
            <w:t>Quantanite</w:t>
          </w:r>
        </w:sdtContent>
      </w:sdt>
      <w:r>
        <w:t xml:space="preserve"> IT team to manage logs archiving.</w:t>
      </w:r>
    </w:p>
    <w:p w14:paraId="587343D4" w14:textId="77777777" w:rsidR="004C4838" w:rsidRDefault="004C4838" w:rsidP="004C4838"/>
    <w:p w14:paraId="5EC04A7D" w14:textId="2064CB28" w:rsidR="004C4838" w:rsidRDefault="004C4838" w:rsidP="004C4838">
      <w:r>
        <w:t>The time period that logs are stored for and any rules around archiving will be reviewed and defined as part of the overall project.</w:t>
      </w:r>
    </w:p>
    <w:p w14:paraId="55D27C18" w14:textId="06EF9843" w:rsidR="004C4838" w:rsidRDefault="004C4838" w:rsidP="004C4838"/>
    <w:p w14:paraId="10575EA7" w14:textId="4892FD18" w:rsidR="004C4838" w:rsidRDefault="004C4838" w:rsidP="004C4838">
      <w:pPr>
        <w:pStyle w:val="Heading1"/>
      </w:pPr>
      <w:bookmarkStart w:id="60" w:name="_Toc29375270"/>
      <w:r>
        <w:t>11. Release Details</w:t>
      </w:r>
      <w:bookmarkEnd w:id="60"/>
    </w:p>
    <w:p w14:paraId="02D6E1F2" w14:textId="77777777" w:rsidR="004C4838" w:rsidRDefault="004C4838" w:rsidP="004C4838"/>
    <w:p w14:paraId="30B0F943" w14:textId="649D531B" w:rsidR="004C4838" w:rsidRDefault="004C4838" w:rsidP="004C4838">
      <w:r w:rsidRPr="004C4838">
        <w:t>To ensure that the process is packaged and migrated correctly the solution design document should list all dependent elements of the process.  The list below will be used to form a packaged release of the process, specific considerations for each element will be noted and use during transition between environments: -</w:t>
      </w:r>
    </w:p>
    <w:p w14:paraId="028A16C4" w14:textId="06981C85" w:rsidR="004C4838" w:rsidRDefault="004C4838" w:rsidP="004C4838"/>
    <w:tbl>
      <w:tblPr>
        <w:tblStyle w:val="TableGrid"/>
        <w:tblW w:w="5000" w:type="pct"/>
        <w:tblLook w:val="04A0" w:firstRow="1" w:lastRow="0" w:firstColumn="1" w:lastColumn="0" w:noHBand="0" w:noVBand="1"/>
      </w:tblPr>
      <w:tblGrid>
        <w:gridCol w:w="1902"/>
        <w:gridCol w:w="7113"/>
      </w:tblGrid>
      <w:tr w:rsidR="004C4838" w:rsidRPr="003B2CEF" w14:paraId="35DD663C" w14:textId="77777777" w:rsidTr="00564219">
        <w:trPr>
          <w:trHeight w:val="271"/>
        </w:trPr>
        <w:tc>
          <w:tcPr>
            <w:tcW w:w="1055" w:type="pct"/>
            <w:vMerge w:val="restart"/>
            <w:shd w:val="clear" w:color="auto" w:fill="FFFFFF" w:themeFill="background1"/>
          </w:tcPr>
          <w:p w14:paraId="2ED18D36" w14:textId="77777777" w:rsidR="004C4838" w:rsidRPr="00564219" w:rsidRDefault="004C4838" w:rsidP="004C4838">
            <w:pPr>
              <w:rPr>
                <w:rFonts w:cs="Calibri"/>
                <w:b/>
                <w:color w:val="002060"/>
              </w:rPr>
            </w:pPr>
            <w:r w:rsidRPr="00564219">
              <w:rPr>
                <w:rFonts w:cs="Calibri"/>
                <w:b/>
                <w:bCs/>
                <w:color w:val="002060"/>
              </w:rPr>
              <w:t>Processes</w:t>
            </w:r>
          </w:p>
        </w:tc>
        <w:tc>
          <w:tcPr>
            <w:tcW w:w="3945" w:type="pct"/>
            <w:shd w:val="clear" w:color="auto" w:fill="FFFFFF" w:themeFill="background1"/>
          </w:tcPr>
          <w:p w14:paraId="38231B5C" w14:textId="3A64E8E2" w:rsidR="004C4838" w:rsidRPr="004C4838" w:rsidRDefault="004C4838" w:rsidP="004C4838">
            <w:pPr>
              <w:rPr>
                <w:rFonts w:cs="Calibri"/>
              </w:rPr>
            </w:pPr>
          </w:p>
        </w:tc>
      </w:tr>
      <w:tr w:rsidR="004C4838" w:rsidRPr="003B2CEF" w14:paraId="1BC8BB50" w14:textId="77777777" w:rsidTr="00564219">
        <w:trPr>
          <w:trHeight w:val="271"/>
        </w:trPr>
        <w:tc>
          <w:tcPr>
            <w:tcW w:w="1055" w:type="pct"/>
            <w:vMerge/>
            <w:shd w:val="clear" w:color="auto" w:fill="FFFFFF" w:themeFill="background1"/>
          </w:tcPr>
          <w:p w14:paraId="09A7EACF" w14:textId="77777777" w:rsidR="004C4838" w:rsidRPr="00564219" w:rsidRDefault="004C4838" w:rsidP="004C4838">
            <w:pPr>
              <w:rPr>
                <w:rFonts w:cs="Calibri"/>
                <w:b/>
                <w:color w:val="002060"/>
              </w:rPr>
            </w:pPr>
          </w:p>
        </w:tc>
        <w:tc>
          <w:tcPr>
            <w:tcW w:w="3945" w:type="pct"/>
            <w:shd w:val="clear" w:color="auto" w:fill="FFFFFF" w:themeFill="background1"/>
          </w:tcPr>
          <w:p w14:paraId="09E7C6F8" w14:textId="4C46EDA8" w:rsidR="004C4838" w:rsidRPr="004C4838" w:rsidRDefault="004C4838" w:rsidP="004C4838">
            <w:pPr>
              <w:rPr>
                <w:rFonts w:cs="Calibri"/>
              </w:rPr>
            </w:pPr>
          </w:p>
        </w:tc>
      </w:tr>
      <w:tr w:rsidR="004C4838" w:rsidRPr="003B2CEF" w14:paraId="15C94974" w14:textId="77777777" w:rsidTr="00564219">
        <w:trPr>
          <w:trHeight w:val="271"/>
        </w:trPr>
        <w:tc>
          <w:tcPr>
            <w:tcW w:w="1055" w:type="pct"/>
            <w:vMerge/>
            <w:shd w:val="clear" w:color="auto" w:fill="FFFFFF" w:themeFill="background1"/>
          </w:tcPr>
          <w:p w14:paraId="7EC6ADC5" w14:textId="77777777" w:rsidR="004C4838" w:rsidRPr="00564219" w:rsidRDefault="004C4838" w:rsidP="004C4838">
            <w:pPr>
              <w:rPr>
                <w:rFonts w:cs="Calibri"/>
                <w:b/>
                <w:color w:val="002060"/>
              </w:rPr>
            </w:pPr>
          </w:p>
        </w:tc>
        <w:tc>
          <w:tcPr>
            <w:tcW w:w="3945" w:type="pct"/>
            <w:shd w:val="clear" w:color="auto" w:fill="FFFFFF" w:themeFill="background1"/>
          </w:tcPr>
          <w:p w14:paraId="27056A3C" w14:textId="581831C7" w:rsidR="004C4838" w:rsidRPr="004C4838" w:rsidRDefault="004C4838" w:rsidP="004C4838">
            <w:pPr>
              <w:rPr>
                <w:rFonts w:cs="Calibri"/>
              </w:rPr>
            </w:pPr>
          </w:p>
        </w:tc>
      </w:tr>
      <w:tr w:rsidR="004C4838" w:rsidRPr="003B2CEF" w14:paraId="4E18A7FC" w14:textId="77777777" w:rsidTr="00564219">
        <w:trPr>
          <w:trHeight w:val="271"/>
        </w:trPr>
        <w:tc>
          <w:tcPr>
            <w:tcW w:w="1055" w:type="pct"/>
            <w:vMerge/>
            <w:shd w:val="clear" w:color="auto" w:fill="FFFFFF" w:themeFill="background1"/>
          </w:tcPr>
          <w:p w14:paraId="6613AFD2" w14:textId="77777777" w:rsidR="004C4838" w:rsidRPr="00564219" w:rsidRDefault="004C4838" w:rsidP="004C4838">
            <w:pPr>
              <w:rPr>
                <w:rFonts w:cs="Calibri"/>
                <w:b/>
                <w:color w:val="002060"/>
              </w:rPr>
            </w:pPr>
          </w:p>
        </w:tc>
        <w:tc>
          <w:tcPr>
            <w:tcW w:w="3945" w:type="pct"/>
            <w:shd w:val="clear" w:color="auto" w:fill="FFFFFF" w:themeFill="background1"/>
          </w:tcPr>
          <w:p w14:paraId="1C4CEC79" w14:textId="333A80C7" w:rsidR="004C4838" w:rsidRPr="004C4838" w:rsidRDefault="004C4838" w:rsidP="004C4838">
            <w:pPr>
              <w:rPr>
                <w:rFonts w:cs="Calibri"/>
              </w:rPr>
            </w:pPr>
          </w:p>
        </w:tc>
      </w:tr>
      <w:tr w:rsidR="004C4838" w:rsidRPr="003B2CEF" w14:paraId="017E17CE" w14:textId="77777777" w:rsidTr="00564219">
        <w:trPr>
          <w:trHeight w:val="271"/>
        </w:trPr>
        <w:tc>
          <w:tcPr>
            <w:tcW w:w="1055" w:type="pct"/>
            <w:vMerge/>
            <w:shd w:val="clear" w:color="auto" w:fill="FFFFFF" w:themeFill="background1"/>
          </w:tcPr>
          <w:p w14:paraId="22F15A12" w14:textId="77777777" w:rsidR="004C4838" w:rsidRPr="00564219" w:rsidRDefault="004C4838" w:rsidP="004C4838">
            <w:pPr>
              <w:rPr>
                <w:rFonts w:cs="Calibri"/>
                <w:b/>
                <w:color w:val="002060"/>
              </w:rPr>
            </w:pPr>
          </w:p>
        </w:tc>
        <w:tc>
          <w:tcPr>
            <w:tcW w:w="3945" w:type="pct"/>
            <w:shd w:val="clear" w:color="auto" w:fill="FFFFFF" w:themeFill="background1"/>
          </w:tcPr>
          <w:p w14:paraId="2019311E" w14:textId="666B11D5" w:rsidR="004C4838" w:rsidRPr="004C4838" w:rsidRDefault="004C4838" w:rsidP="004C4838">
            <w:pPr>
              <w:rPr>
                <w:rFonts w:cs="Calibri"/>
              </w:rPr>
            </w:pPr>
          </w:p>
        </w:tc>
      </w:tr>
      <w:tr w:rsidR="004C4838" w:rsidRPr="00C1326E" w14:paraId="7C74660A" w14:textId="77777777" w:rsidTr="00564219">
        <w:tc>
          <w:tcPr>
            <w:tcW w:w="1055" w:type="pct"/>
            <w:vMerge w:val="restart"/>
            <w:shd w:val="clear" w:color="auto" w:fill="FFFFFF" w:themeFill="background1"/>
          </w:tcPr>
          <w:p w14:paraId="5D63ED63" w14:textId="77777777" w:rsidR="004C4838" w:rsidRPr="00564219" w:rsidRDefault="004C4838" w:rsidP="004C4838">
            <w:pPr>
              <w:rPr>
                <w:rFonts w:cs="Calibri"/>
                <w:b/>
                <w:color w:val="002060"/>
              </w:rPr>
            </w:pPr>
            <w:r w:rsidRPr="00564219">
              <w:rPr>
                <w:rFonts w:cs="Calibri"/>
                <w:b/>
                <w:bCs/>
                <w:color w:val="002060"/>
              </w:rPr>
              <w:t>Work Queues</w:t>
            </w:r>
          </w:p>
        </w:tc>
        <w:tc>
          <w:tcPr>
            <w:tcW w:w="3945" w:type="pct"/>
            <w:shd w:val="clear" w:color="auto" w:fill="FFFFFF" w:themeFill="background1"/>
          </w:tcPr>
          <w:p w14:paraId="5D96C79B" w14:textId="3497F36B" w:rsidR="004C4838" w:rsidRPr="004C4838" w:rsidRDefault="004C4838" w:rsidP="004C4838">
            <w:pPr>
              <w:rPr>
                <w:rFonts w:cs="Calibri"/>
              </w:rPr>
            </w:pPr>
          </w:p>
        </w:tc>
      </w:tr>
      <w:tr w:rsidR="004C4838" w:rsidRPr="00C1326E" w14:paraId="128D59BE" w14:textId="77777777" w:rsidTr="00564219">
        <w:tc>
          <w:tcPr>
            <w:tcW w:w="1055" w:type="pct"/>
            <w:vMerge/>
            <w:shd w:val="clear" w:color="auto" w:fill="FFFFFF" w:themeFill="background1"/>
          </w:tcPr>
          <w:p w14:paraId="187B7A95" w14:textId="77777777" w:rsidR="004C4838" w:rsidRPr="00564219" w:rsidRDefault="004C4838" w:rsidP="004C4838">
            <w:pPr>
              <w:rPr>
                <w:rFonts w:cs="Calibri"/>
                <w:b/>
                <w:color w:val="002060"/>
              </w:rPr>
            </w:pPr>
          </w:p>
        </w:tc>
        <w:tc>
          <w:tcPr>
            <w:tcW w:w="3945" w:type="pct"/>
            <w:shd w:val="clear" w:color="auto" w:fill="FFFFFF" w:themeFill="background1"/>
          </w:tcPr>
          <w:p w14:paraId="541A5DCD" w14:textId="44621DF2" w:rsidR="004C4838" w:rsidRPr="004C4838" w:rsidRDefault="004C4838" w:rsidP="004C4838">
            <w:pPr>
              <w:rPr>
                <w:rFonts w:cs="Calibri"/>
              </w:rPr>
            </w:pPr>
          </w:p>
        </w:tc>
      </w:tr>
      <w:tr w:rsidR="004C4838" w:rsidRPr="00C1326E" w14:paraId="5FF3EFE7" w14:textId="77777777" w:rsidTr="00564219">
        <w:tc>
          <w:tcPr>
            <w:tcW w:w="1055" w:type="pct"/>
            <w:vMerge/>
            <w:shd w:val="clear" w:color="auto" w:fill="FFFFFF" w:themeFill="background1"/>
          </w:tcPr>
          <w:p w14:paraId="53B88073" w14:textId="77777777" w:rsidR="004C4838" w:rsidRPr="00564219" w:rsidRDefault="004C4838" w:rsidP="004C4838">
            <w:pPr>
              <w:rPr>
                <w:rFonts w:cs="Calibri"/>
                <w:b/>
                <w:color w:val="002060"/>
              </w:rPr>
            </w:pPr>
          </w:p>
        </w:tc>
        <w:tc>
          <w:tcPr>
            <w:tcW w:w="3945" w:type="pct"/>
            <w:shd w:val="clear" w:color="auto" w:fill="FFFFFF" w:themeFill="background1"/>
          </w:tcPr>
          <w:p w14:paraId="68249EFB" w14:textId="0323B119" w:rsidR="004C4838" w:rsidRPr="004C4838" w:rsidRDefault="004C4838" w:rsidP="004C4838">
            <w:pPr>
              <w:rPr>
                <w:rFonts w:cs="Calibri"/>
              </w:rPr>
            </w:pPr>
          </w:p>
        </w:tc>
      </w:tr>
      <w:tr w:rsidR="004C4838" w:rsidRPr="00C1326E" w14:paraId="6DAE2FD0" w14:textId="77777777" w:rsidTr="00564219">
        <w:tc>
          <w:tcPr>
            <w:tcW w:w="1055" w:type="pct"/>
            <w:vMerge/>
            <w:shd w:val="clear" w:color="auto" w:fill="FFFFFF" w:themeFill="background1"/>
          </w:tcPr>
          <w:p w14:paraId="2C476043" w14:textId="77777777" w:rsidR="004C4838" w:rsidRPr="00564219" w:rsidRDefault="004C4838" w:rsidP="004C4838">
            <w:pPr>
              <w:rPr>
                <w:rFonts w:cs="Calibri"/>
                <w:b/>
                <w:color w:val="002060"/>
              </w:rPr>
            </w:pPr>
          </w:p>
        </w:tc>
        <w:tc>
          <w:tcPr>
            <w:tcW w:w="3945" w:type="pct"/>
            <w:shd w:val="clear" w:color="auto" w:fill="FFFFFF" w:themeFill="background1"/>
          </w:tcPr>
          <w:p w14:paraId="4944C108" w14:textId="0B4DB9F1" w:rsidR="004C4838" w:rsidRPr="004C4838" w:rsidRDefault="004C4838" w:rsidP="004C4838">
            <w:pPr>
              <w:rPr>
                <w:rFonts w:cs="Calibri"/>
              </w:rPr>
            </w:pPr>
          </w:p>
        </w:tc>
      </w:tr>
      <w:tr w:rsidR="004C4838" w:rsidRPr="003B2CEF" w14:paraId="72C6849F" w14:textId="77777777" w:rsidTr="00564219">
        <w:tc>
          <w:tcPr>
            <w:tcW w:w="1055" w:type="pct"/>
            <w:vMerge w:val="restart"/>
            <w:shd w:val="clear" w:color="auto" w:fill="FFFFFF" w:themeFill="background1"/>
          </w:tcPr>
          <w:p w14:paraId="4E6D2B95" w14:textId="77777777" w:rsidR="004C4838" w:rsidRPr="00564219" w:rsidRDefault="004C4838" w:rsidP="004C4838">
            <w:pPr>
              <w:rPr>
                <w:rFonts w:cs="Calibri"/>
                <w:b/>
                <w:color w:val="002060"/>
              </w:rPr>
            </w:pPr>
            <w:r w:rsidRPr="00564219">
              <w:rPr>
                <w:rFonts w:cs="Calibri"/>
                <w:b/>
                <w:bCs/>
                <w:color w:val="002060"/>
              </w:rPr>
              <w:t>Schedules</w:t>
            </w:r>
          </w:p>
        </w:tc>
        <w:tc>
          <w:tcPr>
            <w:tcW w:w="3945" w:type="pct"/>
            <w:shd w:val="clear" w:color="auto" w:fill="FFFFFF" w:themeFill="background1"/>
          </w:tcPr>
          <w:p w14:paraId="4D2DD80F" w14:textId="77777777" w:rsidR="004C4838" w:rsidRPr="004C4838" w:rsidRDefault="004C4838" w:rsidP="004C4838">
            <w:pPr>
              <w:rPr>
                <w:rFonts w:cs="Calibri"/>
              </w:rPr>
            </w:pPr>
          </w:p>
        </w:tc>
      </w:tr>
      <w:tr w:rsidR="004C4838" w:rsidRPr="003B2CEF" w14:paraId="402FCFA6" w14:textId="77777777" w:rsidTr="00564219">
        <w:tc>
          <w:tcPr>
            <w:tcW w:w="1055" w:type="pct"/>
            <w:vMerge/>
            <w:shd w:val="clear" w:color="auto" w:fill="FFFFFF" w:themeFill="background1"/>
          </w:tcPr>
          <w:p w14:paraId="44DACB69" w14:textId="77777777" w:rsidR="004C4838" w:rsidRPr="00564219" w:rsidRDefault="004C4838" w:rsidP="004C4838">
            <w:pPr>
              <w:rPr>
                <w:rFonts w:cs="Calibri"/>
                <w:b/>
                <w:color w:val="002060"/>
              </w:rPr>
            </w:pPr>
          </w:p>
        </w:tc>
        <w:tc>
          <w:tcPr>
            <w:tcW w:w="3945" w:type="pct"/>
            <w:shd w:val="clear" w:color="auto" w:fill="FFFFFF" w:themeFill="background1"/>
          </w:tcPr>
          <w:p w14:paraId="18BA5A88" w14:textId="77777777" w:rsidR="004C4838" w:rsidRPr="004C4838" w:rsidRDefault="004C4838" w:rsidP="004C4838">
            <w:pPr>
              <w:rPr>
                <w:rFonts w:cs="Calibri"/>
              </w:rPr>
            </w:pPr>
          </w:p>
        </w:tc>
      </w:tr>
      <w:tr w:rsidR="004C4838" w:rsidRPr="003B2CEF" w14:paraId="70A355BC" w14:textId="77777777" w:rsidTr="00564219">
        <w:tc>
          <w:tcPr>
            <w:tcW w:w="1055" w:type="pct"/>
            <w:vMerge/>
            <w:shd w:val="clear" w:color="auto" w:fill="FFFFFF" w:themeFill="background1"/>
          </w:tcPr>
          <w:p w14:paraId="053DEEA5" w14:textId="77777777" w:rsidR="004C4838" w:rsidRPr="00564219" w:rsidRDefault="004C4838" w:rsidP="004C4838">
            <w:pPr>
              <w:rPr>
                <w:rFonts w:cs="Calibri"/>
                <w:b/>
                <w:color w:val="002060"/>
              </w:rPr>
            </w:pPr>
          </w:p>
        </w:tc>
        <w:tc>
          <w:tcPr>
            <w:tcW w:w="3945" w:type="pct"/>
            <w:shd w:val="clear" w:color="auto" w:fill="FFFFFF" w:themeFill="background1"/>
          </w:tcPr>
          <w:p w14:paraId="33F8F387" w14:textId="77777777" w:rsidR="004C4838" w:rsidRPr="004C4838" w:rsidRDefault="004C4838" w:rsidP="004C4838">
            <w:pPr>
              <w:rPr>
                <w:rFonts w:cs="Calibri"/>
              </w:rPr>
            </w:pPr>
          </w:p>
        </w:tc>
      </w:tr>
      <w:tr w:rsidR="004C4838" w:rsidRPr="003B2CEF" w14:paraId="6DFAE663" w14:textId="77777777" w:rsidTr="00564219">
        <w:tc>
          <w:tcPr>
            <w:tcW w:w="1055" w:type="pct"/>
            <w:vMerge w:val="restart"/>
            <w:shd w:val="clear" w:color="auto" w:fill="FFFFFF" w:themeFill="background1"/>
          </w:tcPr>
          <w:p w14:paraId="451D0961" w14:textId="77777777" w:rsidR="004C4838" w:rsidRPr="00564219" w:rsidRDefault="004C4838" w:rsidP="004C4838">
            <w:pPr>
              <w:rPr>
                <w:rFonts w:cs="Calibri"/>
                <w:b/>
                <w:color w:val="002060"/>
              </w:rPr>
            </w:pPr>
            <w:r w:rsidRPr="00564219">
              <w:rPr>
                <w:rFonts w:cs="Calibri"/>
                <w:b/>
                <w:bCs/>
                <w:color w:val="002060"/>
              </w:rPr>
              <w:lastRenderedPageBreak/>
              <w:t>Calendars</w:t>
            </w:r>
          </w:p>
        </w:tc>
        <w:tc>
          <w:tcPr>
            <w:tcW w:w="3945" w:type="pct"/>
            <w:shd w:val="clear" w:color="auto" w:fill="FFFFFF" w:themeFill="background1"/>
          </w:tcPr>
          <w:p w14:paraId="05FDA04A" w14:textId="77777777" w:rsidR="004C4838" w:rsidRPr="004C4838" w:rsidRDefault="004C4838" w:rsidP="004C4838">
            <w:pPr>
              <w:rPr>
                <w:rFonts w:cs="Calibri"/>
              </w:rPr>
            </w:pPr>
          </w:p>
        </w:tc>
      </w:tr>
      <w:tr w:rsidR="004C4838" w:rsidRPr="003B2CEF" w14:paraId="4E35F485" w14:textId="77777777" w:rsidTr="00564219">
        <w:tc>
          <w:tcPr>
            <w:tcW w:w="1055" w:type="pct"/>
            <w:vMerge/>
            <w:shd w:val="clear" w:color="auto" w:fill="FFFFFF" w:themeFill="background1"/>
          </w:tcPr>
          <w:p w14:paraId="4D6543F3" w14:textId="77777777" w:rsidR="004C4838" w:rsidRPr="00564219" w:rsidRDefault="004C4838" w:rsidP="004C4838">
            <w:pPr>
              <w:rPr>
                <w:rFonts w:cs="Calibri"/>
                <w:b/>
                <w:color w:val="002060"/>
              </w:rPr>
            </w:pPr>
          </w:p>
        </w:tc>
        <w:tc>
          <w:tcPr>
            <w:tcW w:w="3945" w:type="pct"/>
            <w:shd w:val="clear" w:color="auto" w:fill="FFFFFF" w:themeFill="background1"/>
          </w:tcPr>
          <w:p w14:paraId="40EC8EFA" w14:textId="77777777" w:rsidR="004C4838" w:rsidRPr="004C4838" w:rsidRDefault="004C4838" w:rsidP="004C4838">
            <w:pPr>
              <w:rPr>
                <w:rFonts w:cs="Calibri"/>
              </w:rPr>
            </w:pPr>
          </w:p>
        </w:tc>
      </w:tr>
      <w:tr w:rsidR="004C4838" w:rsidRPr="003B2CEF" w14:paraId="64DFBA69" w14:textId="77777777" w:rsidTr="00564219">
        <w:tc>
          <w:tcPr>
            <w:tcW w:w="1055" w:type="pct"/>
            <w:vMerge/>
            <w:shd w:val="clear" w:color="auto" w:fill="FFFFFF" w:themeFill="background1"/>
          </w:tcPr>
          <w:p w14:paraId="06F27B25" w14:textId="77777777" w:rsidR="004C4838" w:rsidRPr="00564219" w:rsidRDefault="004C4838" w:rsidP="004C4838">
            <w:pPr>
              <w:rPr>
                <w:rFonts w:cs="Calibri"/>
                <w:b/>
                <w:color w:val="002060"/>
              </w:rPr>
            </w:pPr>
          </w:p>
        </w:tc>
        <w:tc>
          <w:tcPr>
            <w:tcW w:w="3945" w:type="pct"/>
            <w:shd w:val="clear" w:color="auto" w:fill="FFFFFF" w:themeFill="background1"/>
          </w:tcPr>
          <w:p w14:paraId="1F6AF257" w14:textId="77777777" w:rsidR="004C4838" w:rsidRPr="004C4838" w:rsidRDefault="004C4838" w:rsidP="004C4838">
            <w:pPr>
              <w:rPr>
                <w:rFonts w:cs="Calibri"/>
              </w:rPr>
            </w:pPr>
          </w:p>
        </w:tc>
      </w:tr>
      <w:tr w:rsidR="004C4838" w:rsidRPr="003B2CEF" w14:paraId="0E4BBB67" w14:textId="77777777" w:rsidTr="00564219">
        <w:tc>
          <w:tcPr>
            <w:tcW w:w="1055" w:type="pct"/>
            <w:vMerge w:val="restart"/>
            <w:shd w:val="clear" w:color="auto" w:fill="FFFFFF" w:themeFill="background1"/>
          </w:tcPr>
          <w:p w14:paraId="75FF40EF" w14:textId="77777777" w:rsidR="004C4838" w:rsidRPr="00564219" w:rsidRDefault="004C4838" w:rsidP="004C4838">
            <w:pPr>
              <w:rPr>
                <w:rFonts w:cs="Calibri"/>
                <w:b/>
                <w:color w:val="002060"/>
              </w:rPr>
            </w:pPr>
            <w:r w:rsidRPr="00564219">
              <w:rPr>
                <w:rFonts w:cs="Calibri"/>
                <w:b/>
                <w:bCs/>
                <w:color w:val="002060"/>
              </w:rPr>
              <w:t>Fonts</w:t>
            </w:r>
          </w:p>
        </w:tc>
        <w:tc>
          <w:tcPr>
            <w:tcW w:w="3945" w:type="pct"/>
            <w:shd w:val="clear" w:color="auto" w:fill="FFFFFF" w:themeFill="background1"/>
          </w:tcPr>
          <w:p w14:paraId="5C6AF527" w14:textId="77777777" w:rsidR="004C4838" w:rsidRPr="004C4838" w:rsidRDefault="004C4838" w:rsidP="004C4838">
            <w:pPr>
              <w:rPr>
                <w:rFonts w:cs="Calibri"/>
              </w:rPr>
            </w:pPr>
          </w:p>
        </w:tc>
      </w:tr>
      <w:tr w:rsidR="004C4838" w:rsidRPr="003B2CEF" w14:paraId="558A6159" w14:textId="77777777" w:rsidTr="00564219">
        <w:tc>
          <w:tcPr>
            <w:tcW w:w="1055" w:type="pct"/>
            <w:vMerge/>
            <w:shd w:val="clear" w:color="auto" w:fill="FFFFFF" w:themeFill="background1"/>
          </w:tcPr>
          <w:p w14:paraId="0A6116EB" w14:textId="77777777" w:rsidR="004C4838" w:rsidRPr="004C4838" w:rsidRDefault="004C4838" w:rsidP="004C4838">
            <w:pPr>
              <w:rPr>
                <w:rFonts w:cs="Calibri"/>
                <w:b/>
                <w:color w:val="FFFFFF" w:themeColor="background1"/>
              </w:rPr>
            </w:pPr>
          </w:p>
        </w:tc>
        <w:tc>
          <w:tcPr>
            <w:tcW w:w="3945" w:type="pct"/>
            <w:shd w:val="clear" w:color="auto" w:fill="FFFFFF" w:themeFill="background1"/>
          </w:tcPr>
          <w:p w14:paraId="49B8E733" w14:textId="77777777" w:rsidR="004C4838" w:rsidRPr="004C4838" w:rsidRDefault="004C4838" w:rsidP="004C4838">
            <w:pPr>
              <w:rPr>
                <w:rFonts w:cs="Calibri"/>
              </w:rPr>
            </w:pPr>
          </w:p>
        </w:tc>
      </w:tr>
      <w:tr w:rsidR="004C4838" w:rsidRPr="003B2CEF" w14:paraId="03C734BE" w14:textId="77777777" w:rsidTr="00564219">
        <w:tc>
          <w:tcPr>
            <w:tcW w:w="1055" w:type="pct"/>
            <w:vMerge/>
            <w:shd w:val="clear" w:color="auto" w:fill="FFFFFF" w:themeFill="background1"/>
          </w:tcPr>
          <w:p w14:paraId="38C57AA9" w14:textId="77777777" w:rsidR="004C4838" w:rsidRPr="004C4838" w:rsidRDefault="004C4838" w:rsidP="004C4838">
            <w:pPr>
              <w:rPr>
                <w:rFonts w:cs="Calibri"/>
                <w:b/>
                <w:color w:val="FFFFFF" w:themeColor="background1"/>
              </w:rPr>
            </w:pPr>
          </w:p>
        </w:tc>
        <w:tc>
          <w:tcPr>
            <w:tcW w:w="3945" w:type="pct"/>
            <w:shd w:val="clear" w:color="auto" w:fill="FFFFFF" w:themeFill="background1"/>
          </w:tcPr>
          <w:p w14:paraId="0AFF6B62" w14:textId="77777777" w:rsidR="004C4838" w:rsidRPr="004C4838" w:rsidRDefault="004C4838" w:rsidP="004C4838">
            <w:pPr>
              <w:rPr>
                <w:rFonts w:cs="Calibri"/>
              </w:rPr>
            </w:pPr>
          </w:p>
        </w:tc>
      </w:tr>
    </w:tbl>
    <w:p w14:paraId="148AE074" w14:textId="77777777" w:rsidR="004C4838" w:rsidRDefault="004C4838" w:rsidP="004C4838"/>
    <w:p w14:paraId="70C9324E" w14:textId="77777777" w:rsidR="004C4838" w:rsidRPr="00B7790A" w:rsidRDefault="004C4838" w:rsidP="004C4838"/>
    <w:p w14:paraId="1A4CA024" w14:textId="5C13DA44" w:rsidR="00883BCA" w:rsidRDefault="00564219">
      <w:pPr>
        <w:pStyle w:val="Heading1"/>
      </w:pPr>
      <w:bookmarkStart w:id="61" w:name="_Toc29375271"/>
      <w:r>
        <w:t>12</w:t>
      </w:r>
      <w:r w:rsidR="00660270">
        <w:t xml:space="preserve">. </w:t>
      </w:r>
      <w:r w:rsidR="006817F6">
        <w:t>Outstanding Queries and Actions</w:t>
      </w:r>
      <w:bookmarkEnd w:id="61"/>
    </w:p>
    <w:p w14:paraId="1A4CA025" w14:textId="77777777" w:rsidR="00883BCA" w:rsidRDefault="00883BCA"/>
    <w:p w14:paraId="2C7C421C" w14:textId="37D3D732" w:rsidR="006817F6" w:rsidRDefault="006817F6" w:rsidP="006817F6">
      <w:pPr>
        <w:rPr>
          <w:rFonts w:ascii="Calibri" w:hAnsi="Calibri" w:cs="Calibri"/>
        </w:rPr>
      </w:pPr>
      <w:r w:rsidRPr="00AB5155">
        <w:rPr>
          <w:rFonts w:ascii="Calibri" w:hAnsi="Calibri" w:cs="Calibri"/>
        </w:rPr>
        <w:t xml:space="preserve">Detailed below are a list of questions or anomalies found by </w:t>
      </w:r>
      <w:r>
        <w:rPr>
          <w:rFonts w:ascii="Calibri" w:hAnsi="Calibri" w:cs="Calibri"/>
        </w:rPr>
        <w:t>Quantanite</w:t>
      </w:r>
      <w:r w:rsidRPr="00AB5155">
        <w:rPr>
          <w:rFonts w:ascii="Calibri" w:hAnsi="Calibri" w:cs="Calibri"/>
        </w:rPr>
        <w:t xml:space="preserve"> during the analysis phase. In order to proceed each of these needs to be clarified or addressed. </w:t>
      </w:r>
    </w:p>
    <w:p w14:paraId="54F35AA7" w14:textId="16E98912" w:rsidR="006817F6" w:rsidRDefault="006817F6" w:rsidP="006817F6">
      <w:pPr>
        <w:rPr>
          <w:rFonts w:ascii="Calibri" w:hAnsi="Calibri" w:cs="Calibri"/>
        </w:rPr>
      </w:pPr>
    </w:p>
    <w:tbl>
      <w:tblPr>
        <w:tblStyle w:val="TableGrid"/>
        <w:tblW w:w="9209" w:type="dxa"/>
        <w:tblLook w:val="04A0" w:firstRow="1" w:lastRow="0" w:firstColumn="1" w:lastColumn="0" w:noHBand="0" w:noVBand="1"/>
      </w:tblPr>
      <w:tblGrid>
        <w:gridCol w:w="1247"/>
        <w:gridCol w:w="1616"/>
        <w:gridCol w:w="1527"/>
        <w:gridCol w:w="1417"/>
        <w:gridCol w:w="2348"/>
        <w:gridCol w:w="1054"/>
      </w:tblGrid>
      <w:tr w:rsidR="00B44E95" w:rsidRPr="000C39CD" w14:paraId="24081728" w14:textId="77777777" w:rsidTr="00B44E95">
        <w:tc>
          <w:tcPr>
            <w:tcW w:w="1247" w:type="dxa"/>
          </w:tcPr>
          <w:p w14:paraId="5FC05F57" w14:textId="68428104" w:rsidR="006817F6" w:rsidRPr="000C39CD" w:rsidRDefault="006817F6" w:rsidP="004C4838">
            <w:pPr>
              <w:jc w:val="center"/>
              <w:rPr>
                <w:b/>
                <w:color w:val="0F286B"/>
              </w:rPr>
            </w:pPr>
            <w:r>
              <w:rPr>
                <w:b/>
                <w:color w:val="0F286B"/>
              </w:rPr>
              <w:t>Query</w:t>
            </w:r>
          </w:p>
        </w:tc>
        <w:tc>
          <w:tcPr>
            <w:tcW w:w="1616" w:type="dxa"/>
          </w:tcPr>
          <w:p w14:paraId="721667B7" w14:textId="1EEFB222" w:rsidR="006817F6" w:rsidRPr="000C39CD" w:rsidRDefault="00B44E95" w:rsidP="004C4838">
            <w:pPr>
              <w:jc w:val="center"/>
              <w:rPr>
                <w:b/>
                <w:color w:val="0F286B"/>
              </w:rPr>
            </w:pPr>
            <w:r>
              <w:rPr>
                <w:b/>
                <w:color w:val="0F286B"/>
              </w:rPr>
              <w:t>Reference</w:t>
            </w:r>
          </w:p>
        </w:tc>
        <w:tc>
          <w:tcPr>
            <w:tcW w:w="1527" w:type="dxa"/>
          </w:tcPr>
          <w:p w14:paraId="6095D2E3" w14:textId="4B52B56D" w:rsidR="006817F6" w:rsidRPr="000C39CD" w:rsidRDefault="006817F6" w:rsidP="004C4838">
            <w:pPr>
              <w:jc w:val="center"/>
              <w:rPr>
                <w:b/>
                <w:color w:val="0F286B"/>
              </w:rPr>
            </w:pPr>
            <w:r>
              <w:rPr>
                <w:b/>
                <w:color w:val="0F286B"/>
              </w:rPr>
              <w:t>Owner</w:t>
            </w:r>
          </w:p>
        </w:tc>
        <w:tc>
          <w:tcPr>
            <w:tcW w:w="1417" w:type="dxa"/>
          </w:tcPr>
          <w:p w14:paraId="6EC82E98" w14:textId="76CFE608" w:rsidR="006817F6" w:rsidRPr="000C39CD" w:rsidRDefault="006817F6" w:rsidP="004C4838">
            <w:pPr>
              <w:jc w:val="center"/>
              <w:rPr>
                <w:b/>
                <w:color w:val="0F286B"/>
              </w:rPr>
            </w:pPr>
            <w:r>
              <w:rPr>
                <w:b/>
                <w:color w:val="0F286B"/>
              </w:rPr>
              <w:t>Date to be resolved by</w:t>
            </w:r>
          </w:p>
        </w:tc>
        <w:tc>
          <w:tcPr>
            <w:tcW w:w="2348" w:type="dxa"/>
          </w:tcPr>
          <w:p w14:paraId="10B07F26" w14:textId="406A7884" w:rsidR="006817F6" w:rsidRPr="000C39CD" w:rsidRDefault="00B44E95" w:rsidP="004C4838">
            <w:pPr>
              <w:jc w:val="center"/>
              <w:rPr>
                <w:b/>
                <w:color w:val="0F286B"/>
              </w:rPr>
            </w:pPr>
            <w:r>
              <w:rPr>
                <w:b/>
                <w:color w:val="0F286B"/>
              </w:rPr>
              <w:t>Comment</w:t>
            </w:r>
          </w:p>
        </w:tc>
        <w:tc>
          <w:tcPr>
            <w:tcW w:w="1054" w:type="dxa"/>
          </w:tcPr>
          <w:p w14:paraId="5E0A8714" w14:textId="2DFE7519" w:rsidR="006817F6" w:rsidRPr="000C39CD" w:rsidRDefault="00B44E95" w:rsidP="004C4838">
            <w:pPr>
              <w:jc w:val="center"/>
              <w:rPr>
                <w:b/>
                <w:color w:val="0F286B"/>
              </w:rPr>
            </w:pPr>
            <w:r>
              <w:rPr>
                <w:b/>
                <w:color w:val="0F286B"/>
              </w:rPr>
              <w:t>Resolved (Y/N)?</w:t>
            </w:r>
          </w:p>
        </w:tc>
      </w:tr>
    </w:tbl>
    <w:p w14:paraId="1A4CA027" w14:textId="77777777" w:rsidR="00883BCA" w:rsidRDefault="00883BCA"/>
    <w:p w14:paraId="1D18EFC2" w14:textId="2C2BBC72" w:rsidR="0021321C" w:rsidRDefault="00564219" w:rsidP="0021321C">
      <w:pPr>
        <w:pStyle w:val="Heading1"/>
      </w:pPr>
      <w:bookmarkStart w:id="62" w:name="_Toc29375272"/>
      <w:r>
        <w:t>13</w:t>
      </w:r>
      <w:r w:rsidR="0021321C">
        <w:t>. Acceptance</w:t>
      </w:r>
      <w:bookmarkEnd w:id="62"/>
    </w:p>
    <w:p w14:paraId="3814C90A" w14:textId="6B495EAE" w:rsidR="00B44E95" w:rsidRPr="002E196B" w:rsidRDefault="003A547B" w:rsidP="00B44E95">
      <w:pPr>
        <w:rPr>
          <w:rFonts w:ascii="Calibri" w:hAnsi="Calibri" w:cs="Calibri"/>
        </w:rPr>
      </w:pPr>
      <w:r>
        <w:rPr>
          <w:rFonts w:ascii="Times New Roman" w:hAnsi="Times New Roman" w:cs="Times New Roman"/>
          <w:sz w:val="20"/>
          <w:szCs w:val="20"/>
        </w:rPr>
        <w:br/>
      </w:r>
      <w:r w:rsidR="00B44E95" w:rsidRPr="00B44E95">
        <w:t xml:space="preserve">By signing off and accepting this document the nominated approver is on behalf of </w:t>
      </w:r>
      <w:sdt>
        <w:sdtPr>
          <w:alias w:val="Client"/>
          <w:tag w:val="Client"/>
          <w:id w:val="-261995921"/>
          <w:placeholder>
            <w:docPart w:val="22C6E73D982D4D5DA1969EE4E63FA600"/>
          </w:placeholder>
          <w:dataBinding w:prefixMappings="xmlns:ns0='http://schemas.openxmlformats.org/officeDocument/2006/extended-properties' " w:xpath="/ns0:Properties[1]/ns0:Company[1]" w:storeItemID="{6668398D-A668-4E3E-A5EB-62B293D839F1}"/>
          <w:text/>
        </w:sdtPr>
        <w:sdtEndPr/>
        <w:sdtContent>
          <w:r w:rsidR="00E24B90">
            <w:t>Quantanite</w:t>
          </w:r>
        </w:sdtContent>
      </w:sdt>
      <w:r w:rsidR="00B44E95" w:rsidRPr="00B44E95">
        <w:t xml:space="preserve"> confirming that the contents of this document are accurate and in so doing is authorising </w:t>
      </w:r>
      <w:r w:rsidR="00B44E95">
        <w:t>Quantanite</w:t>
      </w:r>
      <w:r w:rsidR="00B44E95" w:rsidRPr="00B44E95">
        <w:t xml:space="preserve"> to proceed to the</w:t>
      </w:r>
      <w:r w:rsidR="00564219">
        <w:t xml:space="preserve"> configuration</w:t>
      </w:r>
      <w:r w:rsidR="00B44E95" w:rsidRPr="00B44E95">
        <w:t xml:space="preserve"> phase for this process.</w:t>
      </w:r>
    </w:p>
    <w:p w14:paraId="073C6566" w14:textId="3C44229C" w:rsidR="00994208" w:rsidRDefault="00994208" w:rsidP="00B44E95">
      <w:bookmarkStart w:id="63" w:name="_12.3_Project_Documents"/>
      <w:bookmarkEnd w:id="63"/>
    </w:p>
    <w:tbl>
      <w:tblPr>
        <w:tblStyle w:val="TableGrid"/>
        <w:tblW w:w="9265" w:type="dxa"/>
        <w:tblLook w:val="04A0" w:firstRow="1" w:lastRow="0" w:firstColumn="1" w:lastColumn="0" w:noHBand="0" w:noVBand="1"/>
      </w:tblPr>
      <w:tblGrid>
        <w:gridCol w:w="1803"/>
        <w:gridCol w:w="2161"/>
        <w:gridCol w:w="1843"/>
        <w:gridCol w:w="1559"/>
        <w:gridCol w:w="1899"/>
      </w:tblGrid>
      <w:tr w:rsidR="00B44E95" w14:paraId="00ED7E73" w14:textId="77777777" w:rsidTr="00CD6256">
        <w:tc>
          <w:tcPr>
            <w:tcW w:w="9265" w:type="dxa"/>
            <w:gridSpan w:val="5"/>
          </w:tcPr>
          <w:p w14:paraId="0C7F0B9F" w14:textId="734166A8" w:rsidR="00B44E95" w:rsidRPr="00B44E95" w:rsidRDefault="00B44E95" w:rsidP="00B44E95">
            <w:pPr>
              <w:rPr>
                <w:b/>
                <w:color w:val="0F286B"/>
              </w:rPr>
            </w:pPr>
            <w:r w:rsidRPr="00B44E95">
              <w:rPr>
                <w:b/>
                <w:color w:val="0F286B"/>
              </w:rPr>
              <w:t xml:space="preserve">Approved on behalf of </w:t>
            </w:r>
            <w:sdt>
              <w:sdtPr>
                <w:rPr>
                  <w:b/>
                  <w:color w:val="0F286B"/>
                </w:rPr>
                <w:alias w:val="Client"/>
                <w:tag w:val="Client"/>
                <w:id w:val="1563375078"/>
                <w:placeholder>
                  <w:docPart w:val="5F68BA8DF0C54FC6BD26AB2C2C49688E"/>
                </w:placeholder>
                <w:dataBinding w:prefixMappings="xmlns:ns0='http://schemas.openxmlformats.org/officeDocument/2006/extended-properties' " w:xpath="/ns0:Properties[1]/ns0:Company[1]" w:storeItemID="{6668398D-A668-4E3E-A5EB-62B293D839F1}"/>
                <w:text/>
              </w:sdtPr>
              <w:sdtEndPr/>
              <w:sdtContent>
                <w:r w:rsidR="00E24B90">
                  <w:rPr>
                    <w:b/>
                    <w:color w:val="0F286B"/>
                  </w:rPr>
                  <w:t>Quantanite</w:t>
                </w:r>
              </w:sdtContent>
            </w:sdt>
            <w:r w:rsidRPr="00B44E95">
              <w:rPr>
                <w:b/>
                <w:color w:val="0F286B"/>
              </w:rPr>
              <w:t>:</w:t>
            </w:r>
          </w:p>
        </w:tc>
      </w:tr>
      <w:tr w:rsidR="00B44E95" w14:paraId="0ABEF036" w14:textId="77777777" w:rsidTr="00CD6256">
        <w:tc>
          <w:tcPr>
            <w:tcW w:w="1803" w:type="dxa"/>
          </w:tcPr>
          <w:p w14:paraId="3218B148" w14:textId="613721D5" w:rsidR="00B44E95" w:rsidRPr="00B44E95" w:rsidRDefault="00B44E95" w:rsidP="00B44E95">
            <w:pPr>
              <w:jc w:val="center"/>
              <w:rPr>
                <w:b/>
                <w:color w:val="0F286B"/>
              </w:rPr>
            </w:pPr>
            <w:r>
              <w:rPr>
                <w:b/>
                <w:color w:val="0F286B"/>
              </w:rPr>
              <w:t>Document Section</w:t>
            </w:r>
          </w:p>
        </w:tc>
        <w:tc>
          <w:tcPr>
            <w:tcW w:w="2161" w:type="dxa"/>
          </w:tcPr>
          <w:p w14:paraId="7855F723" w14:textId="60D07B0B" w:rsidR="00B44E95" w:rsidRPr="00B44E95" w:rsidRDefault="00B44E95" w:rsidP="00B44E95">
            <w:pPr>
              <w:jc w:val="center"/>
              <w:rPr>
                <w:b/>
                <w:color w:val="0F286B"/>
              </w:rPr>
            </w:pPr>
            <w:r>
              <w:rPr>
                <w:b/>
                <w:color w:val="0F286B"/>
              </w:rPr>
              <w:t>Name of Approver</w:t>
            </w:r>
          </w:p>
        </w:tc>
        <w:tc>
          <w:tcPr>
            <w:tcW w:w="1843" w:type="dxa"/>
          </w:tcPr>
          <w:p w14:paraId="14F6F935" w14:textId="68730BDB" w:rsidR="00B44E95" w:rsidRPr="00B44E95" w:rsidRDefault="00B44E95" w:rsidP="00B44E95">
            <w:pPr>
              <w:jc w:val="center"/>
              <w:rPr>
                <w:b/>
                <w:color w:val="0F286B"/>
              </w:rPr>
            </w:pPr>
            <w:r>
              <w:rPr>
                <w:b/>
                <w:color w:val="0F286B"/>
              </w:rPr>
              <w:t>Title of Approver</w:t>
            </w:r>
          </w:p>
        </w:tc>
        <w:tc>
          <w:tcPr>
            <w:tcW w:w="1559" w:type="dxa"/>
          </w:tcPr>
          <w:p w14:paraId="61C32F4F" w14:textId="097976D3" w:rsidR="00B44E95" w:rsidRPr="00B44E95" w:rsidRDefault="00B44E95" w:rsidP="00B44E95">
            <w:pPr>
              <w:jc w:val="center"/>
              <w:rPr>
                <w:b/>
                <w:color w:val="0F286B"/>
              </w:rPr>
            </w:pPr>
            <w:r>
              <w:rPr>
                <w:b/>
                <w:color w:val="0F286B"/>
              </w:rPr>
              <w:t>Date</w:t>
            </w:r>
          </w:p>
        </w:tc>
        <w:tc>
          <w:tcPr>
            <w:tcW w:w="1899" w:type="dxa"/>
          </w:tcPr>
          <w:p w14:paraId="17FAC75D" w14:textId="585019F2" w:rsidR="00B44E95" w:rsidRPr="00B44E95" w:rsidRDefault="00B44E95" w:rsidP="00B44E95">
            <w:pPr>
              <w:jc w:val="center"/>
              <w:rPr>
                <w:b/>
                <w:color w:val="0F286B"/>
              </w:rPr>
            </w:pPr>
            <w:r>
              <w:rPr>
                <w:b/>
                <w:color w:val="0F286B"/>
              </w:rPr>
              <w:t>Signed</w:t>
            </w:r>
          </w:p>
        </w:tc>
      </w:tr>
      <w:tr w:rsidR="00B44E95" w14:paraId="0A6BB91B" w14:textId="77777777" w:rsidTr="00CD6256">
        <w:tc>
          <w:tcPr>
            <w:tcW w:w="1803" w:type="dxa"/>
            <w:tcBorders>
              <w:bottom w:val="nil"/>
            </w:tcBorders>
          </w:tcPr>
          <w:p w14:paraId="5A120EA6" w14:textId="205FFC93" w:rsidR="00B44E95" w:rsidRDefault="00CA3E21" w:rsidP="00B44E95">
            <w:r>
              <w:t>Full Section</w:t>
            </w:r>
          </w:p>
        </w:tc>
        <w:tc>
          <w:tcPr>
            <w:tcW w:w="2161" w:type="dxa"/>
            <w:tcBorders>
              <w:bottom w:val="nil"/>
            </w:tcBorders>
          </w:tcPr>
          <w:p w14:paraId="01C8D7A4" w14:textId="7B10256D" w:rsidR="00B44E95" w:rsidRDefault="00CA3E21" w:rsidP="00B44E95">
            <w:r>
              <w:t>Imratul Jannnat</w:t>
            </w:r>
          </w:p>
        </w:tc>
        <w:tc>
          <w:tcPr>
            <w:tcW w:w="1843" w:type="dxa"/>
            <w:tcBorders>
              <w:bottom w:val="nil"/>
            </w:tcBorders>
          </w:tcPr>
          <w:p w14:paraId="1105602F" w14:textId="042268D7" w:rsidR="00B44E95" w:rsidRDefault="00CA3E21" w:rsidP="00B44E95">
            <w:r>
              <w:t>Process Owner</w:t>
            </w:r>
          </w:p>
        </w:tc>
        <w:tc>
          <w:tcPr>
            <w:tcW w:w="1559" w:type="dxa"/>
            <w:tcBorders>
              <w:bottom w:val="nil"/>
            </w:tcBorders>
          </w:tcPr>
          <w:p w14:paraId="1647A7FF" w14:textId="77777777" w:rsidR="00B44E95" w:rsidRDefault="00B44E95" w:rsidP="00B44E95"/>
        </w:tc>
        <w:tc>
          <w:tcPr>
            <w:tcW w:w="1899" w:type="dxa"/>
            <w:tcBorders>
              <w:bottom w:val="nil"/>
            </w:tcBorders>
          </w:tcPr>
          <w:p w14:paraId="56049F9A" w14:textId="77777777" w:rsidR="00B44E95" w:rsidRDefault="00B44E95" w:rsidP="00B44E95"/>
        </w:tc>
      </w:tr>
      <w:tr w:rsidR="00CA3E21" w14:paraId="27695E84" w14:textId="77777777" w:rsidTr="00CD6256">
        <w:tc>
          <w:tcPr>
            <w:tcW w:w="1803" w:type="dxa"/>
            <w:tcBorders>
              <w:bottom w:val="nil"/>
            </w:tcBorders>
          </w:tcPr>
          <w:p w14:paraId="71796E5F" w14:textId="63D084E4" w:rsidR="00CA3E21" w:rsidRDefault="00CA3E21" w:rsidP="00B44E95">
            <w:r>
              <w:t>Full Section</w:t>
            </w:r>
          </w:p>
        </w:tc>
        <w:tc>
          <w:tcPr>
            <w:tcW w:w="2161" w:type="dxa"/>
            <w:tcBorders>
              <w:bottom w:val="nil"/>
            </w:tcBorders>
          </w:tcPr>
          <w:p w14:paraId="5A8C3975" w14:textId="154F6AC0" w:rsidR="00CA3E21" w:rsidRDefault="00CA3E21" w:rsidP="00B44E95">
            <w:r>
              <w:t>Abu Ashik</w:t>
            </w:r>
          </w:p>
        </w:tc>
        <w:tc>
          <w:tcPr>
            <w:tcW w:w="1843" w:type="dxa"/>
            <w:tcBorders>
              <w:bottom w:val="nil"/>
            </w:tcBorders>
          </w:tcPr>
          <w:p w14:paraId="50851C96" w14:textId="412E7A1F" w:rsidR="00CA3E21" w:rsidRDefault="00CA3E21" w:rsidP="00B44E95">
            <w:r>
              <w:t>SME</w:t>
            </w:r>
          </w:p>
        </w:tc>
        <w:tc>
          <w:tcPr>
            <w:tcW w:w="1559" w:type="dxa"/>
            <w:tcBorders>
              <w:bottom w:val="nil"/>
            </w:tcBorders>
          </w:tcPr>
          <w:p w14:paraId="1DA69397" w14:textId="77777777" w:rsidR="00CA3E21" w:rsidRDefault="00CA3E21" w:rsidP="00B44E95"/>
        </w:tc>
        <w:tc>
          <w:tcPr>
            <w:tcW w:w="1899" w:type="dxa"/>
            <w:tcBorders>
              <w:bottom w:val="nil"/>
            </w:tcBorders>
          </w:tcPr>
          <w:p w14:paraId="1A78CD51" w14:textId="77777777" w:rsidR="00CA3E21" w:rsidRDefault="00CA3E21" w:rsidP="00B44E95"/>
        </w:tc>
      </w:tr>
      <w:tr w:rsidR="00CA3E21" w14:paraId="465315CF" w14:textId="77777777" w:rsidTr="00CD6256">
        <w:tc>
          <w:tcPr>
            <w:tcW w:w="1803" w:type="dxa"/>
            <w:tcBorders>
              <w:bottom w:val="nil"/>
            </w:tcBorders>
          </w:tcPr>
          <w:p w14:paraId="6DD8E3EC" w14:textId="06121A00" w:rsidR="00CA3E21" w:rsidRDefault="00B41C97" w:rsidP="00B44E95">
            <w:r>
              <w:t>Full Section</w:t>
            </w:r>
          </w:p>
        </w:tc>
        <w:tc>
          <w:tcPr>
            <w:tcW w:w="2161" w:type="dxa"/>
            <w:tcBorders>
              <w:bottom w:val="nil"/>
            </w:tcBorders>
          </w:tcPr>
          <w:p w14:paraId="34ACBC5C" w14:textId="6FF3EF12" w:rsidR="00CA3E21" w:rsidRDefault="00B41C97" w:rsidP="00B44E95">
            <w:r>
              <w:t>William Kim</w:t>
            </w:r>
          </w:p>
        </w:tc>
        <w:tc>
          <w:tcPr>
            <w:tcW w:w="1843" w:type="dxa"/>
            <w:tcBorders>
              <w:bottom w:val="nil"/>
            </w:tcBorders>
          </w:tcPr>
          <w:p w14:paraId="61C2F75A" w14:textId="65F99123" w:rsidR="00CA3E21" w:rsidRDefault="00B41C97" w:rsidP="00B44E95">
            <w:r>
              <w:t>CTO</w:t>
            </w:r>
          </w:p>
        </w:tc>
        <w:tc>
          <w:tcPr>
            <w:tcW w:w="1559" w:type="dxa"/>
            <w:tcBorders>
              <w:bottom w:val="nil"/>
            </w:tcBorders>
          </w:tcPr>
          <w:p w14:paraId="0F98210C" w14:textId="77777777" w:rsidR="00CA3E21" w:rsidRDefault="00CA3E21" w:rsidP="00B44E95"/>
        </w:tc>
        <w:tc>
          <w:tcPr>
            <w:tcW w:w="1899" w:type="dxa"/>
            <w:tcBorders>
              <w:bottom w:val="nil"/>
            </w:tcBorders>
          </w:tcPr>
          <w:p w14:paraId="5A388BAB" w14:textId="77777777" w:rsidR="00CA3E21" w:rsidRDefault="00CA3E21" w:rsidP="00B44E95"/>
        </w:tc>
      </w:tr>
      <w:tr w:rsidR="00B44E95" w14:paraId="1266ED06" w14:textId="77777777" w:rsidTr="00CD6256">
        <w:tc>
          <w:tcPr>
            <w:tcW w:w="1803" w:type="dxa"/>
            <w:tcBorders>
              <w:top w:val="nil"/>
              <w:left w:val="nil"/>
              <w:bottom w:val="nil"/>
              <w:right w:val="nil"/>
            </w:tcBorders>
          </w:tcPr>
          <w:p w14:paraId="61A8F256" w14:textId="77777777" w:rsidR="00B44E95" w:rsidRDefault="00B44E95" w:rsidP="00B44E95"/>
        </w:tc>
        <w:tc>
          <w:tcPr>
            <w:tcW w:w="2161" w:type="dxa"/>
            <w:tcBorders>
              <w:top w:val="nil"/>
              <w:left w:val="nil"/>
              <w:bottom w:val="nil"/>
              <w:right w:val="nil"/>
            </w:tcBorders>
          </w:tcPr>
          <w:p w14:paraId="2965A98E" w14:textId="77777777" w:rsidR="00B44E95" w:rsidRDefault="00B44E95" w:rsidP="00B44E95"/>
        </w:tc>
        <w:tc>
          <w:tcPr>
            <w:tcW w:w="1843" w:type="dxa"/>
            <w:tcBorders>
              <w:top w:val="nil"/>
              <w:left w:val="nil"/>
              <w:bottom w:val="nil"/>
              <w:right w:val="nil"/>
            </w:tcBorders>
          </w:tcPr>
          <w:p w14:paraId="3C267E09" w14:textId="77777777" w:rsidR="00B44E95" w:rsidRDefault="00B44E95" w:rsidP="00B44E95"/>
        </w:tc>
        <w:tc>
          <w:tcPr>
            <w:tcW w:w="1559" w:type="dxa"/>
            <w:tcBorders>
              <w:top w:val="nil"/>
              <w:left w:val="nil"/>
              <w:bottom w:val="nil"/>
              <w:right w:val="nil"/>
            </w:tcBorders>
          </w:tcPr>
          <w:p w14:paraId="2BBDE3C1" w14:textId="77777777" w:rsidR="00B44E95" w:rsidRDefault="00B44E95" w:rsidP="00B44E95"/>
        </w:tc>
        <w:tc>
          <w:tcPr>
            <w:tcW w:w="1899" w:type="dxa"/>
            <w:tcBorders>
              <w:top w:val="nil"/>
              <w:left w:val="nil"/>
              <w:bottom w:val="nil"/>
              <w:right w:val="nil"/>
            </w:tcBorders>
          </w:tcPr>
          <w:p w14:paraId="2ED73DB4" w14:textId="77777777" w:rsidR="00B44E95" w:rsidRDefault="00B44E95" w:rsidP="00B44E95"/>
        </w:tc>
      </w:tr>
    </w:tbl>
    <w:p w14:paraId="2B192A50" w14:textId="77777777" w:rsidR="00307005" w:rsidRDefault="00307005" w:rsidP="00994208"/>
    <w:sectPr w:rsidR="00307005">
      <w:pgSz w:w="11906" w:h="16838"/>
      <w:pgMar w:top="1440" w:right="1440" w:bottom="1440" w:left="1440" w:header="720" w:footer="720" w:gutter="0"/>
      <w:cols w:space="720" w:equalWidth="0">
        <w:col w:w="9025"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41EDB4" w14:textId="77777777" w:rsidR="00D4212C" w:rsidRDefault="00D4212C">
      <w:pPr>
        <w:spacing w:line="240" w:lineRule="auto"/>
      </w:pPr>
      <w:r>
        <w:separator/>
      </w:r>
    </w:p>
  </w:endnote>
  <w:endnote w:type="continuationSeparator" w:id="0">
    <w:p w14:paraId="671FF62D" w14:textId="77777777" w:rsidR="00D4212C" w:rsidRDefault="00D421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Frank Ruhl Libre">
    <w:altName w:val="Calibri"/>
    <w:charset w:val="00"/>
    <w:family w:val="auto"/>
    <w:pitch w:val="default"/>
  </w:font>
  <w:font w:name="Source Sans Pro Light">
    <w:charset w:val="00"/>
    <w:family w:val="swiss"/>
    <w:pitch w:val="variable"/>
    <w:sig w:usb0="600002F7" w:usb1="02000001" w:usb2="00000000" w:usb3="00000000" w:csb0="0000019F" w:csb1="00000000"/>
  </w:font>
  <w:font w:name="EB Garamond">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CA081" w14:textId="77777777" w:rsidR="00FE0DEA" w:rsidRDefault="00FE0DEA">
    <w:r>
      <w:tab/>
    </w:r>
    <w:r>
      <w:tab/>
    </w:r>
    <w:r>
      <w:tab/>
    </w:r>
    <w:r>
      <w:tab/>
    </w:r>
    <w:r>
      <w:tab/>
    </w:r>
    <w:r>
      <w:tab/>
    </w:r>
    <w:r>
      <w:tab/>
    </w:r>
  </w:p>
  <w:tbl>
    <w:tblPr>
      <w:tblStyle w:val="a2"/>
      <w:tblW w:w="90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2"/>
      <w:gridCol w:w="4513"/>
    </w:tblGrid>
    <w:tr w:rsidR="00FE0DEA" w14:paraId="1A4CA084" w14:textId="77777777">
      <w:tc>
        <w:tcPr>
          <w:tcW w:w="4512" w:type="dxa"/>
          <w:tcBorders>
            <w:top w:val="single" w:sz="8" w:space="0" w:color="0F286B"/>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A4CA082" w14:textId="77777777" w:rsidR="00FE0DEA" w:rsidRDefault="00FE0DEA">
          <w:pPr>
            <w:rPr>
              <w:sz w:val="16"/>
              <w:szCs w:val="16"/>
            </w:rPr>
          </w:pPr>
          <w:r>
            <w:rPr>
              <w:sz w:val="16"/>
              <w:szCs w:val="16"/>
            </w:rPr>
            <w:t>Confidential &amp; Proprietary</w:t>
          </w:r>
        </w:p>
      </w:tc>
      <w:tc>
        <w:tcPr>
          <w:tcW w:w="4512" w:type="dxa"/>
          <w:tcBorders>
            <w:top w:val="single" w:sz="8" w:space="0" w:color="0F286B"/>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A4CA083" w14:textId="2602E688" w:rsidR="00FE0DEA" w:rsidRDefault="00FE0DEA">
          <w:pPr>
            <w:jc w:val="right"/>
            <w:rPr>
              <w:sz w:val="16"/>
              <w:szCs w:val="16"/>
            </w:rPr>
          </w:pPr>
          <w:r>
            <w:rPr>
              <w:sz w:val="16"/>
              <w:szCs w:val="16"/>
            </w:rPr>
            <w:t xml:space="preserve">Page </w:t>
          </w:r>
          <w:r>
            <w:rPr>
              <w:sz w:val="16"/>
              <w:szCs w:val="16"/>
            </w:rPr>
            <w:fldChar w:fldCharType="begin"/>
          </w:r>
          <w:r>
            <w:rPr>
              <w:sz w:val="16"/>
              <w:szCs w:val="16"/>
            </w:rPr>
            <w:instrText>PAGE</w:instrText>
          </w:r>
          <w:r>
            <w:rPr>
              <w:sz w:val="16"/>
              <w:szCs w:val="16"/>
            </w:rPr>
            <w:fldChar w:fldCharType="separate"/>
          </w:r>
          <w:r>
            <w:rPr>
              <w:noProof/>
              <w:sz w:val="16"/>
              <w:szCs w:val="16"/>
            </w:rPr>
            <w:t>2</w:t>
          </w:r>
          <w:r>
            <w:rPr>
              <w:sz w:val="16"/>
              <w:szCs w:val="16"/>
            </w:rPr>
            <w:fldChar w:fldCharType="end"/>
          </w:r>
          <w:r>
            <w:rPr>
              <w:sz w:val="16"/>
              <w:szCs w:val="16"/>
            </w:rPr>
            <w:t xml:space="preserve"> of </w:t>
          </w:r>
          <w:r>
            <w:rPr>
              <w:sz w:val="16"/>
              <w:szCs w:val="16"/>
            </w:rPr>
            <w:fldChar w:fldCharType="begin"/>
          </w:r>
          <w:r>
            <w:rPr>
              <w:sz w:val="16"/>
              <w:szCs w:val="16"/>
            </w:rPr>
            <w:instrText>NUMPAGES</w:instrText>
          </w:r>
          <w:r>
            <w:rPr>
              <w:sz w:val="16"/>
              <w:szCs w:val="16"/>
            </w:rPr>
            <w:fldChar w:fldCharType="separate"/>
          </w:r>
          <w:r>
            <w:rPr>
              <w:noProof/>
              <w:sz w:val="16"/>
              <w:szCs w:val="16"/>
            </w:rPr>
            <w:t>2</w:t>
          </w:r>
          <w:r>
            <w:rPr>
              <w:sz w:val="16"/>
              <w:szCs w:val="16"/>
            </w:rPr>
            <w:fldChar w:fldCharType="end"/>
          </w:r>
        </w:p>
      </w:tc>
    </w:tr>
  </w:tbl>
  <w:p w14:paraId="1A4CA085" w14:textId="77777777" w:rsidR="00FE0DEA" w:rsidRDefault="00FE0DE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CA087" w14:textId="77777777" w:rsidR="00FE0DEA" w:rsidRDefault="00FE0DEA">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689818" w14:textId="77777777" w:rsidR="00D4212C" w:rsidRDefault="00D4212C">
      <w:pPr>
        <w:spacing w:line="240" w:lineRule="auto"/>
      </w:pPr>
      <w:r>
        <w:separator/>
      </w:r>
    </w:p>
  </w:footnote>
  <w:footnote w:type="continuationSeparator" w:id="0">
    <w:p w14:paraId="496FE9D3" w14:textId="77777777" w:rsidR="00D4212C" w:rsidRDefault="00D4212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A3A60"/>
    <w:multiLevelType w:val="multilevel"/>
    <w:tmpl w:val="6492AC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E5A2359"/>
    <w:multiLevelType w:val="multilevel"/>
    <w:tmpl w:val="8A2098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0865D1B"/>
    <w:multiLevelType w:val="hybridMultilevel"/>
    <w:tmpl w:val="24E83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0A6998"/>
    <w:multiLevelType w:val="multilevel"/>
    <w:tmpl w:val="606EE4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C4E62EE"/>
    <w:multiLevelType w:val="multilevel"/>
    <w:tmpl w:val="2B4C6D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5216CF6"/>
    <w:multiLevelType w:val="hybridMultilevel"/>
    <w:tmpl w:val="F056C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3B1BD5"/>
    <w:multiLevelType w:val="hybridMultilevel"/>
    <w:tmpl w:val="F514C7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21074E2"/>
    <w:multiLevelType w:val="hybridMultilevel"/>
    <w:tmpl w:val="03123E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8824011"/>
    <w:multiLevelType w:val="hybridMultilevel"/>
    <w:tmpl w:val="3620C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502B94"/>
    <w:multiLevelType w:val="hybridMultilevel"/>
    <w:tmpl w:val="C6068366"/>
    <w:lvl w:ilvl="0" w:tplc="C986B740">
      <w:start w:val="3"/>
      <w:numFmt w:val="bullet"/>
      <w:lvlText w:val="-"/>
      <w:lvlJc w:val="left"/>
      <w:pPr>
        <w:ind w:left="720" w:hanging="360"/>
      </w:pPr>
      <w:rPr>
        <w:rFonts w:ascii="Source Sans Pro" w:eastAsia="Source Sans Pro" w:hAnsi="Source Sans Pro" w:cs="Source Sans Pr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6E4546"/>
    <w:multiLevelType w:val="hybridMultilevel"/>
    <w:tmpl w:val="A230B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0E4AA3"/>
    <w:multiLevelType w:val="hybridMultilevel"/>
    <w:tmpl w:val="8CF655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0DE3138">
      <w:start w:val="1"/>
      <w:numFmt w:val="decimal"/>
      <w:lvlText w:val="%4."/>
      <w:lvlJc w:val="left"/>
      <w:pPr>
        <w:ind w:left="2880" w:hanging="360"/>
      </w:pPr>
      <w:rPr>
        <w:b/>
      </w:rPr>
    </w:lvl>
    <w:lvl w:ilvl="4" w:tplc="B4AA8AF2">
      <w:start w:val="1"/>
      <w:numFmt w:val="lowerLetter"/>
      <w:lvlText w:val="%5."/>
      <w:lvlJc w:val="left"/>
      <w:pPr>
        <w:ind w:left="3600" w:hanging="360"/>
      </w:pPr>
      <w:rPr>
        <w:b/>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9CC4794"/>
    <w:multiLevelType w:val="hybridMultilevel"/>
    <w:tmpl w:val="55C60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10"/>
  </w:num>
  <w:num w:numId="6">
    <w:abstractNumId w:val="5"/>
  </w:num>
  <w:num w:numId="7">
    <w:abstractNumId w:val="2"/>
  </w:num>
  <w:num w:numId="8">
    <w:abstractNumId w:val="12"/>
  </w:num>
  <w:num w:numId="9">
    <w:abstractNumId w:val="8"/>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BCA"/>
    <w:rsid w:val="00026C08"/>
    <w:rsid w:val="00041E23"/>
    <w:rsid w:val="000426B3"/>
    <w:rsid w:val="00047D5D"/>
    <w:rsid w:val="00051735"/>
    <w:rsid w:val="000A2232"/>
    <w:rsid w:val="000A7F14"/>
    <w:rsid w:val="000B0CD3"/>
    <w:rsid w:val="000B1DDD"/>
    <w:rsid w:val="000C39CD"/>
    <w:rsid w:val="000D49E2"/>
    <w:rsid w:val="000D75F7"/>
    <w:rsid w:val="000F54F9"/>
    <w:rsid w:val="0010778B"/>
    <w:rsid w:val="001204D8"/>
    <w:rsid w:val="00124A1A"/>
    <w:rsid w:val="001315A4"/>
    <w:rsid w:val="0015113B"/>
    <w:rsid w:val="00157132"/>
    <w:rsid w:val="00160655"/>
    <w:rsid w:val="00177705"/>
    <w:rsid w:val="00181F99"/>
    <w:rsid w:val="001A0B86"/>
    <w:rsid w:val="001A1033"/>
    <w:rsid w:val="001B0A10"/>
    <w:rsid w:val="001B4A20"/>
    <w:rsid w:val="001B4E94"/>
    <w:rsid w:val="001C403D"/>
    <w:rsid w:val="001C6466"/>
    <w:rsid w:val="001D0BAE"/>
    <w:rsid w:val="001D7A36"/>
    <w:rsid w:val="001E1D2D"/>
    <w:rsid w:val="001E637C"/>
    <w:rsid w:val="001F186B"/>
    <w:rsid w:val="00203405"/>
    <w:rsid w:val="0021321C"/>
    <w:rsid w:val="00240847"/>
    <w:rsid w:val="00256EC1"/>
    <w:rsid w:val="0029029B"/>
    <w:rsid w:val="002913AD"/>
    <w:rsid w:val="002A0D1A"/>
    <w:rsid w:val="002B200E"/>
    <w:rsid w:val="002E705A"/>
    <w:rsid w:val="002E7DF7"/>
    <w:rsid w:val="00307005"/>
    <w:rsid w:val="00312C9B"/>
    <w:rsid w:val="00317200"/>
    <w:rsid w:val="003374A3"/>
    <w:rsid w:val="003430C7"/>
    <w:rsid w:val="003559E2"/>
    <w:rsid w:val="00370678"/>
    <w:rsid w:val="00372712"/>
    <w:rsid w:val="003815CB"/>
    <w:rsid w:val="003A547B"/>
    <w:rsid w:val="003C010E"/>
    <w:rsid w:val="003C0564"/>
    <w:rsid w:val="003E4DC8"/>
    <w:rsid w:val="003E643A"/>
    <w:rsid w:val="003F2145"/>
    <w:rsid w:val="004002E9"/>
    <w:rsid w:val="00404127"/>
    <w:rsid w:val="004071F2"/>
    <w:rsid w:val="00412810"/>
    <w:rsid w:val="00414B93"/>
    <w:rsid w:val="00414F90"/>
    <w:rsid w:val="00420BB6"/>
    <w:rsid w:val="004227E5"/>
    <w:rsid w:val="00427243"/>
    <w:rsid w:val="004277B7"/>
    <w:rsid w:val="00432A58"/>
    <w:rsid w:val="00445373"/>
    <w:rsid w:val="00451BAE"/>
    <w:rsid w:val="00451D8D"/>
    <w:rsid w:val="004825A8"/>
    <w:rsid w:val="00482718"/>
    <w:rsid w:val="004975F2"/>
    <w:rsid w:val="004A2B0B"/>
    <w:rsid w:val="004B05E5"/>
    <w:rsid w:val="004C4838"/>
    <w:rsid w:val="004D5198"/>
    <w:rsid w:val="004D61D2"/>
    <w:rsid w:val="004E3DCF"/>
    <w:rsid w:val="004E5A19"/>
    <w:rsid w:val="00502467"/>
    <w:rsid w:val="00502863"/>
    <w:rsid w:val="00506199"/>
    <w:rsid w:val="00516583"/>
    <w:rsid w:val="00520757"/>
    <w:rsid w:val="00530538"/>
    <w:rsid w:val="00530F18"/>
    <w:rsid w:val="00540EB5"/>
    <w:rsid w:val="00552B10"/>
    <w:rsid w:val="00564219"/>
    <w:rsid w:val="0057068F"/>
    <w:rsid w:val="00577725"/>
    <w:rsid w:val="00595BC8"/>
    <w:rsid w:val="005A1957"/>
    <w:rsid w:val="005A33E9"/>
    <w:rsid w:val="005A4167"/>
    <w:rsid w:val="005A41FC"/>
    <w:rsid w:val="005B2707"/>
    <w:rsid w:val="005C4DED"/>
    <w:rsid w:val="005C5959"/>
    <w:rsid w:val="005F3220"/>
    <w:rsid w:val="00602792"/>
    <w:rsid w:val="006259B4"/>
    <w:rsid w:val="006348B8"/>
    <w:rsid w:val="00655C9D"/>
    <w:rsid w:val="00660270"/>
    <w:rsid w:val="006817F6"/>
    <w:rsid w:val="006843D4"/>
    <w:rsid w:val="00692742"/>
    <w:rsid w:val="00697A2A"/>
    <w:rsid w:val="006B04B6"/>
    <w:rsid w:val="006B2381"/>
    <w:rsid w:val="006C1DF4"/>
    <w:rsid w:val="006F26F8"/>
    <w:rsid w:val="006F4DDA"/>
    <w:rsid w:val="006F7AF2"/>
    <w:rsid w:val="00715CC5"/>
    <w:rsid w:val="0075269F"/>
    <w:rsid w:val="00754123"/>
    <w:rsid w:val="00773FE9"/>
    <w:rsid w:val="00777193"/>
    <w:rsid w:val="00787F8B"/>
    <w:rsid w:val="007971AA"/>
    <w:rsid w:val="007A23F6"/>
    <w:rsid w:val="007B6307"/>
    <w:rsid w:val="007E2193"/>
    <w:rsid w:val="007F417B"/>
    <w:rsid w:val="00801FA8"/>
    <w:rsid w:val="00802351"/>
    <w:rsid w:val="00806387"/>
    <w:rsid w:val="008068F4"/>
    <w:rsid w:val="008165C0"/>
    <w:rsid w:val="00820B67"/>
    <w:rsid w:val="00830F11"/>
    <w:rsid w:val="008424AE"/>
    <w:rsid w:val="00847973"/>
    <w:rsid w:val="00852C5B"/>
    <w:rsid w:val="0085706C"/>
    <w:rsid w:val="00861E7F"/>
    <w:rsid w:val="00881700"/>
    <w:rsid w:val="00883BCA"/>
    <w:rsid w:val="00887EA6"/>
    <w:rsid w:val="008A10BF"/>
    <w:rsid w:val="008B0539"/>
    <w:rsid w:val="008B2F3C"/>
    <w:rsid w:val="008C57A8"/>
    <w:rsid w:val="008D651F"/>
    <w:rsid w:val="008E22F5"/>
    <w:rsid w:val="008F0552"/>
    <w:rsid w:val="008F11DC"/>
    <w:rsid w:val="008F3E79"/>
    <w:rsid w:val="008F50D7"/>
    <w:rsid w:val="008F5C39"/>
    <w:rsid w:val="009003B7"/>
    <w:rsid w:val="00903E79"/>
    <w:rsid w:val="009109DE"/>
    <w:rsid w:val="009249B1"/>
    <w:rsid w:val="00925478"/>
    <w:rsid w:val="00925648"/>
    <w:rsid w:val="0094008F"/>
    <w:rsid w:val="00951395"/>
    <w:rsid w:val="00957DB8"/>
    <w:rsid w:val="00975444"/>
    <w:rsid w:val="00976B6A"/>
    <w:rsid w:val="0099321E"/>
    <w:rsid w:val="00994208"/>
    <w:rsid w:val="00996141"/>
    <w:rsid w:val="009C72BA"/>
    <w:rsid w:val="009D0E47"/>
    <w:rsid w:val="009D308F"/>
    <w:rsid w:val="009E0AA8"/>
    <w:rsid w:val="009E0DD3"/>
    <w:rsid w:val="009E3B61"/>
    <w:rsid w:val="009F7004"/>
    <w:rsid w:val="00A067A8"/>
    <w:rsid w:val="00A1296C"/>
    <w:rsid w:val="00A144A3"/>
    <w:rsid w:val="00A16D6A"/>
    <w:rsid w:val="00A26076"/>
    <w:rsid w:val="00A3206B"/>
    <w:rsid w:val="00A36354"/>
    <w:rsid w:val="00A53CDA"/>
    <w:rsid w:val="00A66CD7"/>
    <w:rsid w:val="00A85BFE"/>
    <w:rsid w:val="00A90CC0"/>
    <w:rsid w:val="00A951E0"/>
    <w:rsid w:val="00AB280A"/>
    <w:rsid w:val="00AB45EE"/>
    <w:rsid w:val="00AB6949"/>
    <w:rsid w:val="00AD0FFB"/>
    <w:rsid w:val="00AF1F32"/>
    <w:rsid w:val="00B02B76"/>
    <w:rsid w:val="00B172FE"/>
    <w:rsid w:val="00B2024D"/>
    <w:rsid w:val="00B22E3E"/>
    <w:rsid w:val="00B265AC"/>
    <w:rsid w:val="00B274CF"/>
    <w:rsid w:val="00B41C97"/>
    <w:rsid w:val="00B42AB7"/>
    <w:rsid w:val="00B44E95"/>
    <w:rsid w:val="00B50743"/>
    <w:rsid w:val="00B50AE1"/>
    <w:rsid w:val="00B541A8"/>
    <w:rsid w:val="00B574CE"/>
    <w:rsid w:val="00B7790A"/>
    <w:rsid w:val="00B80914"/>
    <w:rsid w:val="00B87EE4"/>
    <w:rsid w:val="00B96C16"/>
    <w:rsid w:val="00BA1488"/>
    <w:rsid w:val="00BA466B"/>
    <w:rsid w:val="00BC5A1A"/>
    <w:rsid w:val="00BE1D81"/>
    <w:rsid w:val="00BE29C9"/>
    <w:rsid w:val="00BF026D"/>
    <w:rsid w:val="00BF0F83"/>
    <w:rsid w:val="00C03D93"/>
    <w:rsid w:val="00C04178"/>
    <w:rsid w:val="00C26BC5"/>
    <w:rsid w:val="00C341B0"/>
    <w:rsid w:val="00C34E15"/>
    <w:rsid w:val="00C401DD"/>
    <w:rsid w:val="00C437BA"/>
    <w:rsid w:val="00C536FD"/>
    <w:rsid w:val="00C53B28"/>
    <w:rsid w:val="00C5449D"/>
    <w:rsid w:val="00C747EA"/>
    <w:rsid w:val="00C94716"/>
    <w:rsid w:val="00CA1DEF"/>
    <w:rsid w:val="00CA3E21"/>
    <w:rsid w:val="00CA52AC"/>
    <w:rsid w:val="00CB10B7"/>
    <w:rsid w:val="00CC3321"/>
    <w:rsid w:val="00CC4C53"/>
    <w:rsid w:val="00CD2F6A"/>
    <w:rsid w:val="00CD3BE2"/>
    <w:rsid w:val="00CD490A"/>
    <w:rsid w:val="00CD6256"/>
    <w:rsid w:val="00CE3B16"/>
    <w:rsid w:val="00D01102"/>
    <w:rsid w:val="00D07DA7"/>
    <w:rsid w:val="00D30DF5"/>
    <w:rsid w:val="00D330DE"/>
    <w:rsid w:val="00D35A25"/>
    <w:rsid w:val="00D4212C"/>
    <w:rsid w:val="00D53175"/>
    <w:rsid w:val="00D540B0"/>
    <w:rsid w:val="00D61776"/>
    <w:rsid w:val="00D8622C"/>
    <w:rsid w:val="00D86BEB"/>
    <w:rsid w:val="00D9716D"/>
    <w:rsid w:val="00DA585D"/>
    <w:rsid w:val="00DC1847"/>
    <w:rsid w:val="00E05E06"/>
    <w:rsid w:val="00E12EDB"/>
    <w:rsid w:val="00E212D7"/>
    <w:rsid w:val="00E24B90"/>
    <w:rsid w:val="00E44467"/>
    <w:rsid w:val="00E44F7E"/>
    <w:rsid w:val="00E5211A"/>
    <w:rsid w:val="00E64C7A"/>
    <w:rsid w:val="00E73085"/>
    <w:rsid w:val="00E745F0"/>
    <w:rsid w:val="00E966EE"/>
    <w:rsid w:val="00E96833"/>
    <w:rsid w:val="00EB35EF"/>
    <w:rsid w:val="00EC7292"/>
    <w:rsid w:val="00F05372"/>
    <w:rsid w:val="00F1683D"/>
    <w:rsid w:val="00F25CBC"/>
    <w:rsid w:val="00F26F7E"/>
    <w:rsid w:val="00F4783A"/>
    <w:rsid w:val="00F50CF5"/>
    <w:rsid w:val="00F70F5E"/>
    <w:rsid w:val="00FA08C5"/>
    <w:rsid w:val="00FA20F3"/>
    <w:rsid w:val="00FB14EF"/>
    <w:rsid w:val="00FB746C"/>
    <w:rsid w:val="00FC2767"/>
    <w:rsid w:val="00FD5D84"/>
    <w:rsid w:val="00FE0DEA"/>
    <w:rsid w:val="00FE24D4"/>
    <w:rsid w:val="00FF1D27"/>
    <w:rsid w:val="00FF2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C9FCB"/>
  <w15:docId w15:val="{B3C49BE5-7207-4ACD-9A9F-AC3A74C04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ource Sans Pro" w:eastAsia="Source Sans Pro" w:hAnsi="Source Sans Pro" w:cs="Source Sans Pro"/>
        <w:color w:val="434343"/>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pPr>
      <w:keepNext/>
      <w:keepLines/>
      <w:spacing w:line="240" w:lineRule="auto"/>
      <w:outlineLvl w:val="0"/>
    </w:pPr>
    <w:rPr>
      <w:rFonts w:ascii="Frank Ruhl Libre" w:eastAsia="Frank Ruhl Libre" w:hAnsi="Frank Ruhl Libre" w:cs="Frank Ruhl Libre"/>
      <w:b/>
      <w:color w:val="0F286B"/>
      <w:sz w:val="40"/>
      <w:szCs w:val="40"/>
    </w:rPr>
  </w:style>
  <w:style w:type="paragraph" w:styleId="Heading2">
    <w:name w:val="heading 2"/>
    <w:basedOn w:val="Normal"/>
    <w:next w:val="Normal"/>
    <w:link w:val="Heading2Char"/>
    <w:uiPriority w:val="9"/>
    <w:unhideWhenUsed/>
    <w:qFormat/>
    <w:pPr>
      <w:keepNext/>
      <w:keepLines/>
      <w:outlineLvl w:val="1"/>
    </w:pPr>
    <w:rPr>
      <w:rFonts w:ascii="Source Sans Pro Light" w:eastAsia="Source Sans Pro Light" w:hAnsi="Source Sans Pro Light" w:cs="Source Sans Pro Light"/>
      <w:sz w:val="28"/>
      <w:szCs w:val="28"/>
    </w:rPr>
  </w:style>
  <w:style w:type="paragraph" w:styleId="Heading3">
    <w:name w:val="heading 3"/>
    <w:basedOn w:val="Normal"/>
    <w:next w:val="Normal"/>
    <w:uiPriority w:val="9"/>
    <w:unhideWhenUsed/>
    <w:qFormat/>
    <w:pPr>
      <w:keepNext/>
      <w:keepLines/>
      <w:spacing w:before="320" w:after="80"/>
      <w:outlineLvl w:val="2"/>
    </w:pPr>
    <w:rPr>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line="240" w:lineRule="auto"/>
    </w:pPr>
    <w:rPr>
      <w:rFonts w:ascii="EB Garamond" w:eastAsia="EB Garamond" w:hAnsi="EB Garamond" w:cs="EB Garamond"/>
      <w:b/>
      <w:color w:val="0F286B"/>
      <w:sz w:val="120"/>
      <w:szCs w:val="120"/>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TOC2">
    <w:name w:val="toc 2"/>
    <w:basedOn w:val="Normal"/>
    <w:next w:val="Normal"/>
    <w:autoRedefine/>
    <w:uiPriority w:val="39"/>
    <w:unhideWhenUsed/>
    <w:rsid w:val="005C5959"/>
    <w:pPr>
      <w:spacing w:after="100"/>
      <w:ind w:left="220"/>
    </w:pPr>
  </w:style>
  <w:style w:type="paragraph" w:styleId="TOC1">
    <w:name w:val="toc 1"/>
    <w:basedOn w:val="Normal"/>
    <w:next w:val="Normal"/>
    <w:autoRedefine/>
    <w:uiPriority w:val="39"/>
    <w:unhideWhenUsed/>
    <w:rsid w:val="005C5959"/>
    <w:pPr>
      <w:spacing w:after="100"/>
    </w:pPr>
  </w:style>
  <w:style w:type="character" w:styleId="Hyperlink">
    <w:name w:val="Hyperlink"/>
    <w:basedOn w:val="DefaultParagraphFont"/>
    <w:uiPriority w:val="99"/>
    <w:unhideWhenUsed/>
    <w:rsid w:val="005C5959"/>
    <w:rPr>
      <w:color w:val="0000FF" w:themeColor="hyperlink"/>
      <w:u w:val="single"/>
    </w:rPr>
  </w:style>
  <w:style w:type="character" w:styleId="PlaceholderText">
    <w:name w:val="Placeholder Text"/>
    <w:basedOn w:val="DefaultParagraphFont"/>
    <w:uiPriority w:val="99"/>
    <w:semiHidden/>
    <w:rsid w:val="0057068F"/>
    <w:rPr>
      <w:color w:val="808080"/>
    </w:rPr>
  </w:style>
  <w:style w:type="paragraph" w:styleId="ListParagraph">
    <w:name w:val="List Paragraph"/>
    <w:basedOn w:val="Normal"/>
    <w:uiPriority w:val="34"/>
    <w:qFormat/>
    <w:rsid w:val="003E4DC8"/>
    <w:pPr>
      <w:ind w:left="720"/>
      <w:contextualSpacing/>
    </w:pPr>
  </w:style>
  <w:style w:type="paragraph" w:styleId="TOC3">
    <w:name w:val="toc 3"/>
    <w:basedOn w:val="Normal"/>
    <w:next w:val="Normal"/>
    <w:autoRedefine/>
    <w:uiPriority w:val="39"/>
    <w:unhideWhenUsed/>
    <w:rsid w:val="009E0AA8"/>
    <w:pPr>
      <w:spacing w:after="100"/>
      <w:ind w:left="440"/>
    </w:pPr>
  </w:style>
  <w:style w:type="paragraph" w:styleId="BalloonText">
    <w:name w:val="Balloon Text"/>
    <w:basedOn w:val="Normal"/>
    <w:link w:val="BalloonTextChar"/>
    <w:uiPriority w:val="99"/>
    <w:semiHidden/>
    <w:unhideWhenUsed/>
    <w:rsid w:val="0088170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1700"/>
    <w:rPr>
      <w:rFonts w:ascii="Segoe UI" w:hAnsi="Segoe UI" w:cs="Segoe UI"/>
      <w:sz w:val="18"/>
      <w:szCs w:val="18"/>
      <w:lang w:val="en-GB"/>
    </w:rPr>
  </w:style>
  <w:style w:type="table" w:styleId="TableGrid">
    <w:name w:val="Table Grid"/>
    <w:basedOn w:val="TableNormal"/>
    <w:rsid w:val="0080235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F7AF2"/>
    <w:rPr>
      <w:color w:val="605E5C"/>
      <w:shd w:val="clear" w:color="auto" w:fill="E1DFDD"/>
    </w:rPr>
  </w:style>
  <w:style w:type="paragraph" w:styleId="Header">
    <w:name w:val="header"/>
    <w:basedOn w:val="Normal"/>
    <w:link w:val="HeaderChar"/>
    <w:uiPriority w:val="99"/>
    <w:unhideWhenUsed/>
    <w:rsid w:val="00AD0FFB"/>
    <w:pPr>
      <w:tabs>
        <w:tab w:val="center" w:pos="4513"/>
        <w:tab w:val="right" w:pos="9026"/>
      </w:tabs>
      <w:spacing w:line="240" w:lineRule="auto"/>
    </w:pPr>
  </w:style>
  <w:style w:type="character" w:customStyle="1" w:styleId="HeaderChar">
    <w:name w:val="Header Char"/>
    <w:basedOn w:val="DefaultParagraphFont"/>
    <w:link w:val="Header"/>
    <w:uiPriority w:val="99"/>
    <w:rsid w:val="00AD0FFB"/>
    <w:rPr>
      <w:lang w:val="en-GB"/>
    </w:rPr>
  </w:style>
  <w:style w:type="paragraph" w:styleId="Footer">
    <w:name w:val="footer"/>
    <w:basedOn w:val="Normal"/>
    <w:link w:val="FooterChar"/>
    <w:uiPriority w:val="99"/>
    <w:unhideWhenUsed/>
    <w:rsid w:val="00AD0FFB"/>
    <w:pPr>
      <w:tabs>
        <w:tab w:val="center" w:pos="4513"/>
        <w:tab w:val="right" w:pos="9026"/>
      </w:tabs>
      <w:spacing w:line="240" w:lineRule="auto"/>
    </w:pPr>
  </w:style>
  <w:style w:type="character" w:customStyle="1" w:styleId="FooterChar">
    <w:name w:val="Footer Char"/>
    <w:basedOn w:val="DefaultParagraphFont"/>
    <w:link w:val="Footer"/>
    <w:uiPriority w:val="99"/>
    <w:rsid w:val="00AD0FFB"/>
    <w:rPr>
      <w:lang w:val="en-GB"/>
    </w:rPr>
  </w:style>
  <w:style w:type="character" w:customStyle="1" w:styleId="Heading1Char">
    <w:name w:val="Heading 1 Char"/>
    <w:basedOn w:val="DefaultParagraphFont"/>
    <w:link w:val="Heading1"/>
    <w:uiPriority w:val="9"/>
    <w:rsid w:val="00F1683D"/>
    <w:rPr>
      <w:rFonts w:ascii="Frank Ruhl Libre" w:eastAsia="Frank Ruhl Libre" w:hAnsi="Frank Ruhl Libre" w:cs="Frank Ruhl Libre"/>
      <w:b/>
      <w:color w:val="0F286B"/>
      <w:sz w:val="40"/>
      <w:szCs w:val="40"/>
      <w:lang w:val="en-GB"/>
    </w:rPr>
  </w:style>
  <w:style w:type="character" w:customStyle="1" w:styleId="Heading2Char">
    <w:name w:val="Heading 2 Char"/>
    <w:basedOn w:val="DefaultParagraphFont"/>
    <w:link w:val="Heading2"/>
    <w:uiPriority w:val="9"/>
    <w:rsid w:val="00BC5A1A"/>
    <w:rPr>
      <w:rFonts w:ascii="Source Sans Pro Light" w:eastAsia="Source Sans Pro Light" w:hAnsi="Source Sans Pro Light" w:cs="Source Sans Pro Light"/>
      <w:sz w:val="28"/>
      <w:szCs w:val="28"/>
      <w:lang w:val="en-GB"/>
    </w:rPr>
  </w:style>
  <w:style w:type="table" w:customStyle="1" w:styleId="TableGrid1">
    <w:name w:val="Table Grid1"/>
    <w:basedOn w:val="TableNormal"/>
    <w:next w:val="TableGrid"/>
    <w:rsid w:val="00BC5A1A"/>
    <w:pPr>
      <w:spacing w:line="240" w:lineRule="auto"/>
    </w:pPr>
    <w:rPr>
      <w:rFonts w:ascii="Calibri" w:eastAsia="MS Mincho" w:hAnsi="Calibri" w:cs="Times New Roman"/>
      <w:color w:val="auto"/>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9C72BA"/>
    <w:pPr>
      <w:spacing w:line="240" w:lineRule="auto"/>
    </w:pPr>
    <w:rPr>
      <w:rFonts w:asciiTheme="minorHAnsi" w:eastAsiaTheme="minorHAnsi" w:hAnsiTheme="minorHAnsi" w:cstheme="minorBidi"/>
      <w:color w:val="auto"/>
      <w:lang w:val="en-US" w:eastAsia="en-US"/>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FC2767"/>
    <w:pPr>
      <w:autoSpaceDE w:val="0"/>
      <w:autoSpaceDN w:val="0"/>
      <w:adjustRightInd w:val="0"/>
      <w:spacing w:line="240" w:lineRule="auto"/>
    </w:pPr>
    <w:rPr>
      <w:rFonts w:ascii="Calibri" w:eastAsiaTheme="minorHAnsi" w:hAnsi="Calibri" w:cs="Calibri"/>
      <w:color w:val="000000"/>
      <w:sz w:val="24"/>
      <w:szCs w:val="24"/>
      <w:lang w:val="en-US" w:eastAsia="en-US"/>
    </w:rPr>
  </w:style>
  <w:style w:type="table" w:customStyle="1" w:styleId="GridTable4-Accent11">
    <w:name w:val="Grid Table 4 - Accent 11"/>
    <w:basedOn w:val="TableNormal"/>
    <w:uiPriority w:val="49"/>
    <w:rsid w:val="00B2024D"/>
    <w:pPr>
      <w:spacing w:line="240" w:lineRule="auto"/>
    </w:pPr>
    <w:rPr>
      <w:rFonts w:ascii="Calibri" w:eastAsia="MS Mincho" w:hAnsi="Calibri" w:cs="Times New Roman"/>
      <w:color w:val="auto"/>
      <w:sz w:val="20"/>
      <w:szCs w:val="20"/>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4">
    <w:name w:val="toc 4"/>
    <w:basedOn w:val="Normal"/>
    <w:next w:val="Normal"/>
    <w:autoRedefine/>
    <w:uiPriority w:val="39"/>
    <w:unhideWhenUsed/>
    <w:rsid w:val="00564219"/>
    <w:pPr>
      <w:spacing w:after="100"/>
      <w:ind w:left="660"/>
    </w:pPr>
  </w:style>
  <w:style w:type="paragraph" w:styleId="NormalWeb">
    <w:name w:val="Normal (Web)"/>
    <w:basedOn w:val="Normal"/>
    <w:uiPriority w:val="99"/>
    <w:unhideWhenUsed/>
    <w:rsid w:val="009109DE"/>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character" w:styleId="FollowedHyperlink">
    <w:name w:val="FollowedHyperlink"/>
    <w:basedOn w:val="DefaultParagraphFont"/>
    <w:uiPriority w:val="99"/>
    <w:semiHidden/>
    <w:unhideWhenUsed/>
    <w:rsid w:val="00FE0D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616005">
      <w:bodyDiv w:val="1"/>
      <w:marLeft w:val="0"/>
      <w:marRight w:val="0"/>
      <w:marTop w:val="0"/>
      <w:marBottom w:val="0"/>
      <w:divBdr>
        <w:top w:val="none" w:sz="0" w:space="0" w:color="auto"/>
        <w:left w:val="none" w:sz="0" w:space="0" w:color="auto"/>
        <w:bottom w:val="none" w:sz="0" w:space="0" w:color="auto"/>
        <w:right w:val="none" w:sz="0" w:space="0" w:color="auto"/>
      </w:divBdr>
    </w:div>
    <w:div w:id="396705715">
      <w:bodyDiv w:val="1"/>
      <w:marLeft w:val="0"/>
      <w:marRight w:val="0"/>
      <w:marTop w:val="0"/>
      <w:marBottom w:val="0"/>
      <w:divBdr>
        <w:top w:val="none" w:sz="0" w:space="0" w:color="auto"/>
        <w:left w:val="none" w:sz="0" w:space="0" w:color="auto"/>
        <w:bottom w:val="none" w:sz="0" w:space="0" w:color="auto"/>
        <w:right w:val="none" w:sz="0" w:space="0" w:color="auto"/>
      </w:divBdr>
    </w:div>
    <w:div w:id="1156455657">
      <w:bodyDiv w:val="1"/>
      <w:marLeft w:val="0"/>
      <w:marRight w:val="0"/>
      <w:marTop w:val="0"/>
      <w:marBottom w:val="0"/>
      <w:divBdr>
        <w:top w:val="none" w:sz="0" w:space="0" w:color="auto"/>
        <w:left w:val="none" w:sz="0" w:space="0" w:color="auto"/>
        <w:bottom w:val="none" w:sz="0" w:space="0" w:color="auto"/>
        <w:right w:val="none" w:sz="0" w:space="0" w:color="auto"/>
      </w:divBdr>
    </w:div>
    <w:div w:id="1351566899">
      <w:bodyDiv w:val="1"/>
      <w:marLeft w:val="0"/>
      <w:marRight w:val="0"/>
      <w:marTop w:val="0"/>
      <w:marBottom w:val="0"/>
      <w:divBdr>
        <w:top w:val="none" w:sz="0" w:space="0" w:color="auto"/>
        <w:left w:val="none" w:sz="0" w:space="0" w:color="auto"/>
        <w:bottom w:val="none" w:sz="0" w:space="0" w:color="auto"/>
        <w:right w:val="none" w:sz="0" w:space="0" w:color="auto"/>
      </w:divBdr>
    </w:div>
    <w:div w:id="1456219797">
      <w:bodyDiv w:val="1"/>
      <w:marLeft w:val="0"/>
      <w:marRight w:val="0"/>
      <w:marTop w:val="0"/>
      <w:marBottom w:val="0"/>
      <w:divBdr>
        <w:top w:val="none" w:sz="0" w:space="0" w:color="auto"/>
        <w:left w:val="none" w:sz="0" w:space="0" w:color="auto"/>
        <w:bottom w:val="none" w:sz="0" w:space="0" w:color="auto"/>
        <w:right w:val="none" w:sz="0" w:space="0" w:color="auto"/>
      </w:divBdr>
    </w:div>
    <w:div w:id="1470244560">
      <w:bodyDiv w:val="1"/>
      <w:marLeft w:val="0"/>
      <w:marRight w:val="0"/>
      <w:marTop w:val="0"/>
      <w:marBottom w:val="0"/>
      <w:divBdr>
        <w:top w:val="none" w:sz="0" w:space="0" w:color="auto"/>
        <w:left w:val="none" w:sz="0" w:space="0" w:color="auto"/>
        <w:bottom w:val="none" w:sz="0" w:space="0" w:color="auto"/>
        <w:right w:val="none" w:sz="0" w:space="0" w:color="auto"/>
      </w:divBdr>
    </w:div>
    <w:div w:id="1873375277">
      <w:bodyDiv w:val="1"/>
      <w:marLeft w:val="0"/>
      <w:marRight w:val="0"/>
      <w:marTop w:val="0"/>
      <w:marBottom w:val="0"/>
      <w:divBdr>
        <w:top w:val="none" w:sz="0" w:space="0" w:color="auto"/>
        <w:left w:val="none" w:sz="0" w:space="0" w:color="auto"/>
        <w:bottom w:val="none" w:sz="0" w:space="0" w:color="auto"/>
        <w:right w:val="none" w:sz="0" w:space="0" w:color="auto"/>
      </w:divBdr>
      <w:divsChild>
        <w:div w:id="2114090312">
          <w:marLeft w:val="-10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google.com/spreadsheets/d/14YcFXTgHuX-2UJo0oHU_kVbtTzJ0RZi55Zkc7gUCNkU/edit?ts=5e1851dd" TargetMode="External"/><Relationship Id="rId18" Type="http://schemas.openxmlformats.org/officeDocument/2006/relationships/image" Target="media/image4.emf"/><Relationship Id="rId26" Type="http://schemas.openxmlformats.org/officeDocument/2006/relationships/hyperlink" Target="mailto:abu.ashik@taskeater.com" TargetMode="External"/><Relationship Id="rId21" Type="http://schemas.openxmlformats.org/officeDocument/2006/relationships/package" Target="embeddings/Microsoft_Word_Document1.docx"/><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To%20Be%20Map/Quantanite_Brycer_Process_PDF_v0.2_20200128.pdf" TargetMode="External"/><Relationship Id="rId25" Type="http://schemas.openxmlformats.org/officeDocument/2006/relationships/hyperlink" Target="mailto:Imratul.jannat@quantanite.com" TargetMode="External"/><Relationship Id="rId33" Type="http://schemas.openxmlformats.org/officeDocument/2006/relationships/fontTable" Target="fontTable.xml"/><Relationship Id="rId38"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hyperlink" Target="https://docs.google.com/spreadsheets/d/14YcFXTgHuX-2UJo0oHU_kVbtTzJ0RZi55Zkc7gUCNkU/edit?ts=5e1851dd" TargetMode="External"/><Relationship Id="rId20" Type="http://schemas.openxmlformats.org/officeDocument/2006/relationships/image" Target="media/image5.emf"/><Relationship Id="rId29" Type="http://schemas.openxmlformats.org/officeDocument/2006/relationships/hyperlink" Target="mailto:Imratul.jannat@quantanit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mailto:abu.ashik@taskeater.com" TargetMode="External"/><Relationship Id="rId32" Type="http://schemas.openxmlformats.org/officeDocument/2006/relationships/oleObject" Target="embeddings/oleObject2.bin"/><Relationship Id="rId37"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package" Target="embeddings/Microsoft_Excel_Worksheet.xlsx"/><Relationship Id="rId23" Type="http://schemas.openxmlformats.org/officeDocument/2006/relationships/hyperlink" Target="mailto:Imratul.jannat@quantanite.com" TargetMode="External"/><Relationship Id="rId28" Type="http://schemas.openxmlformats.org/officeDocument/2006/relationships/oleObject" Target="embeddings/oleObject1.bin"/><Relationship Id="rId36" Type="http://schemas.openxmlformats.org/officeDocument/2006/relationships/customXml" Target="../customXml/item3.xml"/><Relationship Id="rId10" Type="http://schemas.openxmlformats.org/officeDocument/2006/relationships/image" Target="media/image2.png"/><Relationship Id="rId19" Type="http://schemas.openxmlformats.org/officeDocument/2006/relationships/package" Target="embeddings/Microsoft_Word_Document.docx"/><Relationship Id="rId31" Type="http://schemas.openxmlformats.org/officeDocument/2006/relationships/image" Target="media/image7.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emf"/><Relationship Id="rId22" Type="http://schemas.openxmlformats.org/officeDocument/2006/relationships/hyperlink" Target="https://platform.uipath.com/taskeaterbangla/TaskeaterBangladeshLtdDefault/?fid=66087&amp;tid=65905" TargetMode="External"/><Relationship Id="rId27" Type="http://schemas.openxmlformats.org/officeDocument/2006/relationships/image" Target="media/image6.emf"/><Relationship Id="rId30" Type="http://schemas.openxmlformats.org/officeDocument/2006/relationships/hyperlink" Target="mailto:abu.ashik@taskeater.com" TargetMode="External"/><Relationship Id="rId35"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518FC9E7EB948EBB9B2C5E69B4D016D"/>
        <w:category>
          <w:name w:val="General"/>
          <w:gallery w:val="placeholder"/>
        </w:category>
        <w:types>
          <w:type w:val="bbPlcHdr"/>
        </w:types>
        <w:behaviors>
          <w:behavior w:val="content"/>
        </w:behaviors>
        <w:guid w:val="{C234A11D-416F-4235-8FBF-B3F15256F0A5}"/>
      </w:docPartPr>
      <w:docPartBody>
        <w:p w:rsidR="00D857CC" w:rsidRDefault="007E4064">
          <w:r w:rsidRPr="00B40CE5">
            <w:rPr>
              <w:rStyle w:val="PlaceholderText"/>
            </w:rPr>
            <w:t>[Title]</w:t>
          </w:r>
        </w:p>
      </w:docPartBody>
    </w:docPart>
    <w:docPart>
      <w:docPartPr>
        <w:name w:val="518E652AFA514975B3F818693B06CF14"/>
        <w:category>
          <w:name w:val="General"/>
          <w:gallery w:val="placeholder"/>
        </w:category>
        <w:types>
          <w:type w:val="bbPlcHdr"/>
        </w:types>
        <w:behaviors>
          <w:behavior w:val="content"/>
        </w:behaviors>
        <w:guid w:val="{92AB9806-0C92-4298-B2F5-F91B21A31502}"/>
      </w:docPartPr>
      <w:docPartBody>
        <w:p w:rsidR="00D857CC" w:rsidRDefault="007E4064">
          <w:r w:rsidRPr="00B40CE5">
            <w:rPr>
              <w:rStyle w:val="PlaceholderText"/>
            </w:rPr>
            <w:t>[Publish Date]</w:t>
          </w:r>
        </w:p>
      </w:docPartBody>
    </w:docPart>
    <w:docPart>
      <w:docPartPr>
        <w:name w:val="E7E161B0E3E24E479496375C29595A67"/>
        <w:category>
          <w:name w:val="General"/>
          <w:gallery w:val="placeholder"/>
        </w:category>
        <w:types>
          <w:type w:val="bbPlcHdr"/>
        </w:types>
        <w:behaviors>
          <w:behavior w:val="content"/>
        </w:behaviors>
        <w:guid w:val="{D77AA440-0960-47B1-AC4E-4821CA2B3D3C}"/>
      </w:docPartPr>
      <w:docPartBody>
        <w:p w:rsidR="00D857CC" w:rsidRDefault="007E4064">
          <w:r w:rsidRPr="00B40CE5">
            <w:rPr>
              <w:rStyle w:val="PlaceholderText"/>
            </w:rPr>
            <w:t>[Company]</w:t>
          </w:r>
        </w:p>
      </w:docPartBody>
    </w:docPart>
    <w:docPart>
      <w:docPartPr>
        <w:name w:val="22C6E73D982D4D5DA1969EE4E63FA600"/>
        <w:category>
          <w:name w:val="General"/>
          <w:gallery w:val="placeholder"/>
        </w:category>
        <w:types>
          <w:type w:val="bbPlcHdr"/>
        </w:types>
        <w:behaviors>
          <w:behavior w:val="content"/>
        </w:behaviors>
        <w:guid w:val="{372748A9-6207-4E2C-BBB1-25DF11C0D16E}"/>
      </w:docPartPr>
      <w:docPartBody>
        <w:p w:rsidR="002C100F" w:rsidRDefault="000E2ED9" w:rsidP="000E2ED9">
          <w:pPr>
            <w:pStyle w:val="22C6E73D982D4D5DA1969EE4E63FA600"/>
          </w:pPr>
          <w:r w:rsidRPr="00B40CE5">
            <w:rPr>
              <w:rStyle w:val="PlaceholderText"/>
            </w:rPr>
            <w:t>[Company]</w:t>
          </w:r>
        </w:p>
      </w:docPartBody>
    </w:docPart>
    <w:docPart>
      <w:docPartPr>
        <w:name w:val="5F68BA8DF0C54FC6BD26AB2C2C49688E"/>
        <w:category>
          <w:name w:val="General"/>
          <w:gallery w:val="placeholder"/>
        </w:category>
        <w:types>
          <w:type w:val="bbPlcHdr"/>
        </w:types>
        <w:behaviors>
          <w:behavior w:val="content"/>
        </w:behaviors>
        <w:guid w:val="{D98FB38D-86F7-4AD6-8E0D-39B27AD12A35}"/>
      </w:docPartPr>
      <w:docPartBody>
        <w:p w:rsidR="002C100F" w:rsidRDefault="000E2ED9" w:rsidP="000E2ED9">
          <w:pPr>
            <w:pStyle w:val="5F68BA8DF0C54FC6BD26AB2C2C49688E"/>
          </w:pPr>
          <w:r w:rsidRPr="00B40CE5">
            <w:rPr>
              <w:rStyle w:val="PlaceholderText"/>
            </w:rPr>
            <w:t>[Company]</w:t>
          </w:r>
        </w:p>
      </w:docPartBody>
    </w:docPart>
    <w:docPart>
      <w:docPartPr>
        <w:name w:val="60B5D19F049D4CAF80BA694F9BABC495"/>
        <w:category>
          <w:name w:val="General"/>
          <w:gallery w:val="placeholder"/>
        </w:category>
        <w:types>
          <w:type w:val="bbPlcHdr"/>
        </w:types>
        <w:behaviors>
          <w:behavior w:val="content"/>
        </w:behaviors>
        <w:guid w:val="{4F9E25B3-D445-4F03-80C3-46C700E997B8}"/>
      </w:docPartPr>
      <w:docPartBody>
        <w:p w:rsidR="00E82691" w:rsidRDefault="00E51595" w:rsidP="00E51595">
          <w:pPr>
            <w:pStyle w:val="60B5D19F049D4CAF80BA694F9BABC495"/>
          </w:pPr>
          <w:r w:rsidRPr="00B40CE5">
            <w:rPr>
              <w:rStyle w:val="PlaceholderText"/>
            </w:rPr>
            <w:t>[Title]</w:t>
          </w:r>
        </w:p>
      </w:docPartBody>
    </w:docPart>
    <w:docPart>
      <w:docPartPr>
        <w:name w:val="ECF5ACCC6F8245DE819199D5958F895C"/>
        <w:category>
          <w:name w:val="General"/>
          <w:gallery w:val="placeholder"/>
        </w:category>
        <w:types>
          <w:type w:val="bbPlcHdr"/>
        </w:types>
        <w:behaviors>
          <w:behavior w:val="content"/>
        </w:behaviors>
        <w:guid w:val="{706647CD-4570-429A-BE52-D8EA96D3F0FC}"/>
      </w:docPartPr>
      <w:docPartBody>
        <w:p w:rsidR="00E82691" w:rsidRDefault="00E51595">
          <w:r w:rsidRPr="003F52DF">
            <w:rPr>
              <w:rStyle w:val="PlaceholderText"/>
            </w:rPr>
            <w:t>[Company E-mail]</w:t>
          </w:r>
        </w:p>
      </w:docPartBody>
    </w:docPart>
    <w:docPart>
      <w:docPartPr>
        <w:name w:val="B4ED74361B524946AADF23B178ECCABA"/>
        <w:category>
          <w:name w:val="General"/>
          <w:gallery w:val="placeholder"/>
        </w:category>
        <w:types>
          <w:type w:val="bbPlcHdr"/>
        </w:types>
        <w:behaviors>
          <w:behavior w:val="content"/>
        </w:behaviors>
        <w:guid w:val="{A9C13FBC-3B31-4C60-AD8C-4359E8503B0B}"/>
      </w:docPartPr>
      <w:docPartBody>
        <w:p w:rsidR="00E82691" w:rsidRDefault="00E51595" w:rsidP="00E51595">
          <w:pPr>
            <w:pStyle w:val="B4ED74361B524946AADF23B178ECCABA"/>
          </w:pPr>
          <w:r w:rsidRPr="00B40CE5">
            <w:rPr>
              <w:rStyle w:val="PlaceholderText"/>
            </w:rPr>
            <w:t>[Title]</w:t>
          </w:r>
        </w:p>
      </w:docPartBody>
    </w:docPart>
    <w:docPart>
      <w:docPartPr>
        <w:name w:val="A2775BAEDD33461289C7E365555B06C8"/>
        <w:category>
          <w:name w:val="General"/>
          <w:gallery w:val="placeholder"/>
        </w:category>
        <w:types>
          <w:type w:val="bbPlcHdr"/>
        </w:types>
        <w:behaviors>
          <w:behavior w:val="content"/>
        </w:behaviors>
        <w:guid w:val="{F92EFA68-13C3-4447-9B72-4F7094FA6C01}"/>
      </w:docPartPr>
      <w:docPartBody>
        <w:p w:rsidR="00E82691" w:rsidRDefault="00E51595" w:rsidP="00E51595">
          <w:pPr>
            <w:pStyle w:val="A2775BAEDD33461289C7E365555B06C8"/>
          </w:pPr>
          <w:r w:rsidRPr="00B40CE5">
            <w:rPr>
              <w:rStyle w:val="PlaceholderText"/>
            </w:rPr>
            <w:t>[Company]</w:t>
          </w:r>
        </w:p>
      </w:docPartBody>
    </w:docPart>
    <w:docPart>
      <w:docPartPr>
        <w:name w:val="BBBA8540DE5C41EFAF1642D6CD7F4BED"/>
        <w:category>
          <w:name w:val="General"/>
          <w:gallery w:val="placeholder"/>
        </w:category>
        <w:types>
          <w:type w:val="bbPlcHdr"/>
        </w:types>
        <w:behaviors>
          <w:behavior w:val="content"/>
        </w:behaviors>
        <w:guid w:val="{D0F5AE46-6C3D-4249-8BA9-12A7F23E4898}"/>
      </w:docPartPr>
      <w:docPartBody>
        <w:p w:rsidR="00E82691" w:rsidRDefault="00E51595" w:rsidP="00E51595">
          <w:pPr>
            <w:pStyle w:val="BBBA8540DE5C41EFAF1642D6CD7F4BED"/>
          </w:pPr>
          <w:r w:rsidRPr="00B40CE5">
            <w:rPr>
              <w:rStyle w:val="PlaceholderText"/>
            </w:rPr>
            <w:t>[Company]</w:t>
          </w:r>
        </w:p>
      </w:docPartBody>
    </w:docPart>
    <w:docPart>
      <w:docPartPr>
        <w:name w:val="21EE4585DD3D44EE87F8028B831357C0"/>
        <w:category>
          <w:name w:val="General"/>
          <w:gallery w:val="placeholder"/>
        </w:category>
        <w:types>
          <w:type w:val="bbPlcHdr"/>
        </w:types>
        <w:behaviors>
          <w:behavior w:val="content"/>
        </w:behaviors>
        <w:guid w:val="{EE09894F-7A12-453F-98AB-8061D21AC378}"/>
      </w:docPartPr>
      <w:docPartBody>
        <w:p w:rsidR="00E82691" w:rsidRDefault="00E82691" w:rsidP="00E82691">
          <w:pPr>
            <w:pStyle w:val="21EE4585DD3D44EE87F8028B831357C0"/>
          </w:pPr>
          <w:r w:rsidRPr="00B40CE5">
            <w:rPr>
              <w:rStyle w:val="PlaceholderText"/>
            </w:rPr>
            <w:t>[Title]</w:t>
          </w:r>
        </w:p>
      </w:docPartBody>
    </w:docPart>
    <w:docPart>
      <w:docPartPr>
        <w:name w:val="BA1794176BDE469BA67FC42AF9DF1540"/>
        <w:category>
          <w:name w:val="General"/>
          <w:gallery w:val="placeholder"/>
        </w:category>
        <w:types>
          <w:type w:val="bbPlcHdr"/>
        </w:types>
        <w:behaviors>
          <w:behavior w:val="content"/>
        </w:behaviors>
        <w:guid w:val="{BC9A7546-183D-40EF-B5AE-62B726A907DC}"/>
      </w:docPartPr>
      <w:docPartBody>
        <w:p w:rsidR="00E82691" w:rsidRDefault="00E82691" w:rsidP="00E82691">
          <w:pPr>
            <w:pStyle w:val="BA1794176BDE469BA67FC42AF9DF1540"/>
          </w:pPr>
          <w:r w:rsidRPr="00B40CE5">
            <w:rPr>
              <w:rStyle w:val="PlaceholderText"/>
            </w:rPr>
            <w:t>[Title]</w:t>
          </w:r>
        </w:p>
      </w:docPartBody>
    </w:docPart>
    <w:docPart>
      <w:docPartPr>
        <w:name w:val="F8AD9A08AA004FD0B9EAB6EFC66CB404"/>
        <w:category>
          <w:name w:val="General"/>
          <w:gallery w:val="placeholder"/>
        </w:category>
        <w:types>
          <w:type w:val="bbPlcHdr"/>
        </w:types>
        <w:behaviors>
          <w:behavior w:val="content"/>
        </w:behaviors>
        <w:guid w:val="{814F2AF8-1BD0-4B66-A255-D5CB8D896D46}"/>
      </w:docPartPr>
      <w:docPartBody>
        <w:p w:rsidR="00E82691" w:rsidRDefault="00E82691" w:rsidP="00E82691">
          <w:pPr>
            <w:pStyle w:val="F8AD9A08AA004FD0B9EAB6EFC66CB404"/>
          </w:pPr>
          <w:r w:rsidRPr="00B40CE5">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Frank Ruhl Libre">
    <w:altName w:val="Calibri"/>
    <w:charset w:val="00"/>
    <w:family w:val="auto"/>
    <w:pitch w:val="default"/>
  </w:font>
  <w:font w:name="Source Sans Pro Light">
    <w:charset w:val="00"/>
    <w:family w:val="swiss"/>
    <w:pitch w:val="variable"/>
    <w:sig w:usb0="600002F7" w:usb1="02000001" w:usb2="00000000" w:usb3="00000000" w:csb0="0000019F" w:csb1="00000000"/>
  </w:font>
  <w:font w:name="EB Garamond">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064"/>
    <w:rsid w:val="000A36C2"/>
    <w:rsid w:val="000D4729"/>
    <w:rsid w:val="000E2ED9"/>
    <w:rsid w:val="00166A60"/>
    <w:rsid w:val="001D3EEA"/>
    <w:rsid w:val="002134C0"/>
    <w:rsid w:val="002C100F"/>
    <w:rsid w:val="002C661F"/>
    <w:rsid w:val="0033756E"/>
    <w:rsid w:val="0035745A"/>
    <w:rsid w:val="00357461"/>
    <w:rsid w:val="0043381C"/>
    <w:rsid w:val="004855A2"/>
    <w:rsid w:val="004E036E"/>
    <w:rsid w:val="00544D66"/>
    <w:rsid w:val="005E75E1"/>
    <w:rsid w:val="005E7AE2"/>
    <w:rsid w:val="0065618B"/>
    <w:rsid w:val="00794A91"/>
    <w:rsid w:val="007B6A1B"/>
    <w:rsid w:val="007E4064"/>
    <w:rsid w:val="008B57DC"/>
    <w:rsid w:val="008E7857"/>
    <w:rsid w:val="009B2AAA"/>
    <w:rsid w:val="00A86A11"/>
    <w:rsid w:val="00AF6DB2"/>
    <w:rsid w:val="00BB58B9"/>
    <w:rsid w:val="00C02EED"/>
    <w:rsid w:val="00D73E40"/>
    <w:rsid w:val="00D857CC"/>
    <w:rsid w:val="00DE7B69"/>
    <w:rsid w:val="00E31B99"/>
    <w:rsid w:val="00E51595"/>
    <w:rsid w:val="00E82691"/>
    <w:rsid w:val="00E85029"/>
    <w:rsid w:val="00F335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2691"/>
    <w:rPr>
      <w:color w:val="808080"/>
    </w:rPr>
  </w:style>
  <w:style w:type="paragraph" w:customStyle="1" w:styleId="FD58DC070C7D419DB41E7CE404464A78">
    <w:name w:val="FD58DC070C7D419DB41E7CE404464A78"/>
    <w:rsid w:val="007E4064"/>
  </w:style>
  <w:style w:type="paragraph" w:customStyle="1" w:styleId="E493C5B0CEE646F2AE60B84DB448368C">
    <w:name w:val="E493C5B0CEE646F2AE60B84DB448368C"/>
    <w:rsid w:val="007E4064"/>
  </w:style>
  <w:style w:type="paragraph" w:customStyle="1" w:styleId="8B1A833930BE4CC4BDFBF22CB5F03D5E">
    <w:name w:val="8B1A833930BE4CC4BDFBF22CB5F03D5E"/>
    <w:rsid w:val="007E4064"/>
  </w:style>
  <w:style w:type="paragraph" w:customStyle="1" w:styleId="383FC5D1C6F64083888C9C5B83720972">
    <w:name w:val="383FC5D1C6F64083888C9C5B83720972"/>
    <w:rsid w:val="007E4064"/>
  </w:style>
  <w:style w:type="paragraph" w:customStyle="1" w:styleId="6EBF22598C20489388F936A2A8A23DA2">
    <w:name w:val="6EBF22598C20489388F936A2A8A23DA2"/>
    <w:rsid w:val="007E4064"/>
  </w:style>
  <w:style w:type="paragraph" w:customStyle="1" w:styleId="AD6C794B3A8144D7AA7A4D771D3C1847">
    <w:name w:val="AD6C794B3A8144D7AA7A4D771D3C1847"/>
    <w:rsid w:val="007E4064"/>
  </w:style>
  <w:style w:type="paragraph" w:customStyle="1" w:styleId="B47CEEA66F004F5BB12E138C5BB9D43F">
    <w:name w:val="B47CEEA66F004F5BB12E138C5BB9D43F"/>
    <w:rsid w:val="007E4064"/>
  </w:style>
  <w:style w:type="paragraph" w:customStyle="1" w:styleId="0944AAB4123140C7BB1D33B9AE08DEBE">
    <w:name w:val="0944AAB4123140C7BB1D33B9AE08DEBE"/>
    <w:rsid w:val="007E4064"/>
  </w:style>
  <w:style w:type="paragraph" w:customStyle="1" w:styleId="FC5E4EB063364BCC96501FCD76326B7C">
    <w:name w:val="FC5E4EB063364BCC96501FCD76326B7C"/>
    <w:rsid w:val="007E4064"/>
  </w:style>
  <w:style w:type="paragraph" w:customStyle="1" w:styleId="8092080A1397443DB50461EAE152E986">
    <w:name w:val="8092080A1397443DB50461EAE152E986"/>
    <w:rsid w:val="007E4064"/>
  </w:style>
  <w:style w:type="paragraph" w:customStyle="1" w:styleId="83A9FA09318B46A3ABFD1132181E4D81">
    <w:name w:val="83A9FA09318B46A3ABFD1132181E4D81"/>
    <w:rsid w:val="007E4064"/>
  </w:style>
  <w:style w:type="paragraph" w:customStyle="1" w:styleId="C9906EFAB9BE4CBCB1081935B1F7D814">
    <w:name w:val="C9906EFAB9BE4CBCB1081935B1F7D814"/>
    <w:rsid w:val="007E4064"/>
  </w:style>
  <w:style w:type="paragraph" w:customStyle="1" w:styleId="76E03FF5CAED4CA999F723171FC607A5">
    <w:name w:val="76E03FF5CAED4CA999F723171FC607A5"/>
    <w:rsid w:val="007E4064"/>
  </w:style>
  <w:style w:type="paragraph" w:customStyle="1" w:styleId="439F070067974A04B0D0FF05BC050C38">
    <w:name w:val="439F070067974A04B0D0FF05BC050C38"/>
    <w:rsid w:val="007E4064"/>
  </w:style>
  <w:style w:type="paragraph" w:customStyle="1" w:styleId="8F861A5C26CC40218CB16F363C95B010">
    <w:name w:val="8F861A5C26CC40218CB16F363C95B010"/>
    <w:rsid w:val="007E4064"/>
  </w:style>
  <w:style w:type="paragraph" w:customStyle="1" w:styleId="2A8562EC81204B6B9AD5CE024015868E">
    <w:name w:val="2A8562EC81204B6B9AD5CE024015868E"/>
    <w:rsid w:val="007E4064"/>
  </w:style>
  <w:style w:type="paragraph" w:customStyle="1" w:styleId="ABE9D0146C6346A28324FBD3B3889E36">
    <w:name w:val="ABE9D0146C6346A28324FBD3B3889E36"/>
    <w:rsid w:val="007E4064"/>
  </w:style>
  <w:style w:type="paragraph" w:customStyle="1" w:styleId="782915170A664602AE4FC7315DFC2943">
    <w:name w:val="782915170A664602AE4FC7315DFC2943"/>
    <w:rsid w:val="007E4064"/>
  </w:style>
  <w:style w:type="paragraph" w:customStyle="1" w:styleId="DCCD4999C2A44CB1AE442ADFAFA2CD17">
    <w:name w:val="DCCD4999C2A44CB1AE442ADFAFA2CD17"/>
    <w:rsid w:val="007E4064"/>
  </w:style>
  <w:style w:type="paragraph" w:customStyle="1" w:styleId="A3E803FD8E624D2C924B78332DC816DE">
    <w:name w:val="A3E803FD8E624D2C924B78332DC816DE"/>
    <w:rsid w:val="007E4064"/>
  </w:style>
  <w:style w:type="paragraph" w:customStyle="1" w:styleId="010F171459F4440D85C33B207457EDC4">
    <w:name w:val="010F171459F4440D85C33B207457EDC4"/>
    <w:rsid w:val="007E4064"/>
  </w:style>
  <w:style w:type="paragraph" w:customStyle="1" w:styleId="D53145C588FF472B875F48C86EFC7303">
    <w:name w:val="D53145C588FF472B875F48C86EFC7303"/>
    <w:rsid w:val="007E4064"/>
  </w:style>
  <w:style w:type="paragraph" w:customStyle="1" w:styleId="389084C1D61F4ADE924FAE58966DBE28">
    <w:name w:val="389084C1D61F4ADE924FAE58966DBE28"/>
    <w:rsid w:val="007E4064"/>
  </w:style>
  <w:style w:type="paragraph" w:customStyle="1" w:styleId="27C6CA9097764799B887D86CC123FAD0">
    <w:name w:val="27C6CA9097764799B887D86CC123FAD0"/>
    <w:rsid w:val="007E4064"/>
  </w:style>
  <w:style w:type="paragraph" w:customStyle="1" w:styleId="6DCB613C3BD94EA38884FD99A5B1A26B">
    <w:name w:val="6DCB613C3BD94EA38884FD99A5B1A26B"/>
    <w:rsid w:val="007E4064"/>
  </w:style>
  <w:style w:type="paragraph" w:customStyle="1" w:styleId="A6BD0F15BB6349C0973B31598D084862">
    <w:name w:val="A6BD0F15BB6349C0973B31598D084862"/>
    <w:rsid w:val="007E4064"/>
  </w:style>
  <w:style w:type="paragraph" w:customStyle="1" w:styleId="3F2EED8056954CF1A22E97E14BD79C78">
    <w:name w:val="3F2EED8056954CF1A22E97E14BD79C78"/>
    <w:rsid w:val="007E4064"/>
  </w:style>
  <w:style w:type="paragraph" w:customStyle="1" w:styleId="F300550F49BD47F7BA528BD71F899991">
    <w:name w:val="F300550F49BD47F7BA528BD71F899991"/>
    <w:rsid w:val="007E4064"/>
  </w:style>
  <w:style w:type="paragraph" w:customStyle="1" w:styleId="003A84429D1845EDB8240E12FB216091">
    <w:name w:val="003A84429D1845EDB8240E12FB216091"/>
    <w:rsid w:val="007E4064"/>
  </w:style>
  <w:style w:type="paragraph" w:customStyle="1" w:styleId="CAC2C2800FBA4A91B5D46EEB7C3AA2CB">
    <w:name w:val="CAC2C2800FBA4A91B5D46EEB7C3AA2CB"/>
    <w:rsid w:val="007E4064"/>
  </w:style>
  <w:style w:type="paragraph" w:customStyle="1" w:styleId="D5B72CC7573E40B88D718901A76809A0">
    <w:name w:val="D5B72CC7573E40B88D718901A76809A0"/>
    <w:rsid w:val="007E4064"/>
  </w:style>
  <w:style w:type="paragraph" w:customStyle="1" w:styleId="D416940B58EF45C9B2E61A704D4D53B2">
    <w:name w:val="D416940B58EF45C9B2E61A704D4D53B2"/>
    <w:rsid w:val="007E4064"/>
  </w:style>
  <w:style w:type="paragraph" w:customStyle="1" w:styleId="A97ED1BA69034877929E0D55B0C2D3B2">
    <w:name w:val="A97ED1BA69034877929E0D55B0C2D3B2"/>
    <w:rsid w:val="007E4064"/>
  </w:style>
  <w:style w:type="paragraph" w:customStyle="1" w:styleId="D79B713B029D49C8AFA8D23249F46D24">
    <w:name w:val="D79B713B029D49C8AFA8D23249F46D24"/>
    <w:rsid w:val="007E4064"/>
  </w:style>
  <w:style w:type="paragraph" w:customStyle="1" w:styleId="2504DA26189A46E58CB3BC1074971D44">
    <w:name w:val="2504DA26189A46E58CB3BC1074971D44"/>
    <w:rsid w:val="007E4064"/>
  </w:style>
  <w:style w:type="paragraph" w:customStyle="1" w:styleId="68EBB561482742A39A287BB7C510E811">
    <w:name w:val="68EBB561482742A39A287BB7C510E811"/>
    <w:rsid w:val="007E4064"/>
  </w:style>
  <w:style w:type="paragraph" w:customStyle="1" w:styleId="15984A8E8CBE44D994F4B5F98C5B57CA">
    <w:name w:val="15984A8E8CBE44D994F4B5F98C5B57CA"/>
    <w:rsid w:val="007E4064"/>
  </w:style>
  <w:style w:type="paragraph" w:customStyle="1" w:styleId="D04D9885BBF140F0A528442BC9882DDA">
    <w:name w:val="D04D9885BBF140F0A528442BC9882DDA"/>
    <w:rsid w:val="007E4064"/>
  </w:style>
  <w:style w:type="paragraph" w:customStyle="1" w:styleId="097A699F888E47ACA625DF8A37F0FCE6">
    <w:name w:val="097A699F888E47ACA625DF8A37F0FCE6"/>
    <w:rsid w:val="007E4064"/>
  </w:style>
  <w:style w:type="paragraph" w:customStyle="1" w:styleId="B6933AAFD22744F28AAE4EE17426D1B0">
    <w:name w:val="B6933AAFD22744F28AAE4EE17426D1B0"/>
    <w:rsid w:val="007E4064"/>
  </w:style>
  <w:style w:type="paragraph" w:customStyle="1" w:styleId="C135E9B05B8345BFB3B54D8E385DF2B3">
    <w:name w:val="C135E9B05B8345BFB3B54D8E385DF2B3"/>
    <w:rsid w:val="007E4064"/>
  </w:style>
  <w:style w:type="paragraph" w:customStyle="1" w:styleId="7577DF00711C4B22835187A48DC3CA14">
    <w:name w:val="7577DF00711C4B22835187A48DC3CA14"/>
    <w:rsid w:val="007E4064"/>
  </w:style>
  <w:style w:type="paragraph" w:customStyle="1" w:styleId="D89A18BC96C6421A9C5156329827412C">
    <w:name w:val="D89A18BC96C6421A9C5156329827412C"/>
    <w:rsid w:val="009B2AAA"/>
  </w:style>
  <w:style w:type="paragraph" w:customStyle="1" w:styleId="937AEB1AE5734489B866599CA4534264">
    <w:name w:val="937AEB1AE5734489B866599CA4534264"/>
    <w:rsid w:val="009B2AAA"/>
  </w:style>
  <w:style w:type="paragraph" w:customStyle="1" w:styleId="81D4B199BC4E471EAB26B71AC5F7C645">
    <w:name w:val="81D4B199BC4E471EAB26B71AC5F7C645"/>
    <w:rsid w:val="009B2AAA"/>
  </w:style>
  <w:style w:type="paragraph" w:customStyle="1" w:styleId="BC421B3FD2D54388A20538B475324F94">
    <w:name w:val="BC421B3FD2D54388A20538B475324F94"/>
    <w:rsid w:val="009B2AAA"/>
  </w:style>
  <w:style w:type="paragraph" w:customStyle="1" w:styleId="E6DF7DC564AB474689CE41AC85177704">
    <w:name w:val="E6DF7DC564AB474689CE41AC85177704"/>
    <w:rsid w:val="009B2AAA"/>
  </w:style>
  <w:style w:type="paragraph" w:customStyle="1" w:styleId="6764D007A87849CDAF8BF25BBC58CB73">
    <w:name w:val="6764D007A87849CDAF8BF25BBC58CB73"/>
    <w:rsid w:val="009B2AAA"/>
  </w:style>
  <w:style w:type="paragraph" w:customStyle="1" w:styleId="EFBC268557094CC6BC9419806D7BB620">
    <w:name w:val="EFBC268557094CC6BC9419806D7BB620"/>
    <w:rsid w:val="009B2AAA"/>
  </w:style>
  <w:style w:type="paragraph" w:customStyle="1" w:styleId="DF32E3D056A149558A15F172069B8CCA">
    <w:name w:val="DF32E3D056A149558A15F172069B8CCA"/>
    <w:rsid w:val="009B2AAA"/>
  </w:style>
  <w:style w:type="paragraph" w:customStyle="1" w:styleId="981D3057E2B848389E940D829C41E688">
    <w:name w:val="981D3057E2B848389E940D829C41E688"/>
    <w:rsid w:val="009B2AAA"/>
  </w:style>
  <w:style w:type="paragraph" w:customStyle="1" w:styleId="41096DF3467743EF968CC8D8C0C401FE">
    <w:name w:val="41096DF3467743EF968CC8D8C0C401FE"/>
    <w:rsid w:val="009B2AAA"/>
  </w:style>
  <w:style w:type="paragraph" w:customStyle="1" w:styleId="3A05397AA40143C89507F39E63318D78">
    <w:name w:val="3A05397AA40143C89507F39E63318D78"/>
    <w:rsid w:val="009B2AAA"/>
  </w:style>
  <w:style w:type="paragraph" w:customStyle="1" w:styleId="AD14B19F248743C4B4B2790B5A813B50">
    <w:name w:val="AD14B19F248743C4B4B2790B5A813B50"/>
    <w:rsid w:val="009B2AAA"/>
  </w:style>
  <w:style w:type="paragraph" w:customStyle="1" w:styleId="C176799E2EEB4FE9BACF507F432B3372">
    <w:name w:val="C176799E2EEB4FE9BACF507F432B3372"/>
    <w:rsid w:val="009B2AAA"/>
  </w:style>
  <w:style w:type="paragraph" w:customStyle="1" w:styleId="FA4F6B0446214329983D34DB2C492D76">
    <w:name w:val="FA4F6B0446214329983D34DB2C492D76"/>
    <w:rsid w:val="009B2AAA"/>
  </w:style>
  <w:style w:type="paragraph" w:customStyle="1" w:styleId="976A056DA085449780B3C5453B567783">
    <w:name w:val="976A056DA085449780B3C5453B567783"/>
    <w:rsid w:val="009B2AAA"/>
  </w:style>
  <w:style w:type="paragraph" w:customStyle="1" w:styleId="F48631C289714F5480CD53C13BEC9164">
    <w:name w:val="F48631C289714F5480CD53C13BEC9164"/>
    <w:rsid w:val="009B2AAA"/>
  </w:style>
  <w:style w:type="paragraph" w:customStyle="1" w:styleId="9E6C3EA2C40B4D9883D5CB05ABA7B47D">
    <w:name w:val="9E6C3EA2C40B4D9883D5CB05ABA7B47D"/>
    <w:rsid w:val="009B2AAA"/>
  </w:style>
  <w:style w:type="paragraph" w:customStyle="1" w:styleId="2A5AF71F7F144B2AB1B3D09528875C32">
    <w:name w:val="2A5AF71F7F144B2AB1B3D09528875C32"/>
    <w:rsid w:val="009B2AAA"/>
  </w:style>
  <w:style w:type="paragraph" w:customStyle="1" w:styleId="003324C7EA3D431CBEB6E722B9C78FE3">
    <w:name w:val="003324C7EA3D431CBEB6E722B9C78FE3"/>
    <w:rsid w:val="009B2AAA"/>
  </w:style>
  <w:style w:type="paragraph" w:customStyle="1" w:styleId="486A8B090B394F3494C4121C864DBC19">
    <w:name w:val="486A8B090B394F3494C4121C864DBC19"/>
    <w:rsid w:val="009B2AAA"/>
  </w:style>
  <w:style w:type="paragraph" w:customStyle="1" w:styleId="9A0E2156715A4F0EBD62D2DF54FEBD98">
    <w:name w:val="9A0E2156715A4F0EBD62D2DF54FEBD98"/>
    <w:rsid w:val="009B2AAA"/>
  </w:style>
  <w:style w:type="paragraph" w:customStyle="1" w:styleId="CF70D0F3B8494DE1907FE33F8A90B639">
    <w:name w:val="CF70D0F3B8494DE1907FE33F8A90B639"/>
    <w:rsid w:val="009B2AAA"/>
  </w:style>
  <w:style w:type="paragraph" w:customStyle="1" w:styleId="E998E5C715E1419E80FAF1652BBAB170">
    <w:name w:val="E998E5C715E1419E80FAF1652BBAB170"/>
    <w:rsid w:val="009B2AAA"/>
  </w:style>
  <w:style w:type="paragraph" w:customStyle="1" w:styleId="E9EDE3E99F1C4158A309D636D2A91E95">
    <w:name w:val="E9EDE3E99F1C4158A309D636D2A91E95"/>
    <w:rsid w:val="009B2AAA"/>
  </w:style>
  <w:style w:type="paragraph" w:customStyle="1" w:styleId="007AA885D0FF456C8DBA5AF028319732">
    <w:name w:val="007AA885D0FF456C8DBA5AF028319732"/>
    <w:rsid w:val="009B2AAA"/>
  </w:style>
  <w:style w:type="paragraph" w:customStyle="1" w:styleId="484CEC1846C946A399519A3654C33307">
    <w:name w:val="484CEC1846C946A399519A3654C33307"/>
    <w:rsid w:val="009B2AAA"/>
  </w:style>
  <w:style w:type="paragraph" w:customStyle="1" w:styleId="3E8F81D2A37F49688F37553EE9C01B36">
    <w:name w:val="3E8F81D2A37F49688F37553EE9C01B36"/>
    <w:rsid w:val="009B2AAA"/>
  </w:style>
  <w:style w:type="paragraph" w:customStyle="1" w:styleId="864AC5E3267E4976B5E553B4CE62A130">
    <w:name w:val="864AC5E3267E4976B5E553B4CE62A130"/>
    <w:rsid w:val="009B2AAA"/>
  </w:style>
  <w:style w:type="paragraph" w:customStyle="1" w:styleId="F8AA688852F24699BE08B4FF2EBB7125">
    <w:name w:val="F8AA688852F24699BE08B4FF2EBB7125"/>
    <w:rsid w:val="009B2AAA"/>
  </w:style>
  <w:style w:type="paragraph" w:customStyle="1" w:styleId="3178005B845C412BA57074C995EBBFD4">
    <w:name w:val="3178005B845C412BA57074C995EBBFD4"/>
    <w:rsid w:val="009B2AAA"/>
  </w:style>
  <w:style w:type="paragraph" w:customStyle="1" w:styleId="A841A56FFD95416C8BD1551A04B1C1FF">
    <w:name w:val="A841A56FFD95416C8BD1551A04B1C1FF"/>
    <w:rsid w:val="009B2AAA"/>
  </w:style>
  <w:style w:type="paragraph" w:customStyle="1" w:styleId="1B568B4FAF2E466EA9475F5F5DE69630">
    <w:name w:val="1B568B4FAF2E466EA9475F5F5DE69630"/>
    <w:rsid w:val="009B2AAA"/>
  </w:style>
  <w:style w:type="paragraph" w:customStyle="1" w:styleId="5427DBA093D44EB6B8B6233DF7B16BA4">
    <w:name w:val="5427DBA093D44EB6B8B6233DF7B16BA4"/>
    <w:rsid w:val="009B2AAA"/>
  </w:style>
  <w:style w:type="paragraph" w:customStyle="1" w:styleId="15F3A0871D5042B1B7E9E2C57A854541">
    <w:name w:val="15F3A0871D5042B1B7E9E2C57A854541"/>
    <w:rsid w:val="009B2AAA"/>
  </w:style>
  <w:style w:type="paragraph" w:customStyle="1" w:styleId="7ACDB33D4383430A8A62FBB9FF24C8A3">
    <w:name w:val="7ACDB33D4383430A8A62FBB9FF24C8A3"/>
    <w:rsid w:val="009B2AAA"/>
  </w:style>
  <w:style w:type="paragraph" w:customStyle="1" w:styleId="E3338A333ABA47869552FAB4681F4BAD">
    <w:name w:val="E3338A333ABA47869552FAB4681F4BAD"/>
    <w:rsid w:val="009B2AAA"/>
  </w:style>
  <w:style w:type="paragraph" w:customStyle="1" w:styleId="A6C520EA4A134B97915958885FC4792D">
    <w:name w:val="A6C520EA4A134B97915958885FC4792D"/>
    <w:rsid w:val="009B2AAA"/>
  </w:style>
  <w:style w:type="paragraph" w:customStyle="1" w:styleId="85096099E3484EE4A663D4F48D64E26D">
    <w:name w:val="85096099E3484EE4A663D4F48D64E26D"/>
    <w:rsid w:val="009B2AAA"/>
  </w:style>
  <w:style w:type="paragraph" w:customStyle="1" w:styleId="45DB74B2497E443EAD4C1421BA8273AA">
    <w:name w:val="45DB74B2497E443EAD4C1421BA8273AA"/>
    <w:rsid w:val="009B2AAA"/>
  </w:style>
  <w:style w:type="paragraph" w:customStyle="1" w:styleId="5B33DF686FFF46F19E2BC99813BB0914">
    <w:name w:val="5B33DF686FFF46F19E2BC99813BB0914"/>
    <w:rsid w:val="009B2AAA"/>
  </w:style>
  <w:style w:type="paragraph" w:customStyle="1" w:styleId="9EAD8B93C6C34E9BA20B956803A0F50B">
    <w:name w:val="9EAD8B93C6C34E9BA20B956803A0F50B"/>
    <w:rsid w:val="009B2AAA"/>
  </w:style>
  <w:style w:type="paragraph" w:customStyle="1" w:styleId="8DF8E12C3D034C80A1C2A4F7425F5FA1">
    <w:name w:val="8DF8E12C3D034C80A1C2A4F7425F5FA1"/>
    <w:rsid w:val="009B2AAA"/>
  </w:style>
  <w:style w:type="paragraph" w:customStyle="1" w:styleId="8380A813428B42119D34BFDA362090DE">
    <w:name w:val="8380A813428B42119D34BFDA362090DE"/>
    <w:rsid w:val="009B2AAA"/>
  </w:style>
  <w:style w:type="paragraph" w:customStyle="1" w:styleId="3A42F0DBFD8A424493647EE75417469E">
    <w:name w:val="3A42F0DBFD8A424493647EE75417469E"/>
    <w:rsid w:val="009B2AAA"/>
  </w:style>
  <w:style w:type="paragraph" w:customStyle="1" w:styleId="BFB32CFE40B443B38A39E2F586617744">
    <w:name w:val="BFB32CFE40B443B38A39E2F586617744"/>
    <w:rsid w:val="009B2AAA"/>
  </w:style>
  <w:style w:type="paragraph" w:customStyle="1" w:styleId="1D38432969024BDBAD091D93022B7E0A">
    <w:name w:val="1D38432969024BDBAD091D93022B7E0A"/>
    <w:rsid w:val="009B2AAA"/>
  </w:style>
  <w:style w:type="paragraph" w:customStyle="1" w:styleId="CBD319EB57654F32909CC2FE02D2E8BD">
    <w:name w:val="CBD319EB57654F32909CC2FE02D2E8BD"/>
    <w:rsid w:val="009B2AAA"/>
  </w:style>
  <w:style w:type="paragraph" w:customStyle="1" w:styleId="4EBF95E2ACDE4DE69BE80BA6C48F445A">
    <w:name w:val="4EBF95E2ACDE4DE69BE80BA6C48F445A"/>
    <w:rsid w:val="009B2AAA"/>
  </w:style>
  <w:style w:type="paragraph" w:customStyle="1" w:styleId="9DB1C16B3E3D46BCAA11C631A8E26547">
    <w:name w:val="9DB1C16B3E3D46BCAA11C631A8E26547"/>
    <w:rsid w:val="009B2AAA"/>
  </w:style>
  <w:style w:type="paragraph" w:customStyle="1" w:styleId="42D25374FE8D4051BFF9845B32AC7282">
    <w:name w:val="42D25374FE8D4051BFF9845B32AC7282"/>
    <w:rsid w:val="002C661F"/>
  </w:style>
  <w:style w:type="paragraph" w:customStyle="1" w:styleId="0E9D649BA9884107B28314FF7E413391">
    <w:name w:val="0E9D649BA9884107B28314FF7E413391"/>
    <w:rsid w:val="002C661F"/>
  </w:style>
  <w:style w:type="paragraph" w:customStyle="1" w:styleId="B4EBDC11F5EB4E2B9C9041B9D4ADAA16">
    <w:name w:val="B4EBDC11F5EB4E2B9C9041B9D4ADAA16"/>
    <w:rsid w:val="002C661F"/>
  </w:style>
  <w:style w:type="paragraph" w:customStyle="1" w:styleId="3CA4D9A9334844C59B4C25391CDEE033">
    <w:name w:val="3CA4D9A9334844C59B4C25391CDEE033"/>
    <w:rsid w:val="002C661F"/>
  </w:style>
  <w:style w:type="paragraph" w:customStyle="1" w:styleId="9A6683E87DE344958CF28C6B93CB893D">
    <w:name w:val="9A6683E87DE344958CF28C6B93CB893D"/>
    <w:rsid w:val="002C661F"/>
  </w:style>
  <w:style w:type="paragraph" w:customStyle="1" w:styleId="2DDD18B1B14444B69D8A194AE85D79AC">
    <w:name w:val="2DDD18B1B14444B69D8A194AE85D79AC"/>
    <w:rsid w:val="002C661F"/>
  </w:style>
  <w:style w:type="paragraph" w:customStyle="1" w:styleId="10B62AED89EA4F0D9F4B533C1062D171">
    <w:name w:val="10B62AED89EA4F0D9F4B533C1062D171"/>
    <w:rsid w:val="002C661F"/>
  </w:style>
  <w:style w:type="paragraph" w:customStyle="1" w:styleId="B9B4015068A44C70A8E5DD833E03336E">
    <w:name w:val="B9B4015068A44C70A8E5DD833E03336E"/>
    <w:rsid w:val="002C661F"/>
  </w:style>
  <w:style w:type="paragraph" w:customStyle="1" w:styleId="FFB353A07CBB4C7BA27DD446895FF925">
    <w:name w:val="FFB353A07CBB4C7BA27DD446895FF925"/>
    <w:rsid w:val="002C661F"/>
  </w:style>
  <w:style w:type="paragraph" w:customStyle="1" w:styleId="985F98F8CE794C9D923B14B9ECD7C024">
    <w:name w:val="985F98F8CE794C9D923B14B9ECD7C024"/>
    <w:rsid w:val="002C661F"/>
  </w:style>
  <w:style w:type="paragraph" w:customStyle="1" w:styleId="50B85FF4ED344AE9B7DE1ACFF1B17BC9">
    <w:name w:val="50B85FF4ED344AE9B7DE1ACFF1B17BC9"/>
    <w:rsid w:val="002C661F"/>
  </w:style>
  <w:style w:type="paragraph" w:customStyle="1" w:styleId="5BA730311C0341F790D3858F4E20C6DD">
    <w:name w:val="5BA730311C0341F790D3858F4E20C6DD"/>
    <w:rsid w:val="002C661F"/>
  </w:style>
  <w:style w:type="paragraph" w:customStyle="1" w:styleId="42F5F434C7134C2D862237EEBDA5DB03">
    <w:name w:val="42F5F434C7134C2D862237EEBDA5DB03"/>
    <w:rsid w:val="002C661F"/>
  </w:style>
  <w:style w:type="paragraph" w:customStyle="1" w:styleId="4AC75E0E72EE471B933C0EEBC8665921">
    <w:name w:val="4AC75E0E72EE471B933C0EEBC8665921"/>
    <w:rsid w:val="002C661F"/>
  </w:style>
  <w:style w:type="paragraph" w:customStyle="1" w:styleId="9E58E07CFECB41F9B48E9EA2D0DCD7FB">
    <w:name w:val="9E58E07CFECB41F9B48E9EA2D0DCD7FB"/>
    <w:rsid w:val="002C661F"/>
  </w:style>
  <w:style w:type="paragraph" w:customStyle="1" w:styleId="7B4D056C87D44BDC89DAC7D5CC5B2D9F">
    <w:name w:val="7B4D056C87D44BDC89DAC7D5CC5B2D9F"/>
    <w:rsid w:val="002C661F"/>
  </w:style>
  <w:style w:type="paragraph" w:customStyle="1" w:styleId="301F38792550460FA8AE83E68B88058E">
    <w:name w:val="301F38792550460FA8AE83E68B88058E"/>
    <w:rsid w:val="002C661F"/>
  </w:style>
  <w:style w:type="paragraph" w:customStyle="1" w:styleId="A7B9D45A61A441A4AE2BD78E809D6CD1">
    <w:name w:val="A7B9D45A61A441A4AE2BD78E809D6CD1"/>
    <w:rsid w:val="002C661F"/>
  </w:style>
  <w:style w:type="paragraph" w:customStyle="1" w:styleId="3F3518413F804C5F959A6AB06B68627C">
    <w:name w:val="3F3518413F804C5F959A6AB06B68627C"/>
    <w:rsid w:val="002C661F"/>
  </w:style>
  <w:style w:type="paragraph" w:customStyle="1" w:styleId="891206391B3D4D7AA33F8A515B8FADEC">
    <w:name w:val="891206391B3D4D7AA33F8A515B8FADEC"/>
    <w:rsid w:val="002C661F"/>
  </w:style>
  <w:style w:type="paragraph" w:customStyle="1" w:styleId="4F86551658C54F309E8E8C1D48815F07">
    <w:name w:val="4F86551658C54F309E8E8C1D48815F07"/>
    <w:rsid w:val="002C661F"/>
  </w:style>
  <w:style w:type="paragraph" w:customStyle="1" w:styleId="7DD38911ED504834B824381B776CE94B">
    <w:name w:val="7DD38911ED504834B824381B776CE94B"/>
    <w:rsid w:val="002C661F"/>
  </w:style>
  <w:style w:type="paragraph" w:customStyle="1" w:styleId="D6F24FBE4C534F28B84867BEA5DDEC20">
    <w:name w:val="D6F24FBE4C534F28B84867BEA5DDEC20"/>
    <w:rsid w:val="002C661F"/>
  </w:style>
  <w:style w:type="paragraph" w:customStyle="1" w:styleId="758B25B90DDD445E897B358D52CAEB4D">
    <w:name w:val="758B25B90DDD445E897B358D52CAEB4D"/>
    <w:rsid w:val="002C661F"/>
  </w:style>
  <w:style w:type="paragraph" w:customStyle="1" w:styleId="3466A08D964E43D49D0F46E035160CA1">
    <w:name w:val="3466A08D964E43D49D0F46E035160CA1"/>
    <w:rsid w:val="002C661F"/>
  </w:style>
  <w:style w:type="paragraph" w:customStyle="1" w:styleId="8A753C9B467D481BABD5190476E294AE">
    <w:name w:val="8A753C9B467D481BABD5190476E294AE"/>
    <w:rsid w:val="002C661F"/>
  </w:style>
  <w:style w:type="paragraph" w:customStyle="1" w:styleId="D4ED1491807A46DDB2742F6B264DA6E9">
    <w:name w:val="D4ED1491807A46DDB2742F6B264DA6E9"/>
    <w:rsid w:val="002C661F"/>
  </w:style>
  <w:style w:type="paragraph" w:customStyle="1" w:styleId="6266B8A834734F75B8B454C57BDC82C7">
    <w:name w:val="6266B8A834734F75B8B454C57BDC82C7"/>
    <w:rsid w:val="002C661F"/>
  </w:style>
  <w:style w:type="paragraph" w:customStyle="1" w:styleId="3062E75D64234F1585C0E52275DA8E03">
    <w:name w:val="3062E75D64234F1585C0E52275DA8E03"/>
    <w:rsid w:val="002C661F"/>
  </w:style>
  <w:style w:type="paragraph" w:customStyle="1" w:styleId="3A5B809758C34047870034D5D366C872">
    <w:name w:val="3A5B809758C34047870034D5D366C872"/>
    <w:rsid w:val="002C661F"/>
  </w:style>
  <w:style w:type="paragraph" w:customStyle="1" w:styleId="79653A916B4B40B0B307503FEC3433F6">
    <w:name w:val="79653A916B4B40B0B307503FEC3433F6"/>
    <w:rsid w:val="002C661F"/>
  </w:style>
  <w:style w:type="paragraph" w:customStyle="1" w:styleId="DCD339B07FCB434B9B9CE6CA2EC27540">
    <w:name w:val="DCD339B07FCB434B9B9CE6CA2EC27540"/>
    <w:rsid w:val="002C661F"/>
  </w:style>
  <w:style w:type="paragraph" w:customStyle="1" w:styleId="F3B8DFB8BCD74CBBB9934F6820600F2B">
    <w:name w:val="F3B8DFB8BCD74CBBB9934F6820600F2B"/>
    <w:rsid w:val="002C661F"/>
  </w:style>
  <w:style w:type="paragraph" w:customStyle="1" w:styleId="D0C715A3BBC04F078E980C28C58F90CB">
    <w:name w:val="D0C715A3BBC04F078E980C28C58F90CB"/>
    <w:rsid w:val="002C661F"/>
  </w:style>
  <w:style w:type="paragraph" w:customStyle="1" w:styleId="3A436803FAA644449386BB12713FBB90">
    <w:name w:val="3A436803FAA644449386BB12713FBB90"/>
    <w:rsid w:val="002C661F"/>
  </w:style>
  <w:style w:type="paragraph" w:customStyle="1" w:styleId="FEF5B1144EF6432FBDEA9ED90DFB44BA">
    <w:name w:val="FEF5B1144EF6432FBDEA9ED90DFB44BA"/>
    <w:rsid w:val="002C661F"/>
  </w:style>
  <w:style w:type="paragraph" w:customStyle="1" w:styleId="F756EBABEB27433388B770069163FE54">
    <w:name w:val="F756EBABEB27433388B770069163FE54"/>
    <w:rsid w:val="002C661F"/>
  </w:style>
  <w:style w:type="paragraph" w:customStyle="1" w:styleId="4C34C4AF4BC24140A6DF333BDCA2BFAD">
    <w:name w:val="4C34C4AF4BC24140A6DF333BDCA2BFAD"/>
    <w:rsid w:val="002C661F"/>
  </w:style>
  <w:style w:type="paragraph" w:customStyle="1" w:styleId="ED5EF0DCDB3C4293940DDEA1F7EA375C">
    <w:name w:val="ED5EF0DCDB3C4293940DDEA1F7EA375C"/>
    <w:rsid w:val="002C661F"/>
  </w:style>
  <w:style w:type="paragraph" w:customStyle="1" w:styleId="DAD19507C3D54EC8A141B37D52D801FE">
    <w:name w:val="DAD19507C3D54EC8A141B37D52D801FE"/>
    <w:rsid w:val="002C661F"/>
  </w:style>
  <w:style w:type="paragraph" w:customStyle="1" w:styleId="1EB4B9A78CC44BFD857D576F46C1C9B2">
    <w:name w:val="1EB4B9A78CC44BFD857D576F46C1C9B2"/>
    <w:rsid w:val="002C661F"/>
  </w:style>
  <w:style w:type="paragraph" w:customStyle="1" w:styleId="AC32407203EE45DFB7DD54C2011A9DF1">
    <w:name w:val="AC32407203EE45DFB7DD54C2011A9DF1"/>
    <w:rsid w:val="002C661F"/>
  </w:style>
  <w:style w:type="paragraph" w:customStyle="1" w:styleId="5F7858CA33254E8A901AF6E096053576">
    <w:name w:val="5F7858CA33254E8A901AF6E096053576"/>
    <w:rsid w:val="002C661F"/>
  </w:style>
  <w:style w:type="paragraph" w:customStyle="1" w:styleId="AA399E1E3CC14132B8484420D8F92111">
    <w:name w:val="AA399E1E3CC14132B8484420D8F92111"/>
    <w:rsid w:val="002C661F"/>
  </w:style>
  <w:style w:type="paragraph" w:customStyle="1" w:styleId="196E71071AFA4664BF7BB58DCA1F09E4">
    <w:name w:val="196E71071AFA4664BF7BB58DCA1F09E4"/>
    <w:rsid w:val="002C661F"/>
  </w:style>
  <w:style w:type="paragraph" w:customStyle="1" w:styleId="DA4836B752D24E1383829A22AC3BCFCB">
    <w:name w:val="DA4836B752D24E1383829A22AC3BCFCB"/>
    <w:rsid w:val="002C661F"/>
  </w:style>
  <w:style w:type="paragraph" w:customStyle="1" w:styleId="6B989B30568F4FEBA45E2AF8BBB919AA">
    <w:name w:val="6B989B30568F4FEBA45E2AF8BBB919AA"/>
    <w:rsid w:val="002C661F"/>
  </w:style>
  <w:style w:type="paragraph" w:customStyle="1" w:styleId="BD3B45CB377D499AAC07CC77979E99BF">
    <w:name w:val="BD3B45CB377D499AAC07CC77979E99BF"/>
    <w:rsid w:val="002C661F"/>
  </w:style>
  <w:style w:type="paragraph" w:customStyle="1" w:styleId="DB255E2168674890A388FCDBC991CE22">
    <w:name w:val="DB255E2168674890A388FCDBC991CE22"/>
    <w:rsid w:val="002C661F"/>
  </w:style>
  <w:style w:type="paragraph" w:customStyle="1" w:styleId="EFAE1835B7AB4EF9876E0DB4C06C13C2">
    <w:name w:val="EFAE1835B7AB4EF9876E0DB4C06C13C2"/>
    <w:rsid w:val="002C661F"/>
  </w:style>
  <w:style w:type="paragraph" w:customStyle="1" w:styleId="8DBA38D9C8474081A1ADA378DBA03819">
    <w:name w:val="8DBA38D9C8474081A1ADA378DBA03819"/>
    <w:rsid w:val="002C661F"/>
  </w:style>
  <w:style w:type="paragraph" w:customStyle="1" w:styleId="1B75E80DE6FB4DCFAC00FFAB0F446F13">
    <w:name w:val="1B75E80DE6FB4DCFAC00FFAB0F446F13"/>
    <w:rsid w:val="002C661F"/>
  </w:style>
  <w:style w:type="paragraph" w:customStyle="1" w:styleId="6D9FFE6385BD4A14A24B2723544ED318">
    <w:name w:val="6D9FFE6385BD4A14A24B2723544ED318"/>
    <w:rsid w:val="002C661F"/>
  </w:style>
  <w:style w:type="paragraph" w:customStyle="1" w:styleId="3FEF6C92A50240D8A88ECD0FA6AB65AA">
    <w:name w:val="3FEF6C92A50240D8A88ECD0FA6AB65AA"/>
    <w:rsid w:val="002C661F"/>
  </w:style>
  <w:style w:type="paragraph" w:customStyle="1" w:styleId="D0DC0DA1F1604DC7848B941DA60D4E95">
    <w:name w:val="D0DC0DA1F1604DC7848B941DA60D4E95"/>
    <w:rsid w:val="002C661F"/>
  </w:style>
  <w:style w:type="paragraph" w:customStyle="1" w:styleId="2E5F553B1865446880811DA39FE2F0A0">
    <w:name w:val="2E5F553B1865446880811DA39FE2F0A0"/>
    <w:rsid w:val="002C661F"/>
  </w:style>
  <w:style w:type="paragraph" w:customStyle="1" w:styleId="B42C54D01CD546F5A334DDF81B533702">
    <w:name w:val="B42C54D01CD546F5A334DDF81B533702"/>
    <w:rsid w:val="002C661F"/>
  </w:style>
  <w:style w:type="paragraph" w:customStyle="1" w:styleId="46A5886055AE4B5E867B6DB9069F0BD4">
    <w:name w:val="46A5886055AE4B5E867B6DB9069F0BD4"/>
    <w:rsid w:val="002C661F"/>
  </w:style>
  <w:style w:type="paragraph" w:customStyle="1" w:styleId="2DF421C40CB848638B7D50405D65882A">
    <w:name w:val="2DF421C40CB848638B7D50405D65882A"/>
    <w:rsid w:val="002C661F"/>
  </w:style>
  <w:style w:type="paragraph" w:customStyle="1" w:styleId="04A69AF9D7234280903C1930108B8D5E">
    <w:name w:val="04A69AF9D7234280903C1930108B8D5E"/>
    <w:rsid w:val="002C661F"/>
  </w:style>
  <w:style w:type="paragraph" w:customStyle="1" w:styleId="4995AC250FB84DBEA628414B28A0A2B0">
    <w:name w:val="4995AC250FB84DBEA628414B28A0A2B0"/>
    <w:rsid w:val="002C661F"/>
  </w:style>
  <w:style w:type="paragraph" w:customStyle="1" w:styleId="788A5456AFF340DBBD1C2CB6F488F7F9">
    <w:name w:val="788A5456AFF340DBBD1C2CB6F488F7F9"/>
    <w:rsid w:val="002C661F"/>
  </w:style>
  <w:style w:type="paragraph" w:customStyle="1" w:styleId="9F9B6AAA0D4843C1AA96DB6064D90D77">
    <w:name w:val="9F9B6AAA0D4843C1AA96DB6064D90D77"/>
    <w:rsid w:val="002C661F"/>
  </w:style>
  <w:style w:type="paragraph" w:customStyle="1" w:styleId="5E2FE71A7DA84D02851BCEFA14EE76EB">
    <w:name w:val="5E2FE71A7DA84D02851BCEFA14EE76EB"/>
    <w:rsid w:val="002C661F"/>
  </w:style>
  <w:style w:type="paragraph" w:customStyle="1" w:styleId="F22CF2EF736649B1A2326388E1D9C74B">
    <w:name w:val="F22CF2EF736649B1A2326388E1D9C74B"/>
    <w:rsid w:val="002C661F"/>
  </w:style>
  <w:style w:type="paragraph" w:customStyle="1" w:styleId="C20F7C12B5CA4291929B6417F3076165">
    <w:name w:val="C20F7C12B5CA4291929B6417F3076165"/>
    <w:rsid w:val="002C661F"/>
  </w:style>
  <w:style w:type="paragraph" w:customStyle="1" w:styleId="F89E0F19748C41D0A4C223121D942C65">
    <w:name w:val="F89E0F19748C41D0A4C223121D942C65"/>
    <w:rsid w:val="002C661F"/>
  </w:style>
  <w:style w:type="paragraph" w:customStyle="1" w:styleId="053CB5EB47A14B7E937231413A1185B1">
    <w:name w:val="053CB5EB47A14B7E937231413A1185B1"/>
    <w:rsid w:val="002C661F"/>
  </w:style>
  <w:style w:type="paragraph" w:customStyle="1" w:styleId="EA715EAAC28C49A9B9E5424695140CDA">
    <w:name w:val="EA715EAAC28C49A9B9E5424695140CDA"/>
    <w:rsid w:val="002C661F"/>
  </w:style>
  <w:style w:type="paragraph" w:customStyle="1" w:styleId="6EEF50AB31CD402E9C003DFE04387C36">
    <w:name w:val="6EEF50AB31CD402E9C003DFE04387C36"/>
    <w:rsid w:val="002C661F"/>
  </w:style>
  <w:style w:type="paragraph" w:customStyle="1" w:styleId="5377982928D142879D2F379A15483698">
    <w:name w:val="5377982928D142879D2F379A15483698"/>
    <w:rsid w:val="002C661F"/>
  </w:style>
  <w:style w:type="paragraph" w:customStyle="1" w:styleId="3BF4AFDF90874E37A87F63629CCB0A0B">
    <w:name w:val="3BF4AFDF90874E37A87F63629CCB0A0B"/>
    <w:rsid w:val="002C661F"/>
  </w:style>
  <w:style w:type="paragraph" w:customStyle="1" w:styleId="B24C982B872E4DCEA265C1DBAE5D9A2D">
    <w:name w:val="B24C982B872E4DCEA265C1DBAE5D9A2D"/>
    <w:rsid w:val="002C661F"/>
  </w:style>
  <w:style w:type="paragraph" w:customStyle="1" w:styleId="11F0572A570A485496F4B4007B026BAF">
    <w:name w:val="11F0572A570A485496F4B4007B026BAF"/>
    <w:rsid w:val="002C661F"/>
  </w:style>
  <w:style w:type="paragraph" w:customStyle="1" w:styleId="8CD3D1BEC1A243C3ABE87002A2BAE301">
    <w:name w:val="8CD3D1BEC1A243C3ABE87002A2BAE301"/>
    <w:rsid w:val="002C661F"/>
  </w:style>
  <w:style w:type="paragraph" w:customStyle="1" w:styleId="6914E03839D241E7897C128E7FC02DE0">
    <w:name w:val="6914E03839D241E7897C128E7FC02DE0"/>
    <w:rsid w:val="002C661F"/>
  </w:style>
  <w:style w:type="paragraph" w:customStyle="1" w:styleId="CB7A08E8BA034B309D2565FCDD25D8A1">
    <w:name w:val="CB7A08E8BA034B309D2565FCDD25D8A1"/>
    <w:rsid w:val="002C661F"/>
  </w:style>
  <w:style w:type="paragraph" w:customStyle="1" w:styleId="3A08DD31F8E8496999D45AD416EC6AEA">
    <w:name w:val="3A08DD31F8E8496999D45AD416EC6AEA"/>
    <w:rsid w:val="002C661F"/>
  </w:style>
  <w:style w:type="paragraph" w:customStyle="1" w:styleId="2F85BBDA0DBB4880BA228B89F078815E">
    <w:name w:val="2F85BBDA0DBB4880BA228B89F078815E"/>
    <w:rsid w:val="002C661F"/>
  </w:style>
  <w:style w:type="paragraph" w:customStyle="1" w:styleId="D244701CA2AA4574BE5F37DCDCA96AC3">
    <w:name w:val="D244701CA2AA4574BE5F37DCDCA96AC3"/>
    <w:rsid w:val="00357461"/>
  </w:style>
  <w:style w:type="paragraph" w:customStyle="1" w:styleId="80E4AA8839EC46CE84E03B0FDB0E0F7F">
    <w:name w:val="80E4AA8839EC46CE84E03B0FDB0E0F7F"/>
    <w:rsid w:val="00357461"/>
  </w:style>
  <w:style w:type="paragraph" w:customStyle="1" w:styleId="D2030D60B7D6419D927160BBDF61453B">
    <w:name w:val="D2030D60B7D6419D927160BBDF61453B"/>
    <w:rsid w:val="00357461"/>
  </w:style>
  <w:style w:type="paragraph" w:customStyle="1" w:styleId="E0F1C23313834938AA6C275E33C8DD42">
    <w:name w:val="E0F1C23313834938AA6C275E33C8DD42"/>
    <w:rsid w:val="00357461"/>
  </w:style>
  <w:style w:type="paragraph" w:customStyle="1" w:styleId="2135D686E98B45728D69F4CFD80CBA26">
    <w:name w:val="2135D686E98B45728D69F4CFD80CBA26"/>
    <w:rsid w:val="00357461"/>
  </w:style>
  <w:style w:type="paragraph" w:customStyle="1" w:styleId="EA0986C59DD94A648DAB7C611FD5823F">
    <w:name w:val="EA0986C59DD94A648DAB7C611FD5823F"/>
    <w:rsid w:val="00357461"/>
  </w:style>
  <w:style w:type="paragraph" w:customStyle="1" w:styleId="39842350A8D44F119C638031250C8D0A">
    <w:name w:val="39842350A8D44F119C638031250C8D0A"/>
    <w:rsid w:val="00357461"/>
  </w:style>
  <w:style w:type="paragraph" w:customStyle="1" w:styleId="C714F9E50FEE441F8A3D541C1EC9B0E3">
    <w:name w:val="C714F9E50FEE441F8A3D541C1EC9B0E3"/>
    <w:rsid w:val="00D73E40"/>
  </w:style>
  <w:style w:type="paragraph" w:customStyle="1" w:styleId="3B2C14FFEA71499CAA4AE43B4ACADA90">
    <w:name w:val="3B2C14FFEA71499CAA4AE43B4ACADA90"/>
    <w:rsid w:val="00D73E40"/>
  </w:style>
  <w:style w:type="paragraph" w:customStyle="1" w:styleId="FD880D318B1243E9BEF06BAF88590E61">
    <w:name w:val="FD880D318B1243E9BEF06BAF88590E61"/>
    <w:rsid w:val="00D73E40"/>
  </w:style>
  <w:style w:type="paragraph" w:customStyle="1" w:styleId="E7F469081F33459F85AFE0BB0E2D791D">
    <w:name w:val="E7F469081F33459F85AFE0BB0E2D791D"/>
    <w:rsid w:val="00D73E40"/>
  </w:style>
  <w:style w:type="paragraph" w:customStyle="1" w:styleId="B4E7A60269164803B90E00121EED1B89">
    <w:name w:val="B4E7A60269164803B90E00121EED1B89"/>
    <w:rsid w:val="00D73E40"/>
  </w:style>
  <w:style w:type="paragraph" w:customStyle="1" w:styleId="8E2C511BFDCC4307925FC4DB366E33F0">
    <w:name w:val="8E2C511BFDCC4307925FC4DB366E33F0"/>
    <w:rsid w:val="00D73E40"/>
  </w:style>
  <w:style w:type="paragraph" w:customStyle="1" w:styleId="D986CB6BDBBF42CE9327F42D34A57E69">
    <w:name w:val="D986CB6BDBBF42CE9327F42D34A57E69"/>
    <w:rsid w:val="000D4729"/>
  </w:style>
  <w:style w:type="paragraph" w:customStyle="1" w:styleId="F2844D8A3AA84BCDB801055182F8D816">
    <w:name w:val="F2844D8A3AA84BCDB801055182F8D816"/>
    <w:rsid w:val="000D4729"/>
  </w:style>
  <w:style w:type="paragraph" w:customStyle="1" w:styleId="5010B07108804CC5A23E3D52EBE897F0">
    <w:name w:val="5010B07108804CC5A23E3D52EBE897F0"/>
    <w:rsid w:val="000D4729"/>
  </w:style>
  <w:style w:type="paragraph" w:customStyle="1" w:styleId="56D596D99DC24B17BB5169BD576E9100">
    <w:name w:val="56D596D99DC24B17BB5169BD576E9100"/>
    <w:rsid w:val="000D4729"/>
  </w:style>
  <w:style w:type="paragraph" w:customStyle="1" w:styleId="2C0FA6D1522F48BEAD8BB0DE34353AA6">
    <w:name w:val="2C0FA6D1522F48BEAD8BB0DE34353AA6"/>
    <w:rsid w:val="000D4729"/>
  </w:style>
  <w:style w:type="paragraph" w:customStyle="1" w:styleId="EFF47F843007494A870E1C1C4E5961B9">
    <w:name w:val="EFF47F843007494A870E1C1C4E5961B9"/>
    <w:rsid w:val="000D4729"/>
  </w:style>
  <w:style w:type="paragraph" w:customStyle="1" w:styleId="41267860A17443078C4337CBE53E657E">
    <w:name w:val="41267860A17443078C4337CBE53E657E"/>
    <w:rsid w:val="000D4729"/>
  </w:style>
  <w:style w:type="paragraph" w:customStyle="1" w:styleId="25F34FF0FBFD4C3B9BF315FF5F53F978">
    <w:name w:val="25F34FF0FBFD4C3B9BF315FF5F53F978"/>
    <w:rsid w:val="000D4729"/>
  </w:style>
  <w:style w:type="paragraph" w:customStyle="1" w:styleId="1C7BBEB8C5C94C24925BDC7F7DF2822C">
    <w:name w:val="1C7BBEB8C5C94C24925BDC7F7DF2822C"/>
    <w:rsid w:val="000D4729"/>
  </w:style>
  <w:style w:type="paragraph" w:customStyle="1" w:styleId="A6FD630CD15B4AE9A309351F8BFAEA50">
    <w:name w:val="A6FD630CD15B4AE9A309351F8BFAEA50"/>
    <w:rsid w:val="000E2ED9"/>
  </w:style>
  <w:style w:type="paragraph" w:customStyle="1" w:styleId="DC1D811597784C36A0144B018BBEEDE2">
    <w:name w:val="DC1D811597784C36A0144B018BBEEDE2"/>
    <w:rsid w:val="000E2ED9"/>
  </w:style>
  <w:style w:type="paragraph" w:customStyle="1" w:styleId="477EF7A46EE34454B4A4E856E3F29003">
    <w:name w:val="477EF7A46EE34454B4A4E856E3F29003"/>
    <w:rsid w:val="000E2ED9"/>
  </w:style>
  <w:style w:type="paragraph" w:customStyle="1" w:styleId="FB60F2110D7B44D69984E09A0EC9F44B">
    <w:name w:val="FB60F2110D7B44D69984E09A0EC9F44B"/>
    <w:rsid w:val="000E2ED9"/>
  </w:style>
  <w:style w:type="paragraph" w:customStyle="1" w:styleId="22C6E73D982D4D5DA1969EE4E63FA600">
    <w:name w:val="22C6E73D982D4D5DA1969EE4E63FA600"/>
    <w:rsid w:val="000E2ED9"/>
  </w:style>
  <w:style w:type="paragraph" w:customStyle="1" w:styleId="5F68BA8DF0C54FC6BD26AB2C2C49688E">
    <w:name w:val="5F68BA8DF0C54FC6BD26AB2C2C49688E"/>
    <w:rsid w:val="000E2ED9"/>
  </w:style>
  <w:style w:type="paragraph" w:customStyle="1" w:styleId="02EA51D0CE914B5DBEBC1792383BF48F">
    <w:name w:val="02EA51D0CE914B5DBEBC1792383BF48F"/>
    <w:rsid w:val="000E2ED9"/>
  </w:style>
  <w:style w:type="paragraph" w:customStyle="1" w:styleId="60B5D19F049D4CAF80BA694F9BABC495">
    <w:name w:val="60B5D19F049D4CAF80BA694F9BABC495"/>
    <w:rsid w:val="00E51595"/>
  </w:style>
  <w:style w:type="paragraph" w:customStyle="1" w:styleId="2481C2E47172489FA9F2F9D197426F92">
    <w:name w:val="2481C2E47172489FA9F2F9D197426F92"/>
    <w:rsid w:val="00E51595"/>
  </w:style>
  <w:style w:type="paragraph" w:customStyle="1" w:styleId="62060842BB274B8283E69CB3ECEB5312">
    <w:name w:val="62060842BB274B8283E69CB3ECEB5312"/>
    <w:rsid w:val="00E51595"/>
  </w:style>
  <w:style w:type="paragraph" w:customStyle="1" w:styleId="B4ED74361B524946AADF23B178ECCABA">
    <w:name w:val="B4ED74361B524946AADF23B178ECCABA"/>
    <w:rsid w:val="00E51595"/>
  </w:style>
  <w:style w:type="paragraph" w:customStyle="1" w:styleId="A2775BAEDD33461289C7E365555B06C8">
    <w:name w:val="A2775BAEDD33461289C7E365555B06C8"/>
    <w:rsid w:val="00E51595"/>
  </w:style>
  <w:style w:type="paragraph" w:customStyle="1" w:styleId="BBBA8540DE5C41EFAF1642D6CD7F4BED">
    <w:name w:val="BBBA8540DE5C41EFAF1642D6CD7F4BED"/>
    <w:rsid w:val="00E51595"/>
  </w:style>
  <w:style w:type="paragraph" w:customStyle="1" w:styleId="21EE4585DD3D44EE87F8028B831357C0">
    <w:name w:val="21EE4585DD3D44EE87F8028B831357C0"/>
    <w:rsid w:val="00E82691"/>
  </w:style>
  <w:style w:type="paragraph" w:customStyle="1" w:styleId="BA1794176BDE469BA67FC42AF9DF1540">
    <w:name w:val="BA1794176BDE469BA67FC42AF9DF1540"/>
    <w:rsid w:val="00E82691"/>
  </w:style>
  <w:style w:type="paragraph" w:customStyle="1" w:styleId="F8AD9A08AA004FD0B9EAB6EFC66CB404">
    <w:name w:val="F8AD9A08AA004FD0B9EAB6EFC66CB404"/>
    <w:rsid w:val="00E826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24T00:00:00</PublishDate>
  <Abstract/>
  <CompanyAddress/>
  <CompanyPhone/>
  <CompanyFax>{X}</CompanyFax>
  <CompanyEmail>UiPath Studio automation software using its components and orchestrator</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877EBB3F920D849885A951749F9CB9C" ma:contentTypeVersion="5" ma:contentTypeDescription="Create a new document." ma:contentTypeScope="" ma:versionID="f34a451568c3f732d94ec657efc281e0">
  <xsd:schema xmlns:xsd="http://www.w3.org/2001/XMLSchema" xmlns:xs="http://www.w3.org/2001/XMLSchema" xmlns:p="http://schemas.microsoft.com/office/2006/metadata/properties" xmlns:ns2="3964b213-60e4-42ea-824e-6c880f26eb0b" xmlns:ns3="8bfd02ce-12b9-4857-a6ea-a6469f63cc80" targetNamespace="http://schemas.microsoft.com/office/2006/metadata/properties" ma:root="true" ma:fieldsID="608992671f411ead84cfb0ace074c98b" ns2:_="" ns3:_="">
    <xsd:import namespace="3964b213-60e4-42ea-824e-6c880f26eb0b"/>
    <xsd:import namespace="8bfd02ce-12b9-4857-a6ea-a6469f63cc8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64b213-60e4-42ea-824e-6c880f26eb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fd02ce-12b9-4857-a6ea-a6469f63cc8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5D2556-718E-4AB4-A23A-BED6BA0A76D1}">
  <ds:schemaRefs>
    <ds:schemaRef ds:uri="http://schemas.openxmlformats.org/officeDocument/2006/bibliography"/>
  </ds:schemaRefs>
</ds:datastoreItem>
</file>

<file path=customXml/itemProps3.xml><?xml version="1.0" encoding="utf-8"?>
<ds:datastoreItem xmlns:ds="http://schemas.openxmlformats.org/officeDocument/2006/customXml" ds:itemID="{5A666229-7778-4F5D-9B44-02BC02F88C1A}"/>
</file>

<file path=customXml/itemProps4.xml><?xml version="1.0" encoding="utf-8"?>
<ds:datastoreItem xmlns:ds="http://schemas.openxmlformats.org/officeDocument/2006/customXml" ds:itemID="{1A7B0599-9A24-4D71-A7FB-F2AA9006CF7F}"/>
</file>

<file path=customXml/itemProps5.xml><?xml version="1.0" encoding="utf-8"?>
<ds:datastoreItem xmlns:ds="http://schemas.openxmlformats.org/officeDocument/2006/customXml" ds:itemID="{BCCC724C-D7A1-4950-AA31-B36200088D77}"/>
</file>

<file path=docProps/app.xml><?xml version="1.0" encoding="utf-8"?>
<Properties xmlns="http://schemas.openxmlformats.org/officeDocument/2006/extended-properties" xmlns:vt="http://schemas.openxmlformats.org/officeDocument/2006/docPropsVTypes">
  <Template>Normal</Template>
  <TotalTime>5065</TotalTime>
  <Pages>14</Pages>
  <Words>2925</Words>
  <Characters>16673</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Scrapping Phone Number</vt:lpstr>
    </vt:vector>
  </TitlesOfParts>
  <Company>Quantanite</Company>
  <LinksUpToDate>false</LinksUpToDate>
  <CharactersWithSpaces>19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apping Phone Number</dc:title>
  <dc:description>{List of Departments}</dc:description>
  <cp:lastModifiedBy>Nadimul Riead</cp:lastModifiedBy>
  <cp:revision>220</cp:revision>
  <dcterms:created xsi:type="dcterms:W3CDTF">2019-10-01T13:21:00Z</dcterms:created>
  <dcterms:modified xsi:type="dcterms:W3CDTF">2020-02-10T05:12:00Z</dcterms:modified>
  <cp:contentStatus>{RPA Too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77EBB3F920D849885A951749F9CB9C</vt:lpwstr>
  </property>
</Properties>
</file>